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C4" w:rsidRPr="00810C31" w:rsidRDefault="00967C4E" w:rsidP="00F67DC4">
      <w:pPr>
        <w:pStyle w:val="a3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1 Н</w:t>
      </w:r>
      <w:r w:rsidR="00F67DC4" w:rsidRPr="00810C31">
        <w:rPr>
          <w:b/>
          <w:color w:val="000000"/>
          <w:sz w:val="28"/>
          <w:szCs w:val="28"/>
        </w:rPr>
        <w:t>едвижимое имущество МО «</w:t>
      </w:r>
      <w:proofErr w:type="spellStart"/>
      <w:r w:rsidR="00F67DC4" w:rsidRPr="00810C31">
        <w:rPr>
          <w:b/>
          <w:color w:val="000000"/>
          <w:sz w:val="28"/>
          <w:szCs w:val="28"/>
        </w:rPr>
        <w:t>Янгелевское</w:t>
      </w:r>
      <w:proofErr w:type="spellEnd"/>
      <w:r w:rsidR="00F67DC4" w:rsidRPr="00810C31">
        <w:rPr>
          <w:b/>
          <w:color w:val="000000"/>
          <w:sz w:val="28"/>
          <w:szCs w:val="28"/>
        </w:rPr>
        <w:t xml:space="preserve"> городское поселение»</w:t>
      </w:r>
    </w:p>
    <w:p w:rsidR="00F67DC4" w:rsidRPr="0065694C" w:rsidRDefault="00F67DC4" w:rsidP="00F67DC4">
      <w:pPr>
        <w:pStyle w:val="a3"/>
        <w:spacing w:before="0" w:after="0"/>
        <w:jc w:val="center"/>
        <w:rPr>
          <w:b/>
          <w:color w:val="000000"/>
          <w:sz w:val="28"/>
          <w:szCs w:val="28"/>
        </w:rPr>
      </w:pPr>
      <w:r w:rsidRPr="0065694C">
        <w:rPr>
          <w:b/>
          <w:color w:val="000000"/>
          <w:sz w:val="28"/>
          <w:szCs w:val="28"/>
        </w:rPr>
        <w:t xml:space="preserve">Подраздел 1 </w:t>
      </w:r>
      <w:r w:rsidR="00C00D4F">
        <w:rPr>
          <w:b/>
          <w:color w:val="000000"/>
          <w:sz w:val="28"/>
          <w:szCs w:val="28"/>
        </w:rPr>
        <w:t>Ж</w:t>
      </w:r>
      <w:r w:rsidRPr="0065694C">
        <w:rPr>
          <w:b/>
          <w:color w:val="000000"/>
          <w:sz w:val="28"/>
          <w:szCs w:val="28"/>
        </w:rPr>
        <w:t>илые помещения</w:t>
      </w:r>
    </w:p>
    <w:p w:rsidR="00283821" w:rsidRDefault="00F67DC4" w:rsidP="00283821">
      <w:pPr>
        <w:pStyle w:val="a3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 «_1_»  </w:t>
      </w:r>
      <w:r w:rsidR="00DE147A">
        <w:rPr>
          <w:color w:val="000000"/>
          <w:sz w:val="28"/>
          <w:szCs w:val="28"/>
        </w:rPr>
        <w:t>январ</w:t>
      </w:r>
      <w:r w:rsidR="00E3043F">
        <w:rPr>
          <w:color w:val="000000"/>
          <w:sz w:val="28"/>
          <w:szCs w:val="28"/>
        </w:rPr>
        <w:t>я</w:t>
      </w:r>
      <w:r w:rsidR="00483FC3">
        <w:rPr>
          <w:color w:val="000000"/>
          <w:sz w:val="28"/>
          <w:szCs w:val="28"/>
        </w:rPr>
        <w:t xml:space="preserve">  2020</w:t>
      </w:r>
      <w:r>
        <w:rPr>
          <w:color w:val="000000"/>
          <w:sz w:val="28"/>
          <w:szCs w:val="28"/>
        </w:rPr>
        <w:t xml:space="preserve"> года</w:t>
      </w:r>
    </w:p>
    <w:p w:rsidR="009063C6" w:rsidRDefault="009063C6" w:rsidP="00283821">
      <w:pPr>
        <w:pStyle w:val="a3"/>
        <w:spacing w:before="0" w:after="0"/>
        <w:jc w:val="center"/>
      </w:pPr>
    </w:p>
    <w:tbl>
      <w:tblPr>
        <w:tblW w:w="1616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1133"/>
        <w:gridCol w:w="1277"/>
        <w:gridCol w:w="1701"/>
        <w:gridCol w:w="1002"/>
        <w:gridCol w:w="1692"/>
        <w:gridCol w:w="708"/>
        <w:gridCol w:w="1701"/>
        <w:gridCol w:w="1276"/>
        <w:gridCol w:w="1560"/>
        <w:gridCol w:w="1134"/>
        <w:gridCol w:w="1417"/>
        <w:gridCol w:w="1559"/>
      </w:tblGrid>
      <w:tr w:rsidR="005A5560" w:rsidRPr="00483FC3" w:rsidTr="00064614">
        <w:trPr>
          <w:cantSplit/>
          <w:trHeight w:val="2405"/>
        </w:trPr>
        <w:tc>
          <w:tcPr>
            <w:tcW w:w="1133" w:type="dxa"/>
          </w:tcPr>
          <w:p w:rsidR="005A5560" w:rsidRPr="00483FC3" w:rsidRDefault="005A5560" w:rsidP="00F67DC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A5560" w:rsidRPr="00483FC3" w:rsidRDefault="005A5560" w:rsidP="00F67DC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277" w:type="dxa"/>
          </w:tcPr>
          <w:p w:rsidR="005A5560" w:rsidRPr="00483FC3" w:rsidRDefault="005A5560" w:rsidP="00F67DC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A5560" w:rsidRPr="00483FC3" w:rsidRDefault="005A5560" w:rsidP="00F67DC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Наименование</w:t>
            </w:r>
          </w:p>
          <w:p w:rsidR="005A5560" w:rsidRPr="00483FC3" w:rsidRDefault="005A5560" w:rsidP="00F67DC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недвижимого имущества</w:t>
            </w:r>
          </w:p>
        </w:tc>
        <w:tc>
          <w:tcPr>
            <w:tcW w:w="1701" w:type="dxa"/>
          </w:tcPr>
          <w:p w:rsidR="00D743FE" w:rsidRPr="00483FC3" w:rsidRDefault="005A5560" w:rsidP="00D743FE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Место</w:t>
            </w:r>
          </w:p>
          <w:p w:rsidR="00D743FE" w:rsidRPr="00483FC3" w:rsidRDefault="00D743FE" w:rsidP="00D743FE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р</w:t>
            </w:r>
            <w:r w:rsidR="005A5560" w:rsidRPr="00483FC3">
              <w:rPr>
                <w:color w:val="000000"/>
                <w:sz w:val="20"/>
                <w:szCs w:val="20"/>
              </w:rPr>
              <w:t xml:space="preserve">асположение (адрес) </w:t>
            </w:r>
          </w:p>
          <w:p w:rsidR="005A5560" w:rsidRPr="00483FC3" w:rsidRDefault="005A5560" w:rsidP="00D743FE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недвижимого имущества</w:t>
            </w:r>
          </w:p>
        </w:tc>
        <w:tc>
          <w:tcPr>
            <w:tcW w:w="1002" w:type="dxa"/>
          </w:tcPr>
          <w:p w:rsidR="00D743FE" w:rsidRPr="00483FC3" w:rsidRDefault="005A5560" w:rsidP="00F67DC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Год ввода</w:t>
            </w:r>
          </w:p>
          <w:p w:rsidR="005A5560" w:rsidRPr="00483FC3" w:rsidRDefault="005A5560" w:rsidP="00F67DC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 xml:space="preserve"> в эксплуатацию</w:t>
            </w:r>
          </w:p>
        </w:tc>
        <w:tc>
          <w:tcPr>
            <w:tcW w:w="1692" w:type="dxa"/>
          </w:tcPr>
          <w:p w:rsidR="005A5560" w:rsidRPr="00483FC3" w:rsidRDefault="005A5560" w:rsidP="00F67DC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№ жилого помещения (если дом многоквартирный)</w:t>
            </w:r>
          </w:p>
        </w:tc>
        <w:tc>
          <w:tcPr>
            <w:tcW w:w="708" w:type="dxa"/>
          </w:tcPr>
          <w:p w:rsidR="005A5560" w:rsidRPr="00483FC3" w:rsidRDefault="005A5560" w:rsidP="00F67DC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Количество комнат</w:t>
            </w:r>
          </w:p>
        </w:tc>
        <w:tc>
          <w:tcPr>
            <w:tcW w:w="1701" w:type="dxa"/>
          </w:tcPr>
          <w:p w:rsidR="005A5560" w:rsidRPr="00483FC3" w:rsidRDefault="005A5560" w:rsidP="00D743FE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</w:tcPr>
          <w:p w:rsidR="005A5560" w:rsidRPr="00483FC3" w:rsidRDefault="005A5560" w:rsidP="00D743FE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Площадь, (или) иные параметры, характеризующие физические свойства недвижимого имущества</w:t>
            </w:r>
          </w:p>
        </w:tc>
        <w:tc>
          <w:tcPr>
            <w:tcW w:w="1560" w:type="dxa"/>
          </w:tcPr>
          <w:p w:rsidR="005A5560" w:rsidRPr="00483FC3" w:rsidRDefault="005A5560" w:rsidP="00D743FE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34" w:type="dxa"/>
          </w:tcPr>
          <w:p w:rsidR="00FF46B7" w:rsidRPr="00483FC3" w:rsidRDefault="00FF46B7" w:rsidP="00FF46B7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Кадастровая</w:t>
            </w:r>
          </w:p>
          <w:p w:rsidR="005A5560" w:rsidRPr="00483FC3" w:rsidRDefault="00FF46B7" w:rsidP="00FF46B7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стоимость</w:t>
            </w:r>
          </w:p>
        </w:tc>
        <w:tc>
          <w:tcPr>
            <w:tcW w:w="1417" w:type="dxa"/>
          </w:tcPr>
          <w:p w:rsidR="005A5560" w:rsidRPr="00483FC3" w:rsidRDefault="005A5560" w:rsidP="00F67DC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Даты возникновения</w:t>
            </w:r>
          </w:p>
          <w:p w:rsidR="005A5560" w:rsidRPr="00483FC3" w:rsidRDefault="005A5560" w:rsidP="00F67DC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 xml:space="preserve">и </w:t>
            </w:r>
            <w:r w:rsidRPr="00483FC3">
              <w:rPr>
                <w:b/>
                <w:color w:val="000000"/>
                <w:sz w:val="20"/>
                <w:szCs w:val="20"/>
              </w:rPr>
              <w:t>прекращения</w:t>
            </w:r>
            <w:r w:rsidRPr="00483FC3">
              <w:rPr>
                <w:color w:val="000000"/>
                <w:sz w:val="20"/>
                <w:szCs w:val="20"/>
              </w:rPr>
              <w:t xml:space="preserve"> права муниципальной собственности</w:t>
            </w:r>
          </w:p>
          <w:p w:rsidR="005A5560" w:rsidRPr="00483FC3" w:rsidRDefault="005A5560" w:rsidP="00F67DC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на недвижимое  имущество</w:t>
            </w:r>
          </w:p>
        </w:tc>
        <w:tc>
          <w:tcPr>
            <w:tcW w:w="1559" w:type="dxa"/>
          </w:tcPr>
          <w:p w:rsidR="005A5560" w:rsidRPr="00483FC3" w:rsidRDefault="005A5560" w:rsidP="00D743FE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 xml:space="preserve">Реквизиты документов-оснований </w:t>
            </w:r>
            <w:r w:rsidR="00530457" w:rsidRPr="00483FC3">
              <w:rPr>
                <w:color w:val="000000"/>
                <w:sz w:val="20"/>
                <w:szCs w:val="20"/>
              </w:rPr>
              <w:t xml:space="preserve"> во</w:t>
            </w:r>
            <w:r w:rsidRPr="00483FC3">
              <w:rPr>
                <w:color w:val="000000"/>
                <w:sz w:val="20"/>
                <w:szCs w:val="20"/>
              </w:rPr>
              <w:t>зникновения (прекращения) права муниципальной собственности на недвижимое имущество</w:t>
            </w:r>
          </w:p>
        </w:tc>
      </w:tr>
      <w:tr w:rsidR="005A5560" w:rsidRPr="00483FC3" w:rsidTr="00064614">
        <w:trPr>
          <w:trHeight w:val="97"/>
        </w:trPr>
        <w:tc>
          <w:tcPr>
            <w:tcW w:w="1133" w:type="dxa"/>
          </w:tcPr>
          <w:p w:rsidR="005A5560" w:rsidRPr="00483FC3" w:rsidRDefault="005A5560" w:rsidP="00F67DC4">
            <w:pPr>
              <w:pStyle w:val="a3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83FC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5A5560" w:rsidRPr="00483FC3" w:rsidRDefault="005A5560" w:rsidP="00F67DC4">
            <w:pPr>
              <w:pStyle w:val="a3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83FC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A5560" w:rsidRPr="00483FC3" w:rsidRDefault="005A5560" w:rsidP="00F67DC4">
            <w:pPr>
              <w:pStyle w:val="a3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83FC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:rsidR="005A5560" w:rsidRPr="00483FC3" w:rsidRDefault="005A5560" w:rsidP="00F67DC4">
            <w:pPr>
              <w:pStyle w:val="a3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83FC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</w:tcPr>
          <w:p w:rsidR="005A5560" w:rsidRPr="00483FC3" w:rsidRDefault="005A5560" w:rsidP="00F67DC4">
            <w:pPr>
              <w:pStyle w:val="a3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83FC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5A5560" w:rsidRPr="00483FC3" w:rsidRDefault="005A5560" w:rsidP="00F67DC4">
            <w:pPr>
              <w:pStyle w:val="a3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83FC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A5560" w:rsidRPr="00483FC3" w:rsidRDefault="005A5560" w:rsidP="00F67DC4">
            <w:pPr>
              <w:pStyle w:val="a3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83FC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A5560" w:rsidRPr="00483FC3" w:rsidRDefault="005A5560" w:rsidP="00F67DC4">
            <w:pPr>
              <w:pStyle w:val="a3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83FC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5A5560" w:rsidRPr="00483FC3" w:rsidRDefault="005A5560" w:rsidP="00F67DC4">
            <w:pPr>
              <w:pStyle w:val="a3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83FC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A5560" w:rsidRPr="00483FC3" w:rsidRDefault="00530457" w:rsidP="00F67DC4">
            <w:pPr>
              <w:pStyle w:val="a3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83FC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A5560" w:rsidRPr="00483FC3" w:rsidRDefault="005A5560" w:rsidP="00530457">
            <w:pPr>
              <w:pStyle w:val="a3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83FC3">
              <w:rPr>
                <w:b/>
                <w:color w:val="000000"/>
                <w:sz w:val="20"/>
                <w:szCs w:val="20"/>
              </w:rPr>
              <w:t>1</w:t>
            </w:r>
            <w:r w:rsidR="00530457" w:rsidRPr="00483FC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A5560" w:rsidRPr="00483FC3" w:rsidRDefault="005A5560" w:rsidP="00530457">
            <w:pPr>
              <w:pStyle w:val="a3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83FC3">
              <w:rPr>
                <w:b/>
                <w:color w:val="000000"/>
                <w:sz w:val="20"/>
                <w:szCs w:val="20"/>
              </w:rPr>
              <w:t>1</w:t>
            </w:r>
            <w:r w:rsidR="00530457" w:rsidRPr="00483FC3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5A5560" w:rsidRPr="00483FC3" w:rsidTr="00064614">
        <w:trPr>
          <w:trHeight w:val="743"/>
        </w:trPr>
        <w:tc>
          <w:tcPr>
            <w:tcW w:w="1133" w:type="dxa"/>
          </w:tcPr>
          <w:p w:rsidR="005A5560" w:rsidRPr="00483FC3" w:rsidRDefault="005A5560" w:rsidP="00D743FE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7" w:type="dxa"/>
          </w:tcPr>
          <w:p w:rsidR="005A5560" w:rsidRPr="00483FC3" w:rsidRDefault="005A5560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5A5560" w:rsidRPr="00483FC3" w:rsidRDefault="005A5560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5A5560" w:rsidRPr="00483FC3" w:rsidRDefault="005A5560" w:rsidP="00D743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5A5560" w:rsidRPr="00483FC3" w:rsidRDefault="005A5560" w:rsidP="00D743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="006B545C" w:rsidRPr="00483FC3">
              <w:rPr>
                <w:sz w:val="20"/>
                <w:szCs w:val="20"/>
              </w:rPr>
              <w:t>р.п</w:t>
            </w:r>
            <w:proofErr w:type="spellEnd"/>
            <w:r w:rsidR="006B545C"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5A5560" w:rsidRPr="00483FC3" w:rsidRDefault="005A5560" w:rsidP="00F67DC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99</w:t>
            </w:r>
            <w:r w:rsidR="0039160E" w:rsidRPr="00483F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</w:tcPr>
          <w:p w:rsidR="005A5560" w:rsidRPr="00483FC3" w:rsidRDefault="005A5560" w:rsidP="00F67DC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="006B0490" w:rsidRPr="00483FC3">
              <w:rPr>
                <w:sz w:val="20"/>
                <w:szCs w:val="20"/>
              </w:rPr>
              <w:t xml:space="preserve"> </w:t>
            </w:r>
            <w:r w:rsidRPr="00483FC3">
              <w:rPr>
                <w:sz w:val="20"/>
                <w:szCs w:val="20"/>
              </w:rPr>
              <w:t>Космонавтов дом № 6 кв. 74</w:t>
            </w:r>
          </w:p>
        </w:tc>
        <w:tc>
          <w:tcPr>
            <w:tcW w:w="708" w:type="dxa"/>
          </w:tcPr>
          <w:p w:rsidR="005A5560" w:rsidRPr="00483FC3" w:rsidRDefault="005A5560" w:rsidP="00FB1D0E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A5560" w:rsidRPr="00483FC3" w:rsidRDefault="005A5560" w:rsidP="00421BCF">
            <w:pPr>
              <w:tabs>
                <w:tab w:val="left" w:pos="0"/>
              </w:tabs>
              <w:ind w:left="-15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</w:t>
            </w:r>
          </w:p>
          <w:p w:rsidR="005A5560" w:rsidRPr="00483FC3" w:rsidRDefault="005A5560" w:rsidP="00421BCF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5560" w:rsidRPr="00483FC3" w:rsidRDefault="00DC5AEF" w:rsidP="00F67DC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62,27</w:t>
            </w:r>
          </w:p>
        </w:tc>
        <w:tc>
          <w:tcPr>
            <w:tcW w:w="1560" w:type="dxa"/>
          </w:tcPr>
          <w:p w:rsidR="005A5560" w:rsidRPr="00483FC3" w:rsidRDefault="005A5560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5A5560" w:rsidRPr="00483FC3" w:rsidRDefault="00693663" w:rsidP="00F67DC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914604,22</w:t>
            </w:r>
          </w:p>
        </w:tc>
        <w:tc>
          <w:tcPr>
            <w:tcW w:w="1417" w:type="dxa"/>
          </w:tcPr>
          <w:p w:rsidR="005A5560" w:rsidRPr="00483FC3" w:rsidRDefault="00064614" w:rsidP="00064614">
            <w:pPr>
              <w:ind w:right="-28"/>
              <w:jc w:val="center"/>
              <w:rPr>
                <w:b/>
              </w:rPr>
            </w:pPr>
            <w:r w:rsidRPr="00483FC3">
              <w:rPr>
                <w:b/>
                <w:color w:val="000000"/>
                <w:sz w:val="20"/>
                <w:szCs w:val="20"/>
              </w:rPr>
              <w:t>Договор приватизации №78 от 12.05. 2014 г.</w:t>
            </w:r>
          </w:p>
        </w:tc>
        <w:tc>
          <w:tcPr>
            <w:tcW w:w="1559" w:type="dxa"/>
          </w:tcPr>
          <w:p w:rsidR="005A5560" w:rsidRPr="00483FC3" w:rsidRDefault="00DC5AEF" w:rsidP="0006461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Закон </w:t>
            </w:r>
            <w:r w:rsidR="00693663" w:rsidRPr="00483FC3">
              <w:rPr>
                <w:sz w:val="20"/>
                <w:szCs w:val="20"/>
              </w:rPr>
              <w:t xml:space="preserve"> </w:t>
            </w:r>
            <w:proofErr w:type="gramStart"/>
            <w:r w:rsidRPr="00483FC3">
              <w:rPr>
                <w:sz w:val="20"/>
                <w:szCs w:val="20"/>
              </w:rPr>
              <w:t>Иркутской</w:t>
            </w:r>
            <w:proofErr w:type="gramEnd"/>
            <w:r w:rsidRPr="00483FC3">
              <w:rPr>
                <w:sz w:val="20"/>
                <w:szCs w:val="20"/>
              </w:rPr>
              <w:t xml:space="preserve"> обл. № 62-оз от 14.07.2007г </w:t>
            </w:r>
          </w:p>
        </w:tc>
      </w:tr>
      <w:tr w:rsidR="005A5560" w:rsidRPr="00483FC3" w:rsidTr="00064614">
        <w:trPr>
          <w:trHeight w:val="10"/>
        </w:trPr>
        <w:tc>
          <w:tcPr>
            <w:tcW w:w="1133" w:type="dxa"/>
          </w:tcPr>
          <w:p w:rsidR="005A5560" w:rsidRPr="00483FC3" w:rsidRDefault="00883E73" w:rsidP="00D743FE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01ж</w:t>
            </w:r>
          </w:p>
        </w:tc>
        <w:tc>
          <w:tcPr>
            <w:tcW w:w="1277" w:type="dxa"/>
          </w:tcPr>
          <w:p w:rsidR="005A5560" w:rsidRPr="00483FC3" w:rsidRDefault="005A5560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5A5560" w:rsidRPr="00483FC3" w:rsidRDefault="005A5560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5A5560" w:rsidRPr="00483FC3" w:rsidRDefault="005A5560" w:rsidP="00D743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5A5560" w:rsidRPr="00483FC3" w:rsidRDefault="005A5560" w:rsidP="00D743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gramStart"/>
            <w:r w:rsidRPr="00483FC3">
              <w:rPr>
                <w:sz w:val="20"/>
                <w:szCs w:val="20"/>
              </w:rPr>
              <w:t>.Я</w:t>
            </w:r>
            <w:proofErr w:type="gramEnd"/>
            <w:r w:rsidRPr="00483FC3">
              <w:rPr>
                <w:sz w:val="20"/>
                <w:szCs w:val="20"/>
              </w:rPr>
              <w:t>нгель</w:t>
            </w:r>
            <w:proofErr w:type="spellEnd"/>
          </w:p>
        </w:tc>
        <w:tc>
          <w:tcPr>
            <w:tcW w:w="1002" w:type="dxa"/>
          </w:tcPr>
          <w:p w:rsidR="005A5560" w:rsidRPr="00483FC3" w:rsidRDefault="005A5560" w:rsidP="00F67DC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692" w:type="dxa"/>
          </w:tcPr>
          <w:p w:rsidR="005A5560" w:rsidRPr="00483FC3" w:rsidRDefault="005A5560" w:rsidP="001E6F8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</w:t>
            </w:r>
            <w:r w:rsidR="00D743FE" w:rsidRPr="00483FC3">
              <w:rPr>
                <w:sz w:val="20"/>
                <w:szCs w:val="20"/>
              </w:rPr>
              <w:t xml:space="preserve"> </w:t>
            </w:r>
            <w:r w:rsidRPr="00483FC3">
              <w:rPr>
                <w:sz w:val="20"/>
                <w:szCs w:val="20"/>
              </w:rPr>
              <w:t>2 кв.31</w:t>
            </w:r>
          </w:p>
        </w:tc>
        <w:tc>
          <w:tcPr>
            <w:tcW w:w="708" w:type="dxa"/>
          </w:tcPr>
          <w:p w:rsidR="005A5560" w:rsidRPr="00483FC3" w:rsidRDefault="005A5560" w:rsidP="00FB1D0E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A5560" w:rsidRPr="00483FC3" w:rsidRDefault="00530457" w:rsidP="00421BCF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:860</w:t>
            </w:r>
          </w:p>
        </w:tc>
        <w:tc>
          <w:tcPr>
            <w:tcW w:w="1276" w:type="dxa"/>
          </w:tcPr>
          <w:p w:rsidR="005A5560" w:rsidRPr="00483FC3" w:rsidRDefault="00530457" w:rsidP="00421BCF">
            <w:pPr>
              <w:pStyle w:val="a3"/>
              <w:spacing w:before="0" w:after="0"/>
              <w:ind w:firstLine="142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560" w:type="dxa"/>
          </w:tcPr>
          <w:p w:rsidR="005A5560" w:rsidRPr="00483FC3" w:rsidRDefault="00530457" w:rsidP="00EB42D5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5A5560" w:rsidRPr="00483FC3" w:rsidRDefault="00693663" w:rsidP="005800C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78702,00</w:t>
            </w:r>
          </w:p>
        </w:tc>
        <w:tc>
          <w:tcPr>
            <w:tcW w:w="1417" w:type="dxa"/>
          </w:tcPr>
          <w:p w:rsidR="005A5560" w:rsidRPr="00483FC3" w:rsidRDefault="00693663" w:rsidP="00693663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483FC3">
              <w:rPr>
                <w:color w:val="000000"/>
                <w:sz w:val="20"/>
                <w:szCs w:val="20"/>
                <w:u w:val="single"/>
              </w:rPr>
              <w:t>10.01.2014г.</w:t>
            </w:r>
          </w:p>
          <w:p w:rsidR="00A366C1" w:rsidRPr="00483FC3" w:rsidRDefault="00A366C1" w:rsidP="00693663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b/>
                <w:color w:val="000000"/>
                <w:sz w:val="20"/>
                <w:szCs w:val="20"/>
              </w:rPr>
              <w:t>Договор приватизации</w:t>
            </w:r>
          </w:p>
        </w:tc>
        <w:tc>
          <w:tcPr>
            <w:tcW w:w="1559" w:type="dxa"/>
          </w:tcPr>
          <w:p w:rsidR="00FD62FC" w:rsidRPr="00483FC3" w:rsidRDefault="00693663" w:rsidP="00F67DC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Договор дарения</w:t>
            </w:r>
          </w:p>
          <w:p w:rsidR="005A5560" w:rsidRPr="00483FC3" w:rsidRDefault="00FD62FC" w:rsidP="00FD62FC">
            <w:r w:rsidRPr="00483FC3">
              <w:rPr>
                <w:sz w:val="20"/>
              </w:rPr>
              <w:t xml:space="preserve"> от 10.12.2013 г.</w:t>
            </w:r>
          </w:p>
        </w:tc>
      </w:tr>
      <w:tr w:rsidR="00283821" w:rsidRPr="00483FC3" w:rsidTr="00064614">
        <w:trPr>
          <w:trHeight w:val="10"/>
        </w:trPr>
        <w:tc>
          <w:tcPr>
            <w:tcW w:w="1133" w:type="dxa"/>
          </w:tcPr>
          <w:p w:rsidR="00F809DF" w:rsidRPr="00483FC3" w:rsidRDefault="00283821" w:rsidP="00D743FE">
            <w:pPr>
              <w:pStyle w:val="a3"/>
              <w:tabs>
                <w:tab w:val="left" w:pos="456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</w:t>
            </w:r>
          </w:p>
          <w:p w:rsidR="00283821" w:rsidRPr="00483FC3" w:rsidRDefault="00283821" w:rsidP="00D743FE">
            <w:pPr>
              <w:pStyle w:val="a3"/>
              <w:tabs>
                <w:tab w:val="left" w:pos="456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00002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Квартира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D743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D743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F67DC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692" w:type="dxa"/>
          </w:tcPr>
          <w:p w:rsidR="00283821" w:rsidRPr="00483FC3" w:rsidRDefault="00283821" w:rsidP="001E6F84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</w:t>
            </w:r>
          </w:p>
          <w:p w:rsidR="00283821" w:rsidRPr="00483FC3" w:rsidRDefault="00283821" w:rsidP="001E6F8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дом № 1 кв.5</w:t>
            </w:r>
          </w:p>
        </w:tc>
        <w:tc>
          <w:tcPr>
            <w:tcW w:w="708" w:type="dxa"/>
          </w:tcPr>
          <w:p w:rsidR="00283821" w:rsidRPr="00483FC3" w:rsidRDefault="00283821" w:rsidP="00FB1D0E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83821" w:rsidRPr="00483FC3" w:rsidRDefault="00283821" w:rsidP="00421BCF">
            <w:pPr>
              <w:tabs>
                <w:tab w:val="left" w:pos="0"/>
              </w:tabs>
              <w:ind w:left="-15" w:firstLine="15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361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3,8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283821" w:rsidRPr="00483FC3" w:rsidRDefault="00283821" w:rsidP="00F67DC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490059,92</w:t>
            </w:r>
          </w:p>
        </w:tc>
        <w:tc>
          <w:tcPr>
            <w:tcW w:w="1417" w:type="dxa"/>
          </w:tcPr>
          <w:p w:rsidR="00283821" w:rsidRPr="00483FC3" w:rsidRDefault="00283821" w:rsidP="0086056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3.062015 г"/>
              </w:smartTagPr>
              <w:r w:rsidRPr="00483FC3">
                <w:rPr>
                  <w:sz w:val="20"/>
                  <w:szCs w:val="20"/>
                </w:rPr>
                <w:t>03.062015 г</w:t>
              </w:r>
            </w:smartTag>
            <w:r w:rsidRPr="00483FC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283821" w:rsidRPr="00483FC3" w:rsidRDefault="00283821" w:rsidP="006B0856">
            <w:pPr>
              <w:jc w:val="center"/>
            </w:pPr>
          </w:p>
          <w:p w:rsidR="00283821" w:rsidRPr="00483FC3" w:rsidRDefault="00283821" w:rsidP="006B0856">
            <w:pPr>
              <w:jc w:val="center"/>
              <w:rPr>
                <w:sz w:val="20"/>
              </w:rPr>
            </w:pPr>
            <w:r w:rsidRPr="00483FC3">
              <w:rPr>
                <w:sz w:val="22"/>
              </w:rPr>
              <w:t xml:space="preserve">Договор </w:t>
            </w:r>
            <w:r w:rsidRPr="00483FC3">
              <w:rPr>
                <w:sz w:val="20"/>
              </w:rPr>
              <w:t xml:space="preserve">безвозмездной передачи имущества № 4 </w:t>
            </w:r>
          </w:p>
          <w:p w:rsidR="00283821" w:rsidRPr="00483FC3" w:rsidRDefault="00283821" w:rsidP="006B0856">
            <w:pPr>
              <w:jc w:val="center"/>
            </w:pPr>
            <w:r w:rsidRPr="00483FC3">
              <w:rPr>
                <w:sz w:val="20"/>
              </w:rPr>
              <w:t>от 25.02.2015г., Постановление</w:t>
            </w:r>
          </w:p>
          <w:p w:rsidR="00283821" w:rsidRPr="00483FC3" w:rsidRDefault="00283821" w:rsidP="006B0856">
            <w:pPr>
              <w:jc w:val="center"/>
              <w:rPr>
                <w:szCs w:val="20"/>
              </w:rPr>
            </w:pPr>
            <w:r w:rsidRPr="00483FC3">
              <w:rPr>
                <w:sz w:val="20"/>
              </w:rPr>
              <w:t>администрации Нижнеилимского района № 412 от 25.02.2015г.,</w:t>
            </w:r>
          </w:p>
          <w:p w:rsidR="00283821" w:rsidRPr="00483FC3" w:rsidRDefault="00283821" w:rsidP="006B0856">
            <w:pPr>
              <w:jc w:val="center"/>
              <w:rPr>
                <w:sz w:val="18"/>
                <w:szCs w:val="20"/>
              </w:rPr>
            </w:pPr>
          </w:p>
          <w:p w:rsidR="00283821" w:rsidRPr="00483FC3" w:rsidRDefault="00283821" w:rsidP="006B0856">
            <w:pPr>
              <w:jc w:val="center"/>
              <w:rPr>
                <w:sz w:val="20"/>
                <w:szCs w:val="20"/>
              </w:rPr>
            </w:pPr>
          </w:p>
          <w:p w:rsidR="00283821" w:rsidRPr="00483FC3" w:rsidRDefault="00283821" w:rsidP="006B0856">
            <w:pPr>
              <w:jc w:val="center"/>
              <w:rPr>
                <w:sz w:val="20"/>
                <w:szCs w:val="20"/>
              </w:rPr>
            </w:pPr>
          </w:p>
          <w:p w:rsidR="00283821" w:rsidRPr="00483FC3" w:rsidRDefault="00283821" w:rsidP="006B0856">
            <w:pPr>
              <w:jc w:val="center"/>
              <w:rPr>
                <w:sz w:val="20"/>
                <w:szCs w:val="20"/>
              </w:rPr>
            </w:pPr>
          </w:p>
          <w:p w:rsidR="00283821" w:rsidRPr="00483FC3" w:rsidRDefault="00283821" w:rsidP="006B0856">
            <w:pPr>
              <w:jc w:val="center"/>
              <w:rPr>
                <w:sz w:val="20"/>
                <w:szCs w:val="20"/>
              </w:rPr>
            </w:pPr>
          </w:p>
          <w:p w:rsidR="00283821" w:rsidRPr="00483FC3" w:rsidRDefault="00283821" w:rsidP="006B0856">
            <w:pPr>
              <w:jc w:val="center"/>
              <w:rPr>
                <w:sz w:val="20"/>
                <w:szCs w:val="20"/>
              </w:rPr>
            </w:pPr>
          </w:p>
          <w:p w:rsidR="00283821" w:rsidRPr="00483FC3" w:rsidRDefault="00283821" w:rsidP="006B0856">
            <w:pPr>
              <w:jc w:val="center"/>
              <w:rPr>
                <w:sz w:val="20"/>
                <w:szCs w:val="20"/>
              </w:rPr>
            </w:pPr>
          </w:p>
          <w:p w:rsidR="00283821" w:rsidRPr="00483FC3" w:rsidRDefault="00283821" w:rsidP="006B0856">
            <w:pPr>
              <w:jc w:val="center"/>
              <w:rPr>
                <w:sz w:val="20"/>
                <w:szCs w:val="20"/>
              </w:rPr>
            </w:pPr>
          </w:p>
          <w:p w:rsidR="00283821" w:rsidRPr="00483FC3" w:rsidRDefault="00283821" w:rsidP="006B0856">
            <w:pPr>
              <w:jc w:val="center"/>
              <w:rPr>
                <w:sz w:val="20"/>
                <w:szCs w:val="20"/>
              </w:rPr>
            </w:pPr>
          </w:p>
          <w:p w:rsidR="009F3AFE" w:rsidRPr="00483FC3" w:rsidRDefault="009F3AFE" w:rsidP="006B0856">
            <w:pPr>
              <w:jc w:val="center"/>
              <w:rPr>
                <w:sz w:val="20"/>
                <w:szCs w:val="20"/>
              </w:rPr>
            </w:pPr>
          </w:p>
          <w:p w:rsidR="009F3AFE" w:rsidRPr="00483FC3" w:rsidRDefault="009F3AFE" w:rsidP="006B0856">
            <w:pPr>
              <w:jc w:val="center"/>
              <w:rPr>
                <w:sz w:val="20"/>
                <w:szCs w:val="20"/>
              </w:rPr>
            </w:pPr>
          </w:p>
          <w:p w:rsidR="009F3AFE" w:rsidRPr="00483FC3" w:rsidRDefault="009F3AFE" w:rsidP="006B0856">
            <w:pPr>
              <w:jc w:val="center"/>
              <w:rPr>
                <w:sz w:val="20"/>
                <w:szCs w:val="20"/>
              </w:rPr>
            </w:pPr>
          </w:p>
          <w:p w:rsidR="00283821" w:rsidRPr="00483FC3" w:rsidRDefault="00283821" w:rsidP="006B0856">
            <w:pPr>
              <w:jc w:val="center"/>
              <w:rPr>
                <w:sz w:val="20"/>
                <w:szCs w:val="20"/>
              </w:rPr>
            </w:pPr>
          </w:p>
          <w:p w:rsidR="00283821" w:rsidRPr="00483FC3" w:rsidRDefault="00283821" w:rsidP="00EA118E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Договор безвозмездной передачи имущества №4 от  25.02.2015г.,</w:t>
            </w:r>
          </w:p>
          <w:p w:rsidR="009063C6" w:rsidRPr="00483FC3" w:rsidRDefault="009063C6" w:rsidP="00EA118E">
            <w:pPr>
              <w:rPr>
                <w:sz w:val="20"/>
                <w:szCs w:val="20"/>
              </w:rPr>
            </w:pPr>
          </w:p>
          <w:p w:rsidR="00283821" w:rsidRPr="00483FC3" w:rsidRDefault="00283821" w:rsidP="00EA118E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Постановление</w:t>
            </w:r>
          </w:p>
          <w:p w:rsidR="00283821" w:rsidRPr="00483FC3" w:rsidRDefault="00EA118E" w:rsidP="00EA118E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Администрации </w:t>
            </w:r>
            <w:r w:rsidR="00283821" w:rsidRPr="00483FC3">
              <w:rPr>
                <w:sz w:val="20"/>
                <w:szCs w:val="20"/>
              </w:rPr>
              <w:t>Нижнеилимского  района «</w:t>
            </w:r>
            <w:proofErr w:type="gramStart"/>
            <w:r w:rsidR="00283821" w:rsidRPr="00483FC3">
              <w:rPr>
                <w:sz w:val="20"/>
                <w:szCs w:val="20"/>
              </w:rPr>
              <w:t>О</w:t>
            </w:r>
            <w:proofErr w:type="gramEnd"/>
            <w:r w:rsidR="00283821" w:rsidRPr="00483FC3">
              <w:rPr>
                <w:sz w:val="20"/>
                <w:szCs w:val="20"/>
              </w:rPr>
              <w:t xml:space="preserve"> </w:t>
            </w:r>
            <w:proofErr w:type="gramStart"/>
            <w:r w:rsidR="00283821" w:rsidRPr="00483FC3">
              <w:rPr>
                <w:sz w:val="20"/>
                <w:szCs w:val="20"/>
              </w:rPr>
              <w:t>безвозмездной</w:t>
            </w:r>
            <w:proofErr w:type="gramEnd"/>
            <w:r w:rsidR="00283821" w:rsidRPr="00483FC3">
              <w:rPr>
                <w:sz w:val="20"/>
                <w:szCs w:val="20"/>
              </w:rPr>
              <w:t xml:space="preserve"> передачи имущества, находящегося в собственности муниципального образования «</w:t>
            </w:r>
            <w:proofErr w:type="spellStart"/>
            <w:r w:rsidR="00283821"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283821" w:rsidRPr="00483FC3" w:rsidRDefault="00283821" w:rsidP="00EA118E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район», в собственность </w:t>
            </w:r>
            <w:proofErr w:type="spellStart"/>
            <w:r w:rsidRPr="00483FC3">
              <w:rPr>
                <w:sz w:val="20"/>
                <w:szCs w:val="20"/>
              </w:rPr>
              <w:t>Янгелевского</w:t>
            </w:r>
            <w:proofErr w:type="spellEnd"/>
            <w:r w:rsidRPr="00483FC3">
              <w:rPr>
                <w:sz w:val="20"/>
                <w:szCs w:val="20"/>
              </w:rPr>
              <w:t xml:space="preserve"> муниципального образования</w:t>
            </w:r>
          </w:p>
          <w:p w:rsidR="00283821" w:rsidRPr="00483FC3" w:rsidRDefault="00283821" w:rsidP="00EA118E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№ 412 от 25.02.2015г.,</w:t>
            </w:r>
          </w:p>
          <w:p w:rsidR="00283821" w:rsidRPr="00483FC3" w:rsidRDefault="00283821" w:rsidP="00EA118E">
            <w:pPr>
              <w:rPr>
                <w:sz w:val="20"/>
                <w:szCs w:val="20"/>
              </w:rPr>
            </w:pPr>
          </w:p>
          <w:p w:rsidR="00283821" w:rsidRPr="00483FC3" w:rsidRDefault="00283821" w:rsidP="00283821">
            <w:pPr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"/>
        </w:trPr>
        <w:tc>
          <w:tcPr>
            <w:tcW w:w="1133" w:type="dxa"/>
          </w:tcPr>
          <w:p w:rsidR="00283821" w:rsidRPr="00483FC3" w:rsidRDefault="00283821" w:rsidP="00D743FE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03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D743FE">
            <w:pPr>
              <w:tabs>
                <w:tab w:val="left" w:pos="-108"/>
              </w:tabs>
              <w:ind w:left="-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D743FE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.</w:t>
            </w:r>
          </w:p>
        </w:tc>
        <w:tc>
          <w:tcPr>
            <w:tcW w:w="1002" w:type="dxa"/>
          </w:tcPr>
          <w:p w:rsidR="00283821" w:rsidRPr="00483FC3" w:rsidRDefault="00283821" w:rsidP="0039160E">
            <w:pPr>
              <w:jc w:val="center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692" w:type="dxa"/>
          </w:tcPr>
          <w:p w:rsidR="00283821" w:rsidRPr="00483FC3" w:rsidRDefault="00283821" w:rsidP="001E6F84">
            <w:pPr>
              <w:ind w:left="-112" w:right="-108"/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</w:t>
            </w:r>
          </w:p>
          <w:p w:rsidR="00283821" w:rsidRPr="00483FC3" w:rsidRDefault="00283821" w:rsidP="001E6F8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дом № 1 кв.9</w:t>
            </w:r>
          </w:p>
        </w:tc>
        <w:tc>
          <w:tcPr>
            <w:tcW w:w="708" w:type="dxa"/>
          </w:tcPr>
          <w:p w:rsidR="00283821" w:rsidRPr="00483FC3" w:rsidRDefault="00283821" w:rsidP="00FB1D0E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83821" w:rsidRPr="00483FC3" w:rsidRDefault="00283821" w:rsidP="00421BCF">
            <w:pPr>
              <w:ind w:left="-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373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3,8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283821" w:rsidRPr="00483FC3" w:rsidRDefault="00283821" w:rsidP="005800CE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90059,92</w:t>
            </w:r>
          </w:p>
        </w:tc>
        <w:tc>
          <w:tcPr>
            <w:tcW w:w="1417" w:type="dxa"/>
          </w:tcPr>
          <w:p w:rsidR="00283821" w:rsidRPr="00483FC3" w:rsidRDefault="00283821" w:rsidP="0049343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.2015</w:t>
            </w:r>
            <w:r w:rsidR="0022226A" w:rsidRPr="00483FC3">
              <w:rPr>
                <w:sz w:val="20"/>
                <w:szCs w:val="20"/>
              </w:rPr>
              <w:t xml:space="preserve">. </w:t>
            </w:r>
            <w:r w:rsidR="00064614" w:rsidRPr="00483FC3">
              <w:rPr>
                <w:sz w:val="20"/>
                <w:szCs w:val="20"/>
              </w:rPr>
              <w:t>/</w:t>
            </w:r>
          </w:p>
          <w:p w:rsidR="0022226A" w:rsidRPr="00483FC3" w:rsidRDefault="00064614" w:rsidP="0022226A">
            <w:pPr>
              <w:tabs>
                <w:tab w:val="left" w:pos="-1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Договор приватизации </w:t>
            </w:r>
          </w:p>
          <w:p w:rsidR="00283821" w:rsidRPr="00483FC3" w:rsidRDefault="00064614" w:rsidP="0022226A">
            <w:pPr>
              <w:tabs>
                <w:tab w:val="left" w:pos="-109"/>
              </w:tabs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от  </w:t>
            </w:r>
            <w:r w:rsidR="00283821" w:rsidRPr="00483FC3">
              <w:rPr>
                <w:b/>
                <w:sz w:val="20"/>
                <w:szCs w:val="20"/>
              </w:rPr>
              <w:t>20.12.2016</w:t>
            </w:r>
            <w:r w:rsidR="0022226A" w:rsidRPr="00483FC3">
              <w:rPr>
                <w:b/>
                <w:sz w:val="20"/>
                <w:szCs w:val="20"/>
              </w:rPr>
              <w:t xml:space="preserve"> </w:t>
            </w:r>
            <w:r w:rsidR="00283821" w:rsidRPr="00483FC3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283821" w:rsidRPr="00483FC3" w:rsidRDefault="00283821" w:rsidP="00283821">
            <w:pPr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"/>
        </w:trPr>
        <w:tc>
          <w:tcPr>
            <w:tcW w:w="1133" w:type="dxa"/>
          </w:tcPr>
          <w:p w:rsidR="00F809DF" w:rsidRPr="00483FC3" w:rsidRDefault="00283821" w:rsidP="00D743F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</w:t>
            </w:r>
          </w:p>
          <w:p w:rsidR="00283821" w:rsidRPr="00483FC3" w:rsidRDefault="00283821" w:rsidP="00D743FE">
            <w:pPr>
              <w:ind w:left="-108"/>
              <w:jc w:val="center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00004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D743FE">
            <w:pPr>
              <w:tabs>
                <w:tab w:val="left" w:pos="-108"/>
              </w:tabs>
              <w:ind w:left="-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9F3AFE" w:rsidRPr="00483FC3" w:rsidRDefault="00283821" w:rsidP="00D743FE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283821" w:rsidRPr="00483FC3" w:rsidRDefault="00283821" w:rsidP="00D743FE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39160E">
            <w:pPr>
              <w:jc w:val="center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692" w:type="dxa"/>
          </w:tcPr>
          <w:p w:rsidR="00283821" w:rsidRPr="00483FC3" w:rsidRDefault="00283821" w:rsidP="001E6F84">
            <w:pPr>
              <w:ind w:left="-112" w:right="-108"/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</w:t>
            </w:r>
          </w:p>
          <w:p w:rsidR="00283821" w:rsidRPr="00483FC3" w:rsidRDefault="00283821" w:rsidP="001E6F8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дом № 1 кв.17</w:t>
            </w:r>
          </w:p>
        </w:tc>
        <w:tc>
          <w:tcPr>
            <w:tcW w:w="708" w:type="dxa"/>
          </w:tcPr>
          <w:p w:rsidR="00283821" w:rsidRPr="00483FC3" w:rsidRDefault="00283821" w:rsidP="00FB1D0E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83821" w:rsidRPr="00483FC3" w:rsidRDefault="00283821" w:rsidP="00421BC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408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3,8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</w:t>
            </w:r>
          </w:p>
          <w:p w:rsidR="00283821" w:rsidRPr="00483FC3" w:rsidRDefault="00283821" w:rsidP="00EB42D5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283821" w:rsidRPr="00483FC3" w:rsidRDefault="00283821" w:rsidP="005800CE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90059,92</w:t>
            </w:r>
          </w:p>
        </w:tc>
        <w:tc>
          <w:tcPr>
            <w:tcW w:w="1417" w:type="dxa"/>
          </w:tcPr>
          <w:p w:rsidR="00283821" w:rsidRPr="00483FC3" w:rsidRDefault="00283821" w:rsidP="0086056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3.062015 г"/>
              </w:smartTagPr>
              <w:r w:rsidRPr="00483FC3">
                <w:rPr>
                  <w:sz w:val="20"/>
                  <w:szCs w:val="20"/>
                </w:rPr>
                <w:t>03.062015 г</w:t>
              </w:r>
            </w:smartTag>
            <w:r w:rsidRPr="00483FC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283821" w:rsidRPr="00483FC3" w:rsidRDefault="00283821" w:rsidP="00283821">
            <w:pPr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1133" w:type="dxa"/>
          </w:tcPr>
          <w:p w:rsidR="00283821" w:rsidRPr="00483FC3" w:rsidRDefault="00283821" w:rsidP="00D743FE">
            <w:pPr>
              <w:jc w:val="center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05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D743FE">
            <w:pPr>
              <w:tabs>
                <w:tab w:val="left" w:pos="-108"/>
              </w:tabs>
              <w:ind w:left="-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9F3AFE" w:rsidRPr="00483FC3" w:rsidRDefault="00283821" w:rsidP="00D743FE">
            <w:pPr>
              <w:tabs>
                <w:tab w:val="left" w:pos="-108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283821" w:rsidRPr="00483FC3" w:rsidRDefault="00283821" w:rsidP="00D743FE">
            <w:pPr>
              <w:tabs>
                <w:tab w:val="left" w:pos="-108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39160E">
            <w:pPr>
              <w:jc w:val="center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692" w:type="dxa"/>
          </w:tcPr>
          <w:p w:rsidR="00283821" w:rsidRPr="00483FC3" w:rsidRDefault="00283821" w:rsidP="001E6F84">
            <w:pPr>
              <w:ind w:left="-112"/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  дом № 1 кв.31</w:t>
            </w:r>
          </w:p>
        </w:tc>
        <w:tc>
          <w:tcPr>
            <w:tcW w:w="708" w:type="dxa"/>
          </w:tcPr>
          <w:p w:rsidR="00283821" w:rsidRPr="00483FC3" w:rsidRDefault="00283821" w:rsidP="00FB1D0E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3821" w:rsidRPr="00483FC3" w:rsidRDefault="00283821" w:rsidP="00421BC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375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4,6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283821" w:rsidRPr="00483FC3" w:rsidRDefault="00283821" w:rsidP="005800CE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71438,66</w:t>
            </w:r>
          </w:p>
        </w:tc>
        <w:tc>
          <w:tcPr>
            <w:tcW w:w="1417" w:type="dxa"/>
          </w:tcPr>
          <w:p w:rsidR="00283821" w:rsidRPr="00483FC3" w:rsidRDefault="00283821" w:rsidP="0086056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3.062015 г"/>
              </w:smartTagPr>
              <w:r w:rsidRPr="00483FC3">
                <w:rPr>
                  <w:sz w:val="20"/>
                  <w:szCs w:val="20"/>
                </w:rPr>
                <w:t>03.062015 г</w:t>
              </w:r>
            </w:smartTag>
            <w:r w:rsidRPr="00483FC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283821" w:rsidRPr="00483FC3" w:rsidRDefault="00283821" w:rsidP="00283821">
            <w:pPr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6"/>
        </w:trPr>
        <w:tc>
          <w:tcPr>
            <w:tcW w:w="1133" w:type="dxa"/>
          </w:tcPr>
          <w:p w:rsidR="00283821" w:rsidRPr="00483FC3" w:rsidRDefault="00283821" w:rsidP="00D743FE">
            <w:pPr>
              <w:jc w:val="center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06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D743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D743FE">
            <w:pPr>
              <w:tabs>
                <w:tab w:val="left" w:pos="-106"/>
              </w:tabs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gramStart"/>
            <w:r w:rsidRPr="00483FC3">
              <w:rPr>
                <w:sz w:val="20"/>
                <w:szCs w:val="20"/>
              </w:rPr>
              <w:t>.Я</w:t>
            </w:r>
            <w:proofErr w:type="gramEnd"/>
            <w:r w:rsidRPr="00483FC3">
              <w:rPr>
                <w:sz w:val="20"/>
                <w:szCs w:val="20"/>
              </w:rPr>
              <w:t>нгель</w:t>
            </w:r>
            <w:proofErr w:type="spellEnd"/>
          </w:p>
        </w:tc>
        <w:tc>
          <w:tcPr>
            <w:tcW w:w="1002" w:type="dxa"/>
          </w:tcPr>
          <w:p w:rsidR="00283821" w:rsidRPr="00483FC3" w:rsidRDefault="00283821" w:rsidP="0039160E">
            <w:pPr>
              <w:jc w:val="center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692" w:type="dxa"/>
          </w:tcPr>
          <w:p w:rsidR="00283821" w:rsidRPr="00483FC3" w:rsidRDefault="00283821" w:rsidP="001E6F84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1 кв.32</w:t>
            </w:r>
          </w:p>
        </w:tc>
        <w:tc>
          <w:tcPr>
            <w:tcW w:w="708" w:type="dxa"/>
          </w:tcPr>
          <w:p w:rsidR="00283821" w:rsidRPr="00483FC3" w:rsidRDefault="00283821" w:rsidP="00FB1D0E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83821" w:rsidRPr="00483FC3" w:rsidRDefault="00283821" w:rsidP="00421BC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371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0,2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283821" w:rsidRPr="00483FC3" w:rsidRDefault="00283821" w:rsidP="00F67DC4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62893,74</w:t>
            </w:r>
          </w:p>
        </w:tc>
        <w:tc>
          <w:tcPr>
            <w:tcW w:w="1417" w:type="dxa"/>
          </w:tcPr>
          <w:p w:rsidR="00283821" w:rsidRPr="00483FC3" w:rsidRDefault="00283821" w:rsidP="008E3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3.062015 г"/>
              </w:smartTagPr>
              <w:r w:rsidRPr="00483FC3">
                <w:rPr>
                  <w:sz w:val="20"/>
                  <w:szCs w:val="20"/>
                </w:rPr>
                <w:t>03.062015 г</w:t>
              </w:r>
            </w:smartTag>
            <w:r w:rsidRPr="00483FC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283821" w:rsidRPr="00483FC3" w:rsidRDefault="00283821" w:rsidP="00283821">
            <w:pPr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133" w:type="dxa"/>
          </w:tcPr>
          <w:p w:rsidR="00283821" w:rsidRPr="00483FC3" w:rsidRDefault="00283821" w:rsidP="00FA7B08">
            <w:pPr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07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-106"/>
              </w:tabs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3A657D">
            <w:pPr>
              <w:jc w:val="center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692" w:type="dxa"/>
          </w:tcPr>
          <w:p w:rsidR="00283821" w:rsidRPr="00483FC3" w:rsidRDefault="00283821" w:rsidP="001E6F84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1 кв.42</w:t>
            </w:r>
          </w:p>
        </w:tc>
        <w:tc>
          <w:tcPr>
            <w:tcW w:w="708" w:type="dxa"/>
          </w:tcPr>
          <w:p w:rsidR="00283821" w:rsidRPr="00483FC3" w:rsidRDefault="00283821" w:rsidP="00FB1D0E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83821" w:rsidRPr="00483FC3" w:rsidRDefault="00283821" w:rsidP="00421BC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347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0,2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</w:t>
            </w:r>
          </w:p>
          <w:p w:rsidR="00283821" w:rsidRPr="00483FC3" w:rsidRDefault="00283821" w:rsidP="00EB42D5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283821" w:rsidRPr="00483FC3" w:rsidRDefault="00283821" w:rsidP="00F67DC4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69159,61</w:t>
            </w:r>
          </w:p>
        </w:tc>
        <w:tc>
          <w:tcPr>
            <w:tcW w:w="1417" w:type="dxa"/>
          </w:tcPr>
          <w:p w:rsidR="0022226A" w:rsidRPr="00483FC3" w:rsidRDefault="00283821" w:rsidP="008E3270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483FC3">
              <w:rPr>
                <w:sz w:val="20"/>
                <w:szCs w:val="20"/>
                <w:u w:val="single"/>
              </w:rPr>
              <w:t>03.06.2015 г</w:t>
            </w:r>
            <w:r w:rsidR="0022226A" w:rsidRPr="00483FC3">
              <w:rPr>
                <w:sz w:val="20"/>
                <w:szCs w:val="20"/>
                <w:u w:val="single"/>
              </w:rPr>
              <w:t xml:space="preserve">/ </w:t>
            </w:r>
          </w:p>
          <w:p w:rsidR="00283821" w:rsidRPr="00483FC3" w:rsidRDefault="0022226A" w:rsidP="0022226A">
            <w:pPr>
              <w:ind w:left="-109"/>
              <w:jc w:val="center"/>
              <w:rPr>
                <w:b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2"/>
              </w:rPr>
              <w:t xml:space="preserve">Договор приватизации от </w:t>
            </w:r>
            <w:r w:rsidR="00283821" w:rsidRPr="00483FC3">
              <w:rPr>
                <w:b/>
                <w:sz w:val="20"/>
                <w:szCs w:val="20"/>
              </w:rPr>
              <w:t>23.12.2015г</w:t>
            </w:r>
          </w:p>
        </w:tc>
        <w:tc>
          <w:tcPr>
            <w:tcW w:w="1559" w:type="dxa"/>
            <w:vMerge/>
          </w:tcPr>
          <w:p w:rsidR="00283821" w:rsidRPr="00483FC3" w:rsidRDefault="00283821" w:rsidP="00283821">
            <w:pPr>
              <w:ind w:left="-109"/>
              <w:jc w:val="center"/>
              <w:rPr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33" w:type="dxa"/>
          </w:tcPr>
          <w:p w:rsidR="00283821" w:rsidRPr="00483FC3" w:rsidRDefault="00283821" w:rsidP="00FA7B08">
            <w:pPr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lastRenderedPageBreak/>
              <w:t>1-2-00008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-106"/>
              </w:tabs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3A657D">
            <w:pPr>
              <w:jc w:val="center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692" w:type="dxa"/>
          </w:tcPr>
          <w:p w:rsidR="00283821" w:rsidRPr="00483FC3" w:rsidRDefault="00283821" w:rsidP="00F67DC4">
            <w:pPr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1 кв.43</w:t>
            </w:r>
          </w:p>
        </w:tc>
        <w:tc>
          <w:tcPr>
            <w:tcW w:w="708" w:type="dxa"/>
          </w:tcPr>
          <w:p w:rsidR="00283821" w:rsidRPr="00483FC3" w:rsidRDefault="00283821" w:rsidP="00FB1D0E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355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71,1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283821" w:rsidRPr="00483FC3" w:rsidRDefault="00283821" w:rsidP="005800CE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45112,45</w:t>
            </w:r>
          </w:p>
        </w:tc>
        <w:tc>
          <w:tcPr>
            <w:tcW w:w="1417" w:type="dxa"/>
          </w:tcPr>
          <w:p w:rsidR="00283821" w:rsidRPr="00483FC3" w:rsidRDefault="00283821" w:rsidP="008E3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</w:t>
            </w:r>
            <w:r w:rsidR="00EA118E" w:rsidRPr="00483FC3">
              <w:rPr>
                <w:sz w:val="20"/>
                <w:szCs w:val="20"/>
              </w:rPr>
              <w:t>.</w:t>
            </w:r>
            <w:r w:rsidRPr="00483FC3">
              <w:rPr>
                <w:sz w:val="20"/>
                <w:szCs w:val="20"/>
              </w:rPr>
              <w:t>2015 г</w:t>
            </w:r>
          </w:p>
        </w:tc>
        <w:tc>
          <w:tcPr>
            <w:tcW w:w="1559" w:type="dxa"/>
            <w:vMerge/>
          </w:tcPr>
          <w:p w:rsidR="00283821" w:rsidRPr="00483FC3" w:rsidRDefault="00283821" w:rsidP="00283821">
            <w:pPr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133" w:type="dxa"/>
          </w:tcPr>
          <w:p w:rsidR="00283821" w:rsidRPr="00483FC3" w:rsidRDefault="00283821" w:rsidP="00FA7B08">
            <w:pPr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lastRenderedPageBreak/>
              <w:t>1-2-00009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-248"/>
              </w:tabs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3A657D">
            <w:pPr>
              <w:jc w:val="center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692" w:type="dxa"/>
          </w:tcPr>
          <w:p w:rsidR="00283821" w:rsidRPr="00483FC3" w:rsidRDefault="00283821" w:rsidP="00F67DC4">
            <w:pPr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1 кв.48</w:t>
            </w:r>
          </w:p>
        </w:tc>
        <w:tc>
          <w:tcPr>
            <w:tcW w:w="708" w:type="dxa"/>
          </w:tcPr>
          <w:p w:rsidR="00283821" w:rsidRPr="00483FC3" w:rsidRDefault="00283821" w:rsidP="00FB1D0E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386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5,7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283821" w:rsidRPr="00483FC3" w:rsidRDefault="00283821" w:rsidP="005800CE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3314,80</w:t>
            </w:r>
          </w:p>
        </w:tc>
        <w:tc>
          <w:tcPr>
            <w:tcW w:w="1417" w:type="dxa"/>
          </w:tcPr>
          <w:p w:rsidR="00283821" w:rsidRPr="00483FC3" w:rsidRDefault="00283821" w:rsidP="008E3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</w:t>
            </w:r>
            <w:r w:rsidR="00EA118E" w:rsidRPr="00483FC3">
              <w:rPr>
                <w:sz w:val="20"/>
                <w:szCs w:val="20"/>
              </w:rPr>
              <w:t>.</w:t>
            </w:r>
            <w:r w:rsidRPr="00483FC3">
              <w:rPr>
                <w:sz w:val="20"/>
                <w:szCs w:val="20"/>
              </w:rPr>
              <w:t>2015 г</w:t>
            </w:r>
          </w:p>
        </w:tc>
        <w:tc>
          <w:tcPr>
            <w:tcW w:w="1559" w:type="dxa"/>
            <w:vMerge/>
          </w:tcPr>
          <w:p w:rsidR="00283821" w:rsidRPr="00483FC3" w:rsidRDefault="00283821" w:rsidP="00283821">
            <w:pPr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33" w:type="dxa"/>
          </w:tcPr>
          <w:p w:rsidR="00283821" w:rsidRPr="00483FC3" w:rsidRDefault="00283821" w:rsidP="00763C0A">
            <w:pPr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10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-106"/>
              </w:tabs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8E3270">
            <w:pPr>
              <w:jc w:val="center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692" w:type="dxa"/>
          </w:tcPr>
          <w:p w:rsidR="00283821" w:rsidRPr="00483FC3" w:rsidRDefault="00283821" w:rsidP="00ED7775">
            <w:pPr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1 кв.62</w:t>
            </w:r>
          </w:p>
        </w:tc>
        <w:tc>
          <w:tcPr>
            <w:tcW w:w="708" w:type="dxa"/>
          </w:tcPr>
          <w:p w:rsidR="00283821" w:rsidRPr="00483FC3" w:rsidRDefault="00283821" w:rsidP="00FB1D0E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372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0,8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</w:t>
            </w:r>
          </w:p>
          <w:p w:rsidR="00283821" w:rsidRPr="00483FC3" w:rsidRDefault="00283821" w:rsidP="00EB42D5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283821" w:rsidRPr="00483FC3" w:rsidRDefault="00283821" w:rsidP="005800C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67422,32</w:t>
            </w:r>
          </w:p>
        </w:tc>
        <w:tc>
          <w:tcPr>
            <w:tcW w:w="1417" w:type="dxa"/>
          </w:tcPr>
          <w:p w:rsidR="00283821" w:rsidRPr="00483FC3" w:rsidRDefault="00EA118E" w:rsidP="00EA118E">
            <w:pPr>
              <w:tabs>
                <w:tab w:val="left" w:pos="0"/>
              </w:tabs>
              <w:ind w:hanging="109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</w:t>
            </w:r>
            <w:r w:rsidR="00283821" w:rsidRPr="00483FC3">
              <w:rPr>
                <w:sz w:val="20"/>
                <w:szCs w:val="20"/>
              </w:rPr>
              <w:t>03.06</w:t>
            </w:r>
            <w:r w:rsidR="00B23370" w:rsidRPr="00483FC3">
              <w:rPr>
                <w:sz w:val="20"/>
                <w:szCs w:val="20"/>
              </w:rPr>
              <w:t>.</w:t>
            </w:r>
            <w:r w:rsidR="00283821" w:rsidRPr="00483FC3">
              <w:rPr>
                <w:sz w:val="20"/>
                <w:szCs w:val="20"/>
              </w:rPr>
              <w:t>2015 г.</w:t>
            </w:r>
          </w:p>
        </w:tc>
        <w:tc>
          <w:tcPr>
            <w:tcW w:w="1559" w:type="dxa"/>
            <w:vMerge/>
          </w:tcPr>
          <w:p w:rsidR="00283821" w:rsidRPr="00483FC3" w:rsidRDefault="00283821" w:rsidP="00283821">
            <w:pPr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1133" w:type="dxa"/>
          </w:tcPr>
          <w:p w:rsidR="00283821" w:rsidRPr="00483FC3" w:rsidRDefault="00283821" w:rsidP="00763C0A">
            <w:pPr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11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-106"/>
              </w:tabs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</w:t>
            </w: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8E3270">
            <w:pPr>
              <w:jc w:val="center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692" w:type="dxa"/>
          </w:tcPr>
          <w:p w:rsidR="00283821" w:rsidRPr="00483FC3" w:rsidRDefault="00283821" w:rsidP="00F67DC4">
            <w:pPr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1 кв.65</w:t>
            </w:r>
          </w:p>
        </w:tc>
        <w:tc>
          <w:tcPr>
            <w:tcW w:w="708" w:type="dxa"/>
          </w:tcPr>
          <w:p w:rsidR="00283821" w:rsidRPr="00483FC3" w:rsidRDefault="00283821" w:rsidP="00263F4D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395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283821" w:rsidRPr="00483FC3" w:rsidRDefault="00283821" w:rsidP="005800C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72198,28</w:t>
            </w:r>
          </w:p>
        </w:tc>
        <w:tc>
          <w:tcPr>
            <w:tcW w:w="1417" w:type="dxa"/>
          </w:tcPr>
          <w:p w:rsidR="00283821" w:rsidRPr="00483FC3" w:rsidRDefault="00EA118E" w:rsidP="008E3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.2015 г</w:t>
            </w:r>
          </w:p>
        </w:tc>
        <w:tc>
          <w:tcPr>
            <w:tcW w:w="1559" w:type="dxa"/>
            <w:vMerge/>
          </w:tcPr>
          <w:p w:rsidR="00283821" w:rsidRPr="00483FC3" w:rsidRDefault="00283821" w:rsidP="00283821">
            <w:pPr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1133" w:type="dxa"/>
          </w:tcPr>
          <w:p w:rsidR="00283821" w:rsidRPr="00483FC3" w:rsidRDefault="00283821" w:rsidP="00763C0A">
            <w:pPr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12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</w:t>
            </w: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8E3270">
            <w:pPr>
              <w:jc w:val="center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692" w:type="dxa"/>
          </w:tcPr>
          <w:p w:rsidR="00283821" w:rsidRPr="00483FC3" w:rsidRDefault="00283821" w:rsidP="00F67DC4">
            <w:pPr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1 кв.67</w:t>
            </w:r>
          </w:p>
        </w:tc>
        <w:tc>
          <w:tcPr>
            <w:tcW w:w="708" w:type="dxa"/>
          </w:tcPr>
          <w:p w:rsidR="00283821" w:rsidRPr="00483FC3" w:rsidRDefault="00283821" w:rsidP="00263F4D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414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3,7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</w:t>
            </w:r>
          </w:p>
          <w:p w:rsidR="00283821" w:rsidRPr="00483FC3" w:rsidRDefault="00283821" w:rsidP="00EB42D5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283821" w:rsidRPr="00483FC3" w:rsidRDefault="00283821" w:rsidP="00F67D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3821" w:rsidRPr="00483FC3" w:rsidRDefault="00283821" w:rsidP="008E3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</w:t>
            </w:r>
            <w:r w:rsidR="00EA118E" w:rsidRPr="00483FC3">
              <w:rPr>
                <w:sz w:val="20"/>
                <w:szCs w:val="20"/>
              </w:rPr>
              <w:t>.</w:t>
            </w:r>
            <w:r w:rsidRPr="00483FC3">
              <w:rPr>
                <w:sz w:val="20"/>
                <w:szCs w:val="20"/>
              </w:rPr>
              <w:t>2015 г</w:t>
            </w:r>
          </w:p>
        </w:tc>
        <w:tc>
          <w:tcPr>
            <w:tcW w:w="1559" w:type="dxa"/>
            <w:vMerge/>
          </w:tcPr>
          <w:p w:rsidR="00283821" w:rsidRPr="00483FC3" w:rsidRDefault="00283821" w:rsidP="00283821">
            <w:pPr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33" w:type="dxa"/>
          </w:tcPr>
          <w:p w:rsidR="00283821" w:rsidRPr="00483FC3" w:rsidRDefault="00283821" w:rsidP="00763C0A">
            <w:pPr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13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</w:t>
            </w: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8E3270">
            <w:pPr>
              <w:jc w:val="center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692" w:type="dxa"/>
          </w:tcPr>
          <w:p w:rsidR="00283821" w:rsidRPr="00483FC3" w:rsidRDefault="00283821" w:rsidP="005A346B">
            <w:pPr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1 кв.73 </w:t>
            </w:r>
          </w:p>
        </w:tc>
        <w:tc>
          <w:tcPr>
            <w:tcW w:w="708" w:type="dxa"/>
          </w:tcPr>
          <w:p w:rsidR="00283821" w:rsidRPr="00483FC3" w:rsidRDefault="00283821" w:rsidP="00263F4D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344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283821" w:rsidRPr="00483FC3" w:rsidRDefault="00283821" w:rsidP="00F67DC4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72198,28</w:t>
            </w:r>
          </w:p>
        </w:tc>
        <w:tc>
          <w:tcPr>
            <w:tcW w:w="1417" w:type="dxa"/>
          </w:tcPr>
          <w:p w:rsidR="00483FC3" w:rsidRPr="00483FC3" w:rsidRDefault="00283821" w:rsidP="008E3270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smartTag w:uri="urn:schemas-microsoft-com:office:smarttags" w:element="metricconverter">
              <w:smartTagPr>
                <w:attr w:name="ProductID" w:val="03.062015 г"/>
              </w:smartTagPr>
              <w:r w:rsidRPr="00483FC3">
                <w:rPr>
                  <w:sz w:val="20"/>
                  <w:szCs w:val="20"/>
                  <w:u w:val="single"/>
                </w:rPr>
                <w:t>03.062015 г</w:t>
              </w:r>
            </w:smartTag>
            <w:r w:rsidRPr="00483FC3">
              <w:rPr>
                <w:sz w:val="20"/>
                <w:szCs w:val="20"/>
                <w:u w:val="single"/>
              </w:rPr>
              <w:t>.</w:t>
            </w:r>
          </w:p>
          <w:p w:rsidR="00283821" w:rsidRPr="00483FC3" w:rsidRDefault="00483FC3" w:rsidP="00483FC3">
            <w:pPr>
              <w:ind w:left="-109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 xml:space="preserve">Договор приватизации </w:t>
            </w:r>
            <w:r w:rsidRPr="00483FC3">
              <w:rPr>
                <w:b/>
                <w:color w:val="000000"/>
                <w:sz w:val="20"/>
                <w:szCs w:val="20"/>
              </w:rPr>
              <w:t xml:space="preserve">от </w:t>
            </w:r>
            <w:r w:rsidRPr="00483FC3">
              <w:rPr>
                <w:b/>
                <w:sz w:val="20"/>
                <w:szCs w:val="20"/>
              </w:rPr>
              <w:t>10.08.2017 г</w:t>
            </w:r>
          </w:p>
        </w:tc>
        <w:tc>
          <w:tcPr>
            <w:tcW w:w="1559" w:type="dxa"/>
            <w:vMerge/>
          </w:tcPr>
          <w:p w:rsidR="00283821" w:rsidRPr="00483FC3" w:rsidRDefault="00283821" w:rsidP="00283821">
            <w:pPr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1133" w:type="dxa"/>
          </w:tcPr>
          <w:p w:rsidR="00283821" w:rsidRPr="00483FC3" w:rsidRDefault="00283821" w:rsidP="00763C0A">
            <w:pPr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14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-106"/>
              </w:tabs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</w:t>
            </w: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8E3270">
            <w:pPr>
              <w:jc w:val="center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692" w:type="dxa"/>
          </w:tcPr>
          <w:p w:rsidR="00283821" w:rsidRPr="00483FC3" w:rsidRDefault="00283821" w:rsidP="001E6F84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1 кв.78</w:t>
            </w:r>
          </w:p>
        </w:tc>
        <w:tc>
          <w:tcPr>
            <w:tcW w:w="708" w:type="dxa"/>
          </w:tcPr>
          <w:p w:rsidR="00283821" w:rsidRPr="00483FC3" w:rsidRDefault="00283821" w:rsidP="00263F4D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83821" w:rsidRPr="00483FC3" w:rsidRDefault="00283821" w:rsidP="00311539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366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0,8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283821" w:rsidRPr="00483FC3" w:rsidRDefault="00283821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67422,32</w:t>
            </w:r>
          </w:p>
        </w:tc>
        <w:tc>
          <w:tcPr>
            <w:tcW w:w="1417" w:type="dxa"/>
          </w:tcPr>
          <w:p w:rsidR="00283821" w:rsidRPr="00483FC3" w:rsidRDefault="00283821" w:rsidP="00EA118E">
            <w:pPr>
              <w:tabs>
                <w:tab w:val="left" w:pos="0"/>
              </w:tabs>
              <w:ind w:hanging="109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</w:t>
            </w:r>
            <w:r w:rsidR="004732C7" w:rsidRPr="00483FC3">
              <w:rPr>
                <w:sz w:val="20"/>
                <w:szCs w:val="20"/>
              </w:rPr>
              <w:t>.</w:t>
            </w:r>
            <w:r w:rsidRPr="00483FC3">
              <w:rPr>
                <w:sz w:val="20"/>
                <w:szCs w:val="20"/>
              </w:rPr>
              <w:t>2015 г.</w:t>
            </w:r>
          </w:p>
        </w:tc>
        <w:tc>
          <w:tcPr>
            <w:tcW w:w="1559" w:type="dxa"/>
            <w:vMerge/>
          </w:tcPr>
          <w:p w:rsidR="00283821" w:rsidRPr="00483FC3" w:rsidRDefault="00283821" w:rsidP="00283821">
            <w:pPr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133" w:type="dxa"/>
          </w:tcPr>
          <w:p w:rsidR="00283821" w:rsidRPr="00483FC3" w:rsidRDefault="00283821" w:rsidP="00763C0A">
            <w:pPr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15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</w:t>
            </w: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263F4D">
            <w:pPr>
              <w:jc w:val="center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692" w:type="dxa"/>
          </w:tcPr>
          <w:p w:rsidR="00283821" w:rsidRPr="00483FC3" w:rsidRDefault="00283821" w:rsidP="001E6F84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2 кв.1</w:t>
            </w:r>
          </w:p>
        </w:tc>
        <w:tc>
          <w:tcPr>
            <w:tcW w:w="708" w:type="dxa"/>
          </w:tcPr>
          <w:p w:rsidR="00283821" w:rsidRPr="00483FC3" w:rsidRDefault="00283821" w:rsidP="00596CDA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839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0,8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</w:t>
            </w:r>
          </w:p>
          <w:p w:rsidR="00283821" w:rsidRPr="00483FC3" w:rsidRDefault="00283821" w:rsidP="00EB42D5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283821" w:rsidRPr="00483FC3" w:rsidRDefault="00283821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67422,32</w:t>
            </w:r>
          </w:p>
        </w:tc>
        <w:tc>
          <w:tcPr>
            <w:tcW w:w="1417" w:type="dxa"/>
          </w:tcPr>
          <w:p w:rsidR="00283821" w:rsidRPr="00483FC3" w:rsidRDefault="00283821" w:rsidP="00EA118E">
            <w:pPr>
              <w:tabs>
                <w:tab w:val="left" w:pos="0"/>
              </w:tabs>
              <w:ind w:hanging="109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</w:t>
            </w:r>
            <w:r w:rsidR="00EA118E" w:rsidRPr="00483FC3">
              <w:rPr>
                <w:sz w:val="20"/>
                <w:szCs w:val="20"/>
              </w:rPr>
              <w:t>.</w:t>
            </w:r>
            <w:r w:rsidRPr="00483FC3">
              <w:rPr>
                <w:sz w:val="20"/>
                <w:szCs w:val="20"/>
              </w:rPr>
              <w:t>2015 г.</w:t>
            </w:r>
          </w:p>
        </w:tc>
        <w:tc>
          <w:tcPr>
            <w:tcW w:w="1559" w:type="dxa"/>
            <w:vMerge/>
          </w:tcPr>
          <w:p w:rsidR="00283821" w:rsidRPr="00483FC3" w:rsidRDefault="00283821" w:rsidP="00283821">
            <w:pPr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763C0A">
            <w:pPr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    00016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-106"/>
              </w:tabs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</w:t>
            </w: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263F4D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8</w:t>
            </w:r>
          </w:p>
        </w:tc>
        <w:tc>
          <w:tcPr>
            <w:tcW w:w="1692" w:type="dxa"/>
          </w:tcPr>
          <w:p w:rsidR="00283821" w:rsidRPr="00483FC3" w:rsidRDefault="00283821" w:rsidP="001E6F84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2 кв.2</w:t>
            </w:r>
          </w:p>
        </w:tc>
        <w:tc>
          <w:tcPr>
            <w:tcW w:w="708" w:type="dxa"/>
          </w:tcPr>
          <w:p w:rsidR="00283821" w:rsidRPr="00483FC3" w:rsidRDefault="00283821" w:rsidP="00596CDA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840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5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283821" w:rsidRPr="00483FC3" w:rsidRDefault="00283821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75995,86</w:t>
            </w:r>
          </w:p>
        </w:tc>
        <w:tc>
          <w:tcPr>
            <w:tcW w:w="1417" w:type="dxa"/>
          </w:tcPr>
          <w:p w:rsidR="00283821" w:rsidRPr="00483FC3" w:rsidRDefault="00283821" w:rsidP="00EA118E">
            <w:pPr>
              <w:tabs>
                <w:tab w:val="left" w:pos="0"/>
              </w:tabs>
              <w:ind w:hanging="109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</w:t>
            </w:r>
            <w:r w:rsidR="00EA118E" w:rsidRPr="00483FC3">
              <w:rPr>
                <w:sz w:val="20"/>
                <w:szCs w:val="20"/>
              </w:rPr>
              <w:t>.</w:t>
            </w:r>
            <w:r w:rsidRPr="00483FC3">
              <w:rPr>
                <w:sz w:val="20"/>
                <w:szCs w:val="20"/>
              </w:rPr>
              <w:t>2015 г.</w:t>
            </w:r>
          </w:p>
        </w:tc>
        <w:tc>
          <w:tcPr>
            <w:tcW w:w="1559" w:type="dxa"/>
            <w:vMerge/>
          </w:tcPr>
          <w:p w:rsidR="00283821" w:rsidRPr="00483FC3" w:rsidRDefault="00283821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763C0A">
            <w:pPr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17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FA7B08">
            <w:pPr>
              <w:ind w:left="-108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(жилое помещение</w:t>
            </w:r>
            <w:proofErr w:type="gramEnd"/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</w:t>
            </w: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8E3270">
            <w:pPr>
              <w:jc w:val="center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692" w:type="dxa"/>
          </w:tcPr>
          <w:p w:rsidR="00283821" w:rsidRPr="00483FC3" w:rsidRDefault="00283821" w:rsidP="001E6F84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2 кв.3</w:t>
            </w:r>
          </w:p>
        </w:tc>
        <w:tc>
          <w:tcPr>
            <w:tcW w:w="708" w:type="dxa"/>
          </w:tcPr>
          <w:p w:rsidR="00283821" w:rsidRPr="00483FC3" w:rsidRDefault="00283821" w:rsidP="00596CDA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835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5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283821" w:rsidRPr="00483FC3" w:rsidRDefault="00283821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75995,86</w:t>
            </w:r>
          </w:p>
        </w:tc>
        <w:tc>
          <w:tcPr>
            <w:tcW w:w="1417" w:type="dxa"/>
          </w:tcPr>
          <w:p w:rsidR="00283821" w:rsidRPr="00483FC3" w:rsidRDefault="00283821" w:rsidP="008E3270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483FC3">
              <w:rPr>
                <w:sz w:val="20"/>
                <w:szCs w:val="20"/>
                <w:u w:val="single"/>
              </w:rPr>
              <w:t>03.06.2015 г</w:t>
            </w:r>
            <w:r w:rsidR="0022226A" w:rsidRPr="00483FC3">
              <w:rPr>
                <w:sz w:val="20"/>
                <w:szCs w:val="20"/>
                <w:u w:val="single"/>
              </w:rPr>
              <w:t>/</w:t>
            </w:r>
          </w:p>
          <w:p w:rsidR="00283821" w:rsidRPr="00483FC3" w:rsidRDefault="0022226A" w:rsidP="00013CEC">
            <w:pPr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 xml:space="preserve">Договор приватизации от  </w:t>
            </w:r>
            <w:r w:rsidR="00283821" w:rsidRPr="00483FC3">
              <w:rPr>
                <w:b/>
                <w:sz w:val="20"/>
                <w:szCs w:val="20"/>
              </w:rPr>
              <w:t>10.08.2017 г</w:t>
            </w:r>
          </w:p>
        </w:tc>
        <w:tc>
          <w:tcPr>
            <w:tcW w:w="1559" w:type="dxa"/>
            <w:vMerge/>
          </w:tcPr>
          <w:p w:rsidR="00283821" w:rsidRPr="00483FC3" w:rsidRDefault="00283821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763C0A">
            <w:pPr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18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Квартира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0"/>
              </w:tabs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</w:t>
            </w: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8E327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8</w:t>
            </w:r>
          </w:p>
        </w:tc>
        <w:tc>
          <w:tcPr>
            <w:tcW w:w="1692" w:type="dxa"/>
          </w:tcPr>
          <w:p w:rsidR="00283821" w:rsidRPr="00483FC3" w:rsidRDefault="00283821" w:rsidP="001E6F84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2 кв.7</w:t>
            </w:r>
          </w:p>
        </w:tc>
        <w:tc>
          <w:tcPr>
            <w:tcW w:w="708" w:type="dxa"/>
          </w:tcPr>
          <w:p w:rsidR="00283821" w:rsidRPr="00483FC3" w:rsidRDefault="00283821" w:rsidP="00596CDA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847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</w:t>
            </w:r>
          </w:p>
          <w:p w:rsidR="00283821" w:rsidRPr="00483FC3" w:rsidRDefault="00283821" w:rsidP="00EB42D5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283821" w:rsidRPr="00483FC3" w:rsidRDefault="00283821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72198,28</w:t>
            </w:r>
          </w:p>
        </w:tc>
        <w:tc>
          <w:tcPr>
            <w:tcW w:w="1417" w:type="dxa"/>
          </w:tcPr>
          <w:p w:rsidR="00283821" w:rsidRPr="00483FC3" w:rsidRDefault="00283821" w:rsidP="008E3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2015 г.</w:t>
            </w:r>
          </w:p>
        </w:tc>
        <w:tc>
          <w:tcPr>
            <w:tcW w:w="1559" w:type="dxa"/>
            <w:vMerge/>
          </w:tcPr>
          <w:p w:rsidR="00283821" w:rsidRPr="00483FC3" w:rsidRDefault="00283821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763C0A">
            <w:pPr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19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</w:t>
            </w: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 xml:space="preserve">. </w:t>
            </w:r>
            <w:proofErr w:type="spellStart"/>
            <w:r w:rsidRPr="00483FC3">
              <w:rPr>
                <w:sz w:val="20"/>
                <w:szCs w:val="20"/>
              </w:rPr>
              <w:t>Янгель</w:t>
            </w:r>
            <w:proofErr w:type="spellEnd"/>
            <w:r w:rsidRPr="00483FC3">
              <w:rPr>
                <w:sz w:val="20"/>
                <w:szCs w:val="20"/>
              </w:rPr>
              <w:t>,</w:t>
            </w:r>
          </w:p>
        </w:tc>
        <w:tc>
          <w:tcPr>
            <w:tcW w:w="1002" w:type="dxa"/>
          </w:tcPr>
          <w:p w:rsidR="00283821" w:rsidRPr="00483FC3" w:rsidRDefault="00283821" w:rsidP="008E327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8</w:t>
            </w:r>
          </w:p>
        </w:tc>
        <w:tc>
          <w:tcPr>
            <w:tcW w:w="1692" w:type="dxa"/>
          </w:tcPr>
          <w:p w:rsidR="00283821" w:rsidRPr="00483FC3" w:rsidRDefault="00283821" w:rsidP="001E6F84">
            <w:pPr>
              <w:ind w:left="-110"/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</w:t>
            </w:r>
          </w:p>
          <w:p w:rsidR="00283821" w:rsidRPr="00483FC3" w:rsidRDefault="00283821" w:rsidP="001E6F84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дом № 2 кв.14</w:t>
            </w:r>
          </w:p>
        </w:tc>
        <w:tc>
          <w:tcPr>
            <w:tcW w:w="708" w:type="dxa"/>
          </w:tcPr>
          <w:p w:rsidR="00283821" w:rsidRPr="00483FC3" w:rsidRDefault="00283821" w:rsidP="00596CDA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814</w:t>
            </w:r>
          </w:p>
        </w:tc>
        <w:tc>
          <w:tcPr>
            <w:tcW w:w="1276" w:type="dxa"/>
          </w:tcPr>
          <w:p w:rsidR="00283821" w:rsidRPr="00483FC3" w:rsidRDefault="00283821" w:rsidP="00311539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2,5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283821" w:rsidRPr="00483FC3" w:rsidRDefault="00283821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04740,57</w:t>
            </w:r>
          </w:p>
        </w:tc>
        <w:tc>
          <w:tcPr>
            <w:tcW w:w="1417" w:type="dxa"/>
          </w:tcPr>
          <w:p w:rsidR="00283821" w:rsidRPr="00483FC3" w:rsidRDefault="00283821" w:rsidP="008E3270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483FC3">
              <w:rPr>
                <w:sz w:val="20"/>
                <w:szCs w:val="20"/>
                <w:u w:val="single"/>
              </w:rPr>
              <w:t>03.06</w:t>
            </w:r>
            <w:r w:rsidR="00EA118E" w:rsidRPr="00483FC3">
              <w:rPr>
                <w:sz w:val="20"/>
                <w:szCs w:val="20"/>
                <w:u w:val="single"/>
              </w:rPr>
              <w:t>.</w:t>
            </w:r>
            <w:r w:rsidRPr="00483FC3">
              <w:rPr>
                <w:sz w:val="20"/>
                <w:szCs w:val="20"/>
                <w:u w:val="single"/>
              </w:rPr>
              <w:t>2015 г</w:t>
            </w:r>
            <w:r w:rsidR="00F40330" w:rsidRPr="00483FC3">
              <w:rPr>
                <w:sz w:val="20"/>
                <w:szCs w:val="20"/>
                <w:u w:val="single"/>
              </w:rPr>
              <w:t>/</w:t>
            </w:r>
          </w:p>
          <w:p w:rsidR="00283821" w:rsidRPr="00483FC3" w:rsidRDefault="00F40330" w:rsidP="00F40330">
            <w:pPr>
              <w:ind w:right="-108"/>
              <w:rPr>
                <w:b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2"/>
              </w:rPr>
              <w:t xml:space="preserve">Договор приватизации                          от </w:t>
            </w:r>
            <w:r w:rsidR="00283821" w:rsidRPr="00483FC3">
              <w:rPr>
                <w:b/>
                <w:sz w:val="20"/>
                <w:szCs w:val="20"/>
              </w:rPr>
              <w:t>20.10.2017 г</w:t>
            </w:r>
          </w:p>
        </w:tc>
        <w:tc>
          <w:tcPr>
            <w:tcW w:w="1559" w:type="dxa"/>
            <w:vMerge/>
          </w:tcPr>
          <w:p w:rsidR="00283821" w:rsidRPr="00483FC3" w:rsidRDefault="00283821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763C0A">
            <w:pPr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20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Квартира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</w:t>
            </w: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8E3270">
            <w:pPr>
              <w:jc w:val="center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692" w:type="dxa"/>
          </w:tcPr>
          <w:p w:rsidR="00283821" w:rsidRPr="00483FC3" w:rsidRDefault="00283821" w:rsidP="001E6F84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2 кв.29</w:t>
            </w:r>
          </w:p>
        </w:tc>
        <w:tc>
          <w:tcPr>
            <w:tcW w:w="708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857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3,6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</w:t>
            </w:r>
          </w:p>
          <w:p w:rsidR="00283821" w:rsidRPr="00483FC3" w:rsidRDefault="00283821" w:rsidP="00EB42D5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283821" w:rsidRPr="00483FC3" w:rsidRDefault="00283821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88551,00</w:t>
            </w:r>
          </w:p>
        </w:tc>
        <w:tc>
          <w:tcPr>
            <w:tcW w:w="1417" w:type="dxa"/>
          </w:tcPr>
          <w:p w:rsidR="00283821" w:rsidRPr="00483FC3" w:rsidRDefault="00EA118E" w:rsidP="008E3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.2015 г</w:t>
            </w:r>
          </w:p>
        </w:tc>
        <w:tc>
          <w:tcPr>
            <w:tcW w:w="1559" w:type="dxa"/>
            <w:vMerge/>
          </w:tcPr>
          <w:p w:rsidR="00283821" w:rsidRPr="00483FC3" w:rsidRDefault="00283821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6"/>
        </w:trPr>
        <w:tc>
          <w:tcPr>
            <w:tcW w:w="1133" w:type="dxa"/>
          </w:tcPr>
          <w:p w:rsidR="00283821" w:rsidRPr="00483FC3" w:rsidRDefault="00283821" w:rsidP="00763C0A">
            <w:pPr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lastRenderedPageBreak/>
              <w:t>1-2-00021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Квартира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-106"/>
              </w:tabs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</w:t>
            </w: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8E327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8</w:t>
            </w:r>
          </w:p>
        </w:tc>
        <w:tc>
          <w:tcPr>
            <w:tcW w:w="1692" w:type="dxa"/>
          </w:tcPr>
          <w:p w:rsidR="00283821" w:rsidRPr="00483FC3" w:rsidRDefault="00283821" w:rsidP="001E6F84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2 кв.32</w:t>
            </w:r>
          </w:p>
        </w:tc>
        <w:tc>
          <w:tcPr>
            <w:tcW w:w="708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858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0,9</w:t>
            </w:r>
          </w:p>
        </w:tc>
        <w:tc>
          <w:tcPr>
            <w:tcW w:w="1560" w:type="dxa"/>
          </w:tcPr>
          <w:p w:rsidR="00283821" w:rsidRPr="00483FC3" w:rsidRDefault="00283821" w:rsidP="00F809DF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83FC3">
              <w:rPr>
                <w:sz w:val="20"/>
                <w:szCs w:val="20"/>
              </w:rPr>
              <w:t>Янгелевского</w:t>
            </w:r>
            <w:proofErr w:type="spellEnd"/>
            <w:r w:rsidRPr="00483FC3">
              <w:rPr>
                <w:sz w:val="20"/>
                <w:szCs w:val="20"/>
              </w:rPr>
              <w:t xml:space="preserve"> ГП</w:t>
            </w:r>
          </w:p>
        </w:tc>
        <w:tc>
          <w:tcPr>
            <w:tcW w:w="1134" w:type="dxa"/>
          </w:tcPr>
          <w:p w:rsidR="00283821" w:rsidRPr="00483FC3" w:rsidRDefault="00283821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68177,04</w:t>
            </w:r>
          </w:p>
        </w:tc>
        <w:tc>
          <w:tcPr>
            <w:tcW w:w="1417" w:type="dxa"/>
          </w:tcPr>
          <w:p w:rsidR="00283821" w:rsidRPr="00483FC3" w:rsidRDefault="00EA118E" w:rsidP="008E3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.2015 г</w:t>
            </w:r>
          </w:p>
        </w:tc>
        <w:tc>
          <w:tcPr>
            <w:tcW w:w="1559" w:type="dxa"/>
            <w:vMerge/>
          </w:tcPr>
          <w:p w:rsidR="00283821" w:rsidRPr="00483FC3" w:rsidRDefault="00283821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133" w:type="dxa"/>
          </w:tcPr>
          <w:p w:rsidR="00283821" w:rsidRPr="00483FC3" w:rsidRDefault="00283821" w:rsidP="00F809DF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</w:t>
            </w:r>
            <w:r w:rsidR="00F809DF" w:rsidRPr="00483FC3">
              <w:rPr>
                <w:color w:val="000000"/>
                <w:sz w:val="20"/>
                <w:szCs w:val="20"/>
              </w:rPr>
              <w:t xml:space="preserve"> </w:t>
            </w:r>
            <w:r w:rsidRPr="00483FC3">
              <w:rPr>
                <w:color w:val="000000"/>
                <w:sz w:val="20"/>
                <w:szCs w:val="20"/>
              </w:rPr>
              <w:t>2-00022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Квартира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0"/>
              </w:tabs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283821" w:rsidRPr="00483FC3" w:rsidRDefault="00283821" w:rsidP="00EB42D5">
            <w:pPr>
              <w:tabs>
                <w:tab w:val="left" w:pos="0"/>
              </w:tabs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8E3270">
            <w:pPr>
              <w:jc w:val="center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692" w:type="dxa"/>
          </w:tcPr>
          <w:p w:rsidR="00283821" w:rsidRPr="00483FC3" w:rsidRDefault="00283821" w:rsidP="004442A0">
            <w:pPr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2 кв.35</w:t>
            </w:r>
          </w:p>
        </w:tc>
        <w:tc>
          <w:tcPr>
            <w:tcW w:w="708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811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3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</w:t>
            </w:r>
          </w:p>
          <w:p w:rsidR="00283821" w:rsidRPr="00483FC3" w:rsidRDefault="00283821" w:rsidP="00EB42D5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283821" w:rsidRPr="00483FC3" w:rsidRDefault="00283821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74476,93</w:t>
            </w:r>
          </w:p>
        </w:tc>
        <w:tc>
          <w:tcPr>
            <w:tcW w:w="1417" w:type="dxa"/>
          </w:tcPr>
          <w:p w:rsidR="00283821" w:rsidRPr="00483FC3" w:rsidRDefault="00283821" w:rsidP="00EA118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</w:t>
            </w:r>
            <w:r w:rsidR="00EA118E" w:rsidRPr="00483FC3">
              <w:rPr>
                <w:sz w:val="20"/>
                <w:szCs w:val="20"/>
              </w:rPr>
              <w:t>.</w:t>
            </w:r>
            <w:r w:rsidRPr="00483FC3">
              <w:rPr>
                <w:sz w:val="20"/>
                <w:szCs w:val="20"/>
              </w:rPr>
              <w:t>2015 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83821" w:rsidRPr="00483FC3" w:rsidRDefault="00283821" w:rsidP="00D05401">
            <w:pPr>
              <w:jc w:val="center"/>
            </w:pPr>
          </w:p>
          <w:p w:rsidR="00283821" w:rsidRPr="00483FC3" w:rsidRDefault="00283821" w:rsidP="00D05401">
            <w:pPr>
              <w:jc w:val="center"/>
            </w:pPr>
          </w:p>
          <w:p w:rsidR="00283821" w:rsidRPr="00483FC3" w:rsidRDefault="00283821" w:rsidP="00D05401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Договор безвозмездной передачи имущества №4, от 25.02.2015г.,</w:t>
            </w:r>
          </w:p>
          <w:p w:rsidR="00283821" w:rsidRPr="00483FC3" w:rsidRDefault="00283821" w:rsidP="00D05401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Постановление</w:t>
            </w:r>
          </w:p>
          <w:p w:rsidR="00283821" w:rsidRPr="00483FC3" w:rsidRDefault="00283821" w:rsidP="00D05401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и Нижнеилимского  района  «</w:t>
            </w:r>
            <w:proofErr w:type="gramStart"/>
            <w:r w:rsidRPr="00483FC3">
              <w:rPr>
                <w:sz w:val="20"/>
                <w:szCs w:val="20"/>
              </w:rPr>
              <w:t>О</w:t>
            </w:r>
            <w:proofErr w:type="gramEnd"/>
            <w:r w:rsidRPr="00483FC3">
              <w:rPr>
                <w:sz w:val="20"/>
                <w:szCs w:val="20"/>
              </w:rPr>
              <w:t xml:space="preserve"> </w:t>
            </w:r>
            <w:proofErr w:type="gramStart"/>
            <w:r w:rsidRPr="00483FC3">
              <w:rPr>
                <w:sz w:val="20"/>
                <w:szCs w:val="20"/>
              </w:rPr>
              <w:t>безвозмездной</w:t>
            </w:r>
            <w:proofErr w:type="gramEnd"/>
            <w:r w:rsidRPr="00483FC3">
              <w:rPr>
                <w:sz w:val="20"/>
                <w:szCs w:val="20"/>
              </w:rPr>
              <w:t xml:space="preserve"> передачи имущества, находящегося в собственности муниципального образования «</w:t>
            </w: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283821" w:rsidRPr="00483FC3" w:rsidRDefault="00283821" w:rsidP="00D05401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район», в собственность </w:t>
            </w:r>
            <w:proofErr w:type="spellStart"/>
            <w:r w:rsidRPr="00483FC3">
              <w:rPr>
                <w:sz w:val="20"/>
                <w:szCs w:val="20"/>
              </w:rPr>
              <w:t>Янгелевского</w:t>
            </w:r>
            <w:proofErr w:type="spellEnd"/>
            <w:r w:rsidRPr="00483FC3">
              <w:rPr>
                <w:sz w:val="20"/>
                <w:szCs w:val="20"/>
              </w:rPr>
              <w:t xml:space="preserve"> муниципального образования</w:t>
            </w:r>
          </w:p>
          <w:p w:rsidR="00283821" w:rsidRPr="00483FC3" w:rsidRDefault="00283821" w:rsidP="00D05401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№ 412 от 25.02.2015г.,</w:t>
            </w:r>
          </w:p>
          <w:p w:rsidR="00283821" w:rsidRPr="00483FC3" w:rsidRDefault="00283821" w:rsidP="00D05401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постановление</w:t>
            </w:r>
          </w:p>
          <w:p w:rsidR="00283821" w:rsidRPr="00483FC3" w:rsidRDefault="00283821" w:rsidP="00D05401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и Нижнеилимского района № 677 от 29.04.2015 г.,</w:t>
            </w:r>
          </w:p>
          <w:p w:rsidR="00283821" w:rsidRPr="00483FC3" w:rsidRDefault="00283821" w:rsidP="006B0856">
            <w:pPr>
              <w:rPr>
                <w:sz w:val="18"/>
              </w:rPr>
            </w:pPr>
          </w:p>
          <w:p w:rsidR="00283821" w:rsidRPr="00483FC3" w:rsidRDefault="00283821" w:rsidP="006B0856"/>
          <w:p w:rsidR="00283821" w:rsidRPr="00483FC3" w:rsidRDefault="00283821" w:rsidP="006B0856"/>
          <w:p w:rsidR="00283821" w:rsidRPr="00483FC3" w:rsidRDefault="00283821" w:rsidP="006B0856"/>
          <w:p w:rsidR="00283821" w:rsidRPr="00483FC3" w:rsidRDefault="00283821" w:rsidP="006B0856"/>
          <w:p w:rsidR="00283821" w:rsidRPr="00483FC3" w:rsidRDefault="00283821" w:rsidP="006B0856"/>
          <w:p w:rsidR="009F3AFE" w:rsidRPr="00483FC3" w:rsidRDefault="009F3AFE" w:rsidP="006B0856"/>
          <w:p w:rsidR="009F3AFE" w:rsidRPr="00483FC3" w:rsidRDefault="009F3AFE" w:rsidP="006B0856"/>
          <w:p w:rsidR="009F3AFE" w:rsidRPr="00483FC3" w:rsidRDefault="009F3AFE" w:rsidP="006B0856"/>
          <w:p w:rsidR="009F3AFE" w:rsidRPr="00483FC3" w:rsidRDefault="009F3AFE" w:rsidP="006B0856"/>
          <w:p w:rsidR="009F3AFE" w:rsidRPr="00483FC3" w:rsidRDefault="009F3AFE" w:rsidP="006B0856">
            <w:pPr>
              <w:rPr>
                <w:sz w:val="20"/>
                <w:szCs w:val="20"/>
              </w:rPr>
            </w:pPr>
          </w:p>
          <w:p w:rsidR="009F3AFE" w:rsidRPr="00483FC3" w:rsidRDefault="009F3AFE" w:rsidP="006B0856">
            <w:pPr>
              <w:rPr>
                <w:sz w:val="20"/>
                <w:szCs w:val="20"/>
              </w:rPr>
            </w:pPr>
          </w:p>
          <w:p w:rsidR="009F3AFE" w:rsidRPr="00483FC3" w:rsidRDefault="009F3AFE" w:rsidP="006B0856">
            <w:pPr>
              <w:rPr>
                <w:sz w:val="20"/>
                <w:szCs w:val="20"/>
              </w:rPr>
            </w:pPr>
          </w:p>
          <w:p w:rsidR="009F3AFE" w:rsidRPr="00483FC3" w:rsidRDefault="009F3AFE" w:rsidP="006B0856">
            <w:pPr>
              <w:rPr>
                <w:sz w:val="20"/>
                <w:szCs w:val="20"/>
              </w:rPr>
            </w:pPr>
          </w:p>
          <w:p w:rsidR="00283821" w:rsidRPr="00483FC3" w:rsidRDefault="00283821" w:rsidP="006B085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Договор безвозмездной передачи имущества №4, от 25.02.2015г., </w:t>
            </w:r>
          </w:p>
          <w:p w:rsidR="009F3AFE" w:rsidRPr="00483FC3" w:rsidRDefault="009F3AFE" w:rsidP="00885374">
            <w:pPr>
              <w:jc w:val="center"/>
              <w:rPr>
                <w:sz w:val="20"/>
                <w:szCs w:val="20"/>
              </w:rPr>
            </w:pPr>
          </w:p>
          <w:p w:rsidR="00283821" w:rsidRPr="00483FC3" w:rsidRDefault="00283821" w:rsidP="00885374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Постановление</w:t>
            </w:r>
          </w:p>
          <w:p w:rsidR="00283821" w:rsidRPr="00483FC3" w:rsidRDefault="00283821" w:rsidP="00885374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и Нижнеилимского района «</w:t>
            </w:r>
            <w:proofErr w:type="gramStart"/>
            <w:r w:rsidRPr="00483FC3">
              <w:rPr>
                <w:sz w:val="20"/>
                <w:szCs w:val="20"/>
              </w:rPr>
              <w:t>О</w:t>
            </w:r>
            <w:proofErr w:type="gramEnd"/>
            <w:r w:rsidRPr="00483FC3">
              <w:rPr>
                <w:sz w:val="20"/>
                <w:szCs w:val="20"/>
              </w:rPr>
              <w:t xml:space="preserve"> </w:t>
            </w:r>
            <w:proofErr w:type="gramStart"/>
            <w:r w:rsidRPr="00483FC3">
              <w:rPr>
                <w:sz w:val="20"/>
                <w:szCs w:val="20"/>
              </w:rPr>
              <w:t>безвозмездной</w:t>
            </w:r>
            <w:proofErr w:type="gramEnd"/>
            <w:r w:rsidRPr="00483FC3">
              <w:rPr>
                <w:sz w:val="20"/>
                <w:szCs w:val="20"/>
              </w:rPr>
              <w:t xml:space="preserve"> передачи имущества, находящегося в собственности муниципального образования «</w:t>
            </w:r>
            <w:proofErr w:type="spellStart"/>
            <w:r w:rsidR="009F3AFE" w:rsidRPr="00483FC3">
              <w:rPr>
                <w:sz w:val="20"/>
                <w:szCs w:val="20"/>
              </w:rPr>
              <w:t>Нижнеилимск</w:t>
            </w:r>
            <w:r w:rsidRPr="00483FC3">
              <w:rPr>
                <w:sz w:val="20"/>
                <w:szCs w:val="20"/>
              </w:rPr>
              <w:t>й</w:t>
            </w:r>
            <w:proofErr w:type="spellEnd"/>
            <w:r w:rsidRPr="00483FC3">
              <w:rPr>
                <w:sz w:val="20"/>
                <w:szCs w:val="20"/>
              </w:rPr>
              <w:t xml:space="preserve"> </w:t>
            </w:r>
          </w:p>
          <w:p w:rsidR="00283821" w:rsidRPr="00483FC3" w:rsidRDefault="00283821" w:rsidP="00885374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район», в собственность </w:t>
            </w:r>
            <w:proofErr w:type="spellStart"/>
            <w:r w:rsidRPr="00483FC3">
              <w:rPr>
                <w:sz w:val="20"/>
                <w:szCs w:val="20"/>
              </w:rPr>
              <w:t>Янгелевского</w:t>
            </w:r>
            <w:proofErr w:type="spellEnd"/>
            <w:r w:rsidRPr="00483FC3">
              <w:rPr>
                <w:sz w:val="20"/>
                <w:szCs w:val="20"/>
              </w:rPr>
              <w:t xml:space="preserve"> муниципального образования </w:t>
            </w:r>
          </w:p>
          <w:p w:rsidR="00283821" w:rsidRPr="00483FC3" w:rsidRDefault="00283821" w:rsidP="00885374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№ 412 от 25.02.2015г.,</w:t>
            </w:r>
          </w:p>
          <w:p w:rsidR="009F3AFE" w:rsidRPr="00483FC3" w:rsidRDefault="009F3AFE" w:rsidP="009F3AFE">
            <w:pPr>
              <w:ind w:left="-109" w:firstLine="109"/>
              <w:jc w:val="center"/>
              <w:rPr>
                <w:sz w:val="20"/>
                <w:szCs w:val="20"/>
              </w:rPr>
            </w:pPr>
          </w:p>
          <w:p w:rsidR="009F3AFE" w:rsidRPr="00483FC3" w:rsidRDefault="009F3AFE" w:rsidP="009F3AFE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Постановление</w:t>
            </w:r>
          </w:p>
          <w:p w:rsidR="009F3AFE" w:rsidRPr="00483FC3" w:rsidRDefault="009F3AFE" w:rsidP="009F3AFE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администрации Нижнеилимского района </w:t>
            </w:r>
          </w:p>
          <w:p w:rsidR="009F3AFE" w:rsidRPr="00483FC3" w:rsidRDefault="009F3AFE" w:rsidP="00F809DF">
            <w:pPr>
              <w:ind w:left="-109" w:firstLine="109"/>
              <w:jc w:val="center"/>
              <w:rPr>
                <w:sz w:val="18"/>
              </w:rPr>
            </w:pPr>
            <w:r w:rsidRPr="00483FC3">
              <w:rPr>
                <w:sz w:val="20"/>
                <w:szCs w:val="20"/>
              </w:rPr>
              <w:t>№ 677 от 29.04.2015 г.,</w:t>
            </w:r>
          </w:p>
          <w:p w:rsidR="00283821" w:rsidRPr="00483FC3" w:rsidRDefault="00283821" w:rsidP="006B085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23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-106"/>
              </w:tabs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283821" w:rsidRPr="00483FC3" w:rsidRDefault="00283821" w:rsidP="00EB42D5">
            <w:pPr>
              <w:tabs>
                <w:tab w:val="left" w:pos="-106"/>
              </w:tabs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8E327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8</w:t>
            </w:r>
          </w:p>
        </w:tc>
        <w:tc>
          <w:tcPr>
            <w:tcW w:w="1692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2 кв.37</w:t>
            </w:r>
          </w:p>
        </w:tc>
        <w:tc>
          <w:tcPr>
            <w:tcW w:w="708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825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3,6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283821" w:rsidRPr="00483FC3" w:rsidRDefault="00283821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88551,00</w:t>
            </w:r>
          </w:p>
        </w:tc>
        <w:tc>
          <w:tcPr>
            <w:tcW w:w="1417" w:type="dxa"/>
          </w:tcPr>
          <w:p w:rsidR="00283821" w:rsidRPr="00483FC3" w:rsidRDefault="00EA118E" w:rsidP="008E3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.2015 г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83821" w:rsidRPr="00483FC3" w:rsidRDefault="00283821" w:rsidP="006B085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24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-106"/>
              </w:tabs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283821" w:rsidRPr="00483FC3" w:rsidRDefault="00283821" w:rsidP="00EB42D5">
            <w:pPr>
              <w:tabs>
                <w:tab w:val="left" w:pos="-106"/>
              </w:tabs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8E3270">
            <w:pPr>
              <w:jc w:val="center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692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2 кв.41</w:t>
            </w:r>
          </w:p>
        </w:tc>
        <w:tc>
          <w:tcPr>
            <w:tcW w:w="708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838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72,7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</w:t>
            </w:r>
          </w:p>
          <w:p w:rsidR="00283821" w:rsidRPr="00483FC3" w:rsidRDefault="00283821" w:rsidP="00EB42D5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283821" w:rsidRPr="00483FC3" w:rsidRDefault="00283821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57173,45</w:t>
            </w:r>
          </w:p>
        </w:tc>
        <w:tc>
          <w:tcPr>
            <w:tcW w:w="1417" w:type="dxa"/>
          </w:tcPr>
          <w:p w:rsidR="00283821" w:rsidRPr="00483FC3" w:rsidRDefault="00EA118E" w:rsidP="008E3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.2015 г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83821" w:rsidRPr="00483FC3" w:rsidRDefault="00283821" w:rsidP="006B085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25ж</w:t>
            </w:r>
          </w:p>
        </w:tc>
        <w:tc>
          <w:tcPr>
            <w:tcW w:w="1277" w:type="dxa"/>
          </w:tcPr>
          <w:p w:rsidR="00283821" w:rsidRPr="00483FC3" w:rsidRDefault="00283821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,</w:t>
            </w:r>
          </w:p>
        </w:tc>
        <w:tc>
          <w:tcPr>
            <w:tcW w:w="1002" w:type="dxa"/>
          </w:tcPr>
          <w:p w:rsidR="00283821" w:rsidRPr="00483FC3" w:rsidRDefault="00283821" w:rsidP="0097529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7</w:t>
            </w:r>
          </w:p>
        </w:tc>
        <w:tc>
          <w:tcPr>
            <w:tcW w:w="1692" w:type="dxa"/>
          </w:tcPr>
          <w:p w:rsidR="00283821" w:rsidRPr="00483FC3" w:rsidRDefault="00283821" w:rsidP="0043181D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2 кв. 42</w:t>
            </w:r>
          </w:p>
        </w:tc>
        <w:tc>
          <w:tcPr>
            <w:tcW w:w="708" w:type="dxa"/>
          </w:tcPr>
          <w:p w:rsidR="00283821" w:rsidRPr="00483FC3" w:rsidRDefault="00283821" w:rsidP="0097529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83821" w:rsidRPr="00483FC3" w:rsidRDefault="00283821" w:rsidP="0043181D">
            <w:pPr>
              <w:tabs>
                <w:tab w:val="left" w:pos="-15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832</w:t>
            </w:r>
          </w:p>
        </w:tc>
        <w:tc>
          <w:tcPr>
            <w:tcW w:w="1276" w:type="dxa"/>
          </w:tcPr>
          <w:p w:rsidR="00283821" w:rsidRPr="00483FC3" w:rsidRDefault="00283821" w:rsidP="0043181D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4,1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pStyle w:val="a3"/>
              <w:spacing w:before="0" w:after="0"/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83FC3">
              <w:rPr>
                <w:sz w:val="20"/>
                <w:szCs w:val="20"/>
              </w:rPr>
              <w:t>Янгелевского</w:t>
            </w:r>
            <w:proofErr w:type="spellEnd"/>
          </w:p>
          <w:p w:rsidR="00283821" w:rsidRPr="00483FC3" w:rsidRDefault="00283821" w:rsidP="00EB42D5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283821" w:rsidRPr="00483FC3" w:rsidRDefault="00283821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68381,71</w:t>
            </w:r>
          </w:p>
        </w:tc>
        <w:tc>
          <w:tcPr>
            <w:tcW w:w="1417" w:type="dxa"/>
          </w:tcPr>
          <w:p w:rsidR="00283821" w:rsidRPr="00483FC3" w:rsidRDefault="00283821" w:rsidP="00E91054">
            <w:pPr>
              <w:tabs>
                <w:tab w:val="left" w:pos="0"/>
              </w:tabs>
              <w:jc w:val="both"/>
              <w:rPr>
                <w:sz w:val="20"/>
                <w:szCs w:val="20"/>
                <w:u w:val="single"/>
              </w:rPr>
            </w:pPr>
            <w:r w:rsidRPr="00483FC3">
              <w:rPr>
                <w:sz w:val="20"/>
                <w:szCs w:val="20"/>
                <w:u w:val="single"/>
              </w:rPr>
              <w:t>03.06.2015г.</w:t>
            </w:r>
          </w:p>
          <w:p w:rsidR="00283821" w:rsidRPr="00483FC3" w:rsidRDefault="003073E6" w:rsidP="003073E6">
            <w:pPr>
              <w:ind w:left="-109" w:firstLine="109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2"/>
              </w:rPr>
              <w:t xml:space="preserve">Договор приватизации                        от </w:t>
            </w:r>
            <w:r w:rsidR="00283821" w:rsidRPr="00483FC3">
              <w:rPr>
                <w:b/>
                <w:sz w:val="20"/>
                <w:szCs w:val="20"/>
              </w:rPr>
              <w:t>01.07.2015г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83821" w:rsidRPr="00483FC3" w:rsidRDefault="00283821" w:rsidP="006B085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26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-248"/>
              </w:tabs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283821" w:rsidRPr="00483FC3" w:rsidRDefault="00283821" w:rsidP="00EB42D5">
            <w:pPr>
              <w:tabs>
                <w:tab w:val="left" w:pos="-248"/>
              </w:tabs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8E327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8</w:t>
            </w:r>
          </w:p>
        </w:tc>
        <w:tc>
          <w:tcPr>
            <w:tcW w:w="1692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2 кв.49</w:t>
            </w:r>
          </w:p>
        </w:tc>
        <w:tc>
          <w:tcPr>
            <w:tcW w:w="708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826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72,7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pStyle w:val="a3"/>
              <w:spacing w:before="0" w:after="0"/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83FC3">
              <w:rPr>
                <w:sz w:val="20"/>
                <w:szCs w:val="20"/>
              </w:rPr>
              <w:t>Янгелевского</w:t>
            </w:r>
            <w:proofErr w:type="spellEnd"/>
          </w:p>
          <w:p w:rsidR="00283821" w:rsidRPr="00483FC3" w:rsidRDefault="00283821" w:rsidP="00EB42D5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283821" w:rsidRPr="00483FC3" w:rsidRDefault="00283821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57173,45</w:t>
            </w:r>
          </w:p>
        </w:tc>
        <w:tc>
          <w:tcPr>
            <w:tcW w:w="1417" w:type="dxa"/>
          </w:tcPr>
          <w:p w:rsidR="00283821" w:rsidRPr="00483FC3" w:rsidRDefault="00EA118E" w:rsidP="008E3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.2015 г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83821" w:rsidRPr="00483FC3" w:rsidRDefault="00283821" w:rsidP="006B085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27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-106"/>
              </w:tabs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283821" w:rsidRPr="00483FC3" w:rsidRDefault="00283821" w:rsidP="00EB42D5">
            <w:pPr>
              <w:tabs>
                <w:tab w:val="left" w:pos="-106"/>
              </w:tabs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8E3270">
            <w:pPr>
              <w:jc w:val="center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692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2 кв.53</w:t>
            </w:r>
          </w:p>
        </w:tc>
        <w:tc>
          <w:tcPr>
            <w:tcW w:w="708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833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2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</w:t>
            </w:r>
          </w:p>
          <w:p w:rsidR="00283821" w:rsidRPr="00483FC3" w:rsidRDefault="00283821" w:rsidP="00EB42D5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283821" w:rsidRPr="00483FC3" w:rsidRDefault="00283821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73717,41</w:t>
            </w:r>
          </w:p>
        </w:tc>
        <w:tc>
          <w:tcPr>
            <w:tcW w:w="1417" w:type="dxa"/>
          </w:tcPr>
          <w:p w:rsidR="00283821" w:rsidRPr="00483FC3" w:rsidRDefault="00EA118E" w:rsidP="008E3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.2015 г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83821" w:rsidRPr="00483FC3" w:rsidRDefault="00283821" w:rsidP="006B085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28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Квартира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283821" w:rsidRPr="00483FC3" w:rsidRDefault="00283821" w:rsidP="00EB42D5">
            <w:pPr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8E327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8</w:t>
            </w:r>
          </w:p>
        </w:tc>
        <w:tc>
          <w:tcPr>
            <w:tcW w:w="1692" w:type="dxa"/>
          </w:tcPr>
          <w:p w:rsidR="00283821" w:rsidRPr="00483FC3" w:rsidRDefault="00283821" w:rsidP="005800CE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2 кв.54</w:t>
            </w:r>
          </w:p>
        </w:tc>
        <w:tc>
          <w:tcPr>
            <w:tcW w:w="708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834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0,9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283821" w:rsidRPr="00483FC3" w:rsidRDefault="00283821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68177,04</w:t>
            </w:r>
          </w:p>
        </w:tc>
        <w:tc>
          <w:tcPr>
            <w:tcW w:w="1417" w:type="dxa"/>
          </w:tcPr>
          <w:p w:rsidR="00283821" w:rsidRPr="00483FC3" w:rsidRDefault="00283821" w:rsidP="008E3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2015 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83821" w:rsidRPr="00483FC3" w:rsidRDefault="00283821" w:rsidP="006B085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29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-106"/>
              </w:tabs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283821" w:rsidRPr="00483FC3" w:rsidRDefault="00283821" w:rsidP="00EB42D5">
            <w:pPr>
              <w:tabs>
                <w:tab w:val="left" w:pos="-106"/>
              </w:tabs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692" w:type="dxa"/>
          </w:tcPr>
          <w:p w:rsidR="00283821" w:rsidRPr="00483FC3" w:rsidRDefault="00283821" w:rsidP="005800CE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3 кв.2</w:t>
            </w:r>
          </w:p>
        </w:tc>
        <w:tc>
          <w:tcPr>
            <w:tcW w:w="708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795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8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</w:t>
            </w:r>
          </w:p>
          <w:p w:rsidR="00283821" w:rsidRPr="00483FC3" w:rsidRDefault="00283821" w:rsidP="00EB42D5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283821" w:rsidRPr="00483FC3" w:rsidRDefault="00283821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78274,01</w:t>
            </w:r>
          </w:p>
        </w:tc>
        <w:tc>
          <w:tcPr>
            <w:tcW w:w="1417" w:type="dxa"/>
          </w:tcPr>
          <w:p w:rsidR="00283821" w:rsidRPr="00483FC3" w:rsidRDefault="00283821" w:rsidP="00EA242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  <w:u w:val="single"/>
              </w:rPr>
              <w:t>03.06</w:t>
            </w:r>
            <w:r w:rsidR="00EA118E" w:rsidRPr="00483FC3">
              <w:rPr>
                <w:sz w:val="20"/>
                <w:szCs w:val="20"/>
                <w:u w:val="single"/>
              </w:rPr>
              <w:t>.</w:t>
            </w:r>
            <w:r w:rsidRPr="00483FC3">
              <w:rPr>
                <w:sz w:val="20"/>
                <w:szCs w:val="20"/>
                <w:u w:val="single"/>
              </w:rPr>
              <w:t>2015 г</w:t>
            </w:r>
            <w:r w:rsidR="003073E6" w:rsidRPr="00483FC3">
              <w:rPr>
                <w:sz w:val="20"/>
                <w:szCs w:val="20"/>
                <w:u w:val="single"/>
              </w:rPr>
              <w:t>/</w:t>
            </w:r>
            <w:r w:rsidR="003073E6" w:rsidRPr="00483FC3">
              <w:rPr>
                <w:sz w:val="20"/>
                <w:szCs w:val="20"/>
              </w:rPr>
              <w:t xml:space="preserve"> </w:t>
            </w:r>
            <w:r w:rsidR="003073E6" w:rsidRPr="00483FC3">
              <w:rPr>
                <w:color w:val="000000"/>
                <w:sz w:val="20"/>
                <w:szCs w:val="22"/>
              </w:rPr>
              <w:t>Договор приватизации                        от</w:t>
            </w:r>
            <w:r w:rsidR="00EA242C" w:rsidRPr="00483FC3">
              <w:rPr>
                <w:color w:val="000000"/>
                <w:sz w:val="20"/>
                <w:szCs w:val="22"/>
              </w:rPr>
              <w:t xml:space="preserve"> 01.07. 2</w:t>
            </w:r>
            <w:r w:rsidR="003073E6" w:rsidRPr="00483FC3">
              <w:rPr>
                <w:color w:val="000000"/>
                <w:sz w:val="20"/>
                <w:szCs w:val="22"/>
              </w:rPr>
              <w:t>018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83821" w:rsidRPr="00483FC3" w:rsidRDefault="00283821" w:rsidP="006B085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30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ind w:left="-106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</w:t>
            </w: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6</w:t>
            </w:r>
          </w:p>
        </w:tc>
        <w:tc>
          <w:tcPr>
            <w:tcW w:w="1692" w:type="dxa"/>
          </w:tcPr>
          <w:p w:rsidR="00283821" w:rsidRPr="00483FC3" w:rsidRDefault="00283821" w:rsidP="005800CE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8 кв.2</w:t>
            </w:r>
          </w:p>
        </w:tc>
        <w:tc>
          <w:tcPr>
            <w:tcW w:w="708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491</w:t>
            </w:r>
          </w:p>
        </w:tc>
        <w:tc>
          <w:tcPr>
            <w:tcW w:w="1276" w:type="dxa"/>
          </w:tcPr>
          <w:p w:rsidR="00283821" w:rsidRPr="00483FC3" w:rsidRDefault="00283821" w:rsidP="008E3270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1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pStyle w:val="a3"/>
              <w:spacing w:before="0" w:after="0"/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83FC3">
              <w:rPr>
                <w:sz w:val="20"/>
                <w:szCs w:val="20"/>
              </w:rPr>
              <w:t>Янгелевского</w:t>
            </w:r>
            <w:proofErr w:type="spellEnd"/>
          </w:p>
          <w:p w:rsidR="00283821" w:rsidRPr="00483FC3" w:rsidRDefault="00283821" w:rsidP="00EB42D5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283821" w:rsidRPr="00483FC3" w:rsidRDefault="00283821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72957,86</w:t>
            </w:r>
          </w:p>
        </w:tc>
        <w:tc>
          <w:tcPr>
            <w:tcW w:w="1417" w:type="dxa"/>
          </w:tcPr>
          <w:p w:rsidR="00283821" w:rsidRPr="00483FC3" w:rsidRDefault="00EA118E" w:rsidP="008E3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.2015 г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83821" w:rsidRPr="00483FC3" w:rsidRDefault="00283821" w:rsidP="006B085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31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Квартира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-247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</w:t>
            </w: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6</w:t>
            </w:r>
          </w:p>
        </w:tc>
        <w:tc>
          <w:tcPr>
            <w:tcW w:w="1692" w:type="dxa"/>
          </w:tcPr>
          <w:p w:rsidR="00283821" w:rsidRPr="00483FC3" w:rsidRDefault="00283821" w:rsidP="005800CE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8 кв.21</w:t>
            </w:r>
          </w:p>
        </w:tc>
        <w:tc>
          <w:tcPr>
            <w:tcW w:w="708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492</w:t>
            </w:r>
          </w:p>
        </w:tc>
        <w:tc>
          <w:tcPr>
            <w:tcW w:w="1276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3,3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pStyle w:val="a3"/>
              <w:spacing w:before="0" w:after="0"/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83FC3">
              <w:rPr>
                <w:sz w:val="20"/>
                <w:szCs w:val="20"/>
              </w:rPr>
              <w:t>Янгелевского</w:t>
            </w:r>
            <w:proofErr w:type="spellEnd"/>
          </w:p>
          <w:p w:rsidR="00283821" w:rsidRPr="00483FC3" w:rsidRDefault="00283821" w:rsidP="00EB42D5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283821" w:rsidRPr="00483FC3" w:rsidRDefault="0028382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86287,57</w:t>
            </w:r>
          </w:p>
        </w:tc>
        <w:tc>
          <w:tcPr>
            <w:tcW w:w="1417" w:type="dxa"/>
          </w:tcPr>
          <w:p w:rsidR="00283821" w:rsidRPr="00483FC3" w:rsidRDefault="00EA118E" w:rsidP="002C297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.2015 г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83821" w:rsidRPr="00483FC3" w:rsidRDefault="00283821" w:rsidP="006B085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32ж</w:t>
            </w:r>
          </w:p>
        </w:tc>
        <w:tc>
          <w:tcPr>
            <w:tcW w:w="1277" w:type="dxa"/>
          </w:tcPr>
          <w:p w:rsidR="00283821" w:rsidRPr="00483FC3" w:rsidRDefault="00283821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0"/>
              </w:tabs>
              <w:ind w:hanging="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283821" w:rsidRPr="00483FC3" w:rsidRDefault="00283821" w:rsidP="00EB42D5">
            <w:pPr>
              <w:tabs>
                <w:tab w:val="left" w:pos="0"/>
              </w:tabs>
              <w:ind w:hanging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район, р.п. Янгель</w:t>
            </w:r>
          </w:p>
        </w:tc>
        <w:tc>
          <w:tcPr>
            <w:tcW w:w="1002" w:type="dxa"/>
          </w:tcPr>
          <w:p w:rsidR="00283821" w:rsidRPr="00483FC3" w:rsidRDefault="00283821" w:rsidP="00A578B2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6</w:t>
            </w:r>
          </w:p>
        </w:tc>
        <w:tc>
          <w:tcPr>
            <w:tcW w:w="1692" w:type="dxa"/>
          </w:tcPr>
          <w:p w:rsidR="00283821" w:rsidRPr="00483FC3" w:rsidRDefault="00283821" w:rsidP="005800CE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8 кв.35</w:t>
            </w:r>
          </w:p>
        </w:tc>
        <w:tc>
          <w:tcPr>
            <w:tcW w:w="708" w:type="dxa"/>
          </w:tcPr>
          <w:p w:rsidR="00283821" w:rsidRPr="00483FC3" w:rsidRDefault="00283821" w:rsidP="00A578B2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3821" w:rsidRPr="00483FC3" w:rsidRDefault="00283821" w:rsidP="00984EDB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506</w:t>
            </w:r>
          </w:p>
        </w:tc>
        <w:tc>
          <w:tcPr>
            <w:tcW w:w="1276" w:type="dxa"/>
          </w:tcPr>
          <w:p w:rsidR="00283821" w:rsidRPr="00483FC3" w:rsidRDefault="00283821" w:rsidP="00984EDB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2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pStyle w:val="a3"/>
              <w:spacing w:before="0" w:after="0"/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83FC3">
              <w:rPr>
                <w:sz w:val="20"/>
                <w:szCs w:val="20"/>
              </w:rPr>
              <w:t>Янгелевского</w:t>
            </w:r>
            <w:proofErr w:type="spellEnd"/>
          </w:p>
          <w:p w:rsidR="00283821" w:rsidRPr="00483FC3" w:rsidRDefault="00283821" w:rsidP="00EB42D5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283821" w:rsidRPr="00483FC3" w:rsidRDefault="00283821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73717,41</w:t>
            </w:r>
          </w:p>
        </w:tc>
        <w:tc>
          <w:tcPr>
            <w:tcW w:w="1417" w:type="dxa"/>
          </w:tcPr>
          <w:p w:rsidR="00283821" w:rsidRPr="00483FC3" w:rsidRDefault="00283821" w:rsidP="004A0C6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.2015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83821" w:rsidRPr="00483FC3" w:rsidRDefault="00283821" w:rsidP="006B085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33ж</w:t>
            </w:r>
          </w:p>
        </w:tc>
        <w:tc>
          <w:tcPr>
            <w:tcW w:w="1277" w:type="dxa"/>
          </w:tcPr>
          <w:p w:rsidR="00283821" w:rsidRPr="00483FC3" w:rsidRDefault="00283821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-108"/>
              </w:tabs>
              <w:ind w:hanging="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A578B2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6</w:t>
            </w:r>
          </w:p>
        </w:tc>
        <w:tc>
          <w:tcPr>
            <w:tcW w:w="1692" w:type="dxa"/>
          </w:tcPr>
          <w:p w:rsidR="00283821" w:rsidRPr="00483FC3" w:rsidRDefault="00283821" w:rsidP="005800CE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8 кв.11</w:t>
            </w:r>
          </w:p>
        </w:tc>
        <w:tc>
          <w:tcPr>
            <w:tcW w:w="708" w:type="dxa"/>
          </w:tcPr>
          <w:p w:rsidR="00283821" w:rsidRPr="00483FC3" w:rsidRDefault="00283821" w:rsidP="00A578B2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3821" w:rsidRPr="00483FC3" w:rsidRDefault="00283821" w:rsidP="00984EDB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494</w:t>
            </w:r>
          </w:p>
        </w:tc>
        <w:tc>
          <w:tcPr>
            <w:tcW w:w="1276" w:type="dxa"/>
          </w:tcPr>
          <w:p w:rsidR="00283821" w:rsidRPr="00483FC3" w:rsidRDefault="00283821" w:rsidP="00984EDB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4,9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pStyle w:val="a3"/>
              <w:spacing w:before="0" w:after="0"/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83FC3">
              <w:rPr>
                <w:sz w:val="20"/>
                <w:szCs w:val="20"/>
              </w:rPr>
              <w:t>Янгелевского</w:t>
            </w:r>
            <w:proofErr w:type="spellEnd"/>
          </w:p>
          <w:p w:rsidR="00283821" w:rsidRPr="00483FC3" w:rsidRDefault="00283821" w:rsidP="00EB42D5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283821" w:rsidRPr="00483FC3" w:rsidRDefault="00283821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71438,66</w:t>
            </w:r>
          </w:p>
        </w:tc>
        <w:tc>
          <w:tcPr>
            <w:tcW w:w="1417" w:type="dxa"/>
          </w:tcPr>
          <w:p w:rsidR="00283821" w:rsidRPr="00483FC3" w:rsidRDefault="00283821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  <w:u w:val="single"/>
              </w:rPr>
            </w:pPr>
            <w:r w:rsidRPr="00483FC3">
              <w:rPr>
                <w:sz w:val="20"/>
                <w:szCs w:val="20"/>
                <w:u w:val="single"/>
              </w:rPr>
              <w:t>09.09.2016г.</w:t>
            </w:r>
          </w:p>
          <w:p w:rsidR="002B533D" w:rsidRPr="00483FC3" w:rsidRDefault="00CA7A42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2"/>
              </w:rPr>
              <w:t>Договор приватизации                        от 01.07. 2018</w:t>
            </w:r>
          </w:p>
          <w:p w:rsidR="002B533D" w:rsidRPr="00483FC3" w:rsidRDefault="002B533D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283821" w:rsidRPr="00483FC3" w:rsidRDefault="00283821" w:rsidP="006B085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F809DF" w:rsidRPr="00483FC3" w:rsidRDefault="00283821" w:rsidP="005C566C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</w:t>
            </w:r>
          </w:p>
          <w:p w:rsidR="00283821" w:rsidRPr="00483FC3" w:rsidRDefault="00283821" w:rsidP="005C566C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lastRenderedPageBreak/>
              <w:t>00034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lastRenderedPageBreak/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lastRenderedPageBreak/>
              <w:t>Иркутская обл.</w:t>
            </w:r>
          </w:p>
          <w:p w:rsidR="00283821" w:rsidRPr="00483FC3" w:rsidRDefault="00283821" w:rsidP="00EB42D5">
            <w:pPr>
              <w:tabs>
                <w:tab w:val="left" w:pos="0"/>
              </w:tabs>
              <w:ind w:left="-105" w:firstLine="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lastRenderedPageBreak/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</w:t>
            </w: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lastRenderedPageBreak/>
              <w:t>1988</w:t>
            </w:r>
          </w:p>
        </w:tc>
        <w:tc>
          <w:tcPr>
            <w:tcW w:w="1692" w:type="dxa"/>
          </w:tcPr>
          <w:p w:rsidR="00283821" w:rsidRPr="00483FC3" w:rsidRDefault="00283821" w:rsidP="005800CE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</w:t>
            </w:r>
            <w:r w:rsidRPr="00483FC3">
              <w:rPr>
                <w:sz w:val="20"/>
                <w:szCs w:val="20"/>
              </w:rPr>
              <w:lastRenderedPageBreak/>
              <w:t>Космонавтов,</w:t>
            </w:r>
          </w:p>
          <w:p w:rsidR="00283821" w:rsidRPr="00483FC3" w:rsidRDefault="00283821" w:rsidP="005800CE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дом № 9 кв.2</w:t>
            </w:r>
          </w:p>
        </w:tc>
        <w:tc>
          <w:tcPr>
            <w:tcW w:w="708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430</w:t>
            </w:r>
          </w:p>
        </w:tc>
        <w:tc>
          <w:tcPr>
            <w:tcW w:w="1276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5</w:t>
            </w:r>
          </w:p>
        </w:tc>
        <w:tc>
          <w:tcPr>
            <w:tcW w:w="1560" w:type="dxa"/>
          </w:tcPr>
          <w:p w:rsidR="00283821" w:rsidRPr="00483FC3" w:rsidRDefault="00283821" w:rsidP="00EB42D5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Администрация </w:t>
            </w:r>
            <w:r w:rsidRPr="00483FC3">
              <w:rPr>
                <w:sz w:val="20"/>
                <w:szCs w:val="20"/>
              </w:rPr>
              <w:lastRenderedPageBreak/>
              <w:t>Янгелевского</w:t>
            </w:r>
          </w:p>
          <w:p w:rsidR="00283821" w:rsidRPr="00483FC3" w:rsidRDefault="00283821" w:rsidP="00EB42D5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283821" w:rsidRPr="00483FC3" w:rsidRDefault="00283821" w:rsidP="005800C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lastRenderedPageBreak/>
              <w:t>271764,77</w:t>
            </w:r>
          </w:p>
        </w:tc>
        <w:tc>
          <w:tcPr>
            <w:tcW w:w="1417" w:type="dxa"/>
          </w:tcPr>
          <w:p w:rsidR="006D569E" w:rsidRPr="00483FC3" w:rsidRDefault="00283821" w:rsidP="00EA242C">
            <w:pPr>
              <w:tabs>
                <w:tab w:val="left" w:pos="-109"/>
              </w:tabs>
              <w:ind w:left="-109" w:firstLine="109"/>
              <w:jc w:val="center"/>
              <w:rPr>
                <w:b/>
                <w:sz w:val="20"/>
                <w:szCs w:val="20"/>
              </w:rPr>
            </w:pPr>
            <w:r w:rsidRPr="00483FC3">
              <w:rPr>
                <w:sz w:val="20"/>
                <w:szCs w:val="20"/>
                <w:u w:val="single"/>
              </w:rPr>
              <w:t>03.06</w:t>
            </w:r>
            <w:r w:rsidR="006D569E" w:rsidRPr="00483FC3">
              <w:rPr>
                <w:sz w:val="20"/>
                <w:szCs w:val="20"/>
                <w:u w:val="single"/>
              </w:rPr>
              <w:t>.</w:t>
            </w:r>
            <w:r w:rsidRPr="00483FC3">
              <w:rPr>
                <w:sz w:val="20"/>
                <w:szCs w:val="20"/>
                <w:u w:val="single"/>
              </w:rPr>
              <w:t>2015 г</w:t>
            </w:r>
            <w:r w:rsidR="00EA242C" w:rsidRPr="00483FC3">
              <w:rPr>
                <w:sz w:val="20"/>
                <w:szCs w:val="20"/>
                <w:u w:val="single"/>
              </w:rPr>
              <w:t xml:space="preserve">/ </w:t>
            </w:r>
            <w:r w:rsidR="00EA242C" w:rsidRPr="00483FC3">
              <w:rPr>
                <w:color w:val="000000"/>
                <w:sz w:val="20"/>
                <w:szCs w:val="22"/>
              </w:rPr>
              <w:lastRenderedPageBreak/>
              <w:t xml:space="preserve">Договор приватизации                        от </w:t>
            </w:r>
            <w:r w:rsidR="00BB01A7" w:rsidRPr="00483FC3">
              <w:rPr>
                <w:b/>
                <w:sz w:val="20"/>
                <w:szCs w:val="20"/>
              </w:rPr>
              <w:t>11.04.2018 г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83821" w:rsidRPr="00483FC3" w:rsidRDefault="00283821" w:rsidP="006B085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1133" w:type="dxa"/>
          </w:tcPr>
          <w:p w:rsidR="00283821" w:rsidRPr="00483FC3" w:rsidRDefault="00283821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lastRenderedPageBreak/>
              <w:t>1-2-00035ж</w:t>
            </w:r>
          </w:p>
        </w:tc>
        <w:tc>
          <w:tcPr>
            <w:tcW w:w="1277" w:type="dxa"/>
          </w:tcPr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8E3270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283821" w:rsidRPr="00483FC3" w:rsidRDefault="00283821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283821" w:rsidRPr="00483FC3" w:rsidRDefault="00283821" w:rsidP="005800CE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6 кв.1</w:t>
            </w:r>
          </w:p>
        </w:tc>
        <w:tc>
          <w:tcPr>
            <w:tcW w:w="708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945</w:t>
            </w:r>
          </w:p>
        </w:tc>
        <w:tc>
          <w:tcPr>
            <w:tcW w:w="1276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0,8</w:t>
            </w:r>
          </w:p>
        </w:tc>
        <w:tc>
          <w:tcPr>
            <w:tcW w:w="1560" w:type="dxa"/>
          </w:tcPr>
          <w:p w:rsidR="00283821" w:rsidRPr="00483FC3" w:rsidRDefault="00283821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3821" w:rsidRPr="00483FC3" w:rsidRDefault="00283821" w:rsidP="005800C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15140,3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3821" w:rsidRPr="00483FC3" w:rsidRDefault="00283821" w:rsidP="00EA242C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483FC3">
              <w:rPr>
                <w:sz w:val="20"/>
                <w:szCs w:val="20"/>
                <w:u w:val="single"/>
              </w:rPr>
              <w:t>03.06.2015г</w:t>
            </w:r>
            <w:r w:rsidRPr="00483FC3">
              <w:rPr>
                <w:sz w:val="20"/>
                <w:szCs w:val="20"/>
              </w:rPr>
              <w:t>.</w:t>
            </w:r>
            <w:r w:rsidR="00EA242C" w:rsidRPr="00483FC3">
              <w:rPr>
                <w:sz w:val="20"/>
                <w:szCs w:val="20"/>
              </w:rPr>
              <w:t>/</w:t>
            </w:r>
            <w:r w:rsidR="00EA242C" w:rsidRPr="00483FC3">
              <w:rPr>
                <w:color w:val="000000"/>
                <w:sz w:val="20"/>
                <w:szCs w:val="22"/>
              </w:rPr>
              <w:t xml:space="preserve"> Договор приватизации                        от  </w:t>
            </w:r>
            <w:r w:rsidRPr="00483FC3">
              <w:rPr>
                <w:b/>
                <w:sz w:val="20"/>
                <w:szCs w:val="20"/>
              </w:rPr>
              <w:t>6.10.2016г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283821" w:rsidRPr="00483FC3" w:rsidRDefault="00283821" w:rsidP="006B085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36ж</w:t>
            </w:r>
          </w:p>
        </w:tc>
        <w:tc>
          <w:tcPr>
            <w:tcW w:w="1277" w:type="dxa"/>
          </w:tcPr>
          <w:p w:rsidR="00283821" w:rsidRPr="00483FC3" w:rsidRDefault="0028382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Квартира</w:t>
            </w:r>
          </w:p>
          <w:p w:rsidR="00283821" w:rsidRPr="00483FC3" w:rsidRDefault="0028382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283821" w:rsidRPr="00483FC3" w:rsidRDefault="00283821" w:rsidP="00EB42D5">
            <w:pPr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283821" w:rsidRPr="00483FC3" w:rsidRDefault="00283821" w:rsidP="005800CE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6 кв.2</w:t>
            </w:r>
          </w:p>
        </w:tc>
        <w:tc>
          <w:tcPr>
            <w:tcW w:w="708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882</w:t>
            </w:r>
          </w:p>
        </w:tc>
        <w:tc>
          <w:tcPr>
            <w:tcW w:w="1276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6</w:t>
            </w:r>
          </w:p>
        </w:tc>
        <w:tc>
          <w:tcPr>
            <w:tcW w:w="1560" w:type="dxa"/>
          </w:tcPr>
          <w:p w:rsidR="00283821" w:rsidRPr="00483FC3" w:rsidRDefault="00283821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283821" w:rsidRPr="00483FC3" w:rsidRDefault="00283821" w:rsidP="005800C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05008,58</w:t>
            </w:r>
          </w:p>
        </w:tc>
        <w:tc>
          <w:tcPr>
            <w:tcW w:w="1417" w:type="dxa"/>
          </w:tcPr>
          <w:p w:rsidR="00283821" w:rsidRPr="00483FC3" w:rsidRDefault="00283821" w:rsidP="002C297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2015 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83821" w:rsidRPr="00483FC3" w:rsidRDefault="0028382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37ж</w:t>
            </w:r>
          </w:p>
        </w:tc>
        <w:tc>
          <w:tcPr>
            <w:tcW w:w="1277" w:type="dxa"/>
          </w:tcPr>
          <w:p w:rsidR="00283821" w:rsidRPr="00483FC3" w:rsidRDefault="0028382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283821" w:rsidRPr="00483FC3" w:rsidRDefault="00283821" w:rsidP="00EB42D5">
            <w:pPr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283821" w:rsidRPr="00483FC3" w:rsidRDefault="00283821" w:rsidP="005800CE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6 кв.6</w:t>
            </w:r>
          </w:p>
        </w:tc>
        <w:tc>
          <w:tcPr>
            <w:tcW w:w="708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896</w:t>
            </w:r>
          </w:p>
        </w:tc>
        <w:tc>
          <w:tcPr>
            <w:tcW w:w="1276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2,2</w:t>
            </w:r>
          </w:p>
        </w:tc>
        <w:tc>
          <w:tcPr>
            <w:tcW w:w="1560" w:type="dxa"/>
          </w:tcPr>
          <w:p w:rsidR="00283821" w:rsidRPr="00483FC3" w:rsidRDefault="00283821" w:rsidP="002C2976">
            <w:pPr>
              <w:tabs>
                <w:tab w:val="left" w:pos="0"/>
              </w:tabs>
              <w:ind w:hanging="106"/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</w:t>
            </w:r>
          </w:p>
          <w:p w:rsidR="00283821" w:rsidRPr="00483FC3" w:rsidRDefault="00283821" w:rsidP="002C2976">
            <w:pPr>
              <w:tabs>
                <w:tab w:val="left" w:pos="0"/>
              </w:tabs>
              <w:ind w:hanging="106"/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283821" w:rsidRPr="00483FC3" w:rsidRDefault="0028382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43560,89</w:t>
            </w:r>
          </w:p>
        </w:tc>
        <w:tc>
          <w:tcPr>
            <w:tcW w:w="1417" w:type="dxa"/>
          </w:tcPr>
          <w:p w:rsidR="00283821" w:rsidRPr="00483FC3" w:rsidRDefault="00283821" w:rsidP="002C297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2015 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83821" w:rsidRPr="00483FC3" w:rsidRDefault="0028382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38ж</w:t>
            </w:r>
          </w:p>
        </w:tc>
        <w:tc>
          <w:tcPr>
            <w:tcW w:w="1277" w:type="dxa"/>
          </w:tcPr>
          <w:p w:rsidR="00283821" w:rsidRPr="00483FC3" w:rsidRDefault="0028382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283821" w:rsidRPr="00483FC3" w:rsidRDefault="00283821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283821" w:rsidRPr="00483FC3" w:rsidRDefault="00283821" w:rsidP="005800CE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6 кв.32</w:t>
            </w:r>
          </w:p>
        </w:tc>
        <w:tc>
          <w:tcPr>
            <w:tcW w:w="708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900</w:t>
            </w:r>
          </w:p>
        </w:tc>
        <w:tc>
          <w:tcPr>
            <w:tcW w:w="1276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0,8</w:t>
            </w:r>
          </w:p>
        </w:tc>
        <w:tc>
          <w:tcPr>
            <w:tcW w:w="1560" w:type="dxa"/>
          </w:tcPr>
          <w:p w:rsidR="00283821" w:rsidRPr="00483FC3" w:rsidRDefault="00283821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283821" w:rsidRPr="00483FC3" w:rsidRDefault="0028382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15140,38</w:t>
            </w:r>
          </w:p>
        </w:tc>
        <w:tc>
          <w:tcPr>
            <w:tcW w:w="1417" w:type="dxa"/>
          </w:tcPr>
          <w:p w:rsidR="00283821" w:rsidRPr="00483FC3" w:rsidRDefault="00283821" w:rsidP="002C297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2015 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83821" w:rsidRPr="00483FC3" w:rsidRDefault="0028382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39ж</w:t>
            </w:r>
          </w:p>
        </w:tc>
        <w:tc>
          <w:tcPr>
            <w:tcW w:w="1277" w:type="dxa"/>
          </w:tcPr>
          <w:p w:rsidR="00283821" w:rsidRPr="00483FC3" w:rsidRDefault="0028382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283821" w:rsidRPr="00483FC3" w:rsidRDefault="00283821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283821" w:rsidRPr="00483FC3" w:rsidRDefault="00283821" w:rsidP="005800CE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6 кв.39</w:t>
            </w:r>
          </w:p>
        </w:tc>
        <w:tc>
          <w:tcPr>
            <w:tcW w:w="708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943</w:t>
            </w:r>
          </w:p>
        </w:tc>
        <w:tc>
          <w:tcPr>
            <w:tcW w:w="1276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283821" w:rsidRPr="00483FC3" w:rsidRDefault="00283821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283821" w:rsidRPr="00483FC3" w:rsidRDefault="0028382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99986,37</w:t>
            </w:r>
          </w:p>
        </w:tc>
        <w:tc>
          <w:tcPr>
            <w:tcW w:w="1417" w:type="dxa"/>
          </w:tcPr>
          <w:p w:rsidR="00283821" w:rsidRPr="00483FC3" w:rsidRDefault="00283821" w:rsidP="002C297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2015 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83821" w:rsidRPr="00483FC3" w:rsidRDefault="0028382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40ж</w:t>
            </w:r>
          </w:p>
        </w:tc>
        <w:tc>
          <w:tcPr>
            <w:tcW w:w="1277" w:type="dxa"/>
          </w:tcPr>
          <w:p w:rsidR="00283821" w:rsidRPr="00483FC3" w:rsidRDefault="0028382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283821" w:rsidRPr="00483FC3" w:rsidRDefault="00283821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283821" w:rsidRPr="00483FC3" w:rsidRDefault="00283821" w:rsidP="005800CE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6 кв.41</w:t>
            </w:r>
          </w:p>
        </w:tc>
        <w:tc>
          <w:tcPr>
            <w:tcW w:w="708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950</w:t>
            </w:r>
          </w:p>
        </w:tc>
        <w:tc>
          <w:tcPr>
            <w:tcW w:w="1276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3,8</w:t>
            </w:r>
          </w:p>
        </w:tc>
        <w:tc>
          <w:tcPr>
            <w:tcW w:w="1560" w:type="dxa"/>
          </w:tcPr>
          <w:p w:rsidR="00283821" w:rsidRPr="00483FC3" w:rsidRDefault="00283821" w:rsidP="002C2976">
            <w:pPr>
              <w:tabs>
                <w:tab w:val="left" w:pos="0"/>
              </w:tabs>
              <w:ind w:hanging="106"/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</w:t>
            </w:r>
          </w:p>
          <w:p w:rsidR="00283821" w:rsidRPr="00483FC3" w:rsidRDefault="00283821" w:rsidP="002C2976">
            <w:pPr>
              <w:tabs>
                <w:tab w:val="left" w:pos="0"/>
              </w:tabs>
              <w:ind w:hanging="106"/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283821" w:rsidRPr="00483FC3" w:rsidRDefault="0028382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40088,99</w:t>
            </w:r>
          </w:p>
        </w:tc>
        <w:tc>
          <w:tcPr>
            <w:tcW w:w="1417" w:type="dxa"/>
          </w:tcPr>
          <w:p w:rsidR="00283821" w:rsidRPr="00483FC3" w:rsidRDefault="00283821" w:rsidP="00EA242C">
            <w:pPr>
              <w:tabs>
                <w:tab w:val="left" w:pos="-109"/>
              </w:tabs>
              <w:ind w:left="-109" w:firstLine="109"/>
              <w:jc w:val="center"/>
              <w:rPr>
                <w:b/>
                <w:sz w:val="20"/>
                <w:szCs w:val="20"/>
              </w:rPr>
            </w:pPr>
            <w:r w:rsidRPr="00483FC3">
              <w:rPr>
                <w:sz w:val="20"/>
                <w:szCs w:val="20"/>
                <w:u w:val="single"/>
              </w:rPr>
              <w:t>03.062015 г.</w:t>
            </w:r>
            <w:r w:rsidR="00EA242C" w:rsidRPr="00483FC3">
              <w:rPr>
                <w:sz w:val="20"/>
                <w:szCs w:val="20"/>
                <w:u w:val="single"/>
              </w:rPr>
              <w:t xml:space="preserve">/ </w:t>
            </w:r>
            <w:r w:rsidR="00EA242C" w:rsidRPr="00483FC3">
              <w:rPr>
                <w:color w:val="000000"/>
                <w:sz w:val="20"/>
                <w:szCs w:val="22"/>
              </w:rPr>
              <w:t xml:space="preserve">Договор приватизации                        от </w:t>
            </w:r>
            <w:r w:rsidRPr="00483FC3">
              <w:rPr>
                <w:b/>
                <w:sz w:val="20"/>
                <w:szCs w:val="20"/>
              </w:rPr>
              <w:t>19.01.2017г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83821" w:rsidRPr="00483FC3" w:rsidRDefault="0028382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41ж</w:t>
            </w:r>
          </w:p>
        </w:tc>
        <w:tc>
          <w:tcPr>
            <w:tcW w:w="1277" w:type="dxa"/>
          </w:tcPr>
          <w:p w:rsidR="00283821" w:rsidRPr="00483FC3" w:rsidRDefault="0028382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Квартира</w:t>
            </w:r>
          </w:p>
          <w:p w:rsidR="00283821" w:rsidRPr="00483FC3" w:rsidRDefault="0028382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283821" w:rsidRPr="00483FC3" w:rsidRDefault="00283821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283821" w:rsidRPr="00483FC3" w:rsidRDefault="00283821" w:rsidP="005800CE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6 кв.42</w:t>
            </w:r>
          </w:p>
        </w:tc>
        <w:tc>
          <w:tcPr>
            <w:tcW w:w="708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878</w:t>
            </w:r>
          </w:p>
        </w:tc>
        <w:tc>
          <w:tcPr>
            <w:tcW w:w="1276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2,2</w:t>
            </w:r>
          </w:p>
        </w:tc>
        <w:tc>
          <w:tcPr>
            <w:tcW w:w="1560" w:type="dxa"/>
          </w:tcPr>
          <w:p w:rsidR="00283821" w:rsidRPr="00483FC3" w:rsidRDefault="00283821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283821" w:rsidRPr="00483FC3" w:rsidRDefault="0028382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43560,89</w:t>
            </w:r>
          </w:p>
        </w:tc>
        <w:tc>
          <w:tcPr>
            <w:tcW w:w="1417" w:type="dxa"/>
          </w:tcPr>
          <w:p w:rsidR="00283821" w:rsidRPr="00483FC3" w:rsidRDefault="00283821" w:rsidP="002C297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2015 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83821" w:rsidRPr="00483FC3" w:rsidRDefault="0028382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42ж</w:t>
            </w:r>
          </w:p>
        </w:tc>
        <w:tc>
          <w:tcPr>
            <w:tcW w:w="1277" w:type="dxa"/>
          </w:tcPr>
          <w:p w:rsidR="00283821" w:rsidRPr="00483FC3" w:rsidRDefault="0028382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283821" w:rsidRPr="00483FC3" w:rsidRDefault="00283821" w:rsidP="00EB42D5">
            <w:pPr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283821" w:rsidRPr="00483FC3" w:rsidRDefault="00283821" w:rsidP="005800CE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6 кв.46</w:t>
            </w:r>
          </w:p>
        </w:tc>
        <w:tc>
          <w:tcPr>
            <w:tcW w:w="708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891</w:t>
            </w:r>
          </w:p>
        </w:tc>
        <w:tc>
          <w:tcPr>
            <w:tcW w:w="1276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2,2</w:t>
            </w:r>
          </w:p>
        </w:tc>
        <w:tc>
          <w:tcPr>
            <w:tcW w:w="1560" w:type="dxa"/>
          </w:tcPr>
          <w:p w:rsidR="00283821" w:rsidRPr="00483FC3" w:rsidRDefault="00283821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283821" w:rsidRPr="00483FC3" w:rsidRDefault="0028382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43560,89</w:t>
            </w:r>
          </w:p>
        </w:tc>
        <w:tc>
          <w:tcPr>
            <w:tcW w:w="1417" w:type="dxa"/>
          </w:tcPr>
          <w:p w:rsidR="00283821" w:rsidRPr="00483FC3" w:rsidRDefault="00283821" w:rsidP="00EA242C">
            <w:pPr>
              <w:tabs>
                <w:tab w:val="left" w:pos="-392"/>
              </w:tabs>
              <w:ind w:left="-109" w:firstLine="109"/>
              <w:rPr>
                <w:b/>
                <w:sz w:val="20"/>
                <w:szCs w:val="20"/>
              </w:rPr>
            </w:pPr>
            <w:r w:rsidRPr="00483FC3">
              <w:rPr>
                <w:sz w:val="20"/>
                <w:szCs w:val="20"/>
                <w:u w:val="single"/>
              </w:rPr>
              <w:t>03.062015 г.</w:t>
            </w:r>
            <w:r w:rsidR="00EA242C" w:rsidRPr="00483FC3">
              <w:rPr>
                <w:sz w:val="20"/>
                <w:szCs w:val="20"/>
                <w:u w:val="single"/>
              </w:rPr>
              <w:t xml:space="preserve">/ </w:t>
            </w:r>
            <w:r w:rsidR="00EA242C" w:rsidRPr="00483FC3">
              <w:rPr>
                <w:color w:val="000000"/>
                <w:sz w:val="20"/>
                <w:szCs w:val="22"/>
              </w:rPr>
              <w:t xml:space="preserve">Договор приватизации                        от </w:t>
            </w:r>
            <w:r w:rsidRPr="00483FC3">
              <w:rPr>
                <w:b/>
                <w:sz w:val="20"/>
                <w:szCs w:val="20"/>
              </w:rPr>
              <w:t>19.10.2016г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83821" w:rsidRPr="00483FC3" w:rsidRDefault="0028382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43ж</w:t>
            </w:r>
          </w:p>
        </w:tc>
        <w:tc>
          <w:tcPr>
            <w:tcW w:w="1277" w:type="dxa"/>
          </w:tcPr>
          <w:p w:rsidR="00283821" w:rsidRPr="00483FC3" w:rsidRDefault="0028382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283821" w:rsidRPr="00483FC3" w:rsidRDefault="00283821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283821" w:rsidRPr="00483FC3" w:rsidRDefault="00283821" w:rsidP="005800CE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6 кв.55</w:t>
            </w:r>
          </w:p>
        </w:tc>
        <w:tc>
          <w:tcPr>
            <w:tcW w:w="708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919</w:t>
            </w:r>
          </w:p>
        </w:tc>
        <w:tc>
          <w:tcPr>
            <w:tcW w:w="1276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283821" w:rsidRPr="00483FC3" w:rsidRDefault="00283821" w:rsidP="002C2976">
            <w:pPr>
              <w:tabs>
                <w:tab w:val="left" w:pos="0"/>
              </w:tabs>
              <w:ind w:hanging="106"/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</w:t>
            </w:r>
          </w:p>
          <w:p w:rsidR="00283821" w:rsidRPr="00483FC3" w:rsidRDefault="00283821" w:rsidP="002C2976">
            <w:pPr>
              <w:tabs>
                <w:tab w:val="left" w:pos="0"/>
              </w:tabs>
              <w:ind w:hanging="106"/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283821" w:rsidRPr="00483FC3" w:rsidRDefault="0028382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99986,37</w:t>
            </w:r>
          </w:p>
        </w:tc>
        <w:tc>
          <w:tcPr>
            <w:tcW w:w="1417" w:type="dxa"/>
          </w:tcPr>
          <w:p w:rsidR="00283821" w:rsidRPr="00483FC3" w:rsidRDefault="00283821" w:rsidP="002C297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2015 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83821" w:rsidRPr="00483FC3" w:rsidRDefault="0028382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44ж</w:t>
            </w:r>
          </w:p>
        </w:tc>
        <w:tc>
          <w:tcPr>
            <w:tcW w:w="1277" w:type="dxa"/>
          </w:tcPr>
          <w:p w:rsidR="00283821" w:rsidRPr="00483FC3" w:rsidRDefault="0028382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283821" w:rsidRPr="00483FC3" w:rsidRDefault="00283821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2C2976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283821" w:rsidRPr="00483FC3" w:rsidRDefault="00283821" w:rsidP="005800CE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6 кв.56</w:t>
            </w:r>
          </w:p>
        </w:tc>
        <w:tc>
          <w:tcPr>
            <w:tcW w:w="708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922</w:t>
            </w:r>
          </w:p>
        </w:tc>
        <w:tc>
          <w:tcPr>
            <w:tcW w:w="1276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0,8</w:t>
            </w:r>
          </w:p>
        </w:tc>
        <w:tc>
          <w:tcPr>
            <w:tcW w:w="1560" w:type="dxa"/>
          </w:tcPr>
          <w:p w:rsidR="00283821" w:rsidRPr="00483FC3" w:rsidRDefault="00283821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283821" w:rsidRPr="00483FC3" w:rsidRDefault="0028382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15140,38</w:t>
            </w:r>
          </w:p>
        </w:tc>
        <w:tc>
          <w:tcPr>
            <w:tcW w:w="1417" w:type="dxa"/>
          </w:tcPr>
          <w:p w:rsidR="00283821" w:rsidRPr="00483FC3" w:rsidRDefault="00283821" w:rsidP="002C297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2015 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83821" w:rsidRPr="00483FC3" w:rsidRDefault="00283821" w:rsidP="006B085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45ж</w:t>
            </w:r>
          </w:p>
        </w:tc>
        <w:tc>
          <w:tcPr>
            <w:tcW w:w="1277" w:type="dxa"/>
          </w:tcPr>
          <w:p w:rsidR="00283821" w:rsidRPr="00483FC3" w:rsidRDefault="0028382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283821" w:rsidRPr="00483FC3" w:rsidRDefault="00283821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2C2976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283821" w:rsidRPr="00483FC3" w:rsidRDefault="00283821" w:rsidP="005800CE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6 кв.60</w:t>
            </w:r>
          </w:p>
        </w:tc>
        <w:tc>
          <w:tcPr>
            <w:tcW w:w="708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940</w:t>
            </w:r>
          </w:p>
        </w:tc>
        <w:tc>
          <w:tcPr>
            <w:tcW w:w="1276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0,8</w:t>
            </w:r>
          </w:p>
        </w:tc>
        <w:tc>
          <w:tcPr>
            <w:tcW w:w="1560" w:type="dxa"/>
          </w:tcPr>
          <w:p w:rsidR="00283821" w:rsidRPr="00483FC3" w:rsidRDefault="00283821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283821" w:rsidRPr="00483FC3" w:rsidRDefault="0028382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15140,38</w:t>
            </w:r>
          </w:p>
        </w:tc>
        <w:tc>
          <w:tcPr>
            <w:tcW w:w="1417" w:type="dxa"/>
          </w:tcPr>
          <w:p w:rsidR="00283821" w:rsidRPr="00483FC3" w:rsidRDefault="00283821" w:rsidP="002C297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2015 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83821" w:rsidRPr="00483FC3" w:rsidRDefault="0028382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46ж</w:t>
            </w:r>
          </w:p>
        </w:tc>
        <w:tc>
          <w:tcPr>
            <w:tcW w:w="1277" w:type="dxa"/>
          </w:tcPr>
          <w:p w:rsidR="00283821" w:rsidRPr="00483FC3" w:rsidRDefault="0028382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Квартира</w:t>
            </w:r>
          </w:p>
          <w:p w:rsidR="00283821" w:rsidRPr="00483FC3" w:rsidRDefault="0028382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283821" w:rsidRPr="00483FC3" w:rsidRDefault="00283821" w:rsidP="00EB42D5">
            <w:pPr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 xml:space="preserve">. </w:t>
            </w:r>
            <w:proofErr w:type="spellStart"/>
            <w:r w:rsidRPr="00483FC3">
              <w:rPr>
                <w:sz w:val="20"/>
                <w:szCs w:val="20"/>
              </w:rPr>
              <w:t>Янгель</w:t>
            </w:r>
            <w:proofErr w:type="spellEnd"/>
            <w:r w:rsidRPr="00483FC3">
              <w:rPr>
                <w:sz w:val="20"/>
                <w:szCs w:val="20"/>
              </w:rPr>
              <w:t>,</w:t>
            </w:r>
          </w:p>
        </w:tc>
        <w:tc>
          <w:tcPr>
            <w:tcW w:w="1002" w:type="dxa"/>
          </w:tcPr>
          <w:p w:rsidR="00283821" w:rsidRPr="00483FC3" w:rsidRDefault="00283821" w:rsidP="002C2976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283821" w:rsidRPr="00483FC3" w:rsidRDefault="00283821" w:rsidP="005800CE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6 кв.76</w:t>
            </w:r>
          </w:p>
        </w:tc>
        <w:tc>
          <w:tcPr>
            <w:tcW w:w="708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894</w:t>
            </w:r>
          </w:p>
        </w:tc>
        <w:tc>
          <w:tcPr>
            <w:tcW w:w="1276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2,2</w:t>
            </w:r>
          </w:p>
        </w:tc>
        <w:tc>
          <w:tcPr>
            <w:tcW w:w="1560" w:type="dxa"/>
          </w:tcPr>
          <w:p w:rsidR="00283821" w:rsidRPr="00483FC3" w:rsidRDefault="00283821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283821" w:rsidRPr="00483FC3" w:rsidRDefault="0028382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43560,89</w:t>
            </w:r>
          </w:p>
        </w:tc>
        <w:tc>
          <w:tcPr>
            <w:tcW w:w="1417" w:type="dxa"/>
          </w:tcPr>
          <w:p w:rsidR="00283821" w:rsidRPr="00483FC3" w:rsidRDefault="00283821" w:rsidP="002C297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2015 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83821" w:rsidRPr="00483FC3" w:rsidRDefault="0028382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283821" w:rsidRPr="00483FC3" w:rsidRDefault="00283821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47ж</w:t>
            </w:r>
          </w:p>
        </w:tc>
        <w:tc>
          <w:tcPr>
            <w:tcW w:w="1277" w:type="dxa"/>
          </w:tcPr>
          <w:p w:rsidR="00283821" w:rsidRPr="00483FC3" w:rsidRDefault="0028382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(жилое </w:t>
            </w:r>
            <w:r w:rsidRPr="00483FC3">
              <w:rPr>
                <w:sz w:val="20"/>
                <w:szCs w:val="20"/>
              </w:rPr>
              <w:lastRenderedPageBreak/>
              <w:t>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lastRenderedPageBreak/>
              <w:t>Иркутская обл.</w:t>
            </w:r>
          </w:p>
          <w:p w:rsidR="00283821" w:rsidRPr="00483FC3" w:rsidRDefault="00283821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283821" w:rsidRPr="00483FC3" w:rsidRDefault="00283821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lastRenderedPageBreak/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lastRenderedPageBreak/>
              <w:t>1991</w:t>
            </w:r>
          </w:p>
        </w:tc>
        <w:tc>
          <w:tcPr>
            <w:tcW w:w="1692" w:type="dxa"/>
          </w:tcPr>
          <w:p w:rsidR="00283821" w:rsidRPr="00483FC3" w:rsidRDefault="00283821" w:rsidP="005800CE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</w:t>
            </w:r>
          </w:p>
          <w:p w:rsidR="00283821" w:rsidRPr="00483FC3" w:rsidRDefault="00283821" w:rsidP="005800CE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lastRenderedPageBreak/>
              <w:t>дом № 6 кв.79</w:t>
            </w:r>
          </w:p>
        </w:tc>
        <w:tc>
          <w:tcPr>
            <w:tcW w:w="708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905</w:t>
            </w:r>
          </w:p>
        </w:tc>
        <w:tc>
          <w:tcPr>
            <w:tcW w:w="1276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3,8</w:t>
            </w:r>
          </w:p>
        </w:tc>
        <w:tc>
          <w:tcPr>
            <w:tcW w:w="1560" w:type="dxa"/>
          </w:tcPr>
          <w:p w:rsidR="00283821" w:rsidRPr="00483FC3" w:rsidRDefault="00283821" w:rsidP="009F46B3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</w:t>
            </w:r>
          </w:p>
          <w:p w:rsidR="00283821" w:rsidRPr="00483FC3" w:rsidRDefault="00283821" w:rsidP="009F46B3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lastRenderedPageBreak/>
              <w:t>ГП</w:t>
            </w:r>
          </w:p>
        </w:tc>
        <w:tc>
          <w:tcPr>
            <w:tcW w:w="1134" w:type="dxa"/>
          </w:tcPr>
          <w:p w:rsidR="00283821" w:rsidRPr="00483FC3" w:rsidRDefault="0028382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lastRenderedPageBreak/>
              <w:t>540088,99</w:t>
            </w:r>
          </w:p>
        </w:tc>
        <w:tc>
          <w:tcPr>
            <w:tcW w:w="1417" w:type="dxa"/>
          </w:tcPr>
          <w:p w:rsidR="00283821" w:rsidRPr="00483FC3" w:rsidRDefault="00283821" w:rsidP="002C297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2015 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83821" w:rsidRPr="00483FC3" w:rsidRDefault="0028382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8382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133" w:type="dxa"/>
          </w:tcPr>
          <w:p w:rsidR="00283821" w:rsidRPr="00483FC3" w:rsidRDefault="00283821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lastRenderedPageBreak/>
              <w:t>1-2-00048ж</w:t>
            </w:r>
          </w:p>
        </w:tc>
        <w:tc>
          <w:tcPr>
            <w:tcW w:w="1277" w:type="dxa"/>
          </w:tcPr>
          <w:p w:rsidR="00283821" w:rsidRPr="00483FC3" w:rsidRDefault="0028382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283821" w:rsidRPr="00483FC3" w:rsidRDefault="0028382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283821" w:rsidRPr="00483FC3" w:rsidRDefault="0028382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83821" w:rsidRPr="00483FC3" w:rsidRDefault="00283821" w:rsidP="00EB42D5">
            <w:pPr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283821" w:rsidRPr="00483FC3" w:rsidRDefault="00283821" w:rsidP="00EB42D5">
            <w:pPr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283821" w:rsidRPr="00483FC3" w:rsidRDefault="00283821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283821" w:rsidRPr="00483FC3" w:rsidRDefault="00283821" w:rsidP="005800CE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6 кв.83</w:t>
            </w:r>
          </w:p>
        </w:tc>
        <w:tc>
          <w:tcPr>
            <w:tcW w:w="708" w:type="dxa"/>
          </w:tcPr>
          <w:p w:rsidR="00283821" w:rsidRPr="00483FC3" w:rsidRDefault="0028382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924</w:t>
            </w:r>
          </w:p>
        </w:tc>
        <w:tc>
          <w:tcPr>
            <w:tcW w:w="1276" w:type="dxa"/>
          </w:tcPr>
          <w:p w:rsidR="00283821" w:rsidRPr="00483FC3" w:rsidRDefault="00283821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3,8</w:t>
            </w:r>
          </w:p>
        </w:tc>
        <w:tc>
          <w:tcPr>
            <w:tcW w:w="1560" w:type="dxa"/>
          </w:tcPr>
          <w:p w:rsidR="00283821" w:rsidRPr="00483FC3" w:rsidRDefault="00283821" w:rsidP="009F46B3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283821" w:rsidRPr="00483FC3" w:rsidRDefault="00283821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40088,99</w:t>
            </w:r>
          </w:p>
        </w:tc>
        <w:tc>
          <w:tcPr>
            <w:tcW w:w="1417" w:type="dxa"/>
          </w:tcPr>
          <w:p w:rsidR="00283821" w:rsidRPr="00483FC3" w:rsidRDefault="00283821" w:rsidP="002C297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2015 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83821" w:rsidRPr="00483FC3" w:rsidRDefault="0028382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984EDB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133" w:type="dxa"/>
          </w:tcPr>
          <w:p w:rsidR="00984EDB" w:rsidRPr="00483FC3" w:rsidRDefault="00A578B2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4</w:t>
            </w:r>
            <w:r w:rsidR="004A0C6C" w:rsidRPr="00483FC3">
              <w:rPr>
                <w:color w:val="000000"/>
                <w:sz w:val="20"/>
                <w:szCs w:val="20"/>
              </w:rPr>
              <w:t>9</w:t>
            </w:r>
            <w:r w:rsidR="00984EDB" w:rsidRPr="00483FC3">
              <w:rPr>
                <w:color w:val="000000"/>
                <w:sz w:val="20"/>
                <w:szCs w:val="20"/>
              </w:rPr>
              <w:t>ж</w:t>
            </w:r>
          </w:p>
        </w:tc>
        <w:tc>
          <w:tcPr>
            <w:tcW w:w="1277" w:type="dxa"/>
          </w:tcPr>
          <w:p w:rsidR="00984EDB" w:rsidRPr="00483FC3" w:rsidRDefault="00984EDB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Квартира</w:t>
            </w:r>
          </w:p>
          <w:p w:rsidR="00984EDB" w:rsidRPr="00483FC3" w:rsidRDefault="00984EDB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984EDB" w:rsidRPr="00483FC3" w:rsidRDefault="00984EDB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24402E" w:rsidRPr="00483FC3" w:rsidRDefault="00984EDB" w:rsidP="00EB42D5">
            <w:pPr>
              <w:tabs>
                <w:tab w:val="left" w:pos="-247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984EDB" w:rsidRPr="00483FC3" w:rsidRDefault="00984EDB" w:rsidP="00EB42D5">
            <w:pPr>
              <w:tabs>
                <w:tab w:val="left" w:pos="-247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984EDB" w:rsidRPr="00483FC3" w:rsidRDefault="00984EDB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984EDB" w:rsidRPr="00483FC3" w:rsidRDefault="00984EDB" w:rsidP="005800CE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6 кв.87</w:t>
            </w:r>
          </w:p>
        </w:tc>
        <w:tc>
          <w:tcPr>
            <w:tcW w:w="708" w:type="dxa"/>
          </w:tcPr>
          <w:p w:rsidR="00984EDB" w:rsidRPr="00483FC3" w:rsidRDefault="00984EDB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84EDB" w:rsidRPr="00483FC3" w:rsidRDefault="00984EDB" w:rsidP="00255D0A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938</w:t>
            </w:r>
          </w:p>
        </w:tc>
        <w:tc>
          <w:tcPr>
            <w:tcW w:w="1276" w:type="dxa"/>
          </w:tcPr>
          <w:p w:rsidR="00984EDB" w:rsidRPr="00483FC3" w:rsidRDefault="00984EDB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3,8</w:t>
            </w:r>
          </w:p>
        </w:tc>
        <w:tc>
          <w:tcPr>
            <w:tcW w:w="1560" w:type="dxa"/>
          </w:tcPr>
          <w:p w:rsidR="00984EDB" w:rsidRPr="00483FC3" w:rsidRDefault="00984EDB" w:rsidP="009F46B3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</w:t>
            </w:r>
          </w:p>
          <w:p w:rsidR="00984EDB" w:rsidRPr="00483FC3" w:rsidRDefault="00984EDB" w:rsidP="009F46B3">
            <w:pPr>
              <w:tabs>
                <w:tab w:val="left" w:pos="0"/>
              </w:tabs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984EDB" w:rsidRPr="00483FC3" w:rsidRDefault="001557A7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40088,99</w:t>
            </w:r>
          </w:p>
        </w:tc>
        <w:tc>
          <w:tcPr>
            <w:tcW w:w="1417" w:type="dxa"/>
          </w:tcPr>
          <w:p w:rsidR="00984EDB" w:rsidRPr="00483FC3" w:rsidRDefault="00984EDB" w:rsidP="002C297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2015 г.</w:t>
            </w:r>
          </w:p>
        </w:tc>
        <w:tc>
          <w:tcPr>
            <w:tcW w:w="1559" w:type="dxa"/>
          </w:tcPr>
          <w:p w:rsidR="00984EDB" w:rsidRPr="00483FC3" w:rsidRDefault="00984EDB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885374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133" w:type="dxa"/>
          </w:tcPr>
          <w:p w:rsidR="00885374" w:rsidRPr="00483FC3" w:rsidRDefault="00885374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50ж</w:t>
            </w:r>
          </w:p>
        </w:tc>
        <w:tc>
          <w:tcPr>
            <w:tcW w:w="1277" w:type="dxa"/>
          </w:tcPr>
          <w:p w:rsidR="00885374" w:rsidRPr="00483FC3" w:rsidRDefault="00885374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885374" w:rsidRPr="00483FC3" w:rsidRDefault="00885374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885374" w:rsidRPr="00483FC3" w:rsidRDefault="00885374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885374" w:rsidRPr="00483FC3" w:rsidRDefault="00885374" w:rsidP="00EB42D5">
            <w:pPr>
              <w:tabs>
                <w:tab w:val="left" w:pos="-247"/>
              </w:tabs>
              <w:ind w:left="-105" w:firstLine="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район</w:t>
            </w:r>
            <w:proofErr w:type="spellEnd"/>
            <w:r w:rsidRPr="00483FC3">
              <w:rPr>
                <w:sz w:val="20"/>
                <w:szCs w:val="20"/>
              </w:rPr>
              <w:t xml:space="preserve">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885374" w:rsidRPr="00483FC3" w:rsidRDefault="00885374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885374" w:rsidRPr="00483FC3" w:rsidRDefault="00885374" w:rsidP="005800CE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6 кв.88</w:t>
            </w:r>
          </w:p>
        </w:tc>
        <w:tc>
          <w:tcPr>
            <w:tcW w:w="708" w:type="dxa"/>
          </w:tcPr>
          <w:p w:rsidR="00885374" w:rsidRPr="00483FC3" w:rsidRDefault="00885374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85374" w:rsidRPr="00483FC3" w:rsidRDefault="00885374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934</w:t>
            </w:r>
          </w:p>
        </w:tc>
        <w:tc>
          <w:tcPr>
            <w:tcW w:w="1276" w:type="dxa"/>
          </w:tcPr>
          <w:p w:rsidR="00885374" w:rsidRPr="00483FC3" w:rsidRDefault="00885374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2,2</w:t>
            </w:r>
          </w:p>
        </w:tc>
        <w:tc>
          <w:tcPr>
            <w:tcW w:w="1560" w:type="dxa"/>
          </w:tcPr>
          <w:p w:rsidR="00885374" w:rsidRPr="00483FC3" w:rsidRDefault="00885374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83FC3">
              <w:rPr>
                <w:sz w:val="20"/>
                <w:szCs w:val="20"/>
              </w:rPr>
              <w:t>Янгелевского</w:t>
            </w:r>
            <w:proofErr w:type="spellEnd"/>
            <w:r w:rsidRPr="00483FC3">
              <w:rPr>
                <w:sz w:val="20"/>
                <w:szCs w:val="20"/>
              </w:rPr>
              <w:t xml:space="preserve"> ГП</w:t>
            </w:r>
          </w:p>
        </w:tc>
        <w:tc>
          <w:tcPr>
            <w:tcW w:w="1134" w:type="dxa"/>
          </w:tcPr>
          <w:p w:rsidR="00885374" w:rsidRPr="00483FC3" w:rsidRDefault="00885374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43560,89</w:t>
            </w:r>
          </w:p>
        </w:tc>
        <w:tc>
          <w:tcPr>
            <w:tcW w:w="1417" w:type="dxa"/>
          </w:tcPr>
          <w:p w:rsidR="00885374" w:rsidRPr="00483FC3" w:rsidRDefault="00885374" w:rsidP="00EA242C">
            <w:pPr>
              <w:tabs>
                <w:tab w:val="left" w:pos="-109"/>
              </w:tabs>
              <w:ind w:left="-109" w:firstLine="109"/>
              <w:jc w:val="center"/>
              <w:rPr>
                <w:b/>
                <w:sz w:val="20"/>
                <w:szCs w:val="20"/>
              </w:rPr>
            </w:pPr>
            <w:r w:rsidRPr="00483FC3">
              <w:rPr>
                <w:sz w:val="20"/>
                <w:szCs w:val="20"/>
                <w:u w:val="single"/>
              </w:rPr>
              <w:t>03.062015 г.</w:t>
            </w:r>
            <w:r w:rsidR="00EA242C" w:rsidRPr="00483FC3">
              <w:rPr>
                <w:sz w:val="20"/>
                <w:szCs w:val="20"/>
                <w:u w:val="single"/>
              </w:rPr>
              <w:t xml:space="preserve">/ </w:t>
            </w:r>
            <w:r w:rsidR="00EA242C" w:rsidRPr="00483FC3">
              <w:rPr>
                <w:color w:val="000000"/>
                <w:sz w:val="20"/>
                <w:szCs w:val="22"/>
              </w:rPr>
              <w:t xml:space="preserve">Договор приватизации                        от  </w:t>
            </w:r>
            <w:r w:rsidRPr="00483FC3">
              <w:rPr>
                <w:b/>
                <w:sz w:val="20"/>
                <w:szCs w:val="20"/>
              </w:rPr>
              <w:t>19.04.2017г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885374" w:rsidRPr="00483FC3" w:rsidRDefault="00885374" w:rsidP="00885374">
            <w:pPr>
              <w:rPr>
                <w:sz w:val="18"/>
              </w:rPr>
            </w:pPr>
          </w:p>
          <w:p w:rsidR="00885374" w:rsidRPr="00483FC3" w:rsidRDefault="00885374" w:rsidP="00885374">
            <w:pPr>
              <w:rPr>
                <w:sz w:val="18"/>
              </w:rPr>
            </w:pPr>
            <w:r w:rsidRPr="00483FC3">
              <w:rPr>
                <w:sz w:val="18"/>
              </w:rPr>
              <w:t>Договор безвозмездной передачи имущества №</w:t>
            </w:r>
            <w:r w:rsidR="00236AE4" w:rsidRPr="00483FC3">
              <w:rPr>
                <w:sz w:val="18"/>
              </w:rPr>
              <w:t xml:space="preserve"> </w:t>
            </w:r>
            <w:r w:rsidRPr="00483FC3">
              <w:rPr>
                <w:sz w:val="18"/>
              </w:rPr>
              <w:t xml:space="preserve">4, от  25.02.2015г., </w:t>
            </w:r>
          </w:p>
          <w:p w:rsidR="00885374" w:rsidRPr="00483FC3" w:rsidRDefault="00885374" w:rsidP="00885374">
            <w:pPr>
              <w:rPr>
                <w:sz w:val="18"/>
              </w:rPr>
            </w:pPr>
          </w:p>
          <w:p w:rsidR="00885374" w:rsidRPr="00483FC3" w:rsidRDefault="00885374" w:rsidP="00885374">
            <w:pPr>
              <w:rPr>
                <w:sz w:val="18"/>
              </w:rPr>
            </w:pPr>
            <w:r w:rsidRPr="00483FC3">
              <w:rPr>
                <w:sz w:val="18"/>
              </w:rPr>
              <w:t xml:space="preserve">Постановление </w:t>
            </w:r>
          </w:p>
          <w:p w:rsidR="00885374" w:rsidRPr="00483FC3" w:rsidRDefault="00885374" w:rsidP="00885374">
            <w:pPr>
              <w:rPr>
                <w:sz w:val="20"/>
                <w:szCs w:val="20"/>
              </w:rPr>
            </w:pPr>
            <w:r w:rsidRPr="00483FC3">
              <w:rPr>
                <w:sz w:val="18"/>
              </w:rPr>
              <w:t xml:space="preserve">администрации Нижнеилимского района № 412 от 25.02.2015г., </w:t>
            </w:r>
          </w:p>
          <w:p w:rsidR="00885374" w:rsidRPr="00483FC3" w:rsidRDefault="00885374" w:rsidP="0088537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885374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885374" w:rsidRPr="00483FC3" w:rsidRDefault="00885374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51ж</w:t>
            </w:r>
          </w:p>
        </w:tc>
        <w:tc>
          <w:tcPr>
            <w:tcW w:w="1277" w:type="dxa"/>
          </w:tcPr>
          <w:p w:rsidR="00885374" w:rsidRPr="00483FC3" w:rsidRDefault="00885374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885374" w:rsidRPr="00483FC3" w:rsidRDefault="00885374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885374" w:rsidRPr="00483FC3" w:rsidRDefault="00885374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885374" w:rsidRPr="00483FC3" w:rsidRDefault="00885374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885374" w:rsidRPr="00483FC3" w:rsidRDefault="00885374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885374" w:rsidRPr="00483FC3" w:rsidRDefault="00885374" w:rsidP="002C2976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885374" w:rsidRPr="00483FC3" w:rsidRDefault="00885374" w:rsidP="005800CE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6 кв.89</w:t>
            </w:r>
          </w:p>
        </w:tc>
        <w:tc>
          <w:tcPr>
            <w:tcW w:w="708" w:type="dxa"/>
          </w:tcPr>
          <w:p w:rsidR="00885374" w:rsidRPr="00483FC3" w:rsidRDefault="00885374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85374" w:rsidRPr="00483FC3" w:rsidRDefault="00885374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939</w:t>
            </w:r>
          </w:p>
        </w:tc>
        <w:tc>
          <w:tcPr>
            <w:tcW w:w="1276" w:type="dxa"/>
          </w:tcPr>
          <w:p w:rsidR="00885374" w:rsidRPr="00483FC3" w:rsidRDefault="00885374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885374" w:rsidRPr="00483FC3" w:rsidRDefault="00885374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885374" w:rsidRPr="00483FC3" w:rsidRDefault="00885374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99986,37</w:t>
            </w:r>
          </w:p>
        </w:tc>
        <w:tc>
          <w:tcPr>
            <w:tcW w:w="1417" w:type="dxa"/>
          </w:tcPr>
          <w:p w:rsidR="00885374" w:rsidRPr="00483FC3" w:rsidRDefault="00885374" w:rsidP="000A550E">
            <w:pPr>
              <w:tabs>
                <w:tab w:val="left" w:pos="0"/>
              </w:tabs>
              <w:ind w:hanging="135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.2015 г.</w:t>
            </w:r>
          </w:p>
        </w:tc>
        <w:tc>
          <w:tcPr>
            <w:tcW w:w="1559" w:type="dxa"/>
            <w:vMerge/>
          </w:tcPr>
          <w:p w:rsidR="00885374" w:rsidRPr="00483FC3" w:rsidRDefault="00885374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885374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885374" w:rsidRPr="00483FC3" w:rsidRDefault="00885374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52ж</w:t>
            </w:r>
          </w:p>
        </w:tc>
        <w:tc>
          <w:tcPr>
            <w:tcW w:w="1277" w:type="dxa"/>
          </w:tcPr>
          <w:p w:rsidR="00885374" w:rsidRPr="00483FC3" w:rsidRDefault="00885374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Квартира</w:t>
            </w:r>
          </w:p>
          <w:p w:rsidR="00885374" w:rsidRPr="00483FC3" w:rsidRDefault="00885374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885374" w:rsidRPr="00483FC3" w:rsidRDefault="00885374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885374" w:rsidRPr="00483FC3" w:rsidRDefault="00885374" w:rsidP="00EB42D5">
            <w:pPr>
              <w:ind w:left="-105" w:firstLine="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="00F809DF" w:rsidRPr="00483FC3">
              <w:rPr>
                <w:sz w:val="20"/>
                <w:szCs w:val="20"/>
              </w:rPr>
              <w:t xml:space="preserve"> </w:t>
            </w: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885374" w:rsidRPr="00483FC3" w:rsidRDefault="00885374" w:rsidP="002C2976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885374" w:rsidRPr="00483FC3" w:rsidRDefault="00885374" w:rsidP="005800CE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6 кв.90</w:t>
            </w:r>
          </w:p>
        </w:tc>
        <w:tc>
          <w:tcPr>
            <w:tcW w:w="708" w:type="dxa"/>
          </w:tcPr>
          <w:p w:rsidR="00885374" w:rsidRPr="00483FC3" w:rsidRDefault="00885374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85374" w:rsidRPr="00483FC3" w:rsidRDefault="00885374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935</w:t>
            </w:r>
          </w:p>
        </w:tc>
        <w:tc>
          <w:tcPr>
            <w:tcW w:w="1276" w:type="dxa"/>
          </w:tcPr>
          <w:p w:rsidR="00885374" w:rsidRPr="00483FC3" w:rsidRDefault="00885374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0,8</w:t>
            </w:r>
          </w:p>
        </w:tc>
        <w:tc>
          <w:tcPr>
            <w:tcW w:w="1560" w:type="dxa"/>
          </w:tcPr>
          <w:p w:rsidR="00885374" w:rsidRPr="00483FC3" w:rsidRDefault="00885374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885374" w:rsidRPr="00483FC3" w:rsidRDefault="00885374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15140,38</w:t>
            </w:r>
          </w:p>
        </w:tc>
        <w:tc>
          <w:tcPr>
            <w:tcW w:w="1417" w:type="dxa"/>
          </w:tcPr>
          <w:p w:rsidR="00885374" w:rsidRPr="00483FC3" w:rsidRDefault="00885374" w:rsidP="002C297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2015 г.</w:t>
            </w:r>
          </w:p>
        </w:tc>
        <w:tc>
          <w:tcPr>
            <w:tcW w:w="1559" w:type="dxa"/>
            <w:vMerge/>
          </w:tcPr>
          <w:p w:rsidR="00885374" w:rsidRPr="00483FC3" w:rsidRDefault="00885374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885374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885374" w:rsidRPr="00483FC3" w:rsidRDefault="00885374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53ж</w:t>
            </w:r>
          </w:p>
        </w:tc>
        <w:tc>
          <w:tcPr>
            <w:tcW w:w="1277" w:type="dxa"/>
          </w:tcPr>
          <w:p w:rsidR="00885374" w:rsidRPr="00483FC3" w:rsidRDefault="00885374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885374" w:rsidRPr="00483FC3" w:rsidRDefault="00885374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885374" w:rsidRPr="00483FC3" w:rsidRDefault="00885374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885374" w:rsidRPr="00483FC3" w:rsidRDefault="00885374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885374" w:rsidRPr="00483FC3" w:rsidRDefault="00885374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7</w:t>
            </w:r>
          </w:p>
        </w:tc>
        <w:tc>
          <w:tcPr>
            <w:tcW w:w="1692" w:type="dxa"/>
          </w:tcPr>
          <w:p w:rsidR="00885374" w:rsidRPr="00483FC3" w:rsidRDefault="00885374" w:rsidP="005800CE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7 кв.5</w:t>
            </w:r>
          </w:p>
        </w:tc>
        <w:tc>
          <w:tcPr>
            <w:tcW w:w="708" w:type="dxa"/>
          </w:tcPr>
          <w:p w:rsidR="00885374" w:rsidRPr="00483FC3" w:rsidRDefault="00885374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85374" w:rsidRPr="00483FC3" w:rsidRDefault="00885374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465</w:t>
            </w:r>
          </w:p>
        </w:tc>
        <w:tc>
          <w:tcPr>
            <w:tcW w:w="1276" w:type="dxa"/>
          </w:tcPr>
          <w:p w:rsidR="00885374" w:rsidRPr="00483FC3" w:rsidRDefault="00885374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4,1</w:t>
            </w:r>
          </w:p>
        </w:tc>
        <w:tc>
          <w:tcPr>
            <w:tcW w:w="1560" w:type="dxa"/>
          </w:tcPr>
          <w:p w:rsidR="00885374" w:rsidRPr="00483FC3" w:rsidRDefault="00885374" w:rsidP="002C2976">
            <w:pPr>
              <w:tabs>
                <w:tab w:val="left" w:pos="0"/>
              </w:tabs>
              <w:ind w:hanging="106"/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</w:t>
            </w:r>
          </w:p>
          <w:p w:rsidR="00885374" w:rsidRPr="00483FC3" w:rsidRDefault="00885374" w:rsidP="002C2976">
            <w:pPr>
              <w:tabs>
                <w:tab w:val="left" w:pos="0"/>
              </w:tabs>
              <w:ind w:hanging="106"/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885374" w:rsidRPr="00483FC3" w:rsidRDefault="00885374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92323,21</w:t>
            </w:r>
          </w:p>
        </w:tc>
        <w:tc>
          <w:tcPr>
            <w:tcW w:w="1417" w:type="dxa"/>
          </w:tcPr>
          <w:p w:rsidR="00885374" w:rsidRPr="00483FC3" w:rsidRDefault="00885374" w:rsidP="008A2EA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3.06.2015г.</w:t>
            </w:r>
          </w:p>
        </w:tc>
        <w:tc>
          <w:tcPr>
            <w:tcW w:w="1559" w:type="dxa"/>
            <w:vMerge/>
          </w:tcPr>
          <w:p w:rsidR="00885374" w:rsidRPr="00483FC3" w:rsidRDefault="00885374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FD62FC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FD62FC" w:rsidRPr="00483FC3" w:rsidRDefault="00FD62FC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54ж</w:t>
            </w:r>
          </w:p>
        </w:tc>
        <w:tc>
          <w:tcPr>
            <w:tcW w:w="1277" w:type="dxa"/>
          </w:tcPr>
          <w:p w:rsidR="00FD62FC" w:rsidRPr="00483FC3" w:rsidRDefault="00FD62FC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FD62FC" w:rsidRPr="00483FC3" w:rsidRDefault="00FD62FC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FD62FC" w:rsidRPr="00483FC3" w:rsidRDefault="00FD62FC" w:rsidP="00EB42D5">
            <w:pPr>
              <w:ind w:left="-105"/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Иркутская</w:t>
            </w:r>
            <w:proofErr w:type="gramEnd"/>
            <w:r w:rsidRPr="00483FC3">
              <w:rPr>
                <w:sz w:val="20"/>
                <w:szCs w:val="20"/>
              </w:rPr>
              <w:t xml:space="preserve">  обл., </w:t>
            </w: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FD62FC" w:rsidRPr="00483FC3" w:rsidRDefault="00FD62FC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6</w:t>
            </w:r>
          </w:p>
        </w:tc>
        <w:tc>
          <w:tcPr>
            <w:tcW w:w="1692" w:type="dxa"/>
          </w:tcPr>
          <w:p w:rsidR="00FD62FC" w:rsidRPr="00483FC3" w:rsidRDefault="00FD62FC" w:rsidP="005800C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83FC3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483FC3">
              <w:rPr>
                <w:sz w:val="20"/>
                <w:szCs w:val="20"/>
              </w:rPr>
              <w:t xml:space="preserve"> 1-х Строителей,</w:t>
            </w:r>
          </w:p>
          <w:p w:rsidR="00FD62FC" w:rsidRPr="00483FC3" w:rsidRDefault="00FD62FC" w:rsidP="005800CE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дом 11, кв. 2</w:t>
            </w:r>
          </w:p>
        </w:tc>
        <w:tc>
          <w:tcPr>
            <w:tcW w:w="708" w:type="dxa"/>
          </w:tcPr>
          <w:p w:rsidR="00FD62FC" w:rsidRPr="00483FC3" w:rsidRDefault="00FD62FC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D62FC" w:rsidRPr="00483FC3" w:rsidRDefault="00FD62FC" w:rsidP="002C2976">
            <w:pPr>
              <w:ind w:left="-108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 964</w:t>
            </w:r>
          </w:p>
        </w:tc>
        <w:tc>
          <w:tcPr>
            <w:tcW w:w="1276" w:type="dxa"/>
          </w:tcPr>
          <w:p w:rsidR="00FD62FC" w:rsidRPr="00483FC3" w:rsidRDefault="00FD62FC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88,7</w:t>
            </w:r>
          </w:p>
        </w:tc>
        <w:tc>
          <w:tcPr>
            <w:tcW w:w="1560" w:type="dxa"/>
          </w:tcPr>
          <w:p w:rsidR="00FD62FC" w:rsidRPr="00483FC3" w:rsidRDefault="00FD62FC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FD62FC" w:rsidRPr="00483FC3" w:rsidRDefault="00FD62FC" w:rsidP="00CA72D7">
            <w:pPr>
              <w:tabs>
                <w:tab w:val="left" w:pos="0"/>
              </w:tabs>
              <w:ind w:hanging="109"/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018</w:t>
            </w:r>
            <w:r w:rsidR="00CA72D7" w:rsidRPr="00483FC3">
              <w:rPr>
                <w:sz w:val="20"/>
                <w:szCs w:val="20"/>
              </w:rPr>
              <w:t>4</w:t>
            </w:r>
            <w:r w:rsidRPr="00483FC3">
              <w:rPr>
                <w:sz w:val="20"/>
                <w:szCs w:val="20"/>
              </w:rPr>
              <w:t>44,22</w:t>
            </w:r>
          </w:p>
        </w:tc>
        <w:tc>
          <w:tcPr>
            <w:tcW w:w="1417" w:type="dxa"/>
          </w:tcPr>
          <w:p w:rsidR="00FD62FC" w:rsidRPr="00483FC3" w:rsidRDefault="00FD62FC" w:rsidP="004A7EA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9.06.2015г.</w:t>
            </w:r>
          </w:p>
        </w:tc>
        <w:tc>
          <w:tcPr>
            <w:tcW w:w="1559" w:type="dxa"/>
            <w:vMerge w:val="restart"/>
          </w:tcPr>
          <w:p w:rsidR="00FD62FC" w:rsidRPr="00483FC3" w:rsidRDefault="00FD62FC" w:rsidP="004D66CD">
            <w:pPr>
              <w:tabs>
                <w:tab w:val="left" w:pos="0"/>
              </w:tabs>
              <w:jc w:val="both"/>
              <w:rPr>
                <w:sz w:val="18"/>
              </w:rPr>
            </w:pPr>
            <w:r w:rsidRPr="00483FC3">
              <w:rPr>
                <w:sz w:val="18"/>
              </w:rPr>
              <w:t>Договор безвозмездной передачи имущества №4 от 25.02.2015г</w:t>
            </w:r>
          </w:p>
          <w:p w:rsidR="00FD62FC" w:rsidRPr="00483FC3" w:rsidRDefault="00FD62FC" w:rsidP="00FD62FC">
            <w:pPr>
              <w:rPr>
                <w:sz w:val="18"/>
              </w:rPr>
            </w:pPr>
            <w:r w:rsidRPr="00483FC3">
              <w:rPr>
                <w:sz w:val="18"/>
              </w:rPr>
              <w:t xml:space="preserve">Постановление </w:t>
            </w:r>
          </w:p>
          <w:p w:rsidR="00FD62FC" w:rsidRPr="00483FC3" w:rsidRDefault="00FD62FC" w:rsidP="00FD62FC">
            <w:pPr>
              <w:rPr>
                <w:sz w:val="20"/>
                <w:szCs w:val="20"/>
              </w:rPr>
            </w:pPr>
            <w:r w:rsidRPr="00483FC3">
              <w:rPr>
                <w:sz w:val="18"/>
              </w:rPr>
              <w:t>администрации Нижнеилимского района № 647 от 29.04.2015г.</w:t>
            </w:r>
          </w:p>
        </w:tc>
      </w:tr>
      <w:tr w:rsidR="00FD62FC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FD62FC" w:rsidRPr="00483FC3" w:rsidRDefault="00FD62FC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55ж</w:t>
            </w:r>
          </w:p>
        </w:tc>
        <w:tc>
          <w:tcPr>
            <w:tcW w:w="1277" w:type="dxa"/>
          </w:tcPr>
          <w:p w:rsidR="00FD62FC" w:rsidRPr="00483FC3" w:rsidRDefault="00FD62FC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FD62FC" w:rsidRPr="00483FC3" w:rsidRDefault="00FD62FC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FD62FC" w:rsidRPr="00483FC3" w:rsidRDefault="00FD62FC" w:rsidP="00EB42D5">
            <w:pPr>
              <w:ind w:left="-105"/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Иркутская</w:t>
            </w:r>
            <w:proofErr w:type="gramEnd"/>
            <w:r w:rsidRPr="00483FC3">
              <w:rPr>
                <w:sz w:val="20"/>
                <w:szCs w:val="20"/>
              </w:rPr>
              <w:t xml:space="preserve">  обл., </w:t>
            </w: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FD62FC" w:rsidRPr="00483FC3" w:rsidRDefault="00FD62FC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6</w:t>
            </w:r>
          </w:p>
        </w:tc>
        <w:tc>
          <w:tcPr>
            <w:tcW w:w="1692" w:type="dxa"/>
          </w:tcPr>
          <w:p w:rsidR="00FD62FC" w:rsidRPr="00483FC3" w:rsidRDefault="00FD62FC" w:rsidP="005800CE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ул. Солнечная,</w:t>
            </w:r>
          </w:p>
          <w:p w:rsidR="00FD62FC" w:rsidRPr="00483FC3" w:rsidRDefault="00FD62FC" w:rsidP="005800CE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дом 3, кв.2</w:t>
            </w:r>
          </w:p>
          <w:p w:rsidR="00FD62FC" w:rsidRPr="00483FC3" w:rsidRDefault="00FD62FC" w:rsidP="00580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D62FC" w:rsidRPr="00483FC3" w:rsidRDefault="00FD62FC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D62FC" w:rsidRPr="00483FC3" w:rsidRDefault="00FD62FC" w:rsidP="002C2976">
            <w:pPr>
              <w:ind w:hanging="108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 955</w:t>
            </w:r>
          </w:p>
          <w:p w:rsidR="00FD62FC" w:rsidRPr="00483FC3" w:rsidRDefault="00FD62FC" w:rsidP="002C29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62FC" w:rsidRPr="00483FC3" w:rsidRDefault="00FD62FC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84,9</w:t>
            </w:r>
          </w:p>
        </w:tc>
        <w:tc>
          <w:tcPr>
            <w:tcW w:w="1560" w:type="dxa"/>
          </w:tcPr>
          <w:p w:rsidR="00FD62FC" w:rsidRPr="00483FC3" w:rsidRDefault="00FD62FC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FD62FC" w:rsidRPr="00483FC3" w:rsidRDefault="00CA72D7" w:rsidP="00CA72D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974813,02</w:t>
            </w:r>
          </w:p>
        </w:tc>
        <w:tc>
          <w:tcPr>
            <w:tcW w:w="1417" w:type="dxa"/>
          </w:tcPr>
          <w:p w:rsidR="00FD62FC" w:rsidRPr="00483FC3" w:rsidRDefault="00FD62FC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9.06.2015г.</w:t>
            </w:r>
          </w:p>
        </w:tc>
        <w:tc>
          <w:tcPr>
            <w:tcW w:w="1559" w:type="dxa"/>
            <w:vMerge/>
          </w:tcPr>
          <w:p w:rsidR="00FD62FC" w:rsidRPr="00483FC3" w:rsidRDefault="00FD62FC" w:rsidP="009363C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FD62FC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FD62FC" w:rsidRPr="00483FC3" w:rsidRDefault="00FD62FC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56ж</w:t>
            </w:r>
          </w:p>
        </w:tc>
        <w:tc>
          <w:tcPr>
            <w:tcW w:w="1277" w:type="dxa"/>
          </w:tcPr>
          <w:p w:rsidR="00FD62FC" w:rsidRPr="00483FC3" w:rsidRDefault="00FD62FC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Квартира</w:t>
            </w:r>
          </w:p>
          <w:p w:rsidR="00FD62FC" w:rsidRPr="00483FC3" w:rsidRDefault="00FD62FC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FD62FC" w:rsidRPr="00483FC3" w:rsidRDefault="00FD62FC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FD62FC" w:rsidRPr="00483FC3" w:rsidRDefault="00FD62FC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FD62FC" w:rsidRPr="00483FC3" w:rsidRDefault="00FD62FC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7</w:t>
            </w:r>
          </w:p>
        </w:tc>
        <w:tc>
          <w:tcPr>
            <w:tcW w:w="1692" w:type="dxa"/>
          </w:tcPr>
          <w:p w:rsidR="00FD62FC" w:rsidRPr="00483FC3" w:rsidRDefault="00FD62FC" w:rsidP="005800CE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9 кв.18</w:t>
            </w:r>
          </w:p>
        </w:tc>
        <w:tc>
          <w:tcPr>
            <w:tcW w:w="708" w:type="dxa"/>
          </w:tcPr>
          <w:p w:rsidR="00FD62FC" w:rsidRPr="00483FC3" w:rsidRDefault="00FD62FC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D62FC" w:rsidRPr="00483FC3" w:rsidRDefault="00FD62FC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449</w:t>
            </w:r>
          </w:p>
        </w:tc>
        <w:tc>
          <w:tcPr>
            <w:tcW w:w="1276" w:type="dxa"/>
          </w:tcPr>
          <w:p w:rsidR="00FD62FC" w:rsidRPr="00483FC3" w:rsidRDefault="00FD62FC" w:rsidP="004A7EA8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1,7</w:t>
            </w:r>
          </w:p>
        </w:tc>
        <w:tc>
          <w:tcPr>
            <w:tcW w:w="1560" w:type="dxa"/>
          </w:tcPr>
          <w:p w:rsidR="00FD62FC" w:rsidRPr="00483FC3" w:rsidRDefault="00FD62FC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FD62FC" w:rsidRPr="00483FC3" w:rsidRDefault="00FD62FC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92582,19</w:t>
            </w:r>
          </w:p>
        </w:tc>
        <w:tc>
          <w:tcPr>
            <w:tcW w:w="1417" w:type="dxa"/>
          </w:tcPr>
          <w:p w:rsidR="00FD62FC" w:rsidRPr="00483FC3" w:rsidRDefault="00FD62FC" w:rsidP="004A7EA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9.06.2015г.</w:t>
            </w:r>
          </w:p>
        </w:tc>
        <w:tc>
          <w:tcPr>
            <w:tcW w:w="1559" w:type="dxa"/>
            <w:vMerge/>
          </w:tcPr>
          <w:p w:rsidR="00FD62FC" w:rsidRPr="00483FC3" w:rsidRDefault="00FD62FC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FD62FC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FD62FC" w:rsidRPr="00483FC3" w:rsidRDefault="00FD62FC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57ж</w:t>
            </w:r>
          </w:p>
        </w:tc>
        <w:tc>
          <w:tcPr>
            <w:tcW w:w="1277" w:type="dxa"/>
          </w:tcPr>
          <w:p w:rsidR="00FD62FC" w:rsidRPr="00483FC3" w:rsidRDefault="00FD62FC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FD62FC" w:rsidRPr="00483FC3" w:rsidRDefault="00FD62FC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FD62FC" w:rsidRPr="00483FC3" w:rsidRDefault="00FD62FC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FD62FC" w:rsidRPr="00483FC3" w:rsidRDefault="00FD62FC" w:rsidP="00EB42D5">
            <w:pPr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FD62FC" w:rsidRPr="00483FC3" w:rsidRDefault="00FD62FC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9</w:t>
            </w:r>
          </w:p>
        </w:tc>
        <w:tc>
          <w:tcPr>
            <w:tcW w:w="1692" w:type="dxa"/>
          </w:tcPr>
          <w:p w:rsidR="00FD62FC" w:rsidRPr="00483FC3" w:rsidRDefault="00FD62FC" w:rsidP="005800CE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3 кв.10</w:t>
            </w:r>
          </w:p>
        </w:tc>
        <w:tc>
          <w:tcPr>
            <w:tcW w:w="708" w:type="dxa"/>
          </w:tcPr>
          <w:p w:rsidR="00FD62FC" w:rsidRPr="00483FC3" w:rsidRDefault="00FD62FC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D62FC" w:rsidRPr="00483FC3" w:rsidRDefault="00FD62FC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775</w:t>
            </w:r>
          </w:p>
        </w:tc>
        <w:tc>
          <w:tcPr>
            <w:tcW w:w="1276" w:type="dxa"/>
          </w:tcPr>
          <w:p w:rsidR="00FD62FC" w:rsidRPr="00483FC3" w:rsidRDefault="00FD62FC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2,5</w:t>
            </w:r>
          </w:p>
        </w:tc>
        <w:tc>
          <w:tcPr>
            <w:tcW w:w="1560" w:type="dxa"/>
          </w:tcPr>
          <w:p w:rsidR="00FD62FC" w:rsidRPr="00483FC3" w:rsidRDefault="00FD62FC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FD62FC" w:rsidRPr="00483FC3" w:rsidRDefault="00FD62FC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04740,57</w:t>
            </w:r>
          </w:p>
        </w:tc>
        <w:tc>
          <w:tcPr>
            <w:tcW w:w="1417" w:type="dxa"/>
          </w:tcPr>
          <w:p w:rsidR="00FD62FC" w:rsidRPr="00483FC3" w:rsidRDefault="00FD62FC" w:rsidP="004A7EA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8.08.2015г.</w:t>
            </w:r>
          </w:p>
        </w:tc>
        <w:tc>
          <w:tcPr>
            <w:tcW w:w="1559" w:type="dxa"/>
            <w:vMerge w:val="restart"/>
          </w:tcPr>
          <w:p w:rsidR="00521651" w:rsidRPr="00483FC3" w:rsidRDefault="00521651" w:rsidP="00521651">
            <w:pPr>
              <w:rPr>
                <w:sz w:val="18"/>
              </w:rPr>
            </w:pPr>
            <w:r w:rsidRPr="00483FC3">
              <w:rPr>
                <w:sz w:val="18"/>
              </w:rPr>
              <w:t xml:space="preserve">Договор безвозмездной передачи имущества № 4, от  25.02.2015г., </w:t>
            </w:r>
          </w:p>
          <w:p w:rsidR="00521651" w:rsidRPr="00483FC3" w:rsidRDefault="00521651" w:rsidP="00521651">
            <w:pPr>
              <w:rPr>
                <w:sz w:val="18"/>
              </w:rPr>
            </w:pPr>
            <w:r w:rsidRPr="00483FC3">
              <w:rPr>
                <w:sz w:val="18"/>
              </w:rPr>
              <w:t xml:space="preserve">Соглашение от 04.06.2015 г. о внесении изменений в договор безвозмездной передачи имущества № 4, </w:t>
            </w:r>
          </w:p>
          <w:p w:rsidR="00521651" w:rsidRPr="00483FC3" w:rsidRDefault="00521651" w:rsidP="00521651">
            <w:pPr>
              <w:rPr>
                <w:sz w:val="18"/>
              </w:rPr>
            </w:pPr>
            <w:r w:rsidRPr="00483FC3">
              <w:rPr>
                <w:sz w:val="18"/>
              </w:rPr>
              <w:t xml:space="preserve">Постановление </w:t>
            </w:r>
          </w:p>
          <w:p w:rsidR="00521651" w:rsidRPr="00483FC3" w:rsidRDefault="00521651" w:rsidP="00521651">
            <w:pPr>
              <w:rPr>
                <w:sz w:val="20"/>
                <w:szCs w:val="20"/>
              </w:rPr>
            </w:pPr>
            <w:r w:rsidRPr="00483FC3">
              <w:rPr>
                <w:sz w:val="18"/>
              </w:rPr>
              <w:t>администрации Нижнеилимског</w:t>
            </w:r>
            <w:r w:rsidRPr="00483FC3">
              <w:rPr>
                <w:sz w:val="18"/>
              </w:rPr>
              <w:lastRenderedPageBreak/>
              <w:t xml:space="preserve">о района № 412 от 25.02.2015г., </w:t>
            </w:r>
          </w:p>
          <w:p w:rsidR="00521651" w:rsidRPr="00483FC3" w:rsidRDefault="00521651" w:rsidP="00521651">
            <w:pPr>
              <w:rPr>
                <w:sz w:val="18"/>
              </w:rPr>
            </w:pPr>
            <w:r w:rsidRPr="00483FC3">
              <w:rPr>
                <w:sz w:val="18"/>
              </w:rPr>
              <w:t xml:space="preserve">Постановление </w:t>
            </w:r>
          </w:p>
          <w:p w:rsidR="00FD62FC" w:rsidRPr="00483FC3" w:rsidRDefault="00521651" w:rsidP="00866E6C">
            <w:pPr>
              <w:rPr>
                <w:sz w:val="20"/>
                <w:szCs w:val="20"/>
              </w:rPr>
            </w:pPr>
            <w:r w:rsidRPr="00483FC3">
              <w:rPr>
                <w:sz w:val="18"/>
              </w:rPr>
              <w:t xml:space="preserve">администрации Нижнеилимского района № 751 от 04.06.2015г., </w:t>
            </w:r>
          </w:p>
        </w:tc>
      </w:tr>
      <w:tr w:rsidR="00FD62FC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FD62FC" w:rsidRPr="00483FC3" w:rsidRDefault="00FD62FC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58ж</w:t>
            </w:r>
          </w:p>
        </w:tc>
        <w:tc>
          <w:tcPr>
            <w:tcW w:w="1277" w:type="dxa"/>
          </w:tcPr>
          <w:p w:rsidR="00FD62FC" w:rsidRPr="00483FC3" w:rsidRDefault="00FD62FC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Квартира</w:t>
            </w:r>
          </w:p>
          <w:p w:rsidR="00FD62FC" w:rsidRPr="00483FC3" w:rsidRDefault="00FD62FC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FD62FC" w:rsidRPr="00483FC3" w:rsidRDefault="00FD62FC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FD62FC" w:rsidRPr="00483FC3" w:rsidRDefault="00FD62FC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="00F809DF" w:rsidRPr="00483FC3">
              <w:rPr>
                <w:sz w:val="20"/>
                <w:szCs w:val="20"/>
              </w:rPr>
              <w:t xml:space="preserve"> </w:t>
            </w: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FD62FC" w:rsidRPr="00483FC3" w:rsidRDefault="00FD62FC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9</w:t>
            </w:r>
          </w:p>
        </w:tc>
        <w:tc>
          <w:tcPr>
            <w:tcW w:w="1692" w:type="dxa"/>
          </w:tcPr>
          <w:p w:rsidR="00FD62FC" w:rsidRPr="00483FC3" w:rsidRDefault="00FD62FC" w:rsidP="005800CE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3 кв.15</w:t>
            </w:r>
          </w:p>
        </w:tc>
        <w:tc>
          <w:tcPr>
            <w:tcW w:w="708" w:type="dxa"/>
          </w:tcPr>
          <w:p w:rsidR="00FD62FC" w:rsidRPr="00483FC3" w:rsidRDefault="00FD62FC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D62FC" w:rsidRPr="00483FC3" w:rsidRDefault="00FD62FC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803</w:t>
            </w:r>
          </w:p>
        </w:tc>
        <w:tc>
          <w:tcPr>
            <w:tcW w:w="1276" w:type="dxa"/>
          </w:tcPr>
          <w:p w:rsidR="00FD62FC" w:rsidRPr="00483FC3" w:rsidRDefault="00FD62FC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FD62FC" w:rsidRPr="00483FC3" w:rsidRDefault="00FD62FC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FD62FC" w:rsidRPr="00483FC3" w:rsidRDefault="00FD62FC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72198,28</w:t>
            </w:r>
          </w:p>
        </w:tc>
        <w:tc>
          <w:tcPr>
            <w:tcW w:w="1417" w:type="dxa"/>
          </w:tcPr>
          <w:p w:rsidR="00FD62FC" w:rsidRPr="00483FC3" w:rsidRDefault="00FD62FC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8.08.2015г.</w:t>
            </w:r>
          </w:p>
        </w:tc>
        <w:tc>
          <w:tcPr>
            <w:tcW w:w="1559" w:type="dxa"/>
            <w:vMerge/>
          </w:tcPr>
          <w:p w:rsidR="00FD62FC" w:rsidRPr="00483FC3" w:rsidRDefault="00FD62FC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FD62FC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FD62FC" w:rsidRPr="00483FC3" w:rsidRDefault="00FD62FC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59ж</w:t>
            </w:r>
          </w:p>
        </w:tc>
        <w:tc>
          <w:tcPr>
            <w:tcW w:w="1277" w:type="dxa"/>
          </w:tcPr>
          <w:p w:rsidR="00FD62FC" w:rsidRPr="00483FC3" w:rsidRDefault="00FD62FC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FD62FC" w:rsidRPr="00483FC3" w:rsidRDefault="00FD62FC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FD62FC" w:rsidRPr="00483FC3" w:rsidRDefault="00FD62FC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FD62FC" w:rsidRPr="00483FC3" w:rsidRDefault="00FD62FC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FD62FC" w:rsidRPr="00483FC3" w:rsidRDefault="00FD62FC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9</w:t>
            </w:r>
          </w:p>
        </w:tc>
        <w:tc>
          <w:tcPr>
            <w:tcW w:w="1692" w:type="dxa"/>
          </w:tcPr>
          <w:p w:rsidR="00FD62FC" w:rsidRPr="00483FC3" w:rsidRDefault="00FD62FC" w:rsidP="004442A0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3 кв.23</w:t>
            </w:r>
          </w:p>
        </w:tc>
        <w:tc>
          <w:tcPr>
            <w:tcW w:w="708" w:type="dxa"/>
          </w:tcPr>
          <w:p w:rsidR="00FD62FC" w:rsidRPr="00483FC3" w:rsidRDefault="00FD62FC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D62FC" w:rsidRPr="00483FC3" w:rsidRDefault="00FD62FC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797</w:t>
            </w:r>
          </w:p>
        </w:tc>
        <w:tc>
          <w:tcPr>
            <w:tcW w:w="1276" w:type="dxa"/>
          </w:tcPr>
          <w:p w:rsidR="00FD62FC" w:rsidRPr="00483FC3" w:rsidRDefault="00FD62FC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5</w:t>
            </w:r>
          </w:p>
        </w:tc>
        <w:tc>
          <w:tcPr>
            <w:tcW w:w="1560" w:type="dxa"/>
          </w:tcPr>
          <w:p w:rsidR="00FD62FC" w:rsidRPr="00483FC3" w:rsidRDefault="00FD62FC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FD62FC" w:rsidRPr="00483FC3" w:rsidRDefault="00FD62FC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75995,86</w:t>
            </w:r>
          </w:p>
        </w:tc>
        <w:tc>
          <w:tcPr>
            <w:tcW w:w="1417" w:type="dxa"/>
          </w:tcPr>
          <w:p w:rsidR="00FD62FC" w:rsidRPr="00483FC3" w:rsidRDefault="00FD62FC" w:rsidP="00EA242C">
            <w:pPr>
              <w:ind w:left="-109" w:firstLine="109"/>
              <w:jc w:val="center"/>
              <w:rPr>
                <w:b/>
                <w:sz w:val="20"/>
                <w:szCs w:val="20"/>
              </w:rPr>
            </w:pPr>
            <w:r w:rsidRPr="00483FC3">
              <w:rPr>
                <w:sz w:val="20"/>
                <w:szCs w:val="20"/>
                <w:u w:val="single"/>
              </w:rPr>
              <w:t>18.08.2015г</w:t>
            </w:r>
            <w:r w:rsidRPr="00483FC3">
              <w:rPr>
                <w:sz w:val="20"/>
                <w:szCs w:val="20"/>
              </w:rPr>
              <w:t>.</w:t>
            </w:r>
            <w:r w:rsidR="00EA242C" w:rsidRPr="00483FC3">
              <w:rPr>
                <w:sz w:val="20"/>
                <w:szCs w:val="20"/>
              </w:rPr>
              <w:t xml:space="preserve">/ </w:t>
            </w:r>
            <w:r w:rsidR="00EA242C" w:rsidRPr="00483FC3">
              <w:rPr>
                <w:color w:val="000000"/>
                <w:sz w:val="20"/>
                <w:szCs w:val="22"/>
              </w:rPr>
              <w:t xml:space="preserve">Договор приватизации                        от </w:t>
            </w:r>
            <w:r w:rsidRPr="00483FC3">
              <w:rPr>
                <w:b/>
                <w:sz w:val="20"/>
                <w:szCs w:val="20"/>
              </w:rPr>
              <w:t>20.03.2017г</w:t>
            </w:r>
          </w:p>
        </w:tc>
        <w:tc>
          <w:tcPr>
            <w:tcW w:w="1559" w:type="dxa"/>
            <w:vMerge/>
          </w:tcPr>
          <w:p w:rsidR="00FD62FC" w:rsidRPr="00483FC3" w:rsidRDefault="00FD62FC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FD62FC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FD62FC" w:rsidRPr="00483FC3" w:rsidRDefault="00FD62FC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60ж</w:t>
            </w:r>
          </w:p>
        </w:tc>
        <w:tc>
          <w:tcPr>
            <w:tcW w:w="1277" w:type="dxa"/>
          </w:tcPr>
          <w:p w:rsidR="00FD62FC" w:rsidRPr="00483FC3" w:rsidRDefault="00FD62FC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Квартира</w:t>
            </w:r>
          </w:p>
          <w:p w:rsidR="00FD62FC" w:rsidRPr="00483FC3" w:rsidRDefault="00FD62FC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FD62FC" w:rsidRPr="00483FC3" w:rsidRDefault="00FD62FC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FD62FC" w:rsidRPr="00483FC3" w:rsidRDefault="00FD62FC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FD62FC" w:rsidRPr="00483FC3" w:rsidRDefault="00FD62FC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9</w:t>
            </w:r>
          </w:p>
        </w:tc>
        <w:tc>
          <w:tcPr>
            <w:tcW w:w="1692" w:type="dxa"/>
          </w:tcPr>
          <w:p w:rsidR="00FD62FC" w:rsidRPr="00483FC3" w:rsidRDefault="00FD62FC" w:rsidP="004442A0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3 кв.36</w:t>
            </w:r>
          </w:p>
        </w:tc>
        <w:tc>
          <w:tcPr>
            <w:tcW w:w="708" w:type="dxa"/>
          </w:tcPr>
          <w:p w:rsidR="00FD62FC" w:rsidRPr="00483FC3" w:rsidRDefault="00FD62FC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D62FC" w:rsidRPr="00483FC3" w:rsidRDefault="00FD62FC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806</w:t>
            </w:r>
          </w:p>
        </w:tc>
        <w:tc>
          <w:tcPr>
            <w:tcW w:w="1276" w:type="dxa"/>
          </w:tcPr>
          <w:p w:rsidR="00FD62FC" w:rsidRPr="00483FC3" w:rsidRDefault="00FD62FC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1,3</w:t>
            </w:r>
          </w:p>
        </w:tc>
        <w:tc>
          <w:tcPr>
            <w:tcW w:w="1560" w:type="dxa"/>
          </w:tcPr>
          <w:p w:rsidR="00FD62FC" w:rsidRPr="00483FC3" w:rsidRDefault="00FD62FC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FD62FC" w:rsidRPr="00483FC3" w:rsidRDefault="00FD62FC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71195,85</w:t>
            </w:r>
          </w:p>
        </w:tc>
        <w:tc>
          <w:tcPr>
            <w:tcW w:w="1417" w:type="dxa"/>
          </w:tcPr>
          <w:p w:rsidR="00FD62FC" w:rsidRPr="00483FC3" w:rsidRDefault="00FD62FC" w:rsidP="006C1B8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8.08.2015г.</w:t>
            </w:r>
          </w:p>
        </w:tc>
        <w:tc>
          <w:tcPr>
            <w:tcW w:w="1559" w:type="dxa"/>
            <w:vMerge/>
          </w:tcPr>
          <w:p w:rsidR="00FD62FC" w:rsidRPr="00483FC3" w:rsidRDefault="00FD62FC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FD62FC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FD62FC" w:rsidRPr="00483FC3" w:rsidRDefault="00FD62FC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61ж</w:t>
            </w:r>
          </w:p>
        </w:tc>
        <w:tc>
          <w:tcPr>
            <w:tcW w:w="1277" w:type="dxa"/>
          </w:tcPr>
          <w:p w:rsidR="00FD62FC" w:rsidRPr="00483FC3" w:rsidRDefault="00FD62FC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FD62FC" w:rsidRPr="00483FC3" w:rsidRDefault="00FD62FC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(жилое </w:t>
            </w:r>
            <w:r w:rsidRPr="00483FC3">
              <w:rPr>
                <w:sz w:val="20"/>
                <w:szCs w:val="20"/>
              </w:rPr>
              <w:lastRenderedPageBreak/>
              <w:t>помещение)</w:t>
            </w:r>
          </w:p>
        </w:tc>
        <w:tc>
          <w:tcPr>
            <w:tcW w:w="1701" w:type="dxa"/>
          </w:tcPr>
          <w:p w:rsidR="00FD62FC" w:rsidRPr="00483FC3" w:rsidRDefault="00FD62FC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lastRenderedPageBreak/>
              <w:t>Иркутская обл.</w:t>
            </w:r>
          </w:p>
          <w:p w:rsidR="00FD62FC" w:rsidRPr="00483FC3" w:rsidRDefault="00FD62FC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</w:t>
            </w:r>
            <w:r w:rsidRPr="00483FC3">
              <w:rPr>
                <w:sz w:val="20"/>
                <w:szCs w:val="20"/>
              </w:rPr>
              <w:lastRenderedPageBreak/>
              <w:t xml:space="preserve">район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FD62FC" w:rsidRPr="00483FC3" w:rsidRDefault="00FD62FC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lastRenderedPageBreak/>
              <w:t>1989</w:t>
            </w:r>
          </w:p>
        </w:tc>
        <w:tc>
          <w:tcPr>
            <w:tcW w:w="1692" w:type="dxa"/>
          </w:tcPr>
          <w:p w:rsidR="00FD62FC" w:rsidRPr="00483FC3" w:rsidRDefault="00FD62FC" w:rsidP="004442A0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3 кв.41</w:t>
            </w:r>
          </w:p>
        </w:tc>
        <w:tc>
          <w:tcPr>
            <w:tcW w:w="708" w:type="dxa"/>
          </w:tcPr>
          <w:p w:rsidR="00FD62FC" w:rsidRPr="00483FC3" w:rsidRDefault="00FD62FC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D62FC" w:rsidRPr="00483FC3" w:rsidRDefault="00FD62FC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798</w:t>
            </w:r>
          </w:p>
        </w:tc>
        <w:tc>
          <w:tcPr>
            <w:tcW w:w="1276" w:type="dxa"/>
          </w:tcPr>
          <w:p w:rsidR="00FD62FC" w:rsidRPr="00483FC3" w:rsidRDefault="00FD62FC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4,5</w:t>
            </w:r>
          </w:p>
        </w:tc>
        <w:tc>
          <w:tcPr>
            <w:tcW w:w="1560" w:type="dxa"/>
          </w:tcPr>
          <w:p w:rsidR="00FD62FC" w:rsidRPr="00483FC3" w:rsidRDefault="00FD62FC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Администрация Янгелевского </w:t>
            </w:r>
            <w:r w:rsidRPr="00483FC3">
              <w:rPr>
                <w:sz w:val="20"/>
                <w:szCs w:val="20"/>
              </w:rPr>
              <w:lastRenderedPageBreak/>
              <w:t>ГП</w:t>
            </w:r>
          </w:p>
        </w:tc>
        <w:tc>
          <w:tcPr>
            <w:tcW w:w="1134" w:type="dxa"/>
          </w:tcPr>
          <w:p w:rsidR="00FD62FC" w:rsidRPr="00483FC3" w:rsidRDefault="00FD62FC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lastRenderedPageBreak/>
              <w:t>495340,82</w:t>
            </w:r>
          </w:p>
        </w:tc>
        <w:tc>
          <w:tcPr>
            <w:tcW w:w="1417" w:type="dxa"/>
          </w:tcPr>
          <w:p w:rsidR="00FD62FC" w:rsidRPr="00483FC3" w:rsidRDefault="00FD62FC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8.08.2015г.</w:t>
            </w:r>
          </w:p>
        </w:tc>
        <w:tc>
          <w:tcPr>
            <w:tcW w:w="1559" w:type="dxa"/>
            <w:vMerge/>
          </w:tcPr>
          <w:p w:rsidR="00FD62FC" w:rsidRPr="00483FC3" w:rsidRDefault="00FD62FC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FD62FC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FD62FC" w:rsidRPr="00483FC3" w:rsidRDefault="00FD62FC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lastRenderedPageBreak/>
              <w:t>1-2-00062ж</w:t>
            </w:r>
          </w:p>
        </w:tc>
        <w:tc>
          <w:tcPr>
            <w:tcW w:w="1277" w:type="dxa"/>
          </w:tcPr>
          <w:p w:rsidR="00FD62FC" w:rsidRPr="00483FC3" w:rsidRDefault="00FD62FC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Квартира</w:t>
            </w:r>
          </w:p>
          <w:p w:rsidR="00FD62FC" w:rsidRPr="00483FC3" w:rsidRDefault="00FD62FC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FD62FC" w:rsidRPr="00483FC3" w:rsidRDefault="00FD62FC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FD62FC" w:rsidRPr="00483FC3" w:rsidRDefault="00FD62FC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FD62FC" w:rsidRPr="00483FC3" w:rsidRDefault="00FD62FC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9</w:t>
            </w:r>
          </w:p>
        </w:tc>
        <w:tc>
          <w:tcPr>
            <w:tcW w:w="1692" w:type="dxa"/>
          </w:tcPr>
          <w:p w:rsidR="00FD62FC" w:rsidRPr="00483FC3" w:rsidRDefault="00FD62FC" w:rsidP="004442A0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3 кв.44</w:t>
            </w:r>
          </w:p>
        </w:tc>
        <w:tc>
          <w:tcPr>
            <w:tcW w:w="708" w:type="dxa"/>
          </w:tcPr>
          <w:p w:rsidR="00FD62FC" w:rsidRPr="00483FC3" w:rsidRDefault="00FD62FC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D62FC" w:rsidRPr="00483FC3" w:rsidRDefault="00FD62FC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791</w:t>
            </w:r>
          </w:p>
        </w:tc>
        <w:tc>
          <w:tcPr>
            <w:tcW w:w="1276" w:type="dxa"/>
          </w:tcPr>
          <w:p w:rsidR="00FD62FC" w:rsidRPr="00483FC3" w:rsidRDefault="00FD62FC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1,8</w:t>
            </w:r>
          </w:p>
        </w:tc>
        <w:tc>
          <w:tcPr>
            <w:tcW w:w="1560" w:type="dxa"/>
          </w:tcPr>
          <w:p w:rsidR="00FD62FC" w:rsidRPr="00483FC3" w:rsidRDefault="00FD62FC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FD62FC" w:rsidRPr="00483FC3" w:rsidRDefault="00FD62FC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74969,14</w:t>
            </w:r>
          </w:p>
        </w:tc>
        <w:tc>
          <w:tcPr>
            <w:tcW w:w="1417" w:type="dxa"/>
          </w:tcPr>
          <w:p w:rsidR="00FD62FC" w:rsidRPr="00483FC3" w:rsidRDefault="00FD62FC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8.08.2015г.</w:t>
            </w:r>
          </w:p>
        </w:tc>
        <w:tc>
          <w:tcPr>
            <w:tcW w:w="1559" w:type="dxa"/>
            <w:vMerge/>
          </w:tcPr>
          <w:p w:rsidR="00FD62FC" w:rsidRPr="00483FC3" w:rsidRDefault="00FD62FC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FD62FC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FD62FC" w:rsidRPr="00483FC3" w:rsidRDefault="00FD62FC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63ж</w:t>
            </w:r>
          </w:p>
        </w:tc>
        <w:tc>
          <w:tcPr>
            <w:tcW w:w="1277" w:type="dxa"/>
          </w:tcPr>
          <w:p w:rsidR="00FD62FC" w:rsidRPr="00483FC3" w:rsidRDefault="00FD62FC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Квартира</w:t>
            </w:r>
          </w:p>
          <w:p w:rsidR="00FD62FC" w:rsidRPr="00483FC3" w:rsidRDefault="00FD62FC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FD62FC" w:rsidRPr="00483FC3" w:rsidRDefault="00FD62FC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FD62FC" w:rsidRPr="00483FC3" w:rsidRDefault="00FD62FC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FD62FC" w:rsidRPr="00483FC3" w:rsidRDefault="00FD62FC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7</w:t>
            </w:r>
          </w:p>
        </w:tc>
        <w:tc>
          <w:tcPr>
            <w:tcW w:w="1692" w:type="dxa"/>
          </w:tcPr>
          <w:p w:rsidR="00FD62FC" w:rsidRPr="00483FC3" w:rsidRDefault="00FD62FC" w:rsidP="004442A0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9 кв.13</w:t>
            </w:r>
          </w:p>
        </w:tc>
        <w:tc>
          <w:tcPr>
            <w:tcW w:w="708" w:type="dxa"/>
          </w:tcPr>
          <w:p w:rsidR="00FD62FC" w:rsidRPr="00483FC3" w:rsidRDefault="00FD62FC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D62FC" w:rsidRPr="00483FC3" w:rsidRDefault="00FD62FC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443</w:t>
            </w:r>
          </w:p>
        </w:tc>
        <w:tc>
          <w:tcPr>
            <w:tcW w:w="1276" w:type="dxa"/>
          </w:tcPr>
          <w:p w:rsidR="00FD62FC" w:rsidRPr="00483FC3" w:rsidRDefault="00FD62FC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4,2</w:t>
            </w:r>
          </w:p>
        </w:tc>
        <w:tc>
          <w:tcPr>
            <w:tcW w:w="1560" w:type="dxa"/>
          </w:tcPr>
          <w:p w:rsidR="00FD62FC" w:rsidRPr="00483FC3" w:rsidRDefault="00FD62FC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FD62FC" w:rsidRPr="00483FC3" w:rsidRDefault="00FD62FC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85518,61</w:t>
            </w:r>
          </w:p>
          <w:p w:rsidR="00FD62FC" w:rsidRPr="00483FC3" w:rsidRDefault="00FD62FC" w:rsidP="00AF70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62FC" w:rsidRPr="00483FC3" w:rsidRDefault="00FD62FC" w:rsidP="004A7EA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  <w:u w:val="single"/>
              </w:rPr>
              <w:t>18.08.2015г</w:t>
            </w:r>
            <w:r w:rsidRPr="00483FC3">
              <w:rPr>
                <w:sz w:val="20"/>
                <w:szCs w:val="20"/>
              </w:rPr>
              <w:t>.</w:t>
            </w:r>
          </w:p>
          <w:p w:rsidR="00483FC3" w:rsidRPr="00483FC3" w:rsidRDefault="00483FC3" w:rsidP="00483FC3">
            <w:pPr>
              <w:ind w:left="-109"/>
              <w:jc w:val="both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 xml:space="preserve">Договор приватизации от </w:t>
            </w:r>
            <w:r w:rsidRPr="00483FC3">
              <w:rPr>
                <w:b/>
                <w:sz w:val="20"/>
                <w:szCs w:val="20"/>
              </w:rPr>
              <w:t>10.08.2019 г</w:t>
            </w:r>
          </w:p>
        </w:tc>
        <w:tc>
          <w:tcPr>
            <w:tcW w:w="1559" w:type="dxa"/>
            <w:vMerge/>
          </w:tcPr>
          <w:p w:rsidR="00FD62FC" w:rsidRPr="00483FC3" w:rsidRDefault="00FD62FC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52165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521651" w:rsidRPr="00483FC3" w:rsidRDefault="00521651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64ж</w:t>
            </w:r>
          </w:p>
        </w:tc>
        <w:tc>
          <w:tcPr>
            <w:tcW w:w="1277" w:type="dxa"/>
          </w:tcPr>
          <w:p w:rsidR="00521651" w:rsidRPr="00483FC3" w:rsidRDefault="0052165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521651" w:rsidRPr="00483FC3" w:rsidRDefault="0052165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521651" w:rsidRPr="00483FC3" w:rsidRDefault="0052165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521651" w:rsidRPr="00483FC3" w:rsidRDefault="00521651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521651" w:rsidRPr="00483FC3" w:rsidRDefault="00521651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7</w:t>
            </w:r>
          </w:p>
        </w:tc>
        <w:tc>
          <w:tcPr>
            <w:tcW w:w="1692" w:type="dxa"/>
          </w:tcPr>
          <w:p w:rsidR="00521651" w:rsidRPr="00483FC3" w:rsidRDefault="00521651" w:rsidP="004442A0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9 кв.36</w:t>
            </w:r>
          </w:p>
        </w:tc>
        <w:tc>
          <w:tcPr>
            <w:tcW w:w="708" w:type="dxa"/>
          </w:tcPr>
          <w:p w:rsidR="00521651" w:rsidRPr="00483FC3" w:rsidRDefault="0052165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21651" w:rsidRPr="00483FC3" w:rsidRDefault="00521651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448</w:t>
            </w:r>
          </w:p>
        </w:tc>
        <w:tc>
          <w:tcPr>
            <w:tcW w:w="1276" w:type="dxa"/>
          </w:tcPr>
          <w:p w:rsidR="00521651" w:rsidRPr="00483FC3" w:rsidRDefault="00521651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0,8</w:t>
            </w:r>
          </w:p>
        </w:tc>
        <w:tc>
          <w:tcPr>
            <w:tcW w:w="1560" w:type="dxa"/>
          </w:tcPr>
          <w:p w:rsidR="00521651" w:rsidRPr="00483FC3" w:rsidRDefault="00521651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521651" w:rsidRPr="00483FC3" w:rsidRDefault="0052165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60256,60</w:t>
            </w:r>
          </w:p>
        </w:tc>
        <w:tc>
          <w:tcPr>
            <w:tcW w:w="1417" w:type="dxa"/>
          </w:tcPr>
          <w:p w:rsidR="00521651" w:rsidRPr="00483FC3" w:rsidRDefault="0052165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8.08.2015г.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521651" w:rsidRPr="00483FC3" w:rsidRDefault="00521651" w:rsidP="00521651">
            <w:pPr>
              <w:rPr>
                <w:sz w:val="20"/>
              </w:rPr>
            </w:pPr>
          </w:p>
          <w:p w:rsidR="00521651" w:rsidRPr="00483FC3" w:rsidRDefault="00521651" w:rsidP="00521651">
            <w:pPr>
              <w:rPr>
                <w:sz w:val="20"/>
              </w:rPr>
            </w:pPr>
            <w:r w:rsidRPr="00483FC3">
              <w:rPr>
                <w:sz w:val="20"/>
              </w:rPr>
              <w:t xml:space="preserve">Договор безвозмездной передачи имущества № 4, от  25.02.2015г., </w:t>
            </w:r>
          </w:p>
          <w:p w:rsidR="00521651" w:rsidRPr="00483FC3" w:rsidRDefault="00521651" w:rsidP="00521651">
            <w:pPr>
              <w:rPr>
                <w:sz w:val="20"/>
              </w:rPr>
            </w:pPr>
          </w:p>
          <w:p w:rsidR="00521651" w:rsidRPr="00483FC3" w:rsidRDefault="00521651" w:rsidP="00AD6349">
            <w:pPr>
              <w:ind w:left="-108" w:firstLine="108"/>
              <w:jc w:val="center"/>
              <w:rPr>
                <w:sz w:val="20"/>
              </w:rPr>
            </w:pPr>
            <w:r w:rsidRPr="00483FC3">
              <w:rPr>
                <w:sz w:val="20"/>
              </w:rPr>
              <w:t>Соглашение от 04.06.2015 г. о внесении изменений в договор безвозмездной передачи имущества № 4,</w:t>
            </w:r>
          </w:p>
          <w:p w:rsidR="00521651" w:rsidRPr="00483FC3" w:rsidRDefault="00521651" w:rsidP="00521651">
            <w:pPr>
              <w:rPr>
                <w:sz w:val="20"/>
              </w:rPr>
            </w:pPr>
          </w:p>
          <w:p w:rsidR="00521651" w:rsidRPr="00483FC3" w:rsidRDefault="00521651" w:rsidP="00521651">
            <w:pPr>
              <w:jc w:val="center"/>
              <w:rPr>
                <w:sz w:val="20"/>
              </w:rPr>
            </w:pPr>
            <w:r w:rsidRPr="00483FC3">
              <w:rPr>
                <w:sz w:val="20"/>
              </w:rPr>
              <w:t>Постановление</w:t>
            </w:r>
          </w:p>
          <w:p w:rsidR="00521651" w:rsidRPr="00483FC3" w:rsidRDefault="00521651" w:rsidP="00AD6349">
            <w:pPr>
              <w:ind w:left="-109" w:right="-108" w:firstLine="109"/>
              <w:jc w:val="center"/>
              <w:rPr>
                <w:szCs w:val="20"/>
              </w:rPr>
            </w:pPr>
            <w:r w:rsidRPr="00483FC3">
              <w:rPr>
                <w:sz w:val="20"/>
              </w:rPr>
              <w:t>администрации Нижнеилимского района № 412 от 25.02.2015г.,</w:t>
            </w:r>
          </w:p>
          <w:p w:rsidR="00521651" w:rsidRPr="00483FC3" w:rsidRDefault="00521651" w:rsidP="00521651">
            <w:pPr>
              <w:jc w:val="center"/>
              <w:rPr>
                <w:sz w:val="20"/>
              </w:rPr>
            </w:pPr>
          </w:p>
          <w:p w:rsidR="00521651" w:rsidRPr="00483FC3" w:rsidRDefault="00521651" w:rsidP="00521651">
            <w:pPr>
              <w:jc w:val="center"/>
              <w:rPr>
                <w:sz w:val="20"/>
              </w:rPr>
            </w:pPr>
            <w:r w:rsidRPr="00483FC3">
              <w:rPr>
                <w:sz w:val="20"/>
              </w:rPr>
              <w:t>Постановление</w:t>
            </w:r>
          </w:p>
          <w:p w:rsidR="00521651" w:rsidRPr="00483FC3" w:rsidRDefault="00521651" w:rsidP="00EB0CF0">
            <w:pPr>
              <w:ind w:left="-109" w:right="-108" w:firstLine="1"/>
              <w:jc w:val="center"/>
              <w:rPr>
                <w:szCs w:val="20"/>
              </w:rPr>
            </w:pPr>
            <w:r w:rsidRPr="00483FC3">
              <w:rPr>
                <w:sz w:val="20"/>
              </w:rPr>
              <w:t>Администрации Нижнеилимского района № 751 от 04.06.2015г.,</w:t>
            </w:r>
          </w:p>
          <w:p w:rsidR="00521651" w:rsidRPr="00483FC3" w:rsidRDefault="00521651" w:rsidP="004A7EA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866E6C" w:rsidRPr="00483FC3" w:rsidRDefault="00866E6C" w:rsidP="004A7EA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866E6C" w:rsidRPr="00483FC3" w:rsidRDefault="00866E6C" w:rsidP="004A7EA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52165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521651" w:rsidRPr="00483FC3" w:rsidRDefault="00521651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65ж</w:t>
            </w:r>
          </w:p>
        </w:tc>
        <w:tc>
          <w:tcPr>
            <w:tcW w:w="1277" w:type="dxa"/>
          </w:tcPr>
          <w:p w:rsidR="00521651" w:rsidRPr="00483FC3" w:rsidRDefault="0052165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521651" w:rsidRPr="00483FC3" w:rsidRDefault="0052165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521651" w:rsidRPr="00483FC3" w:rsidRDefault="0052165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521651" w:rsidRPr="00483FC3" w:rsidRDefault="00521651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521651" w:rsidRPr="00483FC3" w:rsidRDefault="00521651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0</w:t>
            </w:r>
          </w:p>
        </w:tc>
        <w:tc>
          <w:tcPr>
            <w:tcW w:w="1692" w:type="dxa"/>
          </w:tcPr>
          <w:p w:rsidR="00521651" w:rsidRPr="00483FC3" w:rsidRDefault="00521651" w:rsidP="004442A0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10 кв.2</w:t>
            </w:r>
          </w:p>
        </w:tc>
        <w:tc>
          <w:tcPr>
            <w:tcW w:w="708" w:type="dxa"/>
          </w:tcPr>
          <w:p w:rsidR="00521651" w:rsidRPr="00483FC3" w:rsidRDefault="0052165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21651" w:rsidRPr="00483FC3" w:rsidRDefault="00521651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561</w:t>
            </w:r>
          </w:p>
        </w:tc>
        <w:tc>
          <w:tcPr>
            <w:tcW w:w="1276" w:type="dxa"/>
          </w:tcPr>
          <w:p w:rsidR="00521651" w:rsidRPr="00483FC3" w:rsidRDefault="00521651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6,1</w:t>
            </w:r>
          </w:p>
        </w:tc>
        <w:tc>
          <w:tcPr>
            <w:tcW w:w="1560" w:type="dxa"/>
          </w:tcPr>
          <w:p w:rsidR="00521651" w:rsidRPr="00483FC3" w:rsidRDefault="00521651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521651" w:rsidRPr="00483FC3" w:rsidRDefault="0052165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63128,82</w:t>
            </w:r>
          </w:p>
        </w:tc>
        <w:tc>
          <w:tcPr>
            <w:tcW w:w="1417" w:type="dxa"/>
          </w:tcPr>
          <w:p w:rsidR="00521651" w:rsidRPr="00483FC3" w:rsidRDefault="00521651" w:rsidP="004A7EA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8.08.2015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21651" w:rsidRPr="00483FC3" w:rsidRDefault="00521651" w:rsidP="004A7EA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52165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521651" w:rsidRPr="00483FC3" w:rsidRDefault="00521651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66ж</w:t>
            </w:r>
          </w:p>
        </w:tc>
        <w:tc>
          <w:tcPr>
            <w:tcW w:w="1277" w:type="dxa"/>
          </w:tcPr>
          <w:p w:rsidR="00521651" w:rsidRPr="00483FC3" w:rsidRDefault="0052165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Квартира</w:t>
            </w:r>
          </w:p>
          <w:p w:rsidR="00521651" w:rsidRPr="00483FC3" w:rsidRDefault="0052165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521651" w:rsidRPr="00483FC3" w:rsidRDefault="0052165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521651" w:rsidRPr="00483FC3" w:rsidRDefault="00521651" w:rsidP="00EB42D5">
            <w:pPr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521651" w:rsidRPr="00483FC3" w:rsidRDefault="00521651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0</w:t>
            </w:r>
          </w:p>
        </w:tc>
        <w:tc>
          <w:tcPr>
            <w:tcW w:w="1692" w:type="dxa"/>
          </w:tcPr>
          <w:p w:rsidR="00521651" w:rsidRPr="00483FC3" w:rsidRDefault="00521651" w:rsidP="004442A0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10 кв.3</w:t>
            </w:r>
          </w:p>
        </w:tc>
        <w:tc>
          <w:tcPr>
            <w:tcW w:w="708" w:type="dxa"/>
          </w:tcPr>
          <w:p w:rsidR="00521651" w:rsidRPr="00483FC3" w:rsidRDefault="0052165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21651" w:rsidRPr="00483FC3" w:rsidRDefault="00521651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558</w:t>
            </w:r>
          </w:p>
        </w:tc>
        <w:tc>
          <w:tcPr>
            <w:tcW w:w="1276" w:type="dxa"/>
          </w:tcPr>
          <w:p w:rsidR="00521651" w:rsidRPr="00483FC3" w:rsidRDefault="00521651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6</w:t>
            </w:r>
          </w:p>
        </w:tc>
        <w:tc>
          <w:tcPr>
            <w:tcW w:w="1560" w:type="dxa"/>
          </w:tcPr>
          <w:p w:rsidR="00521651" w:rsidRPr="00483FC3" w:rsidRDefault="00521651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521651" w:rsidRPr="00483FC3" w:rsidRDefault="00944F13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8099,33</w:t>
            </w:r>
          </w:p>
        </w:tc>
        <w:tc>
          <w:tcPr>
            <w:tcW w:w="1417" w:type="dxa"/>
          </w:tcPr>
          <w:p w:rsidR="00521651" w:rsidRPr="00483FC3" w:rsidRDefault="0052165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.082015 г"/>
              </w:smartTagPr>
              <w:r w:rsidRPr="00483FC3">
                <w:rPr>
                  <w:sz w:val="20"/>
                  <w:szCs w:val="20"/>
                </w:rPr>
                <w:t>18.082015 г</w:t>
              </w:r>
            </w:smartTag>
            <w:r w:rsidRPr="00483FC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21651" w:rsidRPr="00483FC3" w:rsidRDefault="0052165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52165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521651" w:rsidRPr="00483FC3" w:rsidRDefault="00521651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67ж</w:t>
            </w:r>
          </w:p>
        </w:tc>
        <w:tc>
          <w:tcPr>
            <w:tcW w:w="1277" w:type="dxa"/>
          </w:tcPr>
          <w:p w:rsidR="00521651" w:rsidRPr="00483FC3" w:rsidRDefault="0052165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Квартира</w:t>
            </w:r>
          </w:p>
          <w:p w:rsidR="00521651" w:rsidRPr="00483FC3" w:rsidRDefault="0052165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521651" w:rsidRPr="00483FC3" w:rsidRDefault="0052165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521651" w:rsidRPr="00483FC3" w:rsidRDefault="00521651" w:rsidP="00EB42D5">
            <w:pPr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521651" w:rsidRPr="00483FC3" w:rsidRDefault="00521651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0</w:t>
            </w:r>
          </w:p>
        </w:tc>
        <w:tc>
          <w:tcPr>
            <w:tcW w:w="1692" w:type="dxa"/>
          </w:tcPr>
          <w:p w:rsidR="00521651" w:rsidRPr="00483FC3" w:rsidRDefault="00521651" w:rsidP="004442A0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10 кв.17</w:t>
            </w:r>
          </w:p>
        </w:tc>
        <w:tc>
          <w:tcPr>
            <w:tcW w:w="708" w:type="dxa"/>
          </w:tcPr>
          <w:p w:rsidR="00521651" w:rsidRPr="00483FC3" w:rsidRDefault="0052165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21651" w:rsidRPr="00483FC3" w:rsidRDefault="00521651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543</w:t>
            </w:r>
          </w:p>
        </w:tc>
        <w:tc>
          <w:tcPr>
            <w:tcW w:w="1276" w:type="dxa"/>
          </w:tcPr>
          <w:p w:rsidR="00521651" w:rsidRPr="00483FC3" w:rsidRDefault="00521651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5,4</w:t>
            </w:r>
          </w:p>
        </w:tc>
        <w:tc>
          <w:tcPr>
            <w:tcW w:w="1560" w:type="dxa"/>
          </w:tcPr>
          <w:p w:rsidR="00521651" w:rsidRPr="00483FC3" w:rsidRDefault="00521651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521651" w:rsidRPr="00483FC3" w:rsidRDefault="0052165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57856,64</w:t>
            </w:r>
          </w:p>
        </w:tc>
        <w:tc>
          <w:tcPr>
            <w:tcW w:w="1417" w:type="dxa"/>
          </w:tcPr>
          <w:p w:rsidR="00521651" w:rsidRPr="00483FC3" w:rsidRDefault="0052165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.082015 г"/>
              </w:smartTagPr>
              <w:r w:rsidRPr="00483FC3">
                <w:rPr>
                  <w:sz w:val="20"/>
                  <w:szCs w:val="20"/>
                </w:rPr>
                <w:t>18.082015 г</w:t>
              </w:r>
            </w:smartTag>
            <w:r w:rsidRPr="00483FC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21651" w:rsidRPr="00483FC3" w:rsidRDefault="00521651" w:rsidP="004A7EA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52165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521651" w:rsidRPr="00483FC3" w:rsidRDefault="00521651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68ж</w:t>
            </w:r>
          </w:p>
        </w:tc>
        <w:tc>
          <w:tcPr>
            <w:tcW w:w="1277" w:type="dxa"/>
          </w:tcPr>
          <w:p w:rsidR="00521651" w:rsidRPr="00483FC3" w:rsidRDefault="0052165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521651" w:rsidRPr="00483FC3" w:rsidRDefault="0052165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521651" w:rsidRPr="00483FC3" w:rsidRDefault="0052165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521651" w:rsidRPr="00483FC3" w:rsidRDefault="00521651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521651" w:rsidRPr="00483FC3" w:rsidRDefault="00521651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0</w:t>
            </w:r>
          </w:p>
        </w:tc>
        <w:tc>
          <w:tcPr>
            <w:tcW w:w="1692" w:type="dxa"/>
          </w:tcPr>
          <w:p w:rsidR="00521651" w:rsidRPr="00483FC3" w:rsidRDefault="00521651" w:rsidP="004442A0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10 кв.18</w:t>
            </w:r>
          </w:p>
        </w:tc>
        <w:tc>
          <w:tcPr>
            <w:tcW w:w="708" w:type="dxa"/>
          </w:tcPr>
          <w:p w:rsidR="00521651" w:rsidRPr="00483FC3" w:rsidRDefault="0052165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21651" w:rsidRPr="00483FC3" w:rsidRDefault="00521651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547</w:t>
            </w:r>
          </w:p>
        </w:tc>
        <w:tc>
          <w:tcPr>
            <w:tcW w:w="1276" w:type="dxa"/>
          </w:tcPr>
          <w:p w:rsidR="00521651" w:rsidRPr="00483FC3" w:rsidRDefault="00521651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3,0</w:t>
            </w:r>
          </w:p>
        </w:tc>
        <w:tc>
          <w:tcPr>
            <w:tcW w:w="1560" w:type="dxa"/>
          </w:tcPr>
          <w:p w:rsidR="00521651" w:rsidRPr="00483FC3" w:rsidRDefault="00521651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521651" w:rsidRPr="00483FC3" w:rsidRDefault="0052165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33125,41</w:t>
            </w:r>
          </w:p>
        </w:tc>
        <w:tc>
          <w:tcPr>
            <w:tcW w:w="1417" w:type="dxa"/>
          </w:tcPr>
          <w:p w:rsidR="00521651" w:rsidRPr="00483FC3" w:rsidRDefault="0052165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8.08</w:t>
            </w:r>
            <w:r w:rsidR="00DA374F" w:rsidRPr="00483FC3">
              <w:rPr>
                <w:sz w:val="20"/>
                <w:szCs w:val="20"/>
              </w:rPr>
              <w:t>.</w:t>
            </w:r>
            <w:r w:rsidRPr="00483FC3">
              <w:rPr>
                <w:sz w:val="20"/>
                <w:szCs w:val="20"/>
              </w:rPr>
              <w:t>2015 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21651" w:rsidRPr="00483FC3" w:rsidRDefault="00521651" w:rsidP="004A7EA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52165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521651" w:rsidRPr="00483FC3" w:rsidRDefault="00521651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69ж</w:t>
            </w:r>
          </w:p>
        </w:tc>
        <w:tc>
          <w:tcPr>
            <w:tcW w:w="1277" w:type="dxa"/>
          </w:tcPr>
          <w:p w:rsidR="00521651" w:rsidRPr="00483FC3" w:rsidRDefault="0052165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Квартира</w:t>
            </w:r>
          </w:p>
          <w:p w:rsidR="00521651" w:rsidRPr="00483FC3" w:rsidRDefault="0052165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521651" w:rsidRPr="00483FC3" w:rsidRDefault="0052165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521651" w:rsidRPr="00483FC3" w:rsidRDefault="00521651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521651" w:rsidRPr="00483FC3" w:rsidRDefault="00521651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0</w:t>
            </w:r>
          </w:p>
        </w:tc>
        <w:tc>
          <w:tcPr>
            <w:tcW w:w="1692" w:type="dxa"/>
          </w:tcPr>
          <w:p w:rsidR="00521651" w:rsidRPr="00483FC3" w:rsidRDefault="00521651" w:rsidP="004442A0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10 кв.21</w:t>
            </w:r>
          </w:p>
        </w:tc>
        <w:tc>
          <w:tcPr>
            <w:tcW w:w="708" w:type="dxa"/>
          </w:tcPr>
          <w:p w:rsidR="00521651" w:rsidRPr="00483FC3" w:rsidRDefault="0052165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21651" w:rsidRPr="00483FC3" w:rsidRDefault="00521651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555</w:t>
            </w:r>
          </w:p>
        </w:tc>
        <w:tc>
          <w:tcPr>
            <w:tcW w:w="1276" w:type="dxa"/>
          </w:tcPr>
          <w:p w:rsidR="00521651" w:rsidRPr="00483FC3" w:rsidRDefault="00521651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4,5</w:t>
            </w:r>
          </w:p>
        </w:tc>
        <w:tc>
          <w:tcPr>
            <w:tcW w:w="1560" w:type="dxa"/>
          </w:tcPr>
          <w:p w:rsidR="00521651" w:rsidRPr="00483FC3" w:rsidRDefault="00521651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521651" w:rsidRPr="00483FC3" w:rsidRDefault="0052165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48803,57</w:t>
            </w:r>
          </w:p>
        </w:tc>
        <w:tc>
          <w:tcPr>
            <w:tcW w:w="1417" w:type="dxa"/>
          </w:tcPr>
          <w:p w:rsidR="00521651" w:rsidRPr="00483FC3" w:rsidRDefault="0052165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8.08</w:t>
            </w:r>
            <w:r w:rsidR="00763084" w:rsidRPr="00483FC3">
              <w:rPr>
                <w:sz w:val="20"/>
                <w:szCs w:val="20"/>
              </w:rPr>
              <w:t>.</w:t>
            </w:r>
            <w:r w:rsidRPr="00483FC3">
              <w:rPr>
                <w:sz w:val="20"/>
                <w:szCs w:val="20"/>
              </w:rPr>
              <w:t>2015 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21651" w:rsidRPr="00483FC3" w:rsidRDefault="00521651" w:rsidP="00ED280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52165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521651" w:rsidRPr="00483FC3" w:rsidRDefault="00521651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70ж</w:t>
            </w:r>
          </w:p>
        </w:tc>
        <w:tc>
          <w:tcPr>
            <w:tcW w:w="1277" w:type="dxa"/>
          </w:tcPr>
          <w:p w:rsidR="00521651" w:rsidRPr="00483FC3" w:rsidRDefault="0052165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Квартира</w:t>
            </w:r>
          </w:p>
          <w:p w:rsidR="00521651" w:rsidRPr="00483FC3" w:rsidRDefault="0052165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521651" w:rsidRPr="00483FC3" w:rsidRDefault="0052165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521651" w:rsidRPr="00483FC3" w:rsidRDefault="00521651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521651" w:rsidRPr="00483FC3" w:rsidRDefault="00521651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0</w:t>
            </w:r>
          </w:p>
        </w:tc>
        <w:tc>
          <w:tcPr>
            <w:tcW w:w="1692" w:type="dxa"/>
          </w:tcPr>
          <w:p w:rsidR="00521651" w:rsidRPr="00483FC3" w:rsidRDefault="00521651" w:rsidP="00AF700A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10 кв.23</w:t>
            </w:r>
          </w:p>
        </w:tc>
        <w:tc>
          <w:tcPr>
            <w:tcW w:w="708" w:type="dxa"/>
          </w:tcPr>
          <w:p w:rsidR="00521651" w:rsidRPr="00483FC3" w:rsidRDefault="0052165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21651" w:rsidRPr="00483FC3" w:rsidRDefault="00521651" w:rsidP="002C297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559</w:t>
            </w:r>
          </w:p>
        </w:tc>
        <w:tc>
          <w:tcPr>
            <w:tcW w:w="1276" w:type="dxa"/>
          </w:tcPr>
          <w:p w:rsidR="00521651" w:rsidRPr="00483FC3" w:rsidRDefault="00521651" w:rsidP="002C297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7</w:t>
            </w:r>
          </w:p>
        </w:tc>
        <w:tc>
          <w:tcPr>
            <w:tcW w:w="1560" w:type="dxa"/>
          </w:tcPr>
          <w:p w:rsidR="00521651" w:rsidRPr="00483FC3" w:rsidRDefault="00521651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521651" w:rsidRPr="00483FC3" w:rsidRDefault="0052165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9105,23</w:t>
            </w:r>
          </w:p>
        </w:tc>
        <w:tc>
          <w:tcPr>
            <w:tcW w:w="1417" w:type="dxa"/>
          </w:tcPr>
          <w:p w:rsidR="00521651" w:rsidRPr="00483FC3" w:rsidRDefault="00521651" w:rsidP="002C29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.082015 г"/>
              </w:smartTagPr>
              <w:r w:rsidRPr="00483FC3">
                <w:rPr>
                  <w:sz w:val="20"/>
                  <w:szCs w:val="20"/>
                </w:rPr>
                <w:t>18.082015 г</w:t>
              </w:r>
            </w:smartTag>
            <w:r w:rsidRPr="00483FC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21651" w:rsidRPr="00483FC3" w:rsidRDefault="00521651" w:rsidP="00ED280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52165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521651" w:rsidRPr="00483FC3" w:rsidRDefault="00521651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71ж</w:t>
            </w:r>
          </w:p>
        </w:tc>
        <w:tc>
          <w:tcPr>
            <w:tcW w:w="1277" w:type="dxa"/>
          </w:tcPr>
          <w:p w:rsidR="00521651" w:rsidRPr="00483FC3" w:rsidRDefault="0052165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521651" w:rsidRPr="00483FC3" w:rsidRDefault="0052165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521651" w:rsidRPr="00483FC3" w:rsidRDefault="00521651" w:rsidP="00EB42D5">
            <w:pPr>
              <w:tabs>
                <w:tab w:val="left" w:pos="0"/>
              </w:tabs>
              <w:ind w:hanging="105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521651" w:rsidRPr="00483FC3" w:rsidRDefault="00521651" w:rsidP="00EB42D5">
            <w:pPr>
              <w:tabs>
                <w:tab w:val="left" w:pos="-105"/>
              </w:tabs>
              <w:ind w:hanging="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</w:p>
          <w:p w:rsidR="00521651" w:rsidRPr="00483FC3" w:rsidRDefault="00521651" w:rsidP="00EB42D5">
            <w:pPr>
              <w:tabs>
                <w:tab w:val="left" w:pos="-105"/>
              </w:tabs>
              <w:ind w:hanging="105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район, р.п. Янгель</w:t>
            </w:r>
          </w:p>
        </w:tc>
        <w:tc>
          <w:tcPr>
            <w:tcW w:w="1002" w:type="dxa"/>
          </w:tcPr>
          <w:p w:rsidR="00521651" w:rsidRPr="00483FC3" w:rsidRDefault="00521651" w:rsidP="0097529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0</w:t>
            </w:r>
          </w:p>
        </w:tc>
        <w:tc>
          <w:tcPr>
            <w:tcW w:w="1692" w:type="dxa"/>
          </w:tcPr>
          <w:p w:rsidR="00521651" w:rsidRPr="00483FC3" w:rsidRDefault="00521651" w:rsidP="00AF700A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10 кв.39</w:t>
            </w:r>
          </w:p>
        </w:tc>
        <w:tc>
          <w:tcPr>
            <w:tcW w:w="708" w:type="dxa"/>
          </w:tcPr>
          <w:p w:rsidR="00521651" w:rsidRPr="00483FC3" w:rsidRDefault="0052165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21651" w:rsidRPr="00483FC3" w:rsidRDefault="00521651" w:rsidP="0097529C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545</w:t>
            </w:r>
          </w:p>
        </w:tc>
        <w:tc>
          <w:tcPr>
            <w:tcW w:w="1276" w:type="dxa"/>
          </w:tcPr>
          <w:p w:rsidR="00521651" w:rsidRPr="00483FC3" w:rsidRDefault="00521651" w:rsidP="0097529C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7</w:t>
            </w:r>
          </w:p>
        </w:tc>
        <w:tc>
          <w:tcPr>
            <w:tcW w:w="1560" w:type="dxa"/>
          </w:tcPr>
          <w:p w:rsidR="00521651" w:rsidRPr="00483FC3" w:rsidRDefault="00521651" w:rsidP="002C2976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521651" w:rsidRPr="00483FC3" w:rsidRDefault="00521651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9105,23</w:t>
            </w:r>
          </w:p>
        </w:tc>
        <w:tc>
          <w:tcPr>
            <w:tcW w:w="1417" w:type="dxa"/>
          </w:tcPr>
          <w:p w:rsidR="00521651" w:rsidRPr="00483FC3" w:rsidRDefault="00521651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.082015 г"/>
              </w:smartTagPr>
              <w:r w:rsidRPr="00483FC3">
                <w:rPr>
                  <w:sz w:val="20"/>
                  <w:szCs w:val="20"/>
                </w:rPr>
                <w:t>18.082015 г</w:t>
              </w:r>
            </w:smartTag>
            <w:r w:rsidRPr="00483FC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21651" w:rsidRPr="00483FC3" w:rsidRDefault="00521651" w:rsidP="00ED280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52165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521651" w:rsidRPr="00483FC3" w:rsidRDefault="00521651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72ж</w:t>
            </w:r>
          </w:p>
        </w:tc>
        <w:tc>
          <w:tcPr>
            <w:tcW w:w="1277" w:type="dxa"/>
          </w:tcPr>
          <w:p w:rsidR="00521651" w:rsidRPr="00483FC3" w:rsidRDefault="0052165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Квартира</w:t>
            </w:r>
          </w:p>
          <w:p w:rsidR="00521651" w:rsidRPr="00483FC3" w:rsidRDefault="00521651" w:rsidP="002C297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521651" w:rsidRPr="00483FC3" w:rsidRDefault="00521651" w:rsidP="00EB42D5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521651" w:rsidRPr="00483FC3" w:rsidRDefault="00521651" w:rsidP="00EB42D5">
            <w:pPr>
              <w:ind w:left="-108" w:firstLine="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</w:t>
            </w: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,</w:t>
            </w:r>
          </w:p>
        </w:tc>
        <w:tc>
          <w:tcPr>
            <w:tcW w:w="1002" w:type="dxa"/>
          </w:tcPr>
          <w:p w:rsidR="00521651" w:rsidRPr="00483FC3" w:rsidRDefault="00521651" w:rsidP="0097529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0</w:t>
            </w:r>
          </w:p>
        </w:tc>
        <w:tc>
          <w:tcPr>
            <w:tcW w:w="1692" w:type="dxa"/>
          </w:tcPr>
          <w:p w:rsidR="00521651" w:rsidRPr="00483FC3" w:rsidRDefault="00521651" w:rsidP="00AF700A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10 кв.50</w:t>
            </w:r>
          </w:p>
        </w:tc>
        <w:tc>
          <w:tcPr>
            <w:tcW w:w="708" w:type="dxa"/>
          </w:tcPr>
          <w:p w:rsidR="00521651" w:rsidRPr="00483FC3" w:rsidRDefault="0052165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21651" w:rsidRPr="00483FC3" w:rsidRDefault="00521651" w:rsidP="0097529C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526</w:t>
            </w:r>
          </w:p>
        </w:tc>
        <w:tc>
          <w:tcPr>
            <w:tcW w:w="1276" w:type="dxa"/>
          </w:tcPr>
          <w:p w:rsidR="00521651" w:rsidRPr="00483FC3" w:rsidRDefault="00521651" w:rsidP="0097529C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3,0</w:t>
            </w:r>
          </w:p>
        </w:tc>
        <w:tc>
          <w:tcPr>
            <w:tcW w:w="1560" w:type="dxa"/>
          </w:tcPr>
          <w:p w:rsidR="00521651" w:rsidRPr="00483FC3" w:rsidRDefault="00521651" w:rsidP="0097529C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521651" w:rsidRPr="00483FC3" w:rsidRDefault="00521651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33125,41</w:t>
            </w:r>
          </w:p>
        </w:tc>
        <w:tc>
          <w:tcPr>
            <w:tcW w:w="1417" w:type="dxa"/>
          </w:tcPr>
          <w:p w:rsidR="00521651" w:rsidRPr="00483FC3" w:rsidRDefault="00521651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  <w:u w:val="single"/>
              </w:rPr>
            </w:pPr>
            <w:smartTag w:uri="urn:schemas-microsoft-com:office:smarttags" w:element="metricconverter">
              <w:smartTagPr>
                <w:attr w:name="ProductID" w:val="18.082015 г"/>
              </w:smartTagPr>
              <w:r w:rsidRPr="00483FC3">
                <w:rPr>
                  <w:sz w:val="20"/>
                  <w:szCs w:val="20"/>
                  <w:u w:val="single"/>
                </w:rPr>
                <w:t>18.082015 г</w:t>
              </w:r>
            </w:smartTag>
            <w:r w:rsidRPr="00483FC3">
              <w:rPr>
                <w:sz w:val="20"/>
                <w:szCs w:val="20"/>
                <w:u w:val="single"/>
              </w:rPr>
              <w:t>.</w:t>
            </w:r>
            <w:r w:rsidR="00EA242C" w:rsidRPr="00483FC3">
              <w:rPr>
                <w:sz w:val="20"/>
                <w:szCs w:val="20"/>
                <w:u w:val="single"/>
              </w:rPr>
              <w:t>/</w:t>
            </w:r>
          </w:p>
          <w:p w:rsidR="00521651" w:rsidRPr="00483FC3" w:rsidRDefault="00EA242C" w:rsidP="00EA242C">
            <w:pPr>
              <w:ind w:left="-109"/>
              <w:jc w:val="center"/>
              <w:rPr>
                <w:b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2"/>
              </w:rPr>
              <w:t xml:space="preserve">Договор приватизации                        от </w:t>
            </w:r>
            <w:r w:rsidR="00521651" w:rsidRPr="00483FC3">
              <w:rPr>
                <w:b/>
                <w:sz w:val="20"/>
                <w:szCs w:val="20"/>
              </w:rPr>
              <w:t>14.07.2017г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21651" w:rsidRPr="00483FC3" w:rsidRDefault="00521651" w:rsidP="00ED280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52165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521651" w:rsidRPr="00483FC3" w:rsidRDefault="00521651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73ж</w:t>
            </w:r>
          </w:p>
        </w:tc>
        <w:tc>
          <w:tcPr>
            <w:tcW w:w="1277" w:type="dxa"/>
          </w:tcPr>
          <w:p w:rsidR="00521651" w:rsidRPr="00483FC3" w:rsidRDefault="00521651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521651" w:rsidRPr="00483FC3" w:rsidRDefault="00521651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521651" w:rsidRPr="00483FC3" w:rsidRDefault="00521651" w:rsidP="00EB42D5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521651" w:rsidRPr="00483FC3" w:rsidRDefault="00521651" w:rsidP="00EB42D5">
            <w:pPr>
              <w:ind w:left="-108" w:firstLine="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</w:t>
            </w: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,</w:t>
            </w:r>
          </w:p>
        </w:tc>
        <w:tc>
          <w:tcPr>
            <w:tcW w:w="1002" w:type="dxa"/>
          </w:tcPr>
          <w:p w:rsidR="00521651" w:rsidRPr="00483FC3" w:rsidRDefault="00521651" w:rsidP="0097529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0</w:t>
            </w:r>
          </w:p>
        </w:tc>
        <w:tc>
          <w:tcPr>
            <w:tcW w:w="1692" w:type="dxa"/>
          </w:tcPr>
          <w:p w:rsidR="00521651" w:rsidRPr="00483FC3" w:rsidRDefault="00521651" w:rsidP="00AF700A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10 кв.51</w:t>
            </w:r>
          </w:p>
        </w:tc>
        <w:tc>
          <w:tcPr>
            <w:tcW w:w="708" w:type="dxa"/>
          </w:tcPr>
          <w:p w:rsidR="00521651" w:rsidRPr="00483FC3" w:rsidRDefault="0052165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21651" w:rsidRPr="00483FC3" w:rsidRDefault="00521651" w:rsidP="0097529C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531</w:t>
            </w:r>
          </w:p>
        </w:tc>
        <w:tc>
          <w:tcPr>
            <w:tcW w:w="1276" w:type="dxa"/>
          </w:tcPr>
          <w:p w:rsidR="00521651" w:rsidRPr="00483FC3" w:rsidRDefault="00521651" w:rsidP="0097529C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9</w:t>
            </w:r>
          </w:p>
        </w:tc>
        <w:tc>
          <w:tcPr>
            <w:tcW w:w="1560" w:type="dxa"/>
          </w:tcPr>
          <w:p w:rsidR="00521651" w:rsidRPr="00483FC3" w:rsidRDefault="00521651" w:rsidP="0097529C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521651" w:rsidRPr="00483FC3" w:rsidRDefault="00521651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61117,02</w:t>
            </w:r>
          </w:p>
        </w:tc>
        <w:tc>
          <w:tcPr>
            <w:tcW w:w="1417" w:type="dxa"/>
          </w:tcPr>
          <w:p w:rsidR="00521651" w:rsidRPr="00483FC3" w:rsidRDefault="00521651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.082015 г"/>
              </w:smartTagPr>
              <w:r w:rsidRPr="00483FC3">
                <w:rPr>
                  <w:sz w:val="20"/>
                  <w:szCs w:val="20"/>
                </w:rPr>
                <w:t>18.082015 г</w:t>
              </w:r>
            </w:smartTag>
            <w:r w:rsidRPr="00483FC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21651" w:rsidRPr="00483FC3" w:rsidRDefault="00521651" w:rsidP="00ED280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52165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521651" w:rsidRPr="00483FC3" w:rsidRDefault="00521651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74ж</w:t>
            </w:r>
          </w:p>
        </w:tc>
        <w:tc>
          <w:tcPr>
            <w:tcW w:w="1277" w:type="dxa"/>
          </w:tcPr>
          <w:p w:rsidR="00521651" w:rsidRPr="00483FC3" w:rsidRDefault="00521651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521651" w:rsidRPr="00483FC3" w:rsidRDefault="00521651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521651" w:rsidRPr="00483FC3" w:rsidRDefault="00521651" w:rsidP="00EB42D5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521651" w:rsidRPr="00483FC3" w:rsidRDefault="00521651" w:rsidP="00EB42D5">
            <w:pPr>
              <w:ind w:left="-108" w:firstLine="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521651" w:rsidRPr="00483FC3" w:rsidRDefault="00521651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0</w:t>
            </w:r>
          </w:p>
        </w:tc>
        <w:tc>
          <w:tcPr>
            <w:tcW w:w="1692" w:type="dxa"/>
          </w:tcPr>
          <w:p w:rsidR="00521651" w:rsidRPr="00483FC3" w:rsidRDefault="00521651" w:rsidP="00AF700A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10кв.56</w:t>
            </w:r>
          </w:p>
        </w:tc>
        <w:tc>
          <w:tcPr>
            <w:tcW w:w="708" w:type="dxa"/>
          </w:tcPr>
          <w:p w:rsidR="00521651" w:rsidRPr="00483FC3" w:rsidRDefault="0052165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21651" w:rsidRPr="00483FC3" w:rsidRDefault="00521651" w:rsidP="0097529C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541</w:t>
            </w:r>
          </w:p>
        </w:tc>
        <w:tc>
          <w:tcPr>
            <w:tcW w:w="1276" w:type="dxa"/>
          </w:tcPr>
          <w:p w:rsidR="00521651" w:rsidRPr="00483FC3" w:rsidRDefault="00521651" w:rsidP="0097529C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2,4</w:t>
            </w:r>
          </w:p>
        </w:tc>
        <w:tc>
          <w:tcPr>
            <w:tcW w:w="1560" w:type="dxa"/>
          </w:tcPr>
          <w:p w:rsidR="00521651" w:rsidRPr="00483FC3" w:rsidRDefault="00521651" w:rsidP="0097529C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521651" w:rsidRPr="00483FC3" w:rsidRDefault="00521651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27679,73</w:t>
            </w:r>
          </w:p>
        </w:tc>
        <w:tc>
          <w:tcPr>
            <w:tcW w:w="1417" w:type="dxa"/>
          </w:tcPr>
          <w:p w:rsidR="00521651" w:rsidRPr="00483FC3" w:rsidRDefault="00521651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.082015 г"/>
              </w:smartTagPr>
              <w:r w:rsidRPr="00483FC3">
                <w:rPr>
                  <w:sz w:val="20"/>
                  <w:szCs w:val="20"/>
                </w:rPr>
                <w:t>18.082015 г</w:t>
              </w:r>
            </w:smartTag>
            <w:r w:rsidRPr="00483FC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21651" w:rsidRPr="00483FC3" w:rsidRDefault="00521651" w:rsidP="00ED280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52165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521651" w:rsidRPr="00483FC3" w:rsidRDefault="00521651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75ж</w:t>
            </w:r>
          </w:p>
        </w:tc>
        <w:tc>
          <w:tcPr>
            <w:tcW w:w="1277" w:type="dxa"/>
          </w:tcPr>
          <w:p w:rsidR="00521651" w:rsidRPr="00483FC3" w:rsidRDefault="00521651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521651" w:rsidRPr="00483FC3" w:rsidRDefault="00521651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(жилое </w:t>
            </w:r>
            <w:r w:rsidRPr="00483FC3">
              <w:rPr>
                <w:sz w:val="20"/>
                <w:szCs w:val="20"/>
              </w:rPr>
              <w:lastRenderedPageBreak/>
              <w:t>помещение)</w:t>
            </w:r>
          </w:p>
        </w:tc>
        <w:tc>
          <w:tcPr>
            <w:tcW w:w="1701" w:type="dxa"/>
          </w:tcPr>
          <w:p w:rsidR="00521651" w:rsidRPr="00483FC3" w:rsidRDefault="00521651" w:rsidP="00EB42D5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lastRenderedPageBreak/>
              <w:t>Иркутская обл.</w:t>
            </w:r>
          </w:p>
          <w:p w:rsidR="00521651" w:rsidRPr="00483FC3" w:rsidRDefault="00521651" w:rsidP="00EB42D5">
            <w:pPr>
              <w:ind w:left="-108" w:firstLine="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</w:t>
            </w:r>
            <w:r w:rsidRPr="00483FC3">
              <w:rPr>
                <w:sz w:val="20"/>
                <w:szCs w:val="20"/>
              </w:rPr>
              <w:lastRenderedPageBreak/>
              <w:t xml:space="preserve">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521651" w:rsidRPr="00483FC3" w:rsidRDefault="00521651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lastRenderedPageBreak/>
              <w:t>1990</w:t>
            </w:r>
          </w:p>
        </w:tc>
        <w:tc>
          <w:tcPr>
            <w:tcW w:w="1692" w:type="dxa"/>
          </w:tcPr>
          <w:p w:rsidR="00521651" w:rsidRPr="00483FC3" w:rsidRDefault="00521651" w:rsidP="00AF700A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</w:t>
            </w:r>
            <w:r w:rsidRPr="00483FC3">
              <w:rPr>
                <w:sz w:val="20"/>
                <w:szCs w:val="20"/>
              </w:rPr>
              <w:lastRenderedPageBreak/>
              <w:t>дом № 10 кв.58</w:t>
            </w:r>
          </w:p>
        </w:tc>
        <w:tc>
          <w:tcPr>
            <w:tcW w:w="708" w:type="dxa"/>
          </w:tcPr>
          <w:p w:rsidR="00521651" w:rsidRPr="00483FC3" w:rsidRDefault="0052165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521651" w:rsidRPr="00483FC3" w:rsidRDefault="00521651" w:rsidP="0097529C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544</w:t>
            </w:r>
          </w:p>
        </w:tc>
        <w:tc>
          <w:tcPr>
            <w:tcW w:w="1276" w:type="dxa"/>
          </w:tcPr>
          <w:p w:rsidR="00521651" w:rsidRPr="00483FC3" w:rsidRDefault="00521651" w:rsidP="0097529C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3,0</w:t>
            </w:r>
          </w:p>
        </w:tc>
        <w:tc>
          <w:tcPr>
            <w:tcW w:w="1560" w:type="dxa"/>
          </w:tcPr>
          <w:p w:rsidR="00521651" w:rsidRPr="00483FC3" w:rsidRDefault="00521651" w:rsidP="0097529C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Администрация Янгелевского </w:t>
            </w:r>
            <w:r w:rsidRPr="00483FC3">
              <w:rPr>
                <w:sz w:val="20"/>
                <w:szCs w:val="20"/>
              </w:rPr>
              <w:lastRenderedPageBreak/>
              <w:t>ГП</w:t>
            </w:r>
          </w:p>
        </w:tc>
        <w:tc>
          <w:tcPr>
            <w:tcW w:w="1134" w:type="dxa"/>
          </w:tcPr>
          <w:p w:rsidR="00521651" w:rsidRPr="00483FC3" w:rsidRDefault="00521651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lastRenderedPageBreak/>
              <w:t>533125,41</w:t>
            </w:r>
          </w:p>
        </w:tc>
        <w:tc>
          <w:tcPr>
            <w:tcW w:w="1417" w:type="dxa"/>
          </w:tcPr>
          <w:p w:rsidR="00521651" w:rsidRPr="00483FC3" w:rsidRDefault="00521651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.082015 г"/>
              </w:smartTagPr>
              <w:r w:rsidRPr="00483FC3">
                <w:rPr>
                  <w:sz w:val="20"/>
                  <w:szCs w:val="20"/>
                </w:rPr>
                <w:t>18.082015 г</w:t>
              </w:r>
            </w:smartTag>
            <w:r w:rsidRPr="00483FC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21651" w:rsidRPr="00483FC3" w:rsidRDefault="00521651" w:rsidP="00ED280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52165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521651" w:rsidRPr="00483FC3" w:rsidRDefault="00521651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lastRenderedPageBreak/>
              <w:t>1-2-00076ж</w:t>
            </w:r>
          </w:p>
        </w:tc>
        <w:tc>
          <w:tcPr>
            <w:tcW w:w="1277" w:type="dxa"/>
          </w:tcPr>
          <w:p w:rsidR="00521651" w:rsidRPr="00483FC3" w:rsidRDefault="00521651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521651" w:rsidRPr="00483FC3" w:rsidRDefault="00521651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521651" w:rsidRPr="00483FC3" w:rsidRDefault="00521651" w:rsidP="00EB42D5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521651" w:rsidRPr="00483FC3" w:rsidRDefault="00521651" w:rsidP="00EB42D5">
            <w:pPr>
              <w:ind w:left="-108" w:firstLine="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</w:t>
            </w:r>
            <w:proofErr w:type="spellStart"/>
            <w:r w:rsidRPr="00483FC3">
              <w:rPr>
                <w:sz w:val="20"/>
                <w:szCs w:val="20"/>
              </w:rPr>
              <w:t>район</w:t>
            </w:r>
            <w:proofErr w:type="gramStart"/>
            <w:r w:rsidRPr="00483FC3">
              <w:rPr>
                <w:sz w:val="20"/>
                <w:szCs w:val="20"/>
              </w:rPr>
              <w:t>,р</w:t>
            </w:r>
            <w:proofErr w:type="gramEnd"/>
            <w:r w:rsidRPr="00483FC3">
              <w:rPr>
                <w:sz w:val="20"/>
                <w:szCs w:val="20"/>
              </w:rPr>
              <w:t>.п</w:t>
            </w:r>
            <w:proofErr w:type="spellEnd"/>
            <w:r w:rsidRPr="00483FC3">
              <w:rPr>
                <w:sz w:val="20"/>
                <w:szCs w:val="20"/>
              </w:rPr>
              <w:t>. Янгель,</w:t>
            </w:r>
          </w:p>
        </w:tc>
        <w:tc>
          <w:tcPr>
            <w:tcW w:w="1002" w:type="dxa"/>
          </w:tcPr>
          <w:p w:rsidR="00521651" w:rsidRPr="00483FC3" w:rsidRDefault="00521651" w:rsidP="00484F1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0</w:t>
            </w:r>
          </w:p>
        </w:tc>
        <w:tc>
          <w:tcPr>
            <w:tcW w:w="1692" w:type="dxa"/>
          </w:tcPr>
          <w:p w:rsidR="00521651" w:rsidRPr="00483FC3" w:rsidRDefault="00521651" w:rsidP="00AF700A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10 кв.60</w:t>
            </w:r>
          </w:p>
        </w:tc>
        <w:tc>
          <w:tcPr>
            <w:tcW w:w="708" w:type="dxa"/>
          </w:tcPr>
          <w:p w:rsidR="00521651" w:rsidRPr="00483FC3" w:rsidRDefault="00521651" w:rsidP="004442A0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21651" w:rsidRPr="00483FC3" w:rsidRDefault="00521651" w:rsidP="0097529C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546</w:t>
            </w:r>
          </w:p>
        </w:tc>
        <w:tc>
          <w:tcPr>
            <w:tcW w:w="1276" w:type="dxa"/>
          </w:tcPr>
          <w:p w:rsidR="00521651" w:rsidRPr="00483FC3" w:rsidRDefault="00521651" w:rsidP="0097529C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2,4</w:t>
            </w:r>
          </w:p>
        </w:tc>
        <w:tc>
          <w:tcPr>
            <w:tcW w:w="1560" w:type="dxa"/>
          </w:tcPr>
          <w:p w:rsidR="00521651" w:rsidRPr="00483FC3" w:rsidRDefault="00521651" w:rsidP="0097529C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521651" w:rsidRPr="00483FC3" w:rsidRDefault="00521651" w:rsidP="008E32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27679,73</w:t>
            </w:r>
          </w:p>
        </w:tc>
        <w:tc>
          <w:tcPr>
            <w:tcW w:w="1417" w:type="dxa"/>
          </w:tcPr>
          <w:p w:rsidR="00521651" w:rsidRPr="00483FC3" w:rsidRDefault="00521651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.082015 г"/>
              </w:smartTagPr>
              <w:r w:rsidRPr="00483FC3">
                <w:rPr>
                  <w:sz w:val="20"/>
                  <w:szCs w:val="20"/>
                </w:rPr>
                <w:t>18.082015 г</w:t>
              </w:r>
            </w:smartTag>
            <w:r w:rsidRPr="00483FC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21651" w:rsidRPr="00483FC3" w:rsidRDefault="00521651" w:rsidP="00ED280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521651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521651" w:rsidRPr="00483FC3" w:rsidRDefault="00521651" w:rsidP="00FB1D0E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77ж</w:t>
            </w:r>
          </w:p>
        </w:tc>
        <w:tc>
          <w:tcPr>
            <w:tcW w:w="1277" w:type="dxa"/>
          </w:tcPr>
          <w:p w:rsidR="00521651" w:rsidRPr="00483FC3" w:rsidRDefault="00521651" w:rsidP="00AF3427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Квартира</w:t>
            </w:r>
          </w:p>
          <w:p w:rsidR="00521651" w:rsidRPr="00483FC3" w:rsidRDefault="00521651" w:rsidP="00AF3427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521651" w:rsidRPr="00483FC3" w:rsidRDefault="00521651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521651" w:rsidRPr="00483FC3" w:rsidRDefault="00521651" w:rsidP="00EB42D5">
            <w:pPr>
              <w:tabs>
                <w:tab w:val="left" w:pos="-105"/>
              </w:tabs>
              <w:ind w:left="-105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866E6C" w:rsidRPr="00483FC3" w:rsidRDefault="00866E6C" w:rsidP="00AF3427">
            <w:pPr>
              <w:rPr>
                <w:sz w:val="20"/>
                <w:szCs w:val="20"/>
              </w:rPr>
            </w:pPr>
          </w:p>
          <w:p w:rsidR="00521651" w:rsidRPr="00483FC3" w:rsidRDefault="00521651" w:rsidP="00AF3427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3</w:t>
            </w:r>
          </w:p>
        </w:tc>
        <w:tc>
          <w:tcPr>
            <w:tcW w:w="1692" w:type="dxa"/>
          </w:tcPr>
          <w:p w:rsidR="00521651" w:rsidRPr="00483FC3" w:rsidRDefault="00521651" w:rsidP="00AF3427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11кв.25</w:t>
            </w:r>
          </w:p>
        </w:tc>
        <w:tc>
          <w:tcPr>
            <w:tcW w:w="708" w:type="dxa"/>
          </w:tcPr>
          <w:p w:rsidR="00866E6C" w:rsidRPr="00483FC3" w:rsidRDefault="00866E6C" w:rsidP="00AF3427">
            <w:pPr>
              <w:jc w:val="center"/>
              <w:rPr>
                <w:sz w:val="20"/>
                <w:szCs w:val="20"/>
              </w:rPr>
            </w:pPr>
          </w:p>
          <w:p w:rsidR="00521651" w:rsidRPr="00483FC3" w:rsidRDefault="00521651" w:rsidP="00AF3427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21651" w:rsidRPr="00483FC3" w:rsidRDefault="00521651" w:rsidP="00AF3427">
            <w:pPr>
              <w:ind w:left="-109" w:firstLine="1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1043</w:t>
            </w:r>
          </w:p>
        </w:tc>
        <w:tc>
          <w:tcPr>
            <w:tcW w:w="1276" w:type="dxa"/>
          </w:tcPr>
          <w:p w:rsidR="00866E6C" w:rsidRPr="00483FC3" w:rsidRDefault="00866E6C" w:rsidP="00AF3427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</w:p>
          <w:p w:rsidR="00521651" w:rsidRPr="00483FC3" w:rsidRDefault="00521651" w:rsidP="00AF3427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3,5</w:t>
            </w:r>
          </w:p>
        </w:tc>
        <w:tc>
          <w:tcPr>
            <w:tcW w:w="1560" w:type="dxa"/>
          </w:tcPr>
          <w:p w:rsidR="00521651" w:rsidRPr="00483FC3" w:rsidRDefault="00521651" w:rsidP="00AF3427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83FC3">
              <w:rPr>
                <w:sz w:val="20"/>
                <w:szCs w:val="20"/>
              </w:rPr>
              <w:t>Янгелевского</w:t>
            </w:r>
            <w:proofErr w:type="spellEnd"/>
            <w:r w:rsidRPr="00483FC3">
              <w:rPr>
                <w:sz w:val="20"/>
                <w:szCs w:val="20"/>
              </w:rPr>
              <w:t xml:space="preserve"> ГП</w:t>
            </w:r>
          </w:p>
        </w:tc>
        <w:tc>
          <w:tcPr>
            <w:tcW w:w="1134" w:type="dxa"/>
          </w:tcPr>
          <w:p w:rsidR="00866E6C" w:rsidRPr="00483FC3" w:rsidRDefault="00866E6C" w:rsidP="00AF342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521651" w:rsidRPr="00483FC3" w:rsidRDefault="00521651" w:rsidP="00AF342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16402,32</w:t>
            </w:r>
          </w:p>
        </w:tc>
        <w:tc>
          <w:tcPr>
            <w:tcW w:w="1417" w:type="dxa"/>
          </w:tcPr>
          <w:p w:rsidR="00866E6C" w:rsidRPr="00483FC3" w:rsidRDefault="00866E6C" w:rsidP="00AF342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521651" w:rsidRPr="00483FC3" w:rsidRDefault="00521651" w:rsidP="00AF342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.082015 г"/>
              </w:smartTagPr>
              <w:r w:rsidRPr="00483FC3">
                <w:rPr>
                  <w:sz w:val="20"/>
                  <w:szCs w:val="20"/>
                </w:rPr>
                <w:t>18.082015 г</w:t>
              </w:r>
            </w:smartTag>
            <w:r w:rsidRPr="00483FC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21651" w:rsidRPr="00483FC3" w:rsidRDefault="00521651" w:rsidP="00AF342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9063C6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9063C6" w:rsidRPr="00483FC3" w:rsidRDefault="009063C6" w:rsidP="005C56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78ж</w:t>
            </w:r>
          </w:p>
        </w:tc>
        <w:tc>
          <w:tcPr>
            <w:tcW w:w="1277" w:type="dxa"/>
          </w:tcPr>
          <w:p w:rsidR="009063C6" w:rsidRPr="00483FC3" w:rsidRDefault="009063C6" w:rsidP="005C566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9063C6" w:rsidRPr="00483FC3" w:rsidRDefault="009063C6" w:rsidP="005C566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9063C6" w:rsidRPr="00483FC3" w:rsidRDefault="009063C6" w:rsidP="00EB42D5">
            <w:pPr>
              <w:ind w:left="-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9063C6" w:rsidRPr="00483FC3" w:rsidRDefault="009063C6" w:rsidP="00EB42D5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9063C6" w:rsidRPr="00483FC3" w:rsidRDefault="009063C6" w:rsidP="005C566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9063C6" w:rsidRPr="00483FC3" w:rsidRDefault="009063C6" w:rsidP="00DC5AEF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10 кв. 36</w:t>
            </w:r>
          </w:p>
        </w:tc>
        <w:tc>
          <w:tcPr>
            <w:tcW w:w="708" w:type="dxa"/>
          </w:tcPr>
          <w:p w:rsidR="009063C6" w:rsidRPr="00483FC3" w:rsidRDefault="009063C6" w:rsidP="005C566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063C6" w:rsidRPr="00483FC3" w:rsidRDefault="009063C6" w:rsidP="005C566C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 38:12:080101:537</w:t>
            </w:r>
          </w:p>
        </w:tc>
        <w:tc>
          <w:tcPr>
            <w:tcW w:w="1276" w:type="dxa"/>
          </w:tcPr>
          <w:p w:rsidR="009063C6" w:rsidRPr="00483FC3" w:rsidRDefault="009063C6" w:rsidP="005C566C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2,1</w:t>
            </w:r>
          </w:p>
        </w:tc>
        <w:tc>
          <w:tcPr>
            <w:tcW w:w="1560" w:type="dxa"/>
          </w:tcPr>
          <w:p w:rsidR="009063C6" w:rsidRPr="00483FC3" w:rsidRDefault="009063C6" w:rsidP="005C566C">
            <w:pPr>
              <w:pStyle w:val="a3"/>
              <w:spacing w:before="0" w:after="0"/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9063C6" w:rsidRPr="00483FC3" w:rsidRDefault="009063C6" w:rsidP="005C566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24662,04</w:t>
            </w:r>
          </w:p>
        </w:tc>
        <w:tc>
          <w:tcPr>
            <w:tcW w:w="1417" w:type="dxa"/>
          </w:tcPr>
          <w:p w:rsidR="009063C6" w:rsidRPr="00483FC3" w:rsidRDefault="009063C6" w:rsidP="005C566C">
            <w:pPr>
              <w:tabs>
                <w:tab w:val="left" w:pos="0"/>
              </w:tabs>
              <w:jc w:val="both"/>
              <w:rPr>
                <w:sz w:val="20"/>
                <w:szCs w:val="20"/>
                <w:u w:val="single"/>
              </w:rPr>
            </w:pPr>
            <w:r w:rsidRPr="00483FC3">
              <w:rPr>
                <w:sz w:val="20"/>
                <w:szCs w:val="20"/>
                <w:u w:val="single"/>
              </w:rPr>
              <w:t>26.10.2015г</w:t>
            </w:r>
          </w:p>
          <w:p w:rsidR="009063C6" w:rsidRPr="00483FC3" w:rsidRDefault="00EA242C" w:rsidP="00EA242C">
            <w:pPr>
              <w:ind w:left="-109" w:firstLine="109"/>
              <w:jc w:val="center"/>
              <w:rPr>
                <w:b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2"/>
              </w:rPr>
              <w:t>Договор приватизации                        от</w:t>
            </w:r>
            <w:r w:rsidR="009063C6" w:rsidRPr="00483FC3">
              <w:rPr>
                <w:b/>
                <w:sz w:val="20"/>
                <w:szCs w:val="20"/>
              </w:rPr>
              <w:t>15.03.2017 г</w:t>
            </w:r>
          </w:p>
        </w:tc>
        <w:tc>
          <w:tcPr>
            <w:tcW w:w="1559" w:type="dxa"/>
            <w:vMerge w:val="restart"/>
          </w:tcPr>
          <w:p w:rsidR="009063C6" w:rsidRPr="00483FC3" w:rsidRDefault="009063C6" w:rsidP="009063C6">
            <w:pPr>
              <w:ind w:left="-108"/>
              <w:jc w:val="center"/>
              <w:rPr>
                <w:sz w:val="20"/>
              </w:rPr>
            </w:pPr>
            <w:r w:rsidRPr="00483FC3">
              <w:rPr>
                <w:sz w:val="20"/>
              </w:rPr>
              <w:t>Договор безвозмездной передачи имущества № 4, от  25.02.2015г.,</w:t>
            </w:r>
          </w:p>
          <w:p w:rsidR="009063C6" w:rsidRPr="00483FC3" w:rsidRDefault="009063C6" w:rsidP="009063C6">
            <w:pPr>
              <w:rPr>
                <w:sz w:val="20"/>
              </w:rPr>
            </w:pPr>
          </w:p>
          <w:p w:rsidR="009063C6" w:rsidRPr="00483FC3" w:rsidRDefault="009063C6" w:rsidP="00FB1D0E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9063C6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9063C6" w:rsidRPr="00483FC3" w:rsidRDefault="009063C6" w:rsidP="005C56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79ж</w:t>
            </w:r>
          </w:p>
        </w:tc>
        <w:tc>
          <w:tcPr>
            <w:tcW w:w="1277" w:type="dxa"/>
          </w:tcPr>
          <w:p w:rsidR="009063C6" w:rsidRPr="00483FC3" w:rsidRDefault="009063C6" w:rsidP="005C566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9063C6" w:rsidRPr="00483FC3" w:rsidRDefault="009063C6" w:rsidP="005C566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9063C6" w:rsidRPr="00483FC3" w:rsidRDefault="009063C6" w:rsidP="00EB42D5">
            <w:pPr>
              <w:ind w:left="-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9063C6" w:rsidRPr="00483FC3" w:rsidRDefault="009063C6" w:rsidP="00EB42D5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9063C6" w:rsidRPr="00483FC3" w:rsidRDefault="009063C6" w:rsidP="005C566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9063C6" w:rsidRPr="00483FC3" w:rsidRDefault="009063C6" w:rsidP="00DC5AEF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10 кв. 42</w:t>
            </w:r>
          </w:p>
        </w:tc>
        <w:tc>
          <w:tcPr>
            <w:tcW w:w="708" w:type="dxa"/>
          </w:tcPr>
          <w:p w:rsidR="009063C6" w:rsidRPr="00483FC3" w:rsidRDefault="009063C6" w:rsidP="005C566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063C6" w:rsidRPr="00483FC3" w:rsidRDefault="009063C6" w:rsidP="00FB1D0E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 38:12:080101:563</w:t>
            </w:r>
          </w:p>
        </w:tc>
        <w:tc>
          <w:tcPr>
            <w:tcW w:w="1276" w:type="dxa"/>
          </w:tcPr>
          <w:p w:rsidR="009063C6" w:rsidRPr="00483FC3" w:rsidRDefault="009063C6" w:rsidP="00FB1D0E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2,8</w:t>
            </w:r>
          </w:p>
        </w:tc>
        <w:tc>
          <w:tcPr>
            <w:tcW w:w="1560" w:type="dxa"/>
          </w:tcPr>
          <w:p w:rsidR="009063C6" w:rsidRPr="00483FC3" w:rsidRDefault="009063C6" w:rsidP="005C566C">
            <w:pPr>
              <w:pStyle w:val="a3"/>
              <w:spacing w:before="0" w:after="0"/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9063C6" w:rsidRPr="00483FC3" w:rsidRDefault="009063C6" w:rsidP="005C566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31113,62</w:t>
            </w:r>
          </w:p>
        </w:tc>
        <w:tc>
          <w:tcPr>
            <w:tcW w:w="1417" w:type="dxa"/>
          </w:tcPr>
          <w:p w:rsidR="009063C6" w:rsidRPr="00483FC3" w:rsidRDefault="009063C6" w:rsidP="00EA242C">
            <w:pPr>
              <w:ind w:left="-109" w:firstLine="109"/>
              <w:jc w:val="both"/>
              <w:rPr>
                <w:b/>
                <w:sz w:val="20"/>
                <w:szCs w:val="20"/>
              </w:rPr>
            </w:pPr>
            <w:r w:rsidRPr="00483FC3">
              <w:rPr>
                <w:sz w:val="20"/>
                <w:szCs w:val="20"/>
                <w:u w:val="single"/>
              </w:rPr>
              <w:t>26.10.2015г</w:t>
            </w:r>
            <w:r w:rsidR="00EA242C" w:rsidRPr="00483FC3">
              <w:rPr>
                <w:sz w:val="20"/>
                <w:szCs w:val="20"/>
                <w:u w:val="single"/>
              </w:rPr>
              <w:t>/</w:t>
            </w:r>
            <w:r w:rsidR="00EA242C" w:rsidRPr="00483FC3">
              <w:rPr>
                <w:color w:val="000000"/>
                <w:sz w:val="20"/>
                <w:szCs w:val="22"/>
              </w:rPr>
              <w:t xml:space="preserve"> Договор приватизации                        от </w:t>
            </w:r>
            <w:r w:rsidRPr="00483FC3">
              <w:rPr>
                <w:b/>
                <w:sz w:val="20"/>
                <w:szCs w:val="20"/>
              </w:rPr>
              <w:t>29.05.2017 г</w:t>
            </w:r>
          </w:p>
        </w:tc>
        <w:tc>
          <w:tcPr>
            <w:tcW w:w="1559" w:type="dxa"/>
            <w:vMerge/>
          </w:tcPr>
          <w:p w:rsidR="009063C6" w:rsidRPr="00483FC3" w:rsidRDefault="009063C6" w:rsidP="00FB1D0E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9063C6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9063C6" w:rsidRPr="00483FC3" w:rsidRDefault="009063C6" w:rsidP="00A20296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80ж</w:t>
            </w:r>
          </w:p>
        </w:tc>
        <w:tc>
          <w:tcPr>
            <w:tcW w:w="1277" w:type="dxa"/>
          </w:tcPr>
          <w:p w:rsidR="009063C6" w:rsidRPr="00483FC3" w:rsidRDefault="009063C6" w:rsidP="005C566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9063C6" w:rsidRPr="00483FC3" w:rsidRDefault="009063C6" w:rsidP="005C566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9063C6" w:rsidRPr="00483FC3" w:rsidRDefault="009063C6" w:rsidP="00EB42D5">
            <w:pPr>
              <w:ind w:left="-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9063C6" w:rsidRPr="00483FC3" w:rsidRDefault="009063C6" w:rsidP="00EB42D5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9063C6" w:rsidRPr="00483FC3" w:rsidRDefault="009063C6" w:rsidP="005C566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6</w:t>
            </w:r>
          </w:p>
        </w:tc>
        <w:tc>
          <w:tcPr>
            <w:tcW w:w="1692" w:type="dxa"/>
          </w:tcPr>
          <w:p w:rsidR="009063C6" w:rsidRPr="00483FC3" w:rsidRDefault="009063C6" w:rsidP="00DC5AEF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</w:t>
            </w:r>
          </w:p>
          <w:p w:rsidR="009063C6" w:rsidRPr="00483FC3" w:rsidRDefault="009063C6" w:rsidP="00DC5AEF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дом № 2 кв. 69</w:t>
            </w:r>
          </w:p>
        </w:tc>
        <w:tc>
          <w:tcPr>
            <w:tcW w:w="708" w:type="dxa"/>
          </w:tcPr>
          <w:p w:rsidR="009063C6" w:rsidRPr="00483FC3" w:rsidRDefault="009063C6" w:rsidP="005C566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063C6" w:rsidRPr="00483FC3" w:rsidRDefault="009063C6" w:rsidP="005C566C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458</w:t>
            </w:r>
          </w:p>
        </w:tc>
        <w:tc>
          <w:tcPr>
            <w:tcW w:w="1276" w:type="dxa"/>
          </w:tcPr>
          <w:p w:rsidR="009063C6" w:rsidRPr="00483FC3" w:rsidRDefault="009063C6" w:rsidP="00FB1D0E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2</w:t>
            </w:r>
          </w:p>
        </w:tc>
        <w:tc>
          <w:tcPr>
            <w:tcW w:w="1560" w:type="dxa"/>
          </w:tcPr>
          <w:p w:rsidR="009063C6" w:rsidRPr="00483FC3" w:rsidRDefault="009063C6" w:rsidP="005C566C">
            <w:pPr>
              <w:pStyle w:val="a3"/>
              <w:spacing w:before="0" w:after="0"/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9063C6" w:rsidRPr="00483FC3" w:rsidRDefault="009063C6" w:rsidP="00B47FC7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73717,41</w:t>
            </w:r>
          </w:p>
        </w:tc>
        <w:tc>
          <w:tcPr>
            <w:tcW w:w="1417" w:type="dxa"/>
          </w:tcPr>
          <w:p w:rsidR="009063C6" w:rsidRPr="00483FC3" w:rsidRDefault="009063C6" w:rsidP="00203F48">
            <w:pPr>
              <w:ind w:left="-109" w:firstLine="109"/>
              <w:jc w:val="center"/>
              <w:rPr>
                <w:b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6.10.2015г</w:t>
            </w:r>
            <w:r w:rsidR="00EA242C" w:rsidRPr="00483FC3">
              <w:rPr>
                <w:sz w:val="20"/>
                <w:szCs w:val="20"/>
              </w:rPr>
              <w:t>/</w:t>
            </w:r>
            <w:r w:rsidR="00EA242C" w:rsidRPr="00483FC3">
              <w:rPr>
                <w:color w:val="000000"/>
                <w:sz w:val="20"/>
                <w:szCs w:val="22"/>
              </w:rPr>
              <w:t xml:space="preserve"> Договор приватизации                        от </w:t>
            </w:r>
            <w:r w:rsidRPr="00483FC3">
              <w:rPr>
                <w:b/>
                <w:sz w:val="20"/>
                <w:szCs w:val="20"/>
              </w:rPr>
              <w:t>7.11.2016г</w:t>
            </w:r>
          </w:p>
        </w:tc>
        <w:tc>
          <w:tcPr>
            <w:tcW w:w="1559" w:type="dxa"/>
            <w:vMerge/>
          </w:tcPr>
          <w:p w:rsidR="009063C6" w:rsidRPr="00483FC3" w:rsidRDefault="009063C6" w:rsidP="00FB1D0E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9063C6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9063C6" w:rsidRPr="00483FC3" w:rsidRDefault="009063C6" w:rsidP="00A20296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81ж</w:t>
            </w:r>
          </w:p>
        </w:tc>
        <w:tc>
          <w:tcPr>
            <w:tcW w:w="1277" w:type="dxa"/>
          </w:tcPr>
          <w:p w:rsidR="009063C6" w:rsidRPr="00483FC3" w:rsidRDefault="009063C6" w:rsidP="00A2029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9063C6" w:rsidRPr="00483FC3" w:rsidRDefault="009063C6" w:rsidP="00A2029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9063C6" w:rsidRPr="00483FC3" w:rsidRDefault="009063C6" w:rsidP="00EB42D5">
            <w:pPr>
              <w:ind w:left="-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9063C6" w:rsidRPr="00483FC3" w:rsidRDefault="009063C6" w:rsidP="00EB42D5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9063C6" w:rsidRPr="00483FC3" w:rsidRDefault="009063C6" w:rsidP="00A20296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6</w:t>
            </w:r>
          </w:p>
        </w:tc>
        <w:tc>
          <w:tcPr>
            <w:tcW w:w="1692" w:type="dxa"/>
          </w:tcPr>
          <w:p w:rsidR="009063C6" w:rsidRPr="00483FC3" w:rsidRDefault="009063C6" w:rsidP="00DC5AEF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1 кв. 51</w:t>
            </w:r>
          </w:p>
        </w:tc>
        <w:tc>
          <w:tcPr>
            <w:tcW w:w="708" w:type="dxa"/>
          </w:tcPr>
          <w:p w:rsidR="009063C6" w:rsidRPr="00483FC3" w:rsidRDefault="009063C6" w:rsidP="00A20296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063C6" w:rsidRPr="00483FC3" w:rsidRDefault="009063C6" w:rsidP="00A2029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 38:12:080101:343</w:t>
            </w:r>
          </w:p>
        </w:tc>
        <w:tc>
          <w:tcPr>
            <w:tcW w:w="1276" w:type="dxa"/>
          </w:tcPr>
          <w:p w:rsidR="009063C6" w:rsidRPr="00483FC3" w:rsidRDefault="009063C6" w:rsidP="00F259BB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2,7</w:t>
            </w:r>
          </w:p>
        </w:tc>
        <w:tc>
          <w:tcPr>
            <w:tcW w:w="1560" w:type="dxa"/>
          </w:tcPr>
          <w:p w:rsidR="009063C6" w:rsidRPr="00483FC3" w:rsidRDefault="009063C6" w:rsidP="00A20296">
            <w:pPr>
              <w:pStyle w:val="a3"/>
              <w:spacing w:before="0" w:after="0"/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9063C6" w:rsidRPr="00483FC3" w:rsidRDefault="009063C6" w:rsidP="00A2029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81760,45</w:t>
            </w:r>
          </w:p>
        </w:tc>
        <w:tc>
          <w:tcPr>
            <w:tcW w:w="1417" w:type="dxa"/>
          </w:tcPr>
          <w:p w:rsidR="009063C6" w:rsidRPr="00483FC3" w:rsidRDefault="009063C6" w:rsidP="00EA242C">
            <w:pPr>
              <w:ind w:left="-109"/>
              <w:jc w:val="center"/>
              <w:rPr>
                <w:b/>
                <w:sz w:val="20"/>
                <w:szCs w:val="20"/>
              </w:rPr>
            </w:pPr>
            <w:r w:rsidRPr="00483FC3">
              <w:rPr>
                <w:sz w:val="20"/>
                <w:szCs w:val="20"/>
                <w:u w:val="single"/>
              </w:rPr>
              <w:t>26.10.2015г</w:t>
            </w:r>
            <w:r w:rsidR="00EA242C" w:rsidRPr="00483FC3">
              <w:rPr>
                <w:sz w:val="20"/>
                <w:szCs w:val="20"/>
                <w:u w:val="single"/>
              </w:rPr>
              <w:t xml:space="preserve"> / </w:t>
            </w:r>
            <w:r w:rsidR="00EA242C" w:rsidRPr="00483FC3">
              <w:rPr>
                <w:color w:val="000000"/>
                <w:sz w:val="20"/>
                <w:szCs w:val="22"/>
              </w:rPr>
              <w:t xml:space="preserve">Договор приватизации                        от </w:t>
            </w:r>
            <w:r w:rsidRPr="00483FC3">
              <w:rPr>
                <w:b/>
                <w:sz w:val="20"/>
                <w:szCs w:val="20"/>
              </w:rPr>
              <w:t>05.04.2017г</w:t>
            </w:r>
          </w:p>
        </w:tc>
        <w:tc>
          <w:tcPr>
            <w:tcW w:w="1559" w:type="dxa"/>
            <w:vMerge w:val="restart"/>
          </w:tcPr>
          <w:p w:rsidR="009063C6" w:rsidRPr="00483FC3" w:rsidRDefault="009063C6" w:rsidP="009063C6">
            <w:pPr>
              <w:ind w:left="-108" w:firstLine="108"/>
              <w:jc w:val="center"/>
              <w:rPr>
                <w:sz w:val="20"/>
              </w:rPr>
            </w:pPr>
            <w:r w:rsidRPr="00483FC3">
              <w:rPr>
                <w:sz w:val="20"/>
              </w:rPr>
              <w:t>Соглашение от 29.07.2015 г. о внесении изменений в договор безвозмездной передачи имущества № 4,</w:t>
            </w:r>
          </w:p>
          <w:p w:rsidR="009063C6" w:rsidRPr="00483FC3" w:rsidRDefault="009063C6" w:rsidP="009063C6">
            <w:pPr>
              <w:jc w:val="center"/>
              <w:rPr>
                <w:sz w:val="20"/>
              </w:rPr>
            </w:pPr>
          </w:p>
          <w:p w:rsidR="009063C6" w:rsidRPr="00483FC3" w:rsidRDefault="009063C6" w:rsidP="009063C6">
            <w:pPr>
              <w:jc w:val="center"/>
              <w:rPr>
                <w:sz w:val="20"/>
              </w:rPr>
            </w:pPr>
            <w:r w:rsidRPr="00483FC3">
              <w:rPr>
                <w:sz w:val="20"/>
              </w:rPr>
              <w:t>Постановление</w:t>
            </w:r>
          </w:p>
          <w:p w:rsidR="009063C6" w:rsidRPr="00483FC3" w:rsidRDefault="009063C6" w:rsidP="009063C6">
            <w:pPr>
              <w:ind w:left="-109" w:firstLine="109"/>
              <w:jc w:val="center"/>
              <w:rPr>
                <w:sz w:val="20"/>
              </w:rPr>
            </w:pPr>
            <w:r w:rsidRPr="00483FC3">
              <w:rPr>
                <w:sz w:val="20"/>
              </w:rPr>
              <w:t>администрации Нижнеилимского района № 412 от 25.02.2015г.,</w:t>
            </w:r>
          </w:p>
          <w:p w:rsidR="009063C6" w:rsidRPr="00483FC3" w:rsidRDefault="009063C6" w:rsidP="009063C6">
            <w:pPr>
              <w:ind w:left="-109" w:firstLine="109"/>
              <w:jc w:val="center"/>
              <w:rPr>
                <w:szCs w:val="20"/>
              </w:rPr>
            </w:pPr>
          </w:p>
          <w:p w:rsidR="009063C6" w:rsidRPr="00483FC3" w:rsidRDefault="009063C6" w:rsidP="009063C6">
            <w:pPr>
              <w:jc w:val="center"/>
              <w:rPr>
                <w:sz w:val="20"/>
              </w:rPr>
            </w:pPr>
            <w:r w:rsidRPr="00483FC3">
              <w:rPr>
                <w:sz w:val="20"/>
              </w:rPr>
              <w:t>Постановление</w:t>
            </w:r>
          </w:p>
          <w:p w:rsidR="009063C6" w:rsidRPr="00483FC3" w:rsidRDefault="009063C6" w:rsidP="009063C6">
            <w:pPr>
              <w:ind w:left="-109" w:firstLine="109"/>
              <w:jc w:val="center"/>
              <w:rPr>
                <w:szCs w:val="20"/>
              </w:rPr>
            </w:pPr>
            <w:r w:rsidRPr="00483FC3">
              <w:rPr>
                <w:sz w:val="20"/>
              </w:rPr>
              <w:t>администрации Нижнеилимского района № 926 от 29.07.2015г.,</w:t>
            </w:r>
          </w:p>
          <w:p w:rsidR="009063C6" w:rsidRPr="00483FC3" w:rsidRDefault="009063C6" w:rsidP="00F259BB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9063C6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9063C6" w:rsidRPr="00483FC3" w:rsidRDefault="009063C6" w:rsidP="005C56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82ж</w:t>
            </w:r>
          </w:p>
        </w:tc>
        <w:tc>
          <w:tcPr>
            <w:tcW w:w="1277" w:type="dxa"/>
          </w:tcPr>
          <w:p w:rsidR="009063C6" w:rsidRPr="00483FC3" w:rsidRDefault="009063C6" w:rsidP="00A2029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9063C6" w:rsidRPr="00483FC3" w:rsidRDefault="009063C6" w:rsidP="00A20296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9063C6" w:rsidRPr="00483FC3" w:rsidRDefault="009063C6" w:rsidP="00EB42D5">
            <w:pPr>
              <w:ind w:left="-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9063C6" w:rsidRPr="00483FC3" w:rsidRDefault="009063C6" w:rsidP="00EB42D5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9063C6" w:rsidRPr="00483FC3" w:rsidRDefault="009063C6" w:rsidP="000A550E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3</w:t>
            </w:r>
          </w:p>
        </w:tc>
        <w:tc>
          <w:tcPr>
            <w:tcW w:w="1692" w:type="dxa"/>
          </w:tcPr>
          <w:p w:rsidR="009063C6" w:rsidRPr="00483FC3" w:rsidRDefault="009063C6" w:rsidP="00DC5AEF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5 кв. 19</w:t>
            </w:r>
          </w:p>
        </w:tc>
        <w:tc>
          <w:tcPr>
            <w:tcW w:w="708" w:type="dxa"/>
          </w:tcPr>
          <w:p w:rsidR="009063C6" w:rsidRPr="00483FC3" w:rsidRDefault="009063C6" w:rsidP="00A20296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063C6" w:rsidRPr="00483FC3" w:rsidRDefault="009063C6" w:rsidP="002D744D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1037</w:t>
            </w:r>
          </w:p>
        </w:tc>
        <w:tc>
          <w:tcPr>
            <w:tcW w:w="1276" w:type="dxa"/>
          </w:tcPr>
          <w:p w:rsidR="009063C6" w:rsidRPr="00483FC3" w:rsidRDefault="009063C6" w:rsidP="00F259BB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9063C6" w:rsidRPr="00483FC3" w:rsidRDefault="009063C6" w:rsidP="00A20296">
            <w:pPr>
              <w:pStyle w:val="a3"/>
              <w:spacing w:before="0" w:after="0"/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9063C6" w:rsidRPr="00483FC3" w:rsidRDefault="009063C6" w:rsidP="00A2029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84631,20</w:t>
            </w:r>
          </w:p>
        </w:tc>
        <w:tc>
          <w:tcPr>
            <w:tcW w:w="1417" w:type="dxa"/>
          </w:tcPr>
          <w:p w:rsidR="00483FC3" w:rsidRPr="00483FC3" w:rsidRDefault="009063C6" w:rsidP="00A20296">
            <w:pPr>
              <w:tabs>
                <w:tab w:val="left" w:pos="0"/>
              </w:tabs>
              <w:jc w:val="both"/>
              <w:rPr>
                <w:sz w:val="20"/>
                <w:szCs w:val="20"/>
                <w:u w:val="single"/>
              </w:rPr>
            </w:pPr>
            <w:r w:rsidRPr="00483FC3">
              <w:rPr>
                <w:sz w:val="20"/>
                <w:szCs w:val="20"/>
                <w:u w:val="single"/>
              </w:rPr>
              <w:t>26.10.2015г</w:t>
            </w:r>
          </w:p>
          <w:p w:rsidR="009063C6" w:rsidRPr="00483FC3" w:rsidRDefault="00483FC3" w:rsidP="00483FC3">
            <w:pPr>
              <w:ind w:left="-109" w:right="-108" w:firstLine="109"/>
              <w:rPr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 xml:space="preserve">Договор приватизации от  </w:t>
            </w:r>
            <w:r w:rsidRPr="00483FC3">
              <w:rPr>
                <w:b/>
                <w:sz w:val="20"/>
                <w:szCs w:val="20"/>
              </w:rPr>
              <w:t>10.08.2017 г</w:t>
            </w:r>
          </w:p>
        </w:tc>
        <w:tc>
          <w:tcPr>
            <w:tcW w:w="1559" w:type="dxa"/>
            <w:vMerge/>
          </w:tcPr>
          <w:p w:rsidR="009063C6" w:rsidRPr="00483FC3" w:rsidRDefault="009063C6" w:rsidP="00F259BB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9063C6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9063C6" w:rsidRPr="00483FC3" w:rsidRDefault="009063C6" w:rsidP="00724196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83ж</w:t>
            </w:r>
          </w:p>
        </w:tc>
        <w:tc>
          <w:tcPr>
            <w:tcW w:w="1277" w:type="dxa"/>
          </w:tcPr>
          <w:p w:rsidR="009063C6" w:rsidRPr="00483FC3" w:rsidRDefault="009063C6" w:rsidP="00AF3427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9063C6" w:rsidRPr="00483FC3" w:rsidRDefault="009063C6" w:rsidP="00AF3427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9063C6" w:rsidRPr="00483FC3" w:rsidRDefault="009063C6" w:rsidP="00EB42D5">
            <w:pPr>
              <w:ind w:left="-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9063C6" w:rsidRPr="00483FC3" w:rsidRDefault="009063C6" w:rsidP="00EB42D5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9063C6" w:rsidRPr="00483FC3" w:rsidRDefault="009063C6" w:rsidP="00AF3427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6</w:t>
            </w:r>
          </w:p>
        </w:tc>
        <w:tc>
          <w:tcPr>
            <w:tcW w:w="1692" w:type="dxa"/>
          </w:tcPr>
          <w:p w:rsidR="009063C6" w:rsidRPr="00483FC3" w:rsidRDefault="009063C6" w:rsidP="001A1F29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="001A1F29" w:rsidRPr="00483FC3">
              <w:rPr>
                <w:sz w:val="20"/>
                <w:szCs w:val="20"/>
              </w:rPr>
              <w:t xml:space="preserve"> Космонавтов,</w:t>
            </w:r>
            <w:r w:rsidRPr="00483FC3">
              <w:rPr>
                <w:sz w:val="20"/>
                <w:szCs w:val="20"/>
              </w:rPr>
              <w:t xml:space="preserve"> дом № 6 кв. 23</w:t>
            </w:r>
          </w:p>
        </w:tc>
        <w:tc>
          <w:tcPr>
            <w:tcW w:w="708" w:type="dxa"/>
          </w:tcPr>
          <w:p w:rsidR="009063C6" w:rsidRPr="00483FC3" w:rsidRDefault="009063C6" w:rsidP="00AF3427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063C6" w:rsidRPr="00483FC3" w:rsidRDefault="009063C6" w:rsidP="0072419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877</w:t>
            </w:r>
          </w:p>
        </w:tc>
        <w:tc>
          <w:tcPr>
            <w:tcW w:w="1276" w:type="dxa"/>
          </w:tcPr>
          <w:p w:rsidR="009063C6" w:rsidRPr="00483FC3" w:rsidRDefault="009063C6" w:rsidP="00F259BB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9063C6" w:rsidRPr="00483FC3" w:rsidRDefault="009063C6" w:rsidP="00AF3427">
            <w:pPr>
              <w:pStyle w:val="a3"/>
              <w:spacing w:before="0" w:after="0"/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9063C6" w:rsidRPr="00483FC3" w:rsidRDefault="009063C6" w:rsidP="00AF342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99986,37</w:t>
            </w:r>
          </w:p>
        </w:tc>
        <w:tc>
          <w:tcPr>
            <w:tcW w:w="1417" w:type="dxa"/>
          </w:tcPr>
          <w:p w:rsidR="009063C6" w:rsidRPr="00483FC3" w:rsidRDefault="009063C6" w:rsidP="00AF342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6.10.2015г</w:t>
            </w:r>
          </w:p>
        </w:tc>
        <w:tc>
          <w:tcPr>
            <w:tcW w:w="1559" w:type="dxa"/>
            <w:vMerge/>
          </w:tcPr>
          <w:p w:rsidR="009063C6" w:rsidRPr="00483FC3" w:rsidRDefault="009063C6" w:rsidP="00F259BB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9063C6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9063C6" w:rsidRPr="00483FC3" w:rsidRDefault="009063C6" w:rsidP="00724196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84ж</w:t>
            </w:r>
          </w:p>
        </w:tc>
        <w:tc>
          <w:tcPr>
            <w:tcW w:w="1277" w:type="dxa"/>
          </w:tcPr>
          <w:p w:rsidR="009063C6" w:rsidRPr="00483FC3" w:rsidRDefault="009063C6" w:rsidP="00AF3427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9063C6" w:rsidRPr="00483FC3" w:rsidRDefault="009063C6" w:rsidP="00AF3427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9063C6" w:rsidRPr="00483FC3" w:rsidRDefault="009063C6" w:rsidP="00EB42D5">
            <w:pPr>
              <w:ind w:left="-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9063C6" w:rsidRPr="00483FC3" w:rsidRDefault="009063C6" w:rsidP="00EB42D5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9063C6" w:rsidRPr="00483FC3" w:rsidRDefault="009063C6" w:rsidP="00AF3427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6</w:t>
            </w:r>
          </w:p>
        </w:tc>
        <w:tc>
          <w:tcPr>
            <w:tcW w:w="1692" w:type="dxa"/>
          </w:tcPr>
          <w:p w:rsidR="009063C6" w:rsidRPr="00483FC3" w:rsidRDefault="009063C6" w:rsidP="001A1F29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="001A1F29" w:rsidRPr="00483FC3">
              <w:rPr>
                <w:sz w:val="20"/>
                <w:szCs w:val="20"/>
              </w:rPr>
              <w:t xml:space="preserve"> Космонавтов, </w:t>
            </w:r>
            <w:r w:rsidRPr="00483FC3">
              <w:rPr>
                <w:sz w:val="20"/>
                <w:szCs w:val="20"/>
              </w:rPr>
              <w:t xml:space="preserve"> дом № 6 кв. 49</w:t>
            </w:r>
          </w:p>
        </w:tc>
        <w:tc>
          <w:tcPr>
            <w:tcW w:w="708" w:type="dxa"/>
          </w:tcPr>
          <w:p w:rsidR="009063C6" w:rsidRPr="00483FC3" w:rsidRDefault="009063C6" w:rsidP="00AF3427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063C6" w:rsidRPr="00483FC3" w:rsidRDefault="009063C6" w:rsidP="0072419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903</w:t>
            </w:r>
          </w:p>
        </w:tc>
        <w:tc>
          <w:tcPr>
            <w:tcW w:w="1276" w:type="dxa"/>
          </w:tcPr>
          <w:p w:rsidR="009063C6" w:rsidRPr="00483FC3" w:rsidRDefault="009063C6" w:rsidP="00F259BB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3,8</w:t>
            </w:r>
          </w:p>
        </w:tc>
        <w:tc>
          <w:tcPr>
            <w:tcW w:w="1560" w:type="dxa"/>
          </w:tcPr>
          <w:p w:rsidR="009063C6" w:rsidRPr="00483FC3" w:rsidRDefault="009063C6" w:rsidP="00AF3427">
            <w:pPr>
              <w:pStyle w:val="a3"/>
              <w:spacing w:before="0" w:after="0"/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9063C6" w:rsidRPr="00483FC3" w:rsidRDefault="009063C6" w:rsidP="00AF342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40088,99</w:t>
            </w:r>
          </w:p>
        </w:tc>
        <w:tc>
          <w:tcPr>
            <w:tcW w:w="1417" w:type="dxa"/>
          </w:tcPr>
          <w:p w:rsidR="009063C6" w:rsidRPr="00483FC3" w:rsidRDefault="009063C6" w:rsidP="00203F48">
            <w:pPr>
              <w:ind w:left="-109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6.10.2015г</w:t>
            </w:r>
            <w:r w:rsidR="00EA242C" w:rsidRPr="00483FC3">
              <w:rPr>
                <w:sz w:val="20"/>
                <w:szCs w:val="20"/>
              </w:rPr>
              <w:t>/</w:t>
            </w:r>
            <w:r w:rsidR="00EA242C" w:rsidRPr="00483FC3">
              <w:rPr>
                <w:color w:val="000000"/>
                <w:sz w:val="20"/>
                <w:szCs w:val="22"/>
              </w:rPr>
              <w:t xml:space="preserve"> Договор приватизации                        от</w:t>
            </w:r>
            <w:r w:rsidR="00203F48" w:rsidRPr="00483FC3">
              <w:rPr>
                <w:color w:val="000000"/>
                <w:sz w:val="20"/>
                <w:szCs w:val="22"/>
              </w:rPr>
              <w:t xml:space="preserve"> </w:t>
            </w:r>
            <w:r w:rsidRPr="00483FC3">
              <w:rPr>
                <w:b/>
                <w:sz w:val="20"/>
                <w:szCs w:val="20"/>
              </w:rPr>
              <w:t>05.04.2017г</w:t>
            </w:r>
          </w:p>
        </w:tc>
        <w:tc>
          <w:tcPr>
            <w:tcW w:w="1559" w:type="dxa"/>
            <w:vMerge/>
          </w:tcPr>
          <w:p w:rsidR="009063C6" w:rsidRPr="00483FC3" w:rsidRDefault="009063C6" w:rsidP="00F259BB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9063C6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9063C6" w:rsidRPr="00483FC3" w:rsidRDefault="009063C6" w:rsidP="00724196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85ж</w:t>
            </w:r>
          </w:p>
        </w:tc>
        <w:tc>
          <w:tcPr>
            <w:tcW w:w="1277" w:type="dxa"/>
          </w:tcPr>
          <w:p w:rsidR="009063C6" w:rsidRPr="00483FC3" w:rsidRDefault="009063C6" w:rsidP="00AF3427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9063C6" w:rsidRPr="00483FC3" w:rsidRDefault="009063C6" w:rsidP="00AF3427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9063C6" w:rsidRPr="00483FC3" w:rsidRDefault="009063C6" w:rsidP="00EB42D5">
            <w:pPr>
              <w:ind w:left="-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9063C6" w:rsidRPr="00483FC3" w:rsidRDefault="009063C6" w:rsidP="00EB42D5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9063C6" w:rsidRPr="00483FC3" w:rsidRDefault="009063C6" w:rsidP="00AF3427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6</w:t>
            </w:r>
          </w:p>
        </w:tc>
        <w:tc>
          <w:tcPr>
            <w:tcW w:w="1692" w:type="dxa"/>
          </w:tcPr>
          <w:p w:rsidR="009063C6" w:rsidRPr="00483FC3" w:rsidRDefault="009063C6" w:rsidP="001A1F29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="001A1F29" w:rsidRPr="00483FC3">
              <w:rPr>
                <w:sz w:val="20"/>
                <w:szCs w:val="20"/>
              </w:rPr>
              <w:t xml:space="preserve"> Космонавтов, </w:t>
            </w:r>
            <w:r w:rsidRPr="00483FC3">
              <w:rPr>
                <w:sz w:val="20"/>
                <w:szCs w:val="20"/>
              </w:rPr>
              <w:t xml:space="preserve"> дом № 6 кв. 50</w:t>
            </w:r>
          </w:p>
        </w:tc>
        <w:tc>
          <w:tcPr>
            <w:tcW w:w="708" w:type="dxa"/>
          </w:tcPr>
          <w:p w:rsidR="009063C6" w:rsidRPr="00483FC3" w:rsidRDefault="009063C6" w:rsidP="00AF3427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063C6" w:rsidRPr="00483FC3" w:rsidRDefault="009063C6" w:rsidP="0072419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9 01</w:t>
            </w:r>
          </w:p>
        </w:tc>
        <w:tc>
          <w:tcPr>
            <w:tcW w:w="1276" w:type="dxa"/>
          </w:tcPr>
          <w:p w:rsidR="009063C6" w:rsidRPr="00483FC3" w:rsidRDefault="009063C6" w:rsidP="00F259BB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2,2</w:t>
            </w:r>
          </w:p>
        </w:tc>
        <w:tc>
          <w:tcPr>
            <w:tcW w:w="1560" w:type="dxa"/>
          </w:tcPr>
          <w:p w:rsidR="009063C6" w:rsidRPr="00483FC3" w:rsidRDefault="009063C6" w:rsidP="00AF3427">
            <w:pPr>
              <w:pStyle w:val="a3"/>
              <w:spacing w:before="0" w:after="0"/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9063C6" w:rsidRPr="00483FC3" w:rsidRDefault="009063C6" w:rsidP="00AF342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43560,89</w:t>
            </w:r>
          </w:p>
        </w:tc>
        <w:tc>
          <w:tcPr>
            <w:tcW w:w="1417" w:type="dxa"/>
          </w:tcPr>
          <w:p w:rsidR="009063C6" w:rsidRPr="00483FC3" w:rsidRDefault="009063C6" w:rsidP="00AF3427">
            <w:pPr>
              <w:tabs>
                <w:tab w:val="left" w:pos="0"/>
              </w:tabs>
              <w:jc w:val="both"/>
              <w:rPr>
                <w:sz w:val="20"/>
                <w:szCs w:val="20"/>
                <w:u w:val="single"/>
              </w:rPr>
            </w:pPr>
            <w:r w:rsidRPr="00483FC3">
              <w:rPr>
                <w:sz w:val="20"/>
                <w:szCs w:val="20"/>
                <w:u w:val="single"/>
              </w:rPr>
              <w:t>26.10.2015г</w:t>
            </w:r>
            <w:r w:rsidR="00203F48" w:rsidRPr="00483FC3">
              <w:rPr>
                <w:sz w:val="20"/>
                <w:szCs w:val="20"/>
                <w:u w:val="single"/>
              </w:rPr>
              <w:t>/</w:t>
            </w:r>
          </w:p>
          <w:p w:rsidR="009063C6" w:rsidRPr="00483FC3" w:rsidRDefault="00203F48" w:rsidP="00203F48">
            <w:pPr>
              <w:ind w:left="-109"/>
              <w:jc w:val="center"/>
              <w:rPr>
                <w:b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2"/>
              </w:rPr>
              <w:t xml:space="preserve">Договор приватизации                        от </w:t>
            </w:r>
            <w:r w:rsidR="009063C6" w:rsidRPr="00483FC3">
              <w:rPr>
                <w:b/>
                <w:sz w:val="20"/>
                <w:szCs w:val="20"/>
              </w:rPr>
              <w:t>19.04.2017г</w:t>
            </w:r>
          </w:p>
        </w:tc>
        <w:tc>
          <w:tcPr>
            <w:tcW w:w="1559" w:type="dxa"/>
            <w:vMerge/>
          </w:tcPr>
          <w:p w:rsidR="009063C6" w:rsidRPr="00483FC3" w:rsidRDefault="009063C6" w:rsidP="00F259BB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9063C6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9063C6" w:rsidRPr="00483FC3" w:rsidRDefault="009063C6" w:rsidP="00724196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86ж</w:t>
            </w:r>
          </w:p>
        </w:tc>
        <w:tc>
          <w:tcPr>
            <w:tcW w:w="1277" w:type="dxa"/>
          </w:tcPr>
          <w:p w:rsidR="009063C6" w:rsidRPr="00483FC3" w:rsidRDefault="009063C6" w:rsidP="005C566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9063C6" w:rsidRPr="00483FC3" w:rsidRDefault="009063C6" w:rsidP="005C566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9063C6" w:rsidRPr="00483FC3" w:rsidRDefault="009063C6" w:rsidP="00EB42D5">
            <w:pPr>
              <w:ind w:left="-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9063C6" w:rsidRPr="00483FC3" w:rsidRDefault="009063C6" w:rsidP="00EB42D5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9063C6" w:rsidRPr="00483FC3" w:rsidRDefault="009063C6" w:rsidP="005C566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6</w:t>
            </w:r>
          </w:p>
        </w:tc>
        <w:tc>
          <w:tcPr>
            <w:tcW w:w="1692" w:type="dxa"/>
          </w:tcPr>
          <w:p w:rsidR="009063C6" w:rsidRPr="00483FC3" w:rsidRDefault="009063C6" w:rsidP="00DC5AEF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</w:t>
            </w:r>
          </w:p>
          <w:p w:rsidR="009063C6" w:rsidRPr="00483FC3" w:rsidRDefault="009063C6" w:rsidP="00DC5AEF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дом № 7 кв. 3</w:t>
            </w:r>
          </w:p>
        </w:tc>
        <w:tc>
          <w:tcPr>
            <w:tcW w:w="708" w:type="dxa"/>
          </w:tcPr>
          <w:p w:rsidR="009063C6" w:rsidRPr="00483FC3" w:rsidRDefault="009063C6" w:rsidP="005C566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063C6" w:rsidRPr="00483FC3" w:rsidRDefault="009063C6" w:rsidP="00FB1D0E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457</w:t>
            </w:r>
          </w:p>
        </w:tc>
        <w:tc>
          <w:tcPr>
            <w:tcW w:w="1276" w:type="dxa"/>
          </w:tcPr>
          <w:p w:rsidR="009063C6" w:rsidRPr="00483FC3" w:rsidRDefault="009063C6" w:rsidP="00FB1D0E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9063C6" w:rsidRPr="00483FC3" w:rsidRDefault="009063C6" w:rsidP="005C566C">
            <w:pPr>
              <w:pStyle w:val="a3"/>
              <w:spacing w:before="0" w:after="0"/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9063C6" w:rsidRPr="00483FC3" w:rsidRDefault="009063C6" w:rsidP="005C566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72198,28</w:t>
            </w:r>
          </w:p>
        </w:tc>
        <w:tc>
          <w:tcPr>
            <w:tcW w:w="1417" w:type="dxa"/>
          </w:tcPr>
          <w:p w:rsidR="009063C6" w:rsidRPr="00483FC3" w:rsidRDefault="009063C6" w:rsidP="00203F48">
            <w:pPr>
              <w:ind w:left="-109"/>
              <w:jc w:val="center"/>
              <w:rPr>
                <w:b/>
                <w:sz w:val="20"/>
                <w:szCs w:val="20"/>
              </w:rPr>
            </w:pPr>
            <w:r w:rsidRPr="00483FC3">
              <w:rPr>
                <w:sz w:val="20"/>
                <w:szCs w:val="20"/>
                <w:u w:val="single"/>
              </w:rPr>
              <w:t>26.10.2015г</w:t>
            </w:r>
            <w:r w:rsidR="00203F48" w:rsidRPr="00483FC3">
              <w:rPr>
                <w:sz w:val="20"/>
                <w:szCs w:val="20"/>
                <w:u w:val="single"/>
              </w:rPr>
              <w:t>/</w:t>
            </w:r>
            <w:r w:rsidR="00203F48" w:rsidRPr="00483FC3">
              <w:rPr>
                <w:color w:val="000000"/>
                <w:sz w:val="20"/>
                <w:szCs w:val="22"/>
              </w:rPr>
              <w:t xml:space="preserve"> Договор приватизации                        от </w:t>
            </w:r>
            <w:r w:rsidRPr="00483FC3">
              <w:rPr>
                <w:b/>
                <w:sz w:val="20"/>
                <w:szCs w:val="20"/>
              </w:rPr>
              <w:t>27.02.2017г</w:t>
            </w:r>
          </w:p>
        </w:tc>
        <w:tc>
          <w:tcPr>
            <w:tcW w:w="1559" w:type="dxa"/>
            <w:vMerge/>
          </w:tcPr>
          <w:p w:rsidR="009063C6" w:rsidRPr="00483FC3" w:rsidRDefault="009063C6" w:rsidP="00F259BB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9063C6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9063C6" w:rsidRPr="00483FC3" w:rsidRDefault="009063C6" w:rsidP="00F259BB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87ж</w:t>
            </w:r>
          </w:p>
        </w:tc>
        <w:tc>
          <w:tcPr>
            <w:tcW w:w="1277" w:type="dxa"/>
          </w:tcPr>
          <w:p w:rsidR="009063C6" w:rsidRPr="00483FC3" w:rsidRDefault="009063C6" w:rsidP="00AF3427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9063C6" w:rsidRPr="00483FC3" w:rsidRDefault="009063C6" w:rsidP="00AF3427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(жилое </w:t>
            </w:r>
            <w:r w:rsidRPr="00483FC3">
              <w:rPr>
                <w:sz w:val="20"/>
                <w:szCs w:val="20"/>
              </w:rPr>
              <w:lastRenderedPageBreak/>
              <w:t>помещение)</w:t>
            </w:r>
          </w:p>
        </w:tc>
        <w:tc>
          <w:tcPr>
            <w:tcW w:w="1701" w:type="dxa"/>
          </w:tcPr>
          <w:p w:rsidR="009063C6" w:rsidRPr="00483FC3" w:rsidRDefault="009063C6" w:rsidP="00EB42D5">
            <w:pPr>
              <w:ind w:left="-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lastRenderedPageBreak/>
              <w:t>Иркутская обл.</w:t>
            </w:r>
          </w:p>
          <w:p w:rsidR="009063C6" w:rsidRPr="00483FC3" w:rsidRDefault="009063C6" w:rsidP="00EB42D5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</w:t>
            </w:r>
            <w:r w:rsidRPr="00483FC3">
              <w:rPr>
                <w:sz w:val="20"/>
                <w:szCs w:val="20"/>
              </w:rPr>
              <w:lastRenderedPageBreak/>
              <w:t xml:space="preserve">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9063C6" w:rsidRPr="00483FC3" w:rsidRDefault="009063C6" w:rsidP="00AF3427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lastRenderedPageBreak/>
              <w:t>1986</w:t>
            </w:r>
          </w:p>
        </w:tc>
        <w:tc>
          <w:tcPr>
            <w:tcW w:w="1692" w:type="dxa"/>
          </w:tcPr>
          <w:p w:rsidR="009063C6" w:rsidRPr="00483FC3" w:rsidRDefault="009063C6" w:rsidP="00DC5AEF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</w:t>
            </w:r>
          </w:p>
          <w:p w:rsidR="009063C6" w:rsidRPr="00483FC3" w:rsidRDefault="009063C6" w:rsidP="00DC5AEF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lastRenderedPageBreak/>
              <w:t>дом № 7 кв. 24</w:t>
            </w:r>
          </w:p>
        </w:tc>
        <w:tc>
          <w:tcPr>
            <w:tcW w:w="708" w:type="dxa"/>
          </w:tcPr>
          <w:p w:rsidR="009063C6" w:rsidRPr="00483FC3" w:rsidRDefault="009063C6" w:rsidP="00AF3427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9063C6" w:rsidRPr="00483FC3" w:rsidRDefault="009063C6" w:rsidP="00F259BB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458</w:t>
            </w:r>
          </w:p>
        </w:tc>
        <w:tc>
          <w:tcPr>
            <w:tcW w:w="1276" w:type="dxa"/>
          </w:tcPr>
          <w:p w:rsidR="009063C6" w:rsidRPr="00483FC3" w:rsidRDefault="009063C6" w:rsidP="00F259BB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2,2</w:t>
            </w:r>
          </w:p>
        </w:tc>
        <w:tc>
          <w:tcPr>
            <w:tcW w:w="1560" w:type="dxa"/>
          </w:tcPr>
          <w:p w:rsidR="009063C6" w:rsidRPr="00483FC3" w:rsidRDefault="009063C6" w:rsidP="00AF3427">
            <w:pPr>
              <w:pStyle w:val="a3"/>
              <w:spacing w:before="0" w:after="0"/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Администрация Янгелевского </w:t>
            </w:r>
            <w:r w:rsidRPr="00483FC3">
              <w:rPr>
                <w:sz w:val="20"/>
                <w:szCs w:val="20"/>
              </w:rPr>
              <w:lastRenderedPageBreak/>
              <w:t>ГП</w:t>
            </w:r>
          </w:p>
        </w:tc>
        <w:tc>
          <w:tcPr>
            <w:tcW w:w="1134" w:type="dxa"/>
          </w:tcPr>
          <w:p w:rsidR="009063C6" w:rsidRPr="00483FC3" w:rsidRDefault="009063C6" w:rsidP="00F259B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lastRenderedPageBreak/>
              <w:t>402473,32</w:t>
            </w:r>
          </w:p>
        </w:tc>
        <w:tc>
          <w:tcPr>
            <w:tcW w:w="1417" w:type="dxa"/>
          </w:tcPr>
          <w:p w:rsidR="009063C6" w:rsidRPr="00483FC3" w:rsidRDefault="009063C6" w:rsidP="00AF342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6.10.2015г</w:t>
            </w:r>
          </w:p>
        </w:tc>
        <w:tc>
          <w:tcPr>
            <w:tcW w:w="1559" w:type="dxa"/>
            <w:vMerge/>
          </w:tcPr>
          <w:p w:rsidR="009063C6" w:rsidRPr="00483FC3" w:rsidRDefault="009063C6" w:rsidP="00F259BB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9063C6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9063C6" w:rsidRPr="00483FC3" w:rsidRDefault="009063C6" w:rsidP="00AF3427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lastRenderedPageBreak/>
              <w:t>1-2-00088ж</w:t>
            </w:r>
          </w:p>
        </w:tc>
        <w:tc>
          <w:tcPr>
            <w:tcW w:w="1277" w:type="dxa"/>
          </w:tcPr>
          <w:p w:rsidR="009063C6" w:rsidRPr="00483FC3" w:rsidRDefault="009063C6" w:rsidP="00AF3427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9063C6" w:rsidRPr="00483FC3" w:rsidRDefault="009063C6" w:rsidP="00AF3427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9063C6" w:rsidRPr="00483FC3" w:rsidRDefault="009063C6" w:rsidP="00EB42D5">
            <w:pPr>
              <w:ind w:left="-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9063C6" w:rsidRPr="00483FC3" w:rsidRDefault="009063C6" w:rsidP="00EB42D5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9063C6" w:rsidRPr="00483FC3" w:rsidRDefault="009063C6" w:rsidP="00AF3427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6</w:t>
            </w:r>
          </w:p>
        </w:tc>
        <w:tc>
          <w:tcPr>
            <w:tcW w:w="1692" w:type="dxa"/>
          </w:tcPr>
          <w:p w:rsidR="009063C6" w:rsidRPr="00483FC3" w:rsidRDefault="009063C6" w:rsidP="00DC5AEF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ул. Первых строителей, дом 13, кв.2</w:t>
            </w:r>
          </w:p>
        </w:tc>
        <w:tc>
          <w:tcPr>
            <w:tcW w:w="708" w:type="dxa"/>
          </w:tcPr>
          <w:p w:rsidR="009063C6" w:rsidRPr="00483FC3" w:rsidRDefault="009063C6" w:rsidP="00AF3427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063C6" w:rsidRPr="00483FC3" w:rsidRDefault="009063C6" w:rsidP="00F259BB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2733</w:t>
            </w:r>
          </w:p>
        </w:tc>
        <w:tc>
          <w:tcPr>
            <w:tcW w:w="1276" w:type="dxa"/>
          </w:tcPr>
          <w:p w:rsidR="009063C6" w:rsidRPr="00483FC3" w:rsidRDefault="009063C6" w:rsidP="00F259BB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85,3</w:t>
            </w:r>
          </w:p>
        </w:tc>
        <w:tc>
          <w:tcPr>
            <w:tcW w:w="1560" w:type="dxa"/>
          </w:tcPr>
          <w:p w:rsidR="009063C6" w:rsidRPr="00483FC3" w:rsidRDefault="009063C6" w:rsidP="00AF3427">
            <w:pPr>
              <w:pStyle w:val="a3"/>
              <w:spacing w:before="0" w:after="0"/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9063C6" w:rsidRPr="00483FC3" w:rsidRDefault="009063C6" w:rsidP="00493FBA">
            <w:pPr>
              <w:tabs>
                <w:tab w:val="left" w:pos="-113"/>
              </w:tabs>
              <w:ind w:hanging="113"/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1124266,40</w:t>
            </w:r>
          </w:p>
        </w:tc>
        <w:tc>
          <w:tcPr>
            <w:tcW w:w="1417" w:type="dxa"/>
          </w:tcPr>
          <w:p w:rsidR="009063C6" w:rsidRPr="00483FC3" w:rsidRDefault="009063C6" w:rsidP="00203F48">
            <w:pPr>
              <w:ind w:left="-109"/>
              <w:jc w:val="center"/>
              <w:rPr>
                <w:b/>
                <w:sz w:val="20"/>
                <w:szCs w:val="20"/>
              </w:rPr>
            </w:pPr>
            <w:r w:rsidRPr="00483FC3">
              <w:rPr>
                <w:sz w:val="20"/>
                <w:szCs w:val="20"/>
                <w:u w:val="single"/>
              </w:rPr>
              <w:t>26.10.2015г</w:t>
            </w:r>
            <w:r w:rsidR="00203F48" w:rsidRPr="00483FC3">
              <w:rPr>
                <w:sz w:val="20"/>
                <w:szCs w:val="20"/>
                <w:u w:val="single"/>
              </w:rPr>
              <w:t xml:space="preserve">/ </w:t>
            </w:r>
            <w:r w:rsidR="00203F48" w:rsidRPr="00483FC3">
              <w:rPr>
                <w:color w:val="000000"/>
                <w:sz w:val="20"/>
                <w:szCs w:val="22"/>
              </w:rPr>
              <w:t xml:space="preserve">Договор приватизации                        от </w:t>
            </w:r>
            <w:r w:rsidRPr="00483FC3">
              <w:rPr>
                <w:b/>
                <w:sz w:val="20"/>
                <w:szCs w:val="20"/>
              </w:rPr>
              <w:t>27.02.2017г</w:t>
            </w:r>
          </w:p>
        </w:tc>
        <w:tc>
          <w:tcPr>
            <w:tcW w:w="1559" w:type="dxa"/>
            <w:vMerge/>
          </w:tcPr>
          <w:p w:rsidR="009063C6" w:rsidRPr="00483FC3" w:rsidRDefault="009063C6" w:rsidP="00F259BB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FB1D0E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FB1D0E" w:rsidRPr="00483FC3" w:rsidRDefault="005C566C" w:rsidP="00AF3427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89</w:t>
            </w:r>
            <w:r w:rsidR="00FB1D0E" w:rsidRPr="00483FC3">
              <w:rPr>
                <w:color w:val="000000"/>
                <w:sz w:val="20"/>
                <w:szCs w:val="20"/>
              </w:rPr>
              <w:t>ж</w:t>
            </w:r>
          </w:p>
        </w:tc>
        <w:tc>
          <w:tcPr>
            <w:tcW w:w="1277" w:type="dxa"/>
          </w:tcPr>
          <w:p w:rsidR="00FB1D0E" w:rsidRPr="00483FC3" w:rsidRDefault="00FB1D0E" w:rsidP="00AF3427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FB1D0E" w:rsidRPr="00483FC3" w:rsidRDefault="00FB1D0E" w:rsidP="00AF3427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FB1D0E" w:rsidRPr="00483FC3" w:rsidRDefault="00FB1D0E" w:rsidP="00EB42D5">
            <w:pPr>
              <w:ind w:left="-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FB1D0E" w:rsidRPr="00483FC3" w:rsidRDefault="00FB1D0E" w:rsidP="00EB42D5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FB1D0E" w:rsidRPr="00483FC3" w:rsidRDefault="00FB1D0E" w:rsidP="00AF3427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6</w:t>
            </w:r>
          </w:p>
        </w:tc>
        <w:tc>
          <w:tcPr>
            <w:tcW w:w="1692" w:type="dxa"/>
          </w:tcPr>
          <w:p w:rsidR="00FB1D0E" w:rsidRPr="00483FC3" w:rsidRDefault="00FB1D0E" w:rsidP="00DC5AEF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6 кв. 81</w:t>
            </w:r>
          </w:p>
        </w:tc>
        <w:tc>
          <w:tcPr>
            <w:tcW w:w="708" w:type="dxa"/>
          </w:tcPr>
          <w:p w:rsidR="00FB1D0E" w:rsidRPr="00483FC3" w:rsidRDefault="00FB1D0E" w:rsidP="00AF3427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1D0E" w:rsidRPr="00483FC3" w:rsidRDefault="00FB1D0E" w:rsidP="00493FBA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216</w:t>
            </w:r>
          </w:p>
        </w:tc>
        <w:tc>
          <w:tcPr>
            <w:tcW w:w="1276" w:type="dxa"/>
          </w:tcPr>
          <w:p w:rsidR="00FB1D0E" w:rsidRPr="00483FC3" w:rsidRDefault="00FB1D0E" w:rsidP="00493FBA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4,9</w:t>
            </w:r>
          </w:p>
        </w:tc>
        <w:tc>
          <w:tcPr>
            <w:tcW w:w="1560" w:type="dxa"/>
          </w:tcPr>
          <w:p w:rsidR="00FB1D0E" w:rsidRPr="00483FC3" w:rsidRDefault="00FB1D0E" w:rsidP="00AF3427">
            <w:pPr>
              <w:pStyle w:val="a3"/>
              <w:spacing w:before="0" w:after="0"/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FB1D0E" w:rsidRPr="00483FC3" w:rsidRDefault="00FB1D0E" w:rsidP="00AF342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99149,21</w:t>
            </w:r>
          </w:p>
        </w:tc>
        <w:tc>
          <w:tcPr>
            <w:tcW w:w="1417" w:type="dxa"/>
          </w:tcPr>
          <w:p w:rsidR="00A90C75" w:rsidRPr="00483FC3" w:rsidRDefault="00FB1D0E" w:rsidP="00203F48">
            <w:pPr>
              <w:ind w:left="-109" w:firstLine="109"/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6.10.2015г</w:t>
            </w:r>
            <w:r w:rsidR="00203F48" w:rsidRPr="00483FC3">
              <w:rPr>
                <w:sz w:val="20"/>
                <w:szCs w:val="20"/>
              </w:rPr>
              <w:t>/</w:t>
            </w:r>
            <w:r w:rsidR="00203F48" w:rsidRPr="00483FC3">
              <w:rPr>
                <w:color w:val="000000"/>
                <w:sz w:val="20"/>
                <w:szCs w:val="22"/>
              </w:rPr>
              <w:t xml:space="preserve"> Договор приватизации                        от </w:t>
            </w:r>
            <w:r w:rsidR="00A90C75" w:rsidRPr="00483FC3">
              <w:rPr>
                <w:b/>
                <w:sz w:val="20"/>
                <w:szCs w:val="20"/>
              </w:rPr>
              <w:t>27.10.2017г</w:t>
            </w:r>
            <w:r w:rsidR="00A90C75" w:rsidRPr="00483FC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F3AFE" w:rsidRPr="00483FC3" w:rsidRDefault="00A90C75" w:rsidP="009063C6">
            <w:pPr>
              <w:tabs>
                <w:tab w:val="left" w:pos="-394"/>
                <w:tab w:val="left" w:pos="1592"/>
              </w:tabs>
              <w:ind w:left="-111" w:firstLine="111"/>
              <w:jc w:val="center"/>
              <w:rPr>
                <w:sz w:val="19"/>
                <w:szCs w:val="19"/>
              </w:rPr>
            </w:pPr>
            <w:r w:rsidRPr="00483FC3">
              <w:rPr>
                <w:sz w:val="20"/>
                <w:szCs w:val="20"/>
              </w:rPr>
              <w:t xml:space="preserve">По решению Нижнеилимского </w:t>
            </w:r>
            <w:r w:rsidRPr="00483FC3">
              <w:rPr>
                <w:sz w:val="19"/>
                <w:szCs w:val="19"/>
              </w:rPr>
              <w:t>суда</w:t>
            </w:r>
          </w:p>
          <w:p w:rsidR="00FB1D0E" w:rsidRPr="00483FC3" w:rsidRDefault="00A90C75" w:rsidP="009063C6">
            <w:pPr>
              <w:tabs>
                <w:tab w:val="left" w:pos="-394"/>
                <w:tab w:val="left" w:pos="1592"/>
              </w:tabs>
              <w:ind w:left="-111" w:firstLine="111"/>
              <w:jc w:val="center"/>
              <w:rPr>
                <w:sz w:val="18"/>
                <w:szCs w:val="20"/>
              </w:rPr>
            </w:pPr>
            <w:r w:rsidRPr="00483FC3">
              <w:rPr>
                <w:sz w:val="19"/>
                <w:szCs w:val="19"/>
              </w:rPr>
              <w:t>от</w:t>
            </w:r>
            <w:r w:rsidR="00866E6C" w:rsidRPr="00483FC3">
              <w:rPr>
                <w:sz w:val="19"/>
                <w:szCs w:val="19"/>
              </w:rPr>
              <w:t xml:space="preserve"> 15</w:t>
            </w:r>
            <w:r w:rsidRPr="00483FC3">
              <w:rPr>
                <w:sz w:val="19"/>
                <w:szCs w:val="19"/>
              </w:rPr>
              <w:t>.10.2017г</w:t>
            </w:r>
          </w:p>
        </w:tc>
      </w:tr>
      <w:tr w:rsidR="00866E6C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866E6C" w:rsidRPr="00483FC3" w:rsidRDefault="00866E6C" w:rsidP="005C56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90ж</w:t>
            </w:r>
          </w:p>
        </w:tc>
        <w:tc>
          <w:tcPr>
            <w:tcW w:w="1277" w:type="dxa"/>
          </w:tcPr>
          <w:p w:rsidR="00866E6C" w:rsidRPr="00483FC3" w:rsidRDefault="00866E6C" w:rsidP="005C566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866E6C" w:rsidRPr="00483FC3" w:rsidRDefault="00866E6C" w:rsidP="005C566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866E6C" w:rsidRPr="00483FC3" w:rsidRDefault="00866E6C" w:rsidP="00EB42D5">
            <w:pPr>
              <w:tabs>
                <w:tab w:val="left" w:pos="-108"/>
              </w:tabs>
              <w:ind w:left="-108"/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Иркутская</w:t>
            </w:r>
            <w:proofErr w:type="gramEnd"/>
            <w:r w:rsidRPr="00483FC3">
              <w:rPr>
                <w:sz w:val="20"/>
                <w:szCs w:val="20"/>
              </w:rPr>
              <w:t xml:space="preserve"> обл. </w:t>
            </w: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 xml:space="preserve">. </w:t>
            </w:r>
            <w:proofErr w:type="spellStart"/>
            <w:r w:rsidRPr="00483FC3">
              <w:rPr>
                <w:sz w:val="20"/>
                <w:szCs w:val="20"/>
              </w:rPr>
              <w:t>Янгель</w:t>
            </w:r>
            <w:proofErr w:type="spellEnd"/>
            <w:r w:rsidRPr="00483FC3">
              <w:rPr>
                <w:sz w:val="20"/>
                <w:szCs w:val="20"/>
              </w:rPr>
              <w:t>,</w:t>
            </w:r>
          </w:p>
        </w:tc>
        <w:tc>
          <w:tcPr>
            <w:tcW w:w="1002" w:type="dxa"/>
          </w:tcPr>
          <w:p w:rsidR="00866E6C" w:rsidRPr="00483FC3" w:rsidRDefault="00866E6C" w:rsidP="005C566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7</w:t>
            </w:r>
          </w:p>
        </w:tc>
        <w:tc>
          <w:tcPr>
            <w:tcW w:w="1692" w:type="dxa"/>
          </w:tcPr>
          <w:p w:rsidR="00866E6C" w:rsidRPr="00483FC3" w:rsidRDefault="00866E6C" w:rsidP="00DC5AEF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1 кв. 85</w:t>
            </w:r>
          </w:p>
        </w:tc>
        <w:tc>
          <w:tcPr>
            <w:tcW w:w="708" w:type="dxa"/>
          </w:tcPr>
          <w:p w:rsidR="00866E6C" w:rsidRPr="00483FC3" w:rsidRDefault="00866E6C" w:rsidP="005C566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66E6C" w:rsidRPr="00483FC3" w:rsidRDefault="00866E6C" w:rsidP="005C566C">
            <w:pPr>
              <w:tabs>
                <w:tab w:val="left" w:pos="-15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399</w:t>
            </w:r>
          </w:p>
        </w:tc>
        <w:tc>
          <w:tcPr>
            <w:tcW w:w="1276" w:type="dxa"/>
          </w:tcPr>
          <w:p w:rsidR="00866E6C" w:rsidRPr="00483FC3" w:rsidRDefault="00866E6C" w:rsidP="005C566C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1</w:t>
            </w:r>
          </w:p>
        </w:tc>
        <w:tc>
          <w:tcPr>
            <w:tcW w:w="1560" w:type="dxa"/>
          </w:tcPr>
          <w:p w:rsidR="00866E6C" w:rsidRPr="00483FC3" w:rsidRDefault="00866E6C" w:rsidP="005C566C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866E6C" w:rsidRPr="00483FC3" w:rsidRDefault="00866E6C" w:rsidP="005C566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6E6C" w:rsidRPr="00483FC3" w:rsidRDefault="00866E6C" w:rsidP="005C566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9.09.2016г.</w:t>
            </w:r>
          </w:p>
        </w:tc>
        <w:tc>
          <w:tcPr>
            <w:tcW w:w="1559" w:type="dxa"/>
            <w:vMerge w:val="restart"/>
          </w:tcPr>
          <w:p w:rsidR="00866E6C" w:rsidRPr="00483FC3" w:rsidRDefault="003838E9" w:rsidP="00F809DF">
            <w:pPr>
              <w:ind w:left="-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</w:rPr>
              <w:t>Договор безвозмездной передачи имущества № 4, от  25.02.2015г.,</w:t>
            </w:r>
          </w:p>
        </w:tc>
      </w:tr>
      <w:tr w:rsidR="00866E6C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133" w:type="dxa"/>
          </w:tcPr>
          <w:p w:rsidR="00866E6C" w:rsidRPr="00483FC3" w:rsidRDefault="00866E6C" w:rsidP="005C56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91ж</w:t>
            </w:r>
          </w:p>
        </w:tc>
        <w:tc>
          <w:tcPr>
            <w:tcW w:w="1277" w:type="dxa"/>
          </w:tcPr>
          <w:p w:rsidR="00866E6C" w:rsidRPr="00483FC3" w:rsidRDefault="00866E6C" w:rsidP="005C566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866E6C" w:rsidRPr="00483FC3" w:rsidRDefault="00866E6C" w:rsidP="005C566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866E6C" w:rsidRPr="00483FC3" w:rsidRDefault="00866E6C" w:rsidP="00EB42D5">
            <w:pPr>
              <w:tabs>
                <w:tab w:val="left" w:pos="-108"/>
              </w:tabs>
              <w:ind w:left="-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866E6C" w:rsidRPr="00483FC3" w:rsidRDefault="00866E6C" w:rsidP="00EB42D5">
            <w:pPr>
              <w:tabs>
                <w:tab w:val="left" w:pos="-108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</w:t>
            </w:r>
            <w:r w:rsidR="00F809DF" w:rsidRPr="00483FC3">
              <w:rPr>
                <w:sz w:val="20"/>
                <w:szCs w:val="20"/>
              </w:rPr>
              <w:t>ижнеилимский</w:t>
            </w:r>
            <w:proofErr w:type="spellEnd"/>
            <w:r w:rsidR="00F809DF"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="00F809DF" w:rsidRPr="00483FC3">
              <w:rPr>
                <w:sz w:val="20"/>
                <w:szCs w:val="20"/>
              </w:rPr>
              <w:t>р.п</w:t>
            </w:r>
            <w:proofErr w:type="spellEnd"/>
            <w:r w:rsidR="00F809DF" w:rsidRPr="00483FC3">
              <w:rPr>
                <w:sz w:val="20"/>
                <w:szCs w:val="20"/>
              </w:rPr>
              <w:t xml:space="preserve">. </w:t>
            </w:r>
            <w:proofErr w:type="spellStart"/>
            <w:r w:rsidR="00F809DF" w:rsidRPr="00483FC3">
              <w:rPr>
                <w:sz w:val="20"/>
                <w:szCs w:val="20"/>
              </w:rPr>
              <w:t>Янгель</w:t>
            </w:r>
            <w:proofErr w:type="spellEnd"/>
          </w:p>
        </w:tc>
        <w:tc>
          <w:tcPr>
            <w:tcW w:w="1002" w:type="dxa"/>
          </w:tcPr>
          <w:p w:rsidR="00866E6C" w:rsidRPr="00483FC3" w:rsidRDefault="00866E6C" w:rsidP="005C566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7</w:t>
            </w:r>
          </w:p>
        </w:tc>
        <w:tc>
          <w:tcPr>
            <w:tcW w:w="1692" w:type="dxa"/>
          </w:tcPr>
          <w:p w:rsidR="00866E6C" w:rsidRPr="00483FC3" w:rsidRDefault="00866E6C" w:rsidP="00DC5AEF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1 кв. 52</w:t>
            </w:r>
          </w:p>
        </w:tc>
        <w:tc>
          <w:tcPr>
            <w:tcW w:w="708" w:type="dxa"/>
          </w:tcPr>
          <w:p w:rsidR="00866E6C" w:rsidRPr="00483FC3" w:rsidRDefault="00866E6C" w:rsidP="005C566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6E6C" w:rsidRPr="00483FC3" w:rsidRDefault="00866E6C" w:rsidP="005C566C">
            <w:pPr>
              <w:tabs>
                <w:tab w:val="left" w:pos="-15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351</w:t>
            </w:r>
          </w:p>
        </w:tc>
        <w:tc>
          <w:tcPr>
            <w:tcW w:w="1276" w:type="dxa"/>
          </w:tcPr>
          <w:p w:rsidR="00866E6C" w:rsidRPr="00483FC3" w:rsidRDefault="00866E6C" w:rsidP="005C566C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2,2</w:t>
            </w:r>
          </w:p>
        </w:tc>
        <w:tc>
          <w:tcPr>
            <w:tcW w:w="1560" w:type="dxa"/>
          </w:tcPr>
          <w:p w:rsidR="00866E6C" w:rsidRPr="00483FC3" w:rsidRDefault="00866E6C" w:rsidP="005C566C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866E6C" w:rsidRPr="00483FC3" w:rsidRDefault="001A1F29" w:rsidP="005C566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02473,32</w:t>
            </w:r>
          </w:p>
        </w:tc>
        <w:tc>
          <w:tcPr>
            <w:tcW w:w="1417" w:type="dxa"/>
          </w:tcPr>
          <w:p w:rsidR="00866E6C" w:rsidRPr="00483FC3" w:rsidRDefault="00866E6C" w:rsidP="005C566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9.09.2016г.</w:t>
            </w:r>
          </w:p>
        </w:tc>
        <w:tc>
          <w:tcPr>
            <w:tcW w:w="1559" w:type="dxa"/>
            <w:vMerge/>
          </w:tcPr>
          <w:p w:rsidR="00866E6C" w:rsidRPr="00483FC3" w:rsidRDefault="00866E6C" w:rsidP="005C566C">
            <w:pPr>
              <w:tabs>
                <w:tab w:val="left" w:pos="-252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6B2165" w:rsidP="005C56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122ж</w:t>
            </w:r>
          </w:p>
        </w:tc>
        <w:tc>
          <w:tcPr>
            <w:tcW w:w="1277" w:type="dxa"/>
          </w:tcPr>
          <w:p w:rsidR="003838E9" w:rsidRPr="00483FC3" w:rsidRDefault="003838E9" w:rsidP="009F3AFE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9F3AFE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9F3AFE">
            <w:pPr>
              <w:tabs>
                <w:tab w:val="left" w:pos="-108"/>
              </w:tabs>
              <w:ind w:left="-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9F3AFE">
            <w:pPr>
              <w:tabs>
                <w:tab w:val="left" w:pos="-108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 xml:space="preserve">. </w:t>
            </w:r>
            <w:proofErr w:type="spellStart"/>
            <w:r w:rsidRPr="00483FC3">
              <w:rPr>
                <w:sz w:val="20"/>
                <w:szCs w:val="20"/>
              </w:rPr>
              <w:t>Янгель</w:t>
            </w:r>
            <w:proofErr w:type="spellEnd"/>
            <w:r w:rsidRPr="00483FC3">
              <w:rPr>
                <w:sz w:val="20"/>
                <w:szCs w:val="20"/>
              </w:rPr>
              <w:t>,</w:t>
            </w:r>
          </w:p>
        </w:tc>
        <w:tc>
          <w:tcPr>
            <w:tcW w:w="1002" w:type="dxa"/>
          </w:tcPr>
          <w:p w:rsidR="003838E9" w:rsidRPr="00483FC3" w:rsidRDefault="003838E9" w:rsidP="003838E9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8</w:t>
            </w:r>
          </w:p>
        </w:tc>
        <w:tc>
          <w:tcPr>
            <w:tcW w:w="1692" w:type="dxa"/>
          </w:tcPr>
          <w:p w:rsidR="003838E9" w:rsidRPr="00483FC3" w:rsidRDefault="003838E9" w:rsidP="003838E9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2 кв. 70</w:t>
            </w:r>
          </w:p>
        </w:tc>
        <w:tc>
          <w:tcPr>
            <w:tcW w:w="708" w:type="dxa"/>
          </w:tcPr>
          <w:p w:rsidR="003838E9" w:rsidRPr="00483FC3" w:rsidRDefault="003838E9" w:rsidP="009F3AFE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838E9" w:rsidRPr="00483FC3" w:rsidRDefault="003838E9" w:rsidP="003838E9">
            <w:pPr>
              <w:tabs>
                <w:tab w:val="left" w:pos="-15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 821</w:t>
            </w:r>
          </w:p>
        </w:tc>
        <w:tc>
          <w:tcPr>
            <w:tcW w:w="1276" w:type="dxa"/>
          </w:tcPr>
          <w:p w:rsidR="003838E9" w:rsidRPr="00483FC3" w:rsidRDefault="003838E9" w:rsidP="003838E9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0,9</w:t>
            </w:r>
          </w:p>
        </w:tc>
        <w:tc>
          <w:tcPr>
            <w:tcW w:w="1560" w:type="dxa"/>
          </w:tcPr>
          <w:p w:rsidR="003838E9" w:rsidRPr="00483FC3" w:rsidRDefault="003838E9" w:rsidP="009F3AFE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83FC3">
              <w:rPr>
                <w:sz w:val="20"/>
                <w:szCs w:val="20"/>
              </w:rPr>
              <w:t>Янгелевского</w:t>
            </w:r>
            <w:proofErr w:type="spellEnd"/>
            <w:r w:rsidRPr="00483FC3">
              <w:rPr>
                <w:sz w:val="20"/>
                <w:szCs w:val="20"/>
              </w:rPr>
              <w:t xml:space="preserve"> ГП</w:t>
            </w:r>
          </w:p>
        </w:tc>
        <w:tc>
          <w:tcPr>
            <w:tcW w:w="1134" w:type="dxa"/>
          </w:tcPr>
          <w:p w:rsidR="003838E9" w:rsidRPr="00483FC3" w:rsidRDefault="001A1F29" w:rsidP="009F3AF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68177,04</w:t>
            </w:r>
          </w:p>
        </w:tc>
        <w:tc>
          <w:tcPr>
            <w:tcW w:w="1417" w:type="dxa"/>
          </w:tcPr>
          <w:p w:rsidR="003838E9" w:rsidRPr="00483FC3" w:rsidRDefault="003838E9" w:rsidP="009F3AF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9.09.2016г.</w:t>
            </w:r>
          </w:p>
        </w:tc>
        <w:tc>
          <w:tcPr>
            <w:tcW w:w="1559" w:type="dxa"/>
            <w:vMerge w:val="restart"/>
          </w:tcPr>
          <w:p w:rsidR="003838E9" w:rsidRPr="00483FC3" w:rsidRDefault="003838E9" w:rsidP="00866E6C">
            <w:pPr>
              <w:rPr>
                <w:sz w:val="20"/>
              </w:rPr>
            </w:pPr>
          </w:p>
          <w:p w:rsidR="009F3AFE" w:rsidRPr="00483FC3" w:rsidRDefault="003838E9" w:rsidP="009F3AFE">
            <w:pPr>
              <w:ind w:left="-108" w:firstLine="108"/>
              <w:jc w:val="center"/>
              <w:rPr>
                <w:sz w:val="20"/>
              </w:rPr>
            </w:pPr>
            <w:r w:rsidRPr="00483FC3">
              <w:rPr>
                <w:sz w:val="20"/>
              </w:rPr>
              <w:t>Договор безвозмездной передачи имущества № 4,</w:t>
            </w:r>
          </w:p>
          <w:p w:rsidR="003838E9" w:rsidRPr="00483FC3" w:rsidRDefault="003838E9" w:rsidP="009F3AFE">
            <w:pPr>
              <w:jc w:val="center"/>
              <w:rPr>
                <w:sz w:val="20"/>
              </w:rPr>
            </w:pPr>
            <w:r w:rsidRPr="00483FC3">
              <w:rPr>
                <w:sz w:val="20"/>
              </w:rPr>
              <w:t>от  25.02.2015г.,</w:t>
            </w:r>
          </w:p>
          <w:p w:rsidR="003838E9" w:rsidRPr="00483FC3" w:rsidRDefault="003838E9" w:rsidP="00866E6C">
            <w:pPr>
              <w:rPr>
                <w:sz w:val="20"/>
              </w:rPr>
            </w:pPr>
          </w:p>
          <w:p w:rsidR="009063C6" w:rsidRPr="00483FC3" w:rsidRDefault="009063C6" w:rsidP="009F3AFE">
            <w:pPr>
              <w:ind w:left="-108" w:firstLine="108"/>
              <w:jc w:val="center"/>
              <w:rPr>
                <w:sz w:val="20"/>
              </w:rPr>
            </w:pPr>
          </w:p>
          <w:p w:rsidR="009063C6" w:rsidRPr="00483FC3" w:rsidRDefault="009063C6" w:rsidP="009F3AFE">
            <w:pPr>
              <w:ind w:left="-108" w:firstLine="108"/>
              <w:jc w:val="center"/>
              <w:rPr>
                <w:sz w:val="20"/>
              </w:rPr>
            </w:pPr>
          </w:p>
          <w:p w:rsidR="009063C6" w:rsidRPr="00483FC3" w:rsidRDefault="009063C6" w:rsidP="009F3AFE">
            <w:pPr>
              <w:ind w:left="-108" w:firstLine="108"/>
              <w:jc w:val="center"/>
              <w:rPr>
                <w:sz w:val="20"/>
              </w:rPr>
            </w:pPr>
          </w:p>
          <w:p w:rsidR="009063C6" w:rsidRPr="00483FC3" w:rsidRDefault="009063C6" w:rsidP="009F3AFE">
            <w:pPr>
              <w:ind w:left="-108" w:firstLine="108"/>
              <w:jc w:val="center"/>
              <w:rPr>
                <w:sz w:val="20"/>
              </w:rPr>
            </w:pPr>
          </w:p>
          <w:p w:rsidR="009063C6" w:rsidRPr="00483FC3" w:rsidRDefault="009063C6" w:rsidP="009F3AFE">
            <w:pPr>
              <w:ind w:left="-108" w:firstLine="108"/>
              <w:jc w:val="center"/>
              <w:rPr>
                <w:sz w:val="20"/>
              </w:rPr>
            </w:pPr>
          </w:p>
          <w:p w:rsidR="009063C6" w:rsidRPr="00483FC3" w:rsidRDefault="009063C6" w:rsidP="009F3AFE">
            <w:pPr>
              <w:ind w:left="-108" w:firstLine="108"/>
              <w:jc w:val="center"/>
              <w:rPr>
                <w:sz w:val="20"/>
              </w:rPr>
            </w:pPr>
          </w:p>
          <w:p w:rsidR="009063C6" w:rsidRPr="00483FC3" w:rsidRDefault="009063C6" w:rsidP="009F3AFE">
            <w:pPr>
              <w:ind w:left="-108" w:firstLine="108"/>
              <w:jc w:val="center"/>
              <w:rPr>
                <w:sz w:val="20"/>
              </w:rPr>
            </w:pPr>
          </w:p>
          <w:p w:rsidR="009063C6" w:rsidRPr="00483FC3" w:rsidRDefault="009063C6" w:rsidP="009F3AFE">
            <w:pPr>
              <w:ind w:left="-108" w:firstLine="108"/>
              <w:jc w:val="center"/>
              <w:rPr>
                <w:sz w:val="20"/>
              </w:rPr>
            </w:pPr>
          </w:p>
          <w:p w:rsidR="009063C6" w:rsidRPr="00483FC3" w:rsidRDefault="009063C6" w:rsidP="009F3AFE">
            <w:pPr>
              <w:ind w:left="-108" w:firstLine="108"/>
              <w:jc w:val="center"/>
              <w:rPr>
                <w:sz w:val="20"/>
              </w:rPr>
            </w:pPr>
          </w:p>
          <w:p w:rsidR="003838E9" w:rsidRPr="00483FC3" w:rsidRDefault="003838E9" w:rsidP="009F3AFE">
            <w:pPr>
              <w:ind w:left="-108" w:firstLine="108"/>
              <w:jc w:val="center"/>
              <w:rPr>
                <w:sz w:val="20"/>
              </w:rPr>
            </w:pPr>
            <w:r w:rsidRPr="00483FC3">
              <w:rPr>
                <w:sz w:val="20"/>
              </w:rPr>
              <w:t>Соглашение от 12.05.2016 г. о внесении изменений в договор безвозмездной передачи имущества № 4,</w:t>
            </w:r>
          </w:p>
          <w:p w:rsidR="003838E9" w:rsidRPr="00483FC3" w:rsidRDefault="003838E9" w:rsidP="009F3AFE">
            <w:pPr>
              <w:jc w:val="center"/>
              <w:rPr>
                <w:sz w:val="20"/>
              </w:rPr>
            </w:pPr>
          </w:p>
          <w:p w:rsidR="003838E9" w:rsidRPr="00483FC3" w:rsidRDefault="003838E9" w:rsidP="00866E6C">
            <w:pPr>
              <w:jc w:val="center"/>
              <w:rPr>
                <w:sz w:val="20"/>
              </w:rPr>
            </w:pPr>
            <w:r w:rsidRPr="00483FC3">
              <w:rPr>
                <w:sz w:val="20"/>
              </w:rPr>
              <w:t>Постановление</w:t>
            </w:r>
          </w:p>
          <w:p w:rsidR="003838E9" w:rsidRPr="00483FC3" w:rsidRDefault="003838E9" w:rsidP="00866E6C">
            <w:pPr>
              <w:ind w:left="-109" w:firstLine="109"/>
              <w:jc w:val="center"/>
              <w:rPr>
                <w:szCs w:val="20"/>
              </w:rPr>
            </w:pPr>
            <w:r w:rsidRPr="00483FC3">
              <w:rPr>
                <w:sz w:val="20"/>
              </w:rPr>
              <w:t xml:space="preserve">администрации </w:t>
            </w:r>
            <w:r w:rsidRPr="00483FC3">
              <w:rPr>
                <w:sz w:val="20"/>
              </w:rPr>
              <w:lastRenderedPageBreak/>
              <w:t>Нижнеилимского района № 412 от 25.02.2015г.,</w:t>
            </w:r>
          </w:p>
          <w:p w:rsidR="003838E9" w:rsidRPr="00483FC3" w:rsidRDefault="003838E9" w:rsidP="00866E6C">
            <w:pPr>
              <w:jc w:val="center"/>
              <w:rPr>
                <w:sz w:val="20"/>
              </w:rPr>
            </w:pPr>
          </w:p>
          <w:p w:rsidR="003838E9" w:rsidRPr="00483FC3" w:rsidRDefault="003838E9" w:rsidP="00866E6C">
            <w:pPr>
              <w:jc w:val="center"/>
              <w:rPr>
                <w:sz w:val="20"/>
              </w:rPr>
            </w:pPr>
            <w:r w:rsidRPr="00483FC3">
              <w:rPr>
                <w:sz w:val="20"/>
              </w:rPr>
              <w:t>Постановление</w:t>
            </w:r>
          </w:p>
          <w:p w:rsidR="003838E9" w:rsidRPr="00483FC3" w:rsidRDefault="003838E9" w:rsidP="009F3AFE">
            <w:pPr>
              <w:ind w:left="-109" w:firstLine="1"/>
              <w:jc w:val="center"/>
              <w:rPr>
                <w:szCs w:val="20"/>
              </w:rPr>
            </w:pPr>
            <w:r w:rsidRPr="00483FC3">
              <w:rPr>
                <w:sz w:val="20"/>
              </w:rPr>
              <w:t>Администрации Нижнеилимского района № 326 от 12.05.2016г.</w:t>
            </w:r>
          </w:p>
          <w:p w:rsidR="003838E9" w:rsidRPr="00483FC3" w:rsidRDefault="003838E9" w:rsidP="00866E6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3838E9" w:rsidRPr="00483FC3" w:rsidRDefault="003838E9" w:rsidP="006C1B87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92ж</w:t>
            </w:r>
          </w:p>
        </w:tc>
        <w:tc>
          <w:tcPr>
            <w:tcW w:w="1277" w:type="dxa"/>
          </w:tcPr>
          <w:p w:rsidR="003838E9" w:rsidRPr="00483FC3" w:rsidRDefault="003838E9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,</w:t>
            </w:r>
          </w:p>
        </w:tc>
        <w:tc>
          <w:tcPr>
            <w:tcW w:w="1002" w:type="dxa"/>
          </w:tcPr>
          <w:p w:rsidR="003838E9" w:rsidRPr="00483FC3" w:rsidRDefault="003838E9" w:rsidP="006C1B87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8</w:t>
            </w:r>
          </w:p>
        </w:tc>
        <w:tc>
          <w:tcPr>
            <w:tcW w:w="1692" w:type="dxa"/>
          </w:tcPr>
          <w:p w:rsidR="003838E9" w:rsidRPr="00483FC3" w:rsidRDefault="003838E9" w:rsidP="00DC5AEF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3 кв. 4</w:t>
            </w:r>
          </w:p>
        </w:tc>
        <w:tc>
          <w:tcPr>
            <w:tcW w:w="708" w:type="dxa"/>
          </w:tcPr>
          <w:p w:rsidR="003838E9" w:rsidRPr="00483FC3" w:rsidRDefault="003838E9" w:rsidP="0097529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838E9" w:rsidRPr="00483FC3" w:rsidRDefault="003838E9" w:rsidP="006C1B87">
            <w:pPr>
              <w:tabs>
                <w:tab w:val="left" w:pos="-15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793</w:t>
            </w:r>
          </w:p>
        </w:tc>
        <w:tc>
          <w:tcPr>
            <w:tcW w:w="1276" w:type="dxa"/>
          </w:tcPr>
          <w:p w:rsidR="003838E9" w:rsidRPr="00483FC3" w:rsidRDefault="003838E9" w:rsidP="0097529C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0,2</w:t>
            </w:r>
          </w:p>
        </w:tc>
        <w:tc>
          <w:tcPr>
            <w:tcW w:w="1560" w:type="dxa"/>
          </w:tcPr>
          <w:p w:rsidR="003838E9" w:rsidRPr="00483FC3" w:rsidRDefault="003838E9" w:rsidP="0097529C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1A1F29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62893,74</w:t>
            </w:r>
          </w:p>
        </w:tc>
        <w:tc>
          <w:tcPr>
            <w:tcW w:w="1417" w:type="dxa"/>
          </w:tcPr>
          <w:p w:rsidR="003838E9" w:rsidRPr="00483FC3" w:rsidRDefault="003838E9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9.09.2016г.</w:t>
            </w:r>
          </w:p>
        </w:tc>
        <w:tc>
          <w:tcPr>
            <w:tcW w:w="1559" w:type="dxa"/>
            <w:vMerge/>
          </w:tcPr>
          <w:p w:rsidR="003838E9" w:rsidRPr="00483FC3" w:rsidRDefault="003838E9" w:rsidP="006C1B87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93ж</w:t>
            </w:r>
          </w:p>
        </w:tc>
        <w:tc>
          <w:tcPr>
            <w:tcW w:w="1277" w:type="dxa"/>
          </w:tcPr>
          <w:p w:rsidR="003838E9" w:rsidRPr="00483FC3" w:rsidRDefault="003838E9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,</w:t>
            </w:r>
          </w:p>
        </w:tc>
        <w:tc>
          <w:tcPr>
            <w:tcW w:w="1002" w:type="dxa"/>
          </w:tcPr>
          <w:p w:rsidR="003838E9" w:rsidRPr="00483FC3" w:rsidRDefault="003838E9" w:rsidP="006C1B87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3838E9" w:rsidRPr="00483FC3" w:rsidRDefault="003838E9" w:rsidP="00DC5AEF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5 кв. 4</w:t>
            </w:r>
          </w:p>
        </w:tc>
        <w:tc>
          <w:tcPr>
            <w:tcW w:w="708" w:type="dxa"/>
          </w:tcPr>
          <w:p w:rsidR="003838E9" w:rsidRPr="00483FC3" w:rsidRDefault="003838E9" w:rsidP="0097529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838E9" w:rsidRPr="00483FC3" w:rsidRDefault="003838E9" w:rsidP="006C1B87">
            <w:pPr>
              <w:tabs>
                <w:tab w:val="left" w:pos="-15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1061</w:t>
            </w:r>
          </w:p>
        </w:tc>
        <w:tc>
          <w:tcPr>
            <w:tcW w:w="1276" w:type="dxa"/>
          </w:tcPr>
          <w:p w:rsidR="003838E9" w:rsidRPr="00483FC3" w:rsidRDefault="003838E9" w:rsidP="006C1B87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0,5</w:t>
            </w:r>
          </w:p>
        </w:tc>
        <w:tc>
          <w:tcPr>
            <w:tcW w:w="1560" w:type="dxa"/>
          </w:tcPr>
          <w:p w:rsidR="003838E9" w:rsidRPr="00483FC3" w:rsidRDefault="003838E9" w:rsidP="0097529C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83FC3">
              <w:rPr>
                <w:sz w:val="20"/>
                <w:szCs w:val="20"/>
              </w:rPr>
              <w:t>ЯнгелевскогоГП</w:t>
            </w:r>
            <w:proofErr w:type="spellEnd"/>
          </w:p>
        </w:tc>
        <w:tc>
          <w:tcPr>
            <w:tcW w:w="1134" w:type="dxa"/>
          </w:tcPr>
          <w:p w:rsidR="003838E9" w:rsidRPr="00483FC3" w:rsidRDefault="00944F13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92005,36</w:t>
            </w:r>
          </w:p>
        </w:tc>
        <w:tc>
          <w:tcPr>
            <w:tcW w:w="1417" w:type="dxa"/>
          </w:tcPr>
          <w:p w:rsidR="002B533D" w:rsidRPr="00483FC3" w:rsidRDefault="003838E9" w:rsidP="00203F48">
            <w:pPr>
              <w:ind w:left="-109" w:right="-108" w:firstLine="109"/>
              <w:jc w:val="center"/>
              <w:rPr>
                <w:b/>
                <w:sz w:val="20"/>
                <w:szCs w:val="20"/>
              </w:rPr>
            </w:pPr>
            <w:r w:rsidRPr="00483FC3">
              <w:rPr>
                <w:sz w:val="20"/>
                <w:szCs w:val="20"/>
                <w:u w:val="single"/>
              </w:rPr>
              <w:t>09.09.2016г</w:t>
            </w:r>
            <w:r w:rsidRPr="00483FC3">
              <w:rPr>
                <w:sz w:val="20"/>
                <w:szCs w:val="20"/>
              </w:rPr>
              <w:t>.</w:t>
            </w:r>
            <w:r w:rsidR="00203F48" w:rsidRPr="00483FC3">
              <w:rPr>
                <w:sz w:val="20"/>
                <w:szCs w:val="20"/>
              </w:rPr>
              <w:t>/</w:t>
            </w:r>
            <w:r w:rsidR="00203F48" w:rsidRPr="00483FC3">
              <w:rPr>
                <w:color w:val="000000"/>
                <w:sz w:val="20"/>
                <w:szCs w:val="22"/>
              </w:rPr>
              <w:t xml:space="preserve"> Договор приватизации                        от </w:t>
            </w:r>
            <w:r w:rsidR="002B533D" w:rsidRPr="00483FC3">
              <w:rPr>
                <w:b/>
                <w:sz w:val="20"/>
                <w:szCs w:val="20"/>
              </w:rPr>
              <w:t>20.12.2017 г.</w:t>
            </w:r>
          </w:p>
        </w:tc>
        <w:tc>
          <w:tcPr>
            <w:tcW w:w="1559" w:type="dxa"/>
            <w:vMerge/>
          </w:tcPr>
          <w:p w:rsidR="003838E9" w:rsidRPr="00483FC3" w:rsidRDefault="003838E9" w:rsidP="006C1B87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94ж</w:t>
            </w:r>
          </w:p>
        </w:tc>
        <w:tc>
          <w:tcPr>
            <w:tcW w:w="1277" w:type="dxa"/>
          </w:tcPr>
          <w:p w:rsidR="003838E9" w:rsidRPr="00483FC3" w:rsidRDefault="003838E9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,</w:t>
            </w:r>
          </w:p>
        </w:tc>
        <w:tc>
          <w:tcPr>
            <w:tcW w:w="1002" w:type="dxa"/>
          </w:tcPr>
          <w:p w:rsidR="003838E9" w:rsidRPr="00483FC3" w:rsidRDefault="003838E9" w:rsidP="006C1B87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3838E9" w:rsidRPr="00483FC3" w:rsidRDefault="003838E9" w:rsidP="00DC5AEF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5 кв. 13</w:t>
            </w:r>
          </w:p>
        </w:tc>
        <w:tc>
          <w:tcPr>
            <w:tcW w:w="708" w:type="dxa"/>
          </w:tcPr>
          <w:p w:rsidR="003838E9" w:rsidRPr="00483FC3" w:rsidRDefault="003838E9" w:rsidP="0097529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838E9" w:rsidRPr="00483FC3" w:rsidRDefault="003838E9" w:rsidP="006C1B87">
            <w:pPr>
              <w:tabs>
                <w:tab w:val="left" w:pos="-15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1071</w:t>
            </w:r>
          </w:p>
        </w:tc>
        <w:tc>
          <w:tcPr>
            <w:tcW w:w="1276" w:type="dxa"/>
          </w:tcPr>
          <w:p w:rsidR="003838E9" w:rsidRPr="00483FC3" w:rsidRDefault="003838E9" w:rsidP="006C1B87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3,8</w:t>
            </w:r>
          </w:p>
        </w:tc>
        <w:tc>
          <w:tcPr>
            <w:tcW w:w="1560" w:type="dxa"/>
          </w:tcPr>
          <w:p w:rsidR="003838E9" w:rsidRPr="00483FC3" w:rsidRDefault="003838E9" w:rsidP="0097529C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944F13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18842,02</w:t>
            </w:r>
          </w:p>
        </w:tc>
        <w:tc>
          <w:tcPr>
            <w:tcW w:w="1417" w:type="dxa"/>
          </w:tcPr>
          <w:p w:rsidR="003838E9" w:rsidRPr="00483FC3" w:rsidRDefault="003838E9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9.09.2016г.</w:t>
            </w:r>
          </w:p>
        </w:tc>
        <w:tc>
          <w:tcPr>
            <w:tcW w:w="1559" w:type="dxa"/>
            <w:vMerge/>
          </w:tcPr>
          <w:p w:rsidR="003838E9" w:rsidRPr="00483FC3" w:rsidRDefault="003838E9" w:rsidP="006C1B87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95ж</w:t>
            </w:r>
          </w:p>
        </w:tc>
        <w:tc>
          <w:tcPr>
            <w:tcW w:w="1277" w:type="dxa"/>
          </w:tcPr>
          <w:p w:rsidR="003838E9" w:rsidRPr="00483FC3" w:rsidRDefault="003838E9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,</w:t>
            </w:r>
          </w:p>
        </w:tc>
        <w:tc>
          <w:tcPr>
            <w:tcW w:w="1002" w:type="dxa"/>
          </w:tcPr>
          <w:p w:rsidR="003838E9" w:rsidRPr="00483FC3" w:rsidRDefault="003838E9" w:rsidP="0097529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7</w:t>
            </w:r>
          </w:p>
        </w:tc>
        <w:tc>
          <w:tcPr>
            <w:tcW w:w="1692" w:type="dxa"/>
          </w:tcPr>
          <w:p w:rsidR="003838E9" w:rsidRPr="00483FC3" w:rsidRDefault="003838E9" w:rsidP="00DC5AEF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5 кв. 16</w:t>
            </w:r>
          </w:p>
        </w:tc>
        <w:tc>
          <w:tcPr>
            <w:tcW w:w="708" w:type="dxa"/>
          </w:tcPr>
          <w:p w:rsidR="003838E9" w:rsidRPr="00483FC3" w:rsidRDefault="003838E9" w:rsidP="0097529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838E9" w:rsidRPr="00483FC3" w:rsidRDefault="003838E9" w:rsidP="006C1B87">
            <w:pPr>
              <w:tabs>
                <w:tab w:val="left" w:pos="-15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1056</w:t>
            </w:r>
          </w:p>
        </w:tc>
        <w:tc>
          <w:tcPr>
            <w:tcW w:w="1276" w:type="dxa"/>
          </w:tcPr>
          <w:p w:rsidR="003838E9" w:rsidRPr="00483FC3" w:rsidRDefault="003838E9" w:rsidP="0097529C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0,8</w:t>
            </w:r>
          </w:p>
        </w:tc>
        <w:tc>
          <w:tcPr>
            <w:tcW w:w="1560" w:type="dxa"/>
          </w:tcPr>
          <w:p w:rsidR="003838E9" w:rsidRPr="00483FC3" w:rsidRDefault="003838E9" w:rsidP="0097529C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944F13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94445,06</w:t>
            </w:r>
          </w:p>
        </w:tc>
        <w:tc>
          <w:tcPr>
            <w:tcW w:w="1417" w:type="dxa"/>
          </w:tcPr>
          <w:p w:rsidR="003838E9" w:rsidRPr="00483FC3" w:rsidRDefault="003838E9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9.09.2016г.</w:t>
            </w:r>
          </w:p>
        </w:tc>
        <w:tc>
          <w:tcPr>
            <w:tcW w:w="1559" w:type="dxa"/>
            <w:vMerge/>
          </w:tcPr>
          <w:p w:rsidR="003838E9" w:rsidRPr="00483FC3" w:rsidRDefault="003838E9" w:rsidP="006C1B87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96ж</w:t>
            </w:r>
          </w:p>
        </w:tc>
        <w:tc>
          <w:tcPr>
            <w:tcW w:w="1277" w:type="dxa"/>
          </w:tcPr>
          <w:p w:rsidR="003838E9" w:rsidRPr="00483FC3" w:rsidRDefault="003838E9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,</w:t>
            </w:r>
          </w:p>
        </w:tc>
        <w:tc>
          <w:tcPr>
            <w:tcW w:w="1002" w:type="dxa"/>
          </w:tcPr>
          <w:p w:rsidR="003838E9" w:rsidRPr="00483FC3" w:rsidRDefault="003838E9" w:rsidP="0097529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7</w:t>
            </w:r>
          </w:p>
        </w:tc>
        <w:tc>
          <w:tcPr>
            <w:tcW w:w="1692" w:type="dxa"/>
          </w:tcPr>
          <w:p w:rsidR="003838E9" w:rsidRPr="00483FC3" w:rsidRDefault="003838E9" w:rsidP="00DC5AEF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5 кв. 17</w:t>
            </w:r>
          </w:p>
        </w:tc>
        <w:tc>
          <w:tcPr>
            <w:tcW w:w="708" w:type="dxa"/>
          </w:tcPr>
          <w:p w:rsidR="003838E9" w:rsidRPr="00483FC3" w:rsidRDefault="003838E9" w:rsidP="0097529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838E9" w:rsidRPr="00483FC3" w:rsidRDefault="003838E9" w:rsidP="006C1B87">
            <w:pPr>
              <w:tabs>
                <w:tab w:val="left" w:pos="-15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1055</w:t>
            </w:r>
          </w:p>
        </w:tc>
        <w:tc>
          <w:tcPr>
            <w:tcW w:w="1276" w:type="dxa"/>
          </w:tcPr>
          <w:p w:rsidR="003838E9" w:rsidRPr="00483FC3" w:rsidRDefault="003838E9" w:rsidP="006C1B87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3,8</w:t>
            </w:r>
          </w:p>
        </w:tc>
        <w:tc>
          <w:tcPr>
            <w:tcW w:w="1560" w:type="dxa"/>
          </w:tcPr>
          <w:p w:rsidR="003838E9" w:rsidRPr="00483FC3" w:rsidRDefault="003838E9" w:rsidP="0097529C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944F13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18842,02</w:t>
            </w:r>
          </w:p>
        </w:tc>
        <w:tc>
          <w:tcPr>
            <w:tcW w:w="1417" w:type="dxa"/>
          </w:tcPr>
          <w:p w:rsidR="003838E9" w:rsidRPr="00483FC3" w:rsidRDefault="003838E9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6.09.2016г.</w:t>
            </w:r>
          </w:p>
        </w:tc>
        <w:tc>
          <w:tcPr>
            <w:tcW w:w="1559" w:type="dxa"/>
            <w:vMerge/>
          </w:tcPr>
          <w:p w:rsidR="003838E9" w:rsidRPr="00483FC3" w:rsidRDefault="003838E9" w:rsidP="006C1B87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097ж</w:t>
            </w:r>
          </w:p>
        </w:tc>
        <w:tc>
          <w:tcPr>
            <w:tcW w:w="1277" w:type="dxa"/>
          </w:tcPr>
          <w:p w:rsidR="003838E9" w:rsidRPr="00483FC3" w:rsidRDefault="003838E9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,</w:t>
            </w:r>
          </w:p>
        </w:tc>
        <w:tc>
          <w:tcPr>
            <w:tcW w:w="1002" w:type="dxa"/>
          </w:tcPr>
          <w:p w:rsidR="003838E9" w:rsidRPr="00483FC3" w:rsidRDefault="003838E9" w:rsidP="006C1B87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3838E9" w:rsidRPr="00483FC3" w:rsidRDefault="003838E9" w:rsidP="00DC5AEF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5 кв. 25</w:t>
            </w:r>
          </w:p>
        </w:tc>
        <w:tc>
          <w:tcPr>
            <w:tcW w:w="708" w:type="dxa"/>
          </w:tcPr>
          <w:p w:rsidR="003838E9" w:rsidRPr="00483FC3" w:rsidRDefault="003838E9" w:rsidP="0097529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838E9" w:rsidRPr="00483FC3" w:rsidRDefault="003838E9" w:rsidP="006C1B87">
            <w:pPr>
              <w:tabs>
                <w:tab w:val="left" w:pos="-15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1062</w:t>
            </w:r>
          </w:p>
        </w:tc>
        <w:tc>
          <w:tcPr>
            <w:tcW w:w="1276" w:type="dxa"/>
          </w:tcPr>
          <w:p w:rsidR="003838E9" w:rsidRPr="00483FC3" w:rsidRDefault="003838E9" w:rsidP="006C1B87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3,8</w:t>
            </w:r>
          </w:p>
        </w:tc>
        <w:tc>
          <w:tcPr>
            <w:tcW w:w="1560" w:type="dxa"/>
          </w:tcPr>
          <w:p w:rsidR="003838E9" w:rsidRPr="00483FC3" w:rsidRDefault="003838E9" w:rsidP="0097529C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CA72D7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18842,02</w:t>
            </w:r>
          </w:p>
        </w:tc>
        <w:tc>
          <w:tcPr>
            <w:tcW w:w="1417" w:type="dxa"/>
          </w:tcPr>
          <w:p w:rsidR="003838E9" w:rsidRPr="00483FC3" w:rsidRDefault="003838E9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6.09.2016г.</w:t>
            </w:r>
          </w:p>
        </w:tc>
        <w:tc>
          <w:tcPr>
            <w:tcW w:w="1559" w:type="dxa"/>
            <w:vMerge/>
          </w:tcPr>
          <w:p w:rsidR="003838E9" w:rsidRPr="00483FC3" w:rsidRDefault="003838E9" w:rsidP="006C1B87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lastRenderedPageBreak/>
              <w:t>1-2-00098ж</w:t>
            </w:r>
          </w:p>
        </w:tc>
        <w:tc>
          <w:tcPr>
            <w:tcW w:w="1277" w:type="dxa"/>
          </w:tcPr>
          <w:p w:rsidR="003838E9" w:rsidRPr="00483FC3" w:rsidRDefault="003838E9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,</w:t>
            </w:r>
          </w:p>
        </w:tc>
        <w:tc>
          <w:tcPr>
            <w:tcW w:w="1002" w:type="dxa"/>
          </w:tcPr>
          <w:p w:rsidR="003838E9" w:rsidRPr="00483FC3" w:rsidRDefault="003838E9" w:rsidP="00D02874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3838E9" w:rsidRPr="00483FC3" w:rsidRDefault="003838E9" w:rsidP="00DC5AEF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5 кв. 27</w:t>
            </w:r>
          </w:p>
        </w:tc>
        <w:tc>
          <w:tcPr>
            <w:tcW w:w="708" w:type="dxa"/>
          </w:tcPr>
          <w:p w:rsidR="003838E9" w:rsidRPr="00483FC3" w:rsidRDefault="003838E9" w:rsidP="0097529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838E9" w:rsidRPr="00483FC3" w:rsidRDefault="003838E9" w:rsidP="00D02874">
            <w:pPr>
              <w:tabs>
                <w:tab w:val="left" w:pos="-15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1057</w:t>
            </w:r>
          </w:p>
        </w:tc>
        <w:tc>
          <w:tcPr>
            <w:tcW w:w="1276" w:type="dxa"/>
          </w:tcPr>
          <w:p w:rsidR="003838E9" w:rsidRPr="00483FC3" w:rsidRDefault="003838E9" w:rsidP="0097529C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3838E9" w:rsidRPr="00483FC3" w:rsidRDefault="003838E9" w:rsidP="0097529C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CA72D7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84631,20</w:t>
            </w:r>
          </w:p>
        </w:tc>
        <w:tc>
          <w:tcPr>
            <w:tcW w:w="1417" w:type="dxa"/>
          </w:tcPr>
          <w:p w:rsidR="003838E9" w:rsidRPr="00483FC3" w:rsidRDefault="003838E9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6.09.2016г.</w:t>
            </w:r>
          </w:p>
        </w:tc>
        <w:tc>
          <w:tcPr>
            <w:tcW w:w="1559" w:type="dxa"/>
            <w:vMerge/>
          </w:tcPr>
          <w:p w:rsidR="003838E9" w:rsidRPr="00483FC3" w:rsidRDefault="003838E9" w:rsidP="00D02874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5C56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lastRenderedPageBreak/>
              <w:t>1-2-00099ж</w:t>
            </w:r>
          </w:p>
        </w:tc>
        <w:tc>
          <w:tcPr>
            <w:tcW w:w="1277" w:type="dxa"/>
          </w:tcPr>
          <w:p w:rsidR="003838E9" w:rsidRPr="00483FC3" w:rsidRDefault="003838E9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,</w:t>
            </w:r>
          </w:p>
        </w:tc>
        <w:tc>
          <w:tcPr>
            <w:tcW w:w="1002" w:type="dxa"/>
          </w:tcPr>
          <w:p w:rsidR="003838E9" w:rsidRPr="00483FC3" w:rsidRDefault="003838E9" w:rsidP="00D02874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3838E9" w:rsidRPr="00483FC3" w:rsidRDefault="003838E9" w:rsidP="00DC5AEF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5 кв. 28</w:t>
            </w:r>
          </w:p>
        </w:tc>
        <w:tc>
          <w:tcPr>
            <w:tcW w:w="708" w:type="dxa"/>
          </w:tcPr>
          <w:p w:rsidR="003838E9" w:rsidRPr="00483FC3" w:rsidRDefault="003838E9" w:rsidP="0097529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838E9" w:rsidRPr="00483FC3" w:rsidRDefault="003838E9" w:rsidP="00D02874">
            <w:pPr>
              <w:tabs>
                <w:tab w:val="left" w:pos="-15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1073</w:t>
            </w:r>
          </w:p>
        </w:tc>
        <w:tc>
          <w:tcPr>
            <w:tcW w:w="1276" w:type="dxa"/>
          </w:tcPr>
          <w:p w:rsidR="003838E9" w:rsidRPr="00483FC3" w:rsidRDefault="003838E9" w:rsidP="00D02874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0,8</w:t>
            </w:r>
          </w:p>
        </w:tc>
        <w:tc>
          <w:tcPr>
            <w:tcW w:w="1560" w:type="dxa"/>
          </w:tcPr>
          <w:p w:rsidR="003838E9" w:rsidRPr="00483FC3" w:rsidRDefault="003838E9" w:rsidP="0097529C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944F13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94445,06</w:t>
            </w:r>
          </w:p>
        </w:tc>
        <w:tc>
          <w:tcPr>
            <w:tcW w:w="1417" w:type="dxa"/>
          </w:tcPr>
          <w:p w:rsidR="003838E9" w:rsidRPr="00483FC3" w:rsidRDefault="001024F6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6.09.2016 г.</w:t>
            </w:r>
          </w:p>
        </w:tc>
        <w:tc>
          <w:tcPr>
            <w:tcW w:w="1559" w:type="dxa"/>
            <w:vMerge/>
          </w:tcPr>
          <w:p w:rsidR="003838E9" w:rsidRPr="00483FC3" w:rsidRDefault="003838E9" w:rsidP="00D02874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100ж</w:t>
            </w:r>
          </w:p>
        </w:tc>
        <w:tc>
          <w:tcPr>
            <w:tcW w:w="1277" w:type="dxa"/>
          </w:tcPr>
          <w:p w:rsidR="003838E9" w:rsidRPr="00483FC3" w:rsidRDefault="003838E9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,</w:t>
            </w:r>
          </w:p>
        </w:tc>
        <w:tc>
          <w:tcPr>
            <w:tcW w:w="1002" w:type="dxa"/>
          </w:tcPr>
          <w:p w:rsidR="003838E9" w:rsidRPr="00483FC3" w:rsidRDefault="003838E9" w:rsidP="00D02874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3838E9" w:rsidRPr="00483FC3" w:rsidRDefault="003838E9" w:rsidP="00DC5AEF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5 кв. 33</w:t>
            </w:r>
          </w:p>
        </w:tc>
        <w:tc>
          <w:tcPr>
            <w:tcW w:w="708" w:type="dxa"/>
          </w:tcPr>
          <w:p w:rsidR="003838E9" w:rsidRPr="00483FC3" w:rsidRDefault="003838E9" w:rsidP="00D02874">
            <w:pPr>
              <w:tabs>
                <w:tab w:val="center" w:pos="247"/>
              </w:tabs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ab/>
              <w:t>3</w:t>
            </w:r>
          </w:p>
        </w:tc>
        <w:tc>
          <w:tcPr>
            <w:tcW w:w="1701" w:type="dxa"/>
          </w:tcPr>
          <w:p w:rsidR="003838E9" w:rsidRPr="00483FC3" w:rsidRDefault="003838E9" w:rsidP="00D02874">
            <w:pPr>
              <w:tabs>
                <w:tab w:val="left" w:pos="-15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1058</w:t>
            </w:r>
          </w:p>
        </w:tc>
        <w:tc>
          <w:tcPr>
            <w:tcW w:w="1276" w:type="dxa"/>
          </w:tcPr>
          <w:p w:rsidR="003838E9" w:rsidRPr="00483FC3" w:rsidRDefault="003838E9" w:rsidP="00D02874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3,8</w:t>
            </w:r>
          </w:p>
        </w:tc>
        <w:tc>
          <w:tcPr>
            <w:tcW w:w="1560" w:type="dxa"/>
          </w:tcPr>
          <w:p w:rsidR="003838E9" w:rsidRPr="00483FC3" w:rsidRDefault="003838E9" w:rsidP="0097529C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CA72D7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18842,02</w:t>
            </w:r>
          </w:p>
        </w:tc>
        <w:tc>
          <w:tcPr>
            <w:tcW w:w="1417" w:type="dxa"/>
          </w:tcPr>
          <w:p w:rsidR="003838E9" w:rsidRPr="00483FC3" w:rsidRDefault="003838E9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6.09.2016г.</w:t>
            </w:r>
          </w:p>
        </w:tc>
        <w:tc>
          <w:tcPr>
            <w:tcW w:w="1559" w:type="dxa"/>
            <w:vMerge/>
          </w:tcPr>
          <w:p w:rsidR="003838E9" w:rsidRPr="00483FC3" w:rsidRDefault="003838E9" w:rsidP="00D02874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101ж</w:t>
            </w:r>
          </w:p>
        </w:tc>
        <w:tc>
          <w:tcPr>
            <w:tcW w:w="1277" w:type="dxa"/>
          </w:tcPr>
          <w:p w:rsidR="003838E9" w:rsidRPr="00483FC3" w:rsidRDefault="003838E9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,</w:t>
            </w:r>
          </w:p>
        </w:tc>
        <w:tc>
          <w:tcPr>
            <w:tcW w:w="1002" w:type="dxa"/>
          </w:tcPr>
          <w:p w:rsidR="003838E9" w:rsidRPr="00483FC3" w:rsidRDefault="003838E9" w:rsidP="00D02874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3838E9" w:rsidRPr="00483FC3" w:rsidRDefault="003838E9" w:rsidP="00DC5AEF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5 кв. 34</w:t>
            </w:r>
          </w:p>
        </w:tc>
        <w:tc>
          <w:tcPr>
            <w:tcW w:w="708" w:type="dxa"/>
          </w:tcPr>
          <w:p w:rsidR="003838E9" w:rsidRPr="00483FC3" w:rsidRDefault="003838E9" w:rsidP="0097529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838E9" w:rsidRPr="00483FC3" w:rsidRDefault="003838E9" w:rsidP="00D02874">
            <w:pPr>
              <w:tabs>
                <w:tab w:val="left" w:pos="-15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1060</w:t>
            </w:r>
          </w:p>
        </w:tc>
        <w:tc>
          <w:tcPr>
            <w:tcW w:w="1276" w:type="dxa"/>
          </w:tcPr>
          <w:p w:rsidR="003838E9" w:rsidRPr="00483FC3" w:rsidRDefault="003838E9" w:rsidP="00D02874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2,2</w:t>
            </w:r>
          </w:p>
        </w:tc>
        <w:tc>
          <w:tcPr>
            <w:tcW w:w="1560" w:type="dxa"/>
          </w:tcPr>
          <w:p w:rsidR="003838E9" w:rsidRPr="00483FC3" w:rsidRDefault="003838E9" w:rsidP="0097529C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CA72D7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24507,10</w:t>
            </w:r>
          </w:p>
        </w:tc>
        <w:tc>
          <w:tcPr>
            <w:tcW w:w="1417" w:type="dxa"/>
          </w:tcPr>
          <w:p w:rsidR="003838E9" w:rsidRPr="00483FC3" w:rsidRDefault="003838E9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6.09.2016г.</w:t>
            </w:r>
          </w:p>
        </w:tc>
        <w:tc>
          <w:tcPr>
            <w:tcW w:w="1559" w:type="dxa"/>
            <w:vMerge/>
          </w:tcPr>
          <w:p w:rsidR="003838E9" w:rsidRPr="00483FC3" w:rsidRDefault="003838E9" w:rsidP="00D02874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102ж</w:t>
            </w:r>
          </w:p>
        </w:tc>
        <w:tc>
          <w:tcPr>
            <w:tcW w:w="1277" w:type="dxa"/>
          </w:tcPr>
          <w:p w:rsidR="003838E9" w:rsidRPr="00483FC3" w:rsidRDefault="003838E9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,</w:t>
            </w:r>
          </w:p>
        </w:tc>
        <w:tc>
          <w:tcPr>
            <w:tcW w:w="1002" w:type="dxa"/>
          </w:tcPr>
          <w:p w:rsidR="003838E9" w:rsidRPr="00483FC3" w:rsidRDefault="003838E9" w:rsidP="00D02874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3838E9" w:rsidRPr="00483FC3" w:rsidRDefault="003838E9" w:rsidP="00DC5AEF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5 кв. 36</w:t>
            </w:r>
          </w:p>
        </w:tc>
        <w:tc>
          <w:tcPr>
            <w:tcW w:w="708" w:type="dxa"/>
          </w:tcPr>
          <w:p w:rsidR="003838E9" w:rsidRPr="00483FC3" w:rsidRDefault="003838E9" w:rsidP="0097529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838E9" w:rsidRPr="00483FC3" w:rsidRDefault="003838E9" w:rsidP="00D02874">
            <w:pPr>
              <w:tabs>
                <w:tab w:val="left" w:pos="-15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1075</w:t>
            </w:r>
          </w:p>
        </w:tc>
        <w:tc>
          <w:tcPr>
            <w:tcW w:w="1276" w:type="dxa"/>
          </w:tcPr>
          <w:p w:rsidR="003838E9" w:rsidRPr="00483FC3" w:rsidRDefault="003838E9" w:rsidP="00D02874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0,8</w:t>
            </w:r>
          </w:p>
        </w:tc>
        <w:tc>
          <w:tcPr>
            <w:tcW w:w="1560" w:type="dxa"/>
          </w:tcPr>
          <w:p w:rsidR="003838E9" w:rsidRPr="00483FC3" w:rsidRDefault="003838E9" w:rsidP="0097529C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CA72D7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94445,06</w:t>
            </w:r>
          </w:p>
        </w:tc>
        <w:tc>
          <w:tcPr>
            <w:tcW w:w="1417" w:type="dxa"/>
          </w:tcPr>
          <w:p w:rsidR="003838E9" w:rsidRPr="00483FC3" w:rsidRDefault="003838E9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6.09.2016г.</w:t>
            </w:r>
          </w:p>
          <w:p w:rsidR="003838E9" w:rsidRPr="00483FC3" w:rsidRDefault="003838E9" w:rsidP="00D028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38E9" w:rsidRPr="00483FC3" w:rsidRDefault="003838E9" w:rsidP="00D02874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103ж</w:t>
            </w:r>
          </w:p>
        </w:tc>
        <w:tc>
          <w:tcPr>
            <w:tcW w:w="1277" w:type="dxa"/>
          </w:tcPr>
          <w:p w:rsidR="003838E9" w:rsidRPr="00483FC3" w:rsidRDefault="003838E9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,</w:t>
            </w:r>
          </w:p>
        </w:tc>
        <w:tc>
          <w:tcPr>
            <w:tcW w:w="1002" w:type="dxa"/>
          </w:tcPr>
          <w:p w:rsidR="003838E9" w:rsidRPr="00483FC3" w:rsidRDefault="003838E9" w:rsidP="00D02874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3838E9" w:rsidRPr="00483FC3" w:rsidRDefault="003838E9" w:rsidP="00DC5AEF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5 кв. 39</w:t>
            </w:r>
          </w:p>
        </w:tc>
        <w:tc>
          <w:tcPr>
            <w:tcW w:w="708" w:type="dxa"/>
          </w:tcPr>
          <w:p w:rsidR="003838E9" w:rsidRPr="00483FC3" w:rsidRDefault="003838E9" w:rsidP="0097529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838E9" w:rsidRPr="00483FC3" w:rsidRDefault="003838E9" w:rsidP="00D02874">
            <w:pPr>
              <w:tabs>
                <w:tab w:val="left" w:pos="-15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1059</w:t>
            </w:r>
          </w:p>
        </w:tc>
        <w:tc>
          <w:tcPr>
            <w:tcW w:w="1276" w:type="dxa"/>
          </w:tcPr>
          <w:p w:rsidR="003838E9" w:rsidRPr="00483FC3" w:rsidRDefault="003838E9" w:rsidP="0097529C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3838E9" w:rsidRPr="00483FC3" w:rsidRDefault="003838E9" w:rsidP="0097529C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CA72D7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84631,20</w:t>
            </w:r>
          </w:p>
        </w:tc>
        <w:tc>
          <w:tcPr>
            <w:tcW w:w="1417" w:type="dxa"/>
          </w:tcPr>
          <w:p w:rsidR="003838E9" w:rsidRPr="00483FC3" w:rsidRDefault="003838E9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6.09.2016г.</w:t>
            </w:r>
          </w:p>
        </w:tc>
        <w:tc>
          <w:tcPr>
            <w:tcW w:w="1559" w:type="dxa"/>
            <w:vMerge/>
          </w:tcPr>
          <w:p w:rsidR="003838E9" w:rsidRPr="00483FC3" w:rsidRDefault="003838E9" w:rsidP="00D02874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104ж</w:t>
            </w:r>
          </w:p>
        </w:tc>
        <w:tc>
          <w:tcPr>
            <w:tcW w:w="1277" w:type="dxa"/>
          </w:tcPr>
          <w:p w:rsidR="003838E9" w:rsidRPr="00483FC3" w:rsidRDefault="003838E9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97529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,</w:t>
            </w:r>
          </w:p>
        </w:tc>
        <w:tc>
          <w:tcPr>
            <w:tcW w:w="1002" w:type="dxa"/>
          </w:tcPr>
          <w:p w:rsidR="003838E9" w:rsidRPr="00483FC3" w:rsidRDefault="003838E9" w:rsidP="0097529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1</w:t>
            </w:r>
          </w:p>
        </w:tc>
        <w:tc>
          <w:tcPr>
            <w:tcW w:w="1692" w:type="dxa"/>
          </w:tcPr>
          <w:p w:rsidR="003838E9" w:rsidRPr="00483FC3" w:rsidRDefault="003838E9" w:rsidP="00DC5AEF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6 кв. 3</w:t>
            </w:r>
          </w:p>
        </w:tc>
        <w:tc>
          <w:tcPr>
            <w:tcW w:w="708" w:type="dxa"/>
          </w:tcPr>
          <w:p w:rsidR="003838E9" w:rsidRPr="00483FC3" w:rsidRDefault="003838E9" w:rsidP="0097529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838E9" w:rsidRPr="00483FC3" w:rsidRDefault="003838E9" w:rsidP="00255D0A">
            <w:pPr>
              <w:tabs>
                <w:tab w:val="left" w:pos="-15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1072</w:t>
            </w:r>
          </w:p>
        </w:tc>
        <w:tc>
          <w:tcPr>
            <w:tcW w:w="1276" w:type="dxa"/>
          </w:tcPr>
          <w:p w:rsidR="003838E9" w:rsidRPr="00483FC3" w:rsidRDefault="003838E9" w:rsidP="0097529C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3838E9" w:rsidRPr="00483FC3" w:rsidRDefault="003838E9" w:rsidP="0097529C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CA72D7" w:rsidP="0097529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8463120</w:t>
            </w:r>
          </w:p>
        </w:tc>
        <w:tc>
          <w:tcPr>
            <w:tcW w:w="1417" w:type="dxa"/>
          </w:tcPr>
          <w:p w:rsidR="003838E9" w:rsidRPr="00483FC3" w:rsidRDefault="003838E9" w:rsidP="00203F48">
            <w:pPr>
              <w:ind w:left="-109" w:firstLine="109"/>
              <w:jc w:val="center"/>
              <w:rPr>
                <w:b/>
                <w:sz w:val="20"/>
                <w:szCs w:val="20"/>
              </w:rPr>
            </w:pPr>
            <w:r w:rsidRPr="00483FC3">
              <w:rPr>
                <w:sz w:val="20"/>
                <w:szCs w:val="20"/>
                <w:u w:val="single"/>
              </w:rPr>
              <w:t>16.09.2016г</w:t>
            </w:r>
            <w:r w:rsidRPr="00483FC3">
              <w:rPr>
                <w:sz w:val="20"/>
                <w:szCs w:val="20"/>
              </w:rPr>
              <w:t>.</w:t>
            </w:r>
            <w:r w:rsidR="00203F48" w:rsidRPr="00483FC3">
              <w:rPr>
                <w:sz w:val="20"/>
                <w:szCs w:val="20"/>
              </w:rPr>
              <w:t>/</w:t>
            </w:r>
            <w:r w:rsidR="00203F48" w:rsidRPr="00483FC3">
              <w:rPr>
                <w:color w:val="000000"/>
                <w:sz w:val="20"/>
                <w:szCs w:val="22"/>
              </w:rPr>
              <w:t xml:space="preserve"> Договор приватизации                        от </w:t>
            </w:r>
            <w:r w:rsidRPr="00483FC3">
              <w:rPr>
                <w:b/>
                <w:sz w:val="20"/>
                <w:szCs w:val="20"/>
              </w:rPr>
              <w:t>6.10.2016 г</w:t>
            </w:r>
          </w:p>
        </w:tc>
        <w:tc>
          <w:tcPr>
            <w:tcW w:w="1559" w:type="dxa"/>
            <w:vMerge/>
          </w:tcPr>
          <w:p w:rsidR="003838E9" w:rsidRPr="00483FC3" w:rsidRDefault="003838E9" w:rsidP="00255D0A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105ж</w:t>
            </w:r>
          </w:p>
        </w:tc>
        <w:tc>
          <w:tcPr>
            <w:tcW w:w="1277" w:type="dxa"/>
          </w:tcPr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,</w:t>
            </w:r>
          </w:p>
        </w:tc>
        <w:tc>
          <w:tcPr>
            <w:tcW w:w="1002" w:type="dxa"/>
          </w:tcPr>
          <w:p w:rsidR="003838E9" w:rsidRPr="00483FC3" w:rsidRDefault="003838E9" w:rsidP="00A578B2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7</w:t>
            </w:r>
          </w:p>
        </w:tc>
        <w:tc>
          <w:tcPr>
            <w:tcW w:w="1692" w:type="dxa"/>
          </w:tcPr>
          <w:p w:rsidR="003838E9" w:rsidRPr="00483FC3" w:rsidRDefault="003838E9" w:rsidP="00DC5AEF">
            <w:pPr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7 кв.17</w:t>
            </w:r>
          </w:p>
        </w:tc>
        <w:tc>
          <w:tcPr>
            <w:tcW w:w="708" w:type="dxa"/>
          </w:tcPr>
          <w:p w:rsidR="003838E9" w:rsidRPr="00483FC3" w:rsidRDefault="003838E9" w:rsidP="008A2EA4">
            <w:pPr>
              <w:tabs>
                <w:tab w:val="center" w:pos="247"/>
              </w:tabs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ab/>
              <w:t>3</w:t>
            </w:r>
          </w:p>
        </w:tc>
        <w:tc>
          <w:tcPr>
            <w:tcW w:w="1701" w:type="dxa"/>
          </w:tcPr>
          <w:p w:rsidR="003838E9" w:rsidRPr="00483FC3" w:rsidRDefault="003838E9" w:rsidP="008A2EA4">
            <w:pPr>
              <w:tabs>
                <w:tab w:val="left" w:pos="-15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476</w:t>
            </w:r>
          </w:p>
        </w:tc>
        <w:tc>
          <w:tcPr>
            <w:tcW w:w="1276" w:type="dxa"/>
          </w:tcPr>
          <w:p w:rsidR="003838E9" w:rsidRPr="00483FC3" w:rsidRDefault="003838E9" w:rsidP="00A578B2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4,1</w:t>
            </w:r>
          </w:p>
        </w:tc>
        <w:tc>
          <w:tcPr>
            <w:tcW w:w="1560" w:type="dxa"/>
          </w:tcPr>
          <w:p w:rsidR="003838E9" w:rsidRPr="00483FC3" w:rsidRDefault="003838E9" w:rsidP="00A578B2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CA72D7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92323,21</w:t>
            </w:r>
          </w:p>
        </w:tc>
        <w:tc>
          <w:tcPr>
            <w:tcW w:w="1417" w:type="dxa"/>
          </w:tcPr>
          <w:p w:rsidR="003838E9" w:rsidRPr="00483FC3" w:rsidRDefault="003838E9" w:rsidP="008A2EA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6.09.2016г.</w:t>
            </w:r>
          </w:p>
        </w:tc>
        <w:tc>
          <w:tcPr>
            <w:tcW w:w="1559" w:type="dxa"/>
            <w:vMerge/>
          </w:tcPr>
          <w:p w:rsidR="003838E9" w:rsidRPr="00483FC3" w:rsidRDefault="003838E9" w:rsidP="008A2EA4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106ж</w:t>
            </w:r>
          </w:p>
        </w:tc>
        <w:tc>
          <w:tcPr>
            <w:tcW w:w="1277" w:type="dxa"/>
          </w:tcPr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3838E9" w:rsidRPr="00483FC3" w:rsidRDefault="003838E9" w:rsidP="008A2EA4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6</w:t>
            </w:r>
          </w:p>
        </w:tc>
        <w:tc>
          <w:tcPr>
            <w:tcW w:w="1692" w:type="dxa"/>
          </w:tcPr>
          <w:p w:rsidR="003838E9" w:rsidRPr="00483FC3" w:rsidRDefault="003838E9" w:rsidP="00DC5AEF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7 кв.21</w:t>
            </w:r>
          </w:p>
        </w:tc>
        <w:tc>
          <w:tcPr>
            <w:tcW w:w="708" w:type="dxa"/>
          </w:tcPr>
          <w:p w:rsidR="003838E9" w:rsidRPr="00483FC3" w:rsidRDefault="003838E9" w:rsidP="00A578B2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838E9" w:rsidRPr="00483FC3" w:rsidRDefault="003838E9" w:rsidP="008A2EA4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453</w:t>
            </w:r>
          </w:p>
        </w:tc>
        <w:tc>
          <w:tcPr>
            <w:tcW w:w="1276" w:type="dxa"/>
          </w:tcPr>
          <w:p w:rsidR="003838E9" w:rsidRPr="00483FC3" w:rsidRDefault="003838E9" w:rsidP="008A2EA4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4,6</w:t>
            </w:r>
          </w:p>
        </w:tc>
        <w:tc>
          <w:tcPr>
            <w:tcW w:w="1560" w:type="dxa"/>
          </w:tcPr>
          <w:p w:rsidR="003838E9" w:rsidRPr="00483FC3" w:rsidRDefault="003838E9" w:rsidP="00A578B2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CA72D7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96095,20</w:t>
            </w:r>
          </w:p>
        </w:tc>
        <w:tc>
          <w:tcPr>
            <w:tcW w:w="1417" w:type="dxa"/>
          </w:tcPr>
          <w:p w:rsidR="003838E9" w:rsidRPr="00483FC3" w:rsidRDefault="003838E9" w:rsidP="008A2EA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9.09.2016г.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3838E9" w:rsidRPr="00483FC3" w:rsidRDefault="003838E9" w:rsidP="008A2EA4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  <w:p w:rsidR="003838E9" w:rsidRPr="00483FC3" w:rsidRDefault="003838E9" w:rsidP="009063C6">
            <w:pPr>
              <w:ind w:left="-108" w:firstLine="108"/>
              <w:jc w:val="center"/>
              <w:rPr>
                <w:sz w:val="20"/>
              </w:rPr>
            </w:pPr>
            <w:r w:rsidRPr="00483FC3">
              <w:rPr>
                <w:sz w:val="20"/>
              </w:rPr>
              <w:t>Договор безвозмездной передачи имущества № 4, от  25.02.2015г.,</w:t>
            </w:r>
          </w:p>
          <w:p w:rsidR="003838E9" w:rsidRPr="00483FC3" w:rsidRDefault="003838E9" w:rsidP="003838E9">
            <w:pPr>
              <w:jc w:val="center"/>
              <w:rPr>
                <w:sz w:val="20"/>
              </w:rPr>
            </w:pPr>
          </w:p>
          <w:p w:rsidR="003838E9" w:rsidRPr="00483FC3" w:rsidRDefault="003838E9" w:rsidP="009F3AFE">
            <w:pPr>
              <w:ind w:left="-57" w:firstLine="108"/>
              <w:jc w:val="center"/>
              <w:rPr>
                <w:sz w:val="20"/>
              </w:rPr>
            </w:pPr>
            <w:r w:rsidRPr="00483FC3">
              <w:rPr>
                <w:sz w:val="20"/>
              </w:rPr>
              <w:t xml:space="preserve">Соглашение от 12.05.2016 г. о внесении изменений в договор </w:t>
            </w:r>
            <w:r w:rsidRPr="00483FC3">
              <w:rPr>
                <w:sz w:val="20"/>
              </w:rPr>
              <w:lastRenderedPageBreak/>
              <w:t>безвозмездной передачи имущества № 4,</w:t>
            </w:r>
          </w:p>
          <w:p w:rsidR="003838E9" w:rsidRPr="00483FC3" w:rsidRDefault="003838E9" w:rsidP="003838E9">
            <w:pPr>
              <w:jc w:val="center"/>
              <w:rPr>
                <w:sz w:val="20"/>
              </w:rPr>
            </w:pPr>
          </w:p>
          <w:p w:rsidR="003838E9" w:rsidRPr="00483FC3" w:rsidRDefault="003838E9" w:rsidP="003838E9">
            <w:pPr>
              <w:jc w:val="center"/>
              <w:rPr>
                <w:sz w:val="20"/>
              </w:rPr>
            </w:pPr>
            <w:r w:rsidRPr="00483FC3">
              <w:rPr>
                <w:sz w:val="20"/>
              </w:rPr>
              <w:t>Постановление</w:t>
            </w:r>
          </w:p>
          <w:p w:rsidR="003838E9" w:rsidRPr="00483FC3" w:rsidRDefault="003838E9" w:rsidP="003838E9">
            <w:pPr>
              <w:ind w:left="-109" w:firstLine="109"/>
              <w:jc w:val="center"/>
              <w:rPr>
                <w:szCs w:val="20"/>
              </w:rPr>
            </w:pPr>
            <w:r w:rsidRPr="00483FC3">
              <w:rPr>
                <w:sz w:val="20"/>
              </w:rPr>
              <w:t>администрации Нижнеилимского района № 412 от 25.02.2015г.,</w:t>
            </w:r>
          </w:p>
          <w:p w:rsidR="003838E9" w:rsidRPr="00483FC3" w:rsidRDefault="003838E9" w:rsidP="003838E9">
            <w:pPr>
              <w:jc w:val="center"/>
              <w:rPr>
                <w:sz w:val="20"/>
              </w:rPr>
            </w:pPr>
          </w:p>
          <w:p w:rsidR="003838E9" w:rsidRPr="00483FC3" w:rsidRDefault="003838E9" w:rsidP="003838E9">
            <w:pPr>
              <w:jc w:val="center"/>
              <w:rPr>
                <w:sz w:val="20"/>
              </w:rPr>
            </w:pPr>
            <w:r w:rsidRPr="00483FC3">
              <w:rPr>
                <w:sz w:val="20"/>
              </w:rPr>
              <w:t>Постановление</w:t>
            </w:r>
          </w:p>
          <w:p w:rsidR="003838E9" w:rsidRPr="00483FC3" w:rsidRDefault="003838E9" w:rsidP="009F3AFE">
            <w:pPr>
              <w:tabs>
                <w:tab w:val="left" w:pos="-394"/>
              </w:tabs>
              <w:ind w:left="-108"/>
              <w:jc w:val="center"/>
              <w:rPr>
                <w:sz w:val="20"/>
              </w:rPr>
            </w:pPr>
            <w:r w:rsidRPr="00483FC3">
              <w:rPr>
                <w:sz w:val="20"/>
              </w:rPr>
              <w:t>Администрации Нижнеилимского района № 326</w:t>
            </w:r>
          </w:p>
          <w:p w:rsidR="003838E9" w:rsidRPr="00483FC3" w:rsidRDefault="003838E9" w:rsidP="003838E9">
            <w:pPr>
              <w:tabs>
                <w:tab w:val="left" w:pos="-394"/>
              </w:tabs>
              <w:ind w:left="-111" w:firstLine="111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</w:rPr>
              <w:t>от 12.05.2016г</w:t>
            </w: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107ж</w:t>
            </w:r>
          </w:p>
        </w:tc>
        <w:tc>
          <w:tcPr>
            <w:tcW w:w="1277" w:type="dxa"/>
          </w:tcPr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3838E9" w:rsidRPr="00483FC3" w:rsidRDefault="003838E9" w:rsidP="00A578B2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6</w:t>
            </w:r>
          </w:p>
        </w:tc>
        <w:tc>
          <w:tcPr>
            <w:tcW w:w="1692" w:type="dxa"/>
          </w:tcPr>
          <w:p w:rsidR="003838E9" w:rsidRPr="00483FC3" w:rsidRDefault="003838E9" w:rsidP="00B47FC7">
            <w:pPr>
              <w:tabs>
                <w:tab w:val="left" w:pos="180"/>
              </w:tabs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7 кв.22</w:t>
            </w:r>
          </w:p>
        </w:tc>
        <w:tc>
          <w:tcPr>
            <w:tcW w:w="708" w:type="dxa"/>
          </w:tcPr>
          <w:p w:rsidR="003838E9" w:rsidRPr="00483FC3" w:rsidRDefault="003838E9" w:rsidP="00A578B2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838E9" w:rsidRPr="00483FC3" w:rsidRDefault="003838E9" w:rsidP="008A2EA4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455</w:t>
            </w:r>
          </w:p>
        </w:tc>
        <w:tc>
          <w:tcPr>
            <w:tcW w:w="1276" w:type="dxa"/>
          </w:tcPr>
          <w:p w:rsidR="003838E9" w:rsidRPr="00483FC3" w:rsidRDefault="003838E9" w:rsidP="008A2EA4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2,9</w:t>
            </w:r>
          </w:p>
        </w:tc>
        <w:tc>
          <w:tcPr>
            <w:tcW w:w="1560" w:type="dxa"/>
          </w:tcPr>
          <w:p w:rsidR="003838E9" w:rsidRPr="00483FC3" w:rsidRDefault="003838E9" w:rsidP="00A578B2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CA72D7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07763,36</w:t>
            </w:r>
          </w:p>
        </w:tc>
        <w:tc>
          <w:tcPr>
            <w:tcW w:w="1417" w:type="dxa"/>
          </w:tcPr>
          <w:p w:rsidR="003838E9" w:rsidRPr="00483FC3" w:rsidRDefault="003838E9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9.09.2016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838E9" w:rsidRPr="00483FC3" w:rsidRDefault="003838E9" w:rsidP="008A2EA4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108ж</w:t>
            </w:r>
          </w:p>
        </w:tc>
        <w:tc>
          <w:tcPr>
            <w:tcW w:w="1277" w:type="dxa"/>
          </w:tcPr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3838E9" w:rsidRPr="00483FC3" w:rsidRDefault="003838E9" w:rsidP="00A578B2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6</w:t>
            </w:r>
          </w:p>
        </w:tc>
        <w:tc>
          <w:tcPr>
            <w:tcW w:w="1692" w:type="dxa"/>
          </w:tcPr>
          <w:p w:rsidR="003838E9" w:rsidRPr="00483FC3" w:rsidRDefault="003838E9" w:rsidP="00B47FC7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7 кв.23</w:t>
            </w:r>
          </w:p>
        </w:tc>
        <w:tc>
          <w:tcPr>
            <w:tcW w:w="708" w:type="dxa"/>
          </w:tcPr>
          <w:p w:rsidR="003838E9" w:rsidRPr="00483FC3" w:rsidRDefault="003838E9" w:rsidP="00A578B2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838E9" w:rsidRPr="00483FC3" w:rsidRDefault="003838E9" w:rsidP="00A578B2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456</w:t>
            </w:r>
          </w:p>
        </w:tc>
        <w:tc>
          <w:tcPr>
            <w:tcW w:w="1276" w:type="dxa"/>
          </w:tcPr>
          <w:p w:rsidR="003838E9" w:rsidRPr="00483FC3" w:rsidRDefault="003838E9" w:rsidP="008A2EA4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2</w:t>
            </w:r>
          </w:p>
        </w:tc>
        <w:tc>
          <w:tcPr>
            <w:tcW w:w="1560" w:type="dxa"/>
          </w:tcPr>
          <w:p w:rsidR="003838E9" w:rsidRPr="00483FC3" w:rsidRDefault="003838E9" w:rsidP="00A578B2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CA72D7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73717,41</w:t>
            </w:r>
          </w:p>
        </w:tc>
        <w:tc>
          <w:tcPr>
            <w:tcW w:w="1417" w:type="dxa"/>
          </w:tcPr>
          <w:p w:rsidR="003838E9" w:rsidRPr="00483FC3" w:rsidRDefault="003838E9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09.09.2016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838E9" w:rsidRPr="00483FC3" w:rsidRDefault="003838E9" w:rsidP="008A2EA4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763C0A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lastRenderedPageBreak/>
              <w:t>1-2-00109ж</w:t>
            </w:r>
          </w:p>
        </w:tc>
        <w:tc>
          <w:tcPr>
            <w:tcW w:w="1277" w:type="dxa"/>
          </w:tcPr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3838E9" w:rsidRPr="00483FC3" w:rsidRDefault="003838E9" w:rsidP="00A578B2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6</w:t>
            </w:r>
          </w:p>
        </w:tc>
        <w:tc>
          <w:tcPr>
            <w:tcW w:w="1692" w:type="dxa"/>
          </w:tcPr>
          <w:p w:rsidR="003838E9" w:rsidRPr="00483FC3" w:rsidRDefault="003838E9" w:rsidP="00B47FC7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7 кв.31</w:t>
            </w:r>
          </w:p>
        </w:tc>
        <w:tc>
          <w:tcPr>
            <w:tcW w:w="708" w:type="dxa"/>
          </w:tcPr>
          <w:p w:rsidR="003838E9" w:rsidRPr="00483FC3" w:rsidRDefault="003838E9" w:rsidP="00D5719D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838E9" w:rsidRPr="00483FC3" w:rsidRDefault="003838E9" w:rsidP="008A2EA4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471</w:t>
            </w:r>
          </w:p>
        </w:tc>
        <w:tc>
          <w:tcPr>
            <w:tcW w:w="1276" w:type="dxa"/>
          </w:tcPr>
          <w:p w:rsidR="003838E9" w:rsidRPr="00483FC3" w:rsidRDefault="003838E9" w:rsidP="00A578B2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4,6</w:t>
            </w:r>
          </w:p>
        </w:tc>
        <w:tc>
          <w:tcPr>
            <w:tcW w:w="1560" w:type="dxa"/>
          </w:tcPr>
          <w:p w:rsidR="003838E9" w:rsidRPr="00483FC3" w:rsidRDefault="003838E9" w:rsidP="00A578B2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CA72D7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69159,61</w:t>
            </w:r>
          </w:p>
        </w:tc>
        <w:tc>
          <w:tcPr>
            <w:tcW w:w="1417" w:type="dxa"/>
          </w:tcPr>
          <w:p w:rsidR="003838E9" w:rsidRPr="00483FC3" w:rsidRDefault="003838E9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3.09.2016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838E9" w:rsidRPr="00483FC3" w:rsidRDefault="003838E9" w:rsidP="00D5719D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5C56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lastRenderedPageBreak/>
              <w:t>1-2-00110ж</w:t>
            </w:r>
          </w:p>
        </w:tc>
        <w:tc>
          <w:tcPr>
            <w:tcW w:w="1277" w:type="dxa"/>
          </w:tcPr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3838E9" w:rsidRPr="00483FC3" w:rsidRDefault="003838E9" w:rsidP="00A578B2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6</w:t>
            </w:r>
          </w:p>
        </w:tc>
        <w:tc>
          <w:tcPr>
            <w:tcW w:w="1692" w:type="dxa"/>
          </w:tcPr>
          <w:p w:rsidR="003838E9" w:rsidRPr="00483FC3" w:rsidRDefault="003838E9" w:rsidP="00B47FC7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7 кв.35</w:t>
            </w:r>
          </w:p>
        </w:tc>
        <w:tc>
          <w:tcPr>
            <w:tcW w:w="708" w:type="dxa"/>
          </w:tcPr>
          <w:p w:rsidR="003838E9" w:rsidRPr="00483FC3" w:rsidRDefault="003838E9" w:rsidP="00A578B2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838E9" w:rsidRPr="00483FC3" w:rsidRDefault="003838E9" w:rsidP="00D5719D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38:12:080101:480</w:t>
            </w:r>
          </w:p>
        </w:tc>
        <w:tc>
          <w:tcPr>
            <w:tcW w:w="1276" w:type="dxa"/>
          </w:tcPr>
          <w:p w:rsidR="003838E9" w:rsidRPr="00483FC3" w:rsidRDefault="003838E9" w:rsidP="00A578B2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4,6</w:t>
            </w:r>
          </w:p>
        </w:tc>
        <w:tc>
          <w:tcPr>
            <w:tcW w:w="1560" w:type="dxa"/>
          </w:tcPr>
          <w:p w:rsidR="003838E9" w:rsidRPr="00483FC3" w:rsidRDefault="003838E9" w:rsidP="00A578B2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CA72D7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69159,61</w:t>
            </w:r>
          </w:p>
        </w:tc>
        <w:tc>
          <w:tcPr>
            <w:tcW w:w="1417" w:type="dxa"/>
          </w:tcPr>
          <w:p w:rsidR="003838E9" w:rsidRPr="00483FC3" w:rsidRDefault="003838E9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3.09.2016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838E9" w:rsidRPr="00483FC3" w:rsidRDefault="003838E9" w:rsidP="00D5719D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111ж</w:t>
            </w:r>
          </w:p>
        </w:tc>
        <w:tc>
          <w:tcPr>
            <w:tcW w:w="1277" w:type="dxa"/>
          </w:tcPr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3838E9" w:rsidRPr="00483FC3" w:rsidRDefault="003838E9" w:rsidP="007D0896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3</w:t>
            </w:r>
          </w:p>
        </w:tc>
        <w:tc>
          <w:tcPr>
            <w:tcW w:w="1692" w:type="dxa"/>
          </w:tcPr>
          <w:p w:rsidR="003838E9" w:rsidRPr="00483FC3" w:rsidRDefault="003838E9" w:rsidP="00B47FC7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11 кв.2</w:t>
            </w:r>
          </w:p>
        </w:tc>
        <w:tc>
          <w:tcPr>
            <w:tcW w:w="708" w:type="dxa"/>
          </w:tcPr>
          <w:p w:rsidR="003838E9" w:rsidRPr="00483FC3" w:rsidRDefault="003838E9" w:rsidP="00A578B2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838E9" w:rsidRPr="00483FC3" w:rsidRDefault="003838E9" w:rsidP="007D0896">
            <w:pPr>
              <w:tabs>
                <w:tab w:val="left" w:pos="-251"/>
              </w:tabs>
              <w:ind w:left="-109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1067</w:t>
            </w:r>
          </w:p>
        </w:tc>
        <w:tc>
          <w:tcPr>
            <w:tcW w:w="1276" w:type="dxa"/>
          </w:tcPr>
          <w:p w:rsidR="003838E9" w:rsidRPr="00483FC3" w:rsidRDefault="003838E9" w:rsidP="007D089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2,2</w:t>
            </w:r>
          </w:p>
        </w:tc>
        <w:tc>
          <w:tcPr>
            <w:tcW w:w="1560" w:type="dxa"/>
          </w:tcPr>
          <w:p w:rsidR="003838E9" w:rsidRPr="00483FC3" w:rsidRDefault="003838E9" w:rsidP="00A578B2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CA72D7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24507,10</w:t>
            </w:r>
          </w:p>
        </w:tc>
        <w:tc>
          <w:tcPr>
            <w:tcW w:w="1417" w:type="dxa"/>
          </w:tcPr>
          <w:p w:rsidR="003838E9" w:rsidRPr="00483FC3" w:rsidRDefault="003838E9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3.09.2016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838E9" w:rsidRPr="00483FC3" w:rsidRDefault="003838E9" w:rsidP="007D0896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112ж</w:t>
            </w:r>
          </w:p>
        </w:tc>
        <w:tc>
          <w:tcPr>
            <w:tcW w:w="1277" w:type="dxa"/>
          </w:tcPr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3838E9" w:rsidRPr="00483FC3" w:rsidRDefault="003838E9" w:rsidP="006B4C3B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3</w:t>
            </w:r>
          </w:p>
        </w:tc>
        <w:tc>
          <w:tcPr>
            <w:tcW w:w="1692" w:type="dxa"/>
          </w:tcPr>
          <w:p w:rsidR="003838E9" w:rsidRPr="00483FC3" w:rsidRDefault="003838E9" w:rsidP="00B47FC7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11 кв.9</w:t>
            </w:r>
          </w:p>
        </w:tc>
        <w:tc>
          <w:tcPr>
            <w:tcW w:w="708" w:type="dxa"/>
          </w:tcPr>
          <w:p w:rsidR="003838E9" w:rsidRPr="00483FC3" w:rsidRDefault="003838E9" w:rsidP="00A578B2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838E9" w:rsidRPr="00483FC3" w:rsidRDefault="003838E9" w:rsidP="007D089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1065</w:t>
            </w:r>
          </w:p>
        </w:tc>
        <w:tc>
          <w:tcPr>
            <w:tcW w:w="1276" w:type="dxa"/>
          </w:tcPr>
          <w:p w:rsidR="003838E9" w:rsidRPr="00483FC3" w:rsidRDefault="003838E9" w:rsidP="00A578B2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3,8</w:t>
            </w:r>
          </w:p>
        </w:tc>
        <w:tc>
          <w:tcPr>
            <w:tcW w:w="1560" w:type="dxa"/>
          </w:tcPr>
          <w:p w:rsidR="003838E9" w:rsidRPr="00483FC3" w:rsidRDefault="003838E9" w:rsidP="00A578B2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CA72D7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18842,02</w:t>
            </w:r>
          </w:p>
        </w:tc>
        <w:tc>
          <w:tcPr>
            <w:tcW w:w="1417" w:type="dxa"/>
          </w:tcPr>
          <w:p w:rsidR="003838E9" w:rsidRPr="00483FC3" w:rsidRDefault="003838E9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3.09.2016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838E9" w:rsidRPr="00483FC3" w:rsidRDefault="003838E9" w:rsidP="007D0896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113ж</w:t>
            </w:r>
          </w:p>
        </w:tc>
        <w:tc>
          <w:tcPr>
            <w:tcW w:w="1277" w:type="dxa"/>
          </w:tcPr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3838E9" w:rsidRPr="00483FC3" w:rsidRDefault="003838E9" w:rsidP="006B4C3B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3</w:t>
            </w:r>
          </w:p>
        </w:tc>
        <w:tc>
          <w:tcPr>
            <w:tcW w:w="1692" w:type="dxa"/>
          </w:tcPr>
          <w:p w:rsidR="003838E9" w:rsidRPr="00483FC3" w:rsidRDefault="003838E9" w:rsidP="00B47FC7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11 кв.23</w:t>
            </w:r>
          </w:p>
        </w:tc>
        <w:tc>
          <w:tcPr>
            <w:tcW w:w="708" w:type="dxa"/>
          </w:tcPr>
          <w:p w:rsidR="003838E9" w:rsidRPr="00483FC3" w:rsidRDefault="003838E9" w:rsidP="00A578B2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838E9" w:rsidRPr="00483FC3" w:rsidRDefault="003838E9" w:rsidP="007D0896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1066</w:t>
            </w:r>
          </w:p>
        </w:tc>
        <w:tc>
          <w:tcPr>
            <w:tcW w:w="1276" w:type="dxa"/>
          </w:tcPr>
          <w:p w:rsidR="003838E9" w:rsidRPr="00483FC3" w:rsidRDefault="003838E9" w:rsidP="007D0896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3838E9" w:rsidRPr="00483FC3" w:rsidRDefault="003838E9" w:rsidP="00A578B2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CA72D7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84631,20</w:t>
            </w:r>
          </w:p>
        </w:tc>
        <w:tc>
          <w:tcPr>
            <w:tcW w:w="1417" w:type="dxa"/>
          </w:tcPr>
          <w:p w:rsidR="003838E9" w:rsidRPr="00483FC3" w:rsidRDefault="003838E9" w:rsidP="00203F48">
            <w:pPr>
              <w:ind w:left="-109" w:firstLine="109"/>
              <w:jc w:val="both"/>
              <w:rPr>
                <w:b/>
                <w:sz w:val="20"/>
                <w:szCs w:val="20"/>
              </w:rPr>
            </w:pPr>
            <w:r w:rsidRPr="00483FC3">
              <w:rPr>
                <w:sz w:val="20"/>
                <w:szCs w:val="20"/>
                <w:u w:val="single"/>
              </w:rPr>
              <w:t>23.09.2016г</w:t>
            </w:r>
            <w:r w:rsidRPr="00483FC3">
              <w:rPr>
                <w:sz w:val="20"/>
                <w:szCs w:val="20"/>
              </w:rPr>
              <w:t>.</w:t>
            </w:r>
            <w:r w:rsidR="00203F48" w:rsidRPr="00483FC3">
              <w:rPr>
                <w:sz w:val="20"/>
                <w:szCs w:val="20"/>
              </w:rPr>
              <w:t>/</w:t>
            </w:r>
            <w:r w:rsidR="00203F48" w:rsidRPr="00483FC3">
              <w:rPr>
                <w:color w:val="000000"/>
                <w:sz w:val="20"/>
                <w:szCs w:val="22"/>
              </w:rPr>
              <w:t xml:space="preserve"> Договор приватизации                        от </w:t>
            </w:r>
            <w:r w:rsidRPr="00483FC3">
              <w:rPr>
                <w:b/>
                <w:sz w:val="20"/>
                <w:szCs w:val="20"/>
              </w:rPr>
              <w:t>20.12.2016г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838E9" w:rsidRPr="00483FC3" w:rsidRDefault="003838E9" w:rsidP="00834CCF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114ж</w:t>
            </w:r>
          </w:p>
        </w:tc>
        <w:tc>
          <w:tcPr>
            <w:tcW w:w="1277" w:type="dxa"/>
          </w:tcPr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3838E9" w:rsidRPr="00483FC3" w:rsidRDefault="003838E9" w:rsidP="006B4C3B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3</w:t>
            </w:r>
          </w:p>
        </w:tc>
        <w:tc>
          <w:tcPr>
            <w:tcW w:w="1692" w:type="dxa"/>
          </w:tcPr>
          <w:p w:rsidR="003838E9" w:rsidRPr="00483FC3" w:rsidRDefault="003838E9" w:rsidP="00B47FC7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11 кв.27</w:t>
            </w:r>
          </w:p>
        </w:tc>
        <w:tc>
          <w:tcPr>
            <w:tcW w:w="708" w:type="dxa"/>
          </w:tcPr>
          <w:p w:rsidR="003838E9" w:rsidRPr="00483FC3" w:rsidRDefault="003838E9" w:rsidP="00A578B2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838E9" w:rsidRPr="00483FC3" w:rsidRDefault="003838E9" w:rsidP="00834CCF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1064</w:t>
            </w:r>
          </w:p>
        </w:tc>
        <w:tc>
          <w:tcPr>
            <w:tcW w:w="1276" w:type="dxa"/>
          </w:tcPr>
          <w:p w:rsidR="003838E9" w:rsidRPr="00483FC3" w:rsidRDefault="003838E9" w:rsidP="00834CCF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3838E9" w:rsidRPr="00483FC3" w:rsidRDefault="003838E9" w:rsidP="00A578B2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CA72D7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84631,20</w:t>
            </w:r>
          </w:p>
        </w:tc>
        <w:tc>
          <w:tcPr>
            <w:tcW w:w="1417" w:type="dxa"/>
          </w:tcPr>
          <w:p w:rsidR="003838E9" w:rsidRPr="00483FC3" w:rsidRDefault="003838E9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3.09.2016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838E9" w:rsidRPr="00483FC3" w:rsidRDefault="003838E9" w:rsidP="00834CCF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115ж</w:t>
            </w:r>
          </w:p>
        </w:tc>
        <w:tc>
          <w:tcPr>
            <w:tcW w:w="1277" w:type="dxa"/>
          </w:tcPr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3838E9" w:rsidRPr="00483FC3" w:rsidRDefault="003838E9" w:rsidP="006B4C3B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3</w:t>
            </w:r>
          </w:p>
        </w:tc>
        <w:tc>
          <w:tcPr>
            <w:tcW w:w="1692" w:type="dxa"/>
          </w:tcPr>
          <w:p w:rsidR="003838E9" w:rsidRPr="00483FC3" w:rsidRDefault="003838E9" w:rsidP="00B47FC7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11 кв.30</w:t>
            </w:r>
          </w:p>
        </w:tc>
        <w:tc>
          <w:tcPr>
            <w:tcW w:w="708" w:type="dxa"/>
          </w:tcPr>
          <w:p w:rsidR="003838E9" w:rsidRPr="00483FC3" w:rsidRDefault="003838E9" w:rsidP="00A578B2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838E9" w:rsidRPr="00483FC3" w:rsidRDefault="003838E9" w:rsidP="00252BCB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1068</w:t>
            </w:r>
          </w:p>
        </w:tc>
        <w:tc>
          <w:tcPr>
            <w:tcW w:w="1276" w:type="dxa"/>
          </w:tcPr>
          <w:p w:rsidR="003838E9" w:rsidRPr="00483FC3" w:rsidRDefault="003838E9" w:rsidP="00252BCB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2,2</w:t>
            </w:r>
          </w:p>
        </w:tc>
        <w:tc>
          <w:tcPr>
            <w:tcW w:w="1560" w:type="dxa"/>
          </w:tcPr>
          <w:p w:rsidR="003838E9" w:rsidRPr="00483FC3" w:rsidRDefault="003838E9" w:rsidP="00A578B2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1A1F29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24507,10</w:t>
            </w:r>
          </w:p>
        </w:tc>
        <w:tc>
          <w:tcPr>
            <w:tcW w:w="1417" w:type="dxa"/>
          </w:tcPr>
          <w:p w:rsidR="003838E9" w:rsidRPr="00483FC3" w:rsidRDefault="003838E9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3.09.2016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838E9" w:rsidRPr="00483FC3" w:rsidRDefault="003838E9" w:rsidP="00252BCB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116ж</w:t>
            </w:r>
          </w:p>
        </w:tc>
        <w:tc>
          <w:tcPr>
            <w:tcW w:w="1277" w:type="dxa"/>
          </w:tcPr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3838E9" w:rsidRPr="00483FC3" w:rsidRDefault="003838E9" w:rsidP="006B4C3B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3</w:t>
            </w:r>
          </w:p>
        </w:tc>
        <w:tc>
          <w:tcPr>
            <w:tcW w:w="1692" w:type="dxa"/>
          </w:tcPr>
          <w:p w:rsidR="003838E9" w:rsidRPr="00483FC3" w:rsidRDefault="003838E9" w:rsidP="00B47FC7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11 кв.35</w:t>
            </w:r>
          </w:p>
        </w:tc>
        <w:tc>
          <w:tcPr>
            <w:tcW w:w="708" w:type="dxa"/>
          </w:tcPr>
          <w:p w:rsidR="003838E9" w:rsidRPr="00483FC3" w:rsidRDefault="003838E9" w:rsidP="00A578B2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838E9" w:rsidRPr="00483FC3" w:rsidRDefault="003838E9" w:rsidP="00252BCB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1069</w:t>
            </w:r>
          </w:p>
        </w:tc>
        <w:tc>
          <w:tcPr>
            <w:tcW w:w="1276" w:type="dxa"/>
          </w:tcPr>
          <w:p w:rsidR="003838E9" w:rsidRPr="00483FC3" w:rsidRDefault="003838E9" w:rsidP="006B4C3B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3838E9" w:rsidRPr="00483FC3" w:rsidRDefault="003838E9" w:rsidP="00A578B2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CA72D7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84631,20</w:t>
            </w:r>
          </w:p>
        </w:tc>
        <w:tc>
          <w:tcPr>
            <w:tcW w:w="1417" w:type="dxa"/>
          </w:tcPr>
          <w:p w:rsidR="003838E9" w:rsidRPr="00483FC3" w:rsidRDefault="003838E9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3.09.2016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838E9" w:rsidRPr="00483FC3" w:rsidRDefault="003838E9" w:rsidP="006B4C3B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117ж</w:t>
            </w:r>
          </w:p>
        </w:tc>
        <w:tc>
          <w:tcPr>
            <w:tcW w:w="1277" w:type="dxa"/>
          </w:tcPr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3838E9" w:rsidRPr="00483FC3" w:rsidRDefault="003838E9" w:rsidP="006B4C3B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3</w:t>
            </w:r>
          </w:p>
        </w:tc>
        <w:tc>
          <w:tcPr>
            <w:tcW w:w="1692" w:type="dxa"/>
          </w:tcPr>
          <w:p w:rsidR="003838E9" w:rsidRPr="00483FC3" w:rsidRDefault="003838E9" w:rsidP="00B47FC7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11 кв.38</w:t>
            </w:r>
          </w:p>
        </w:tc>
        <w:tc>
          <w:tcPr>
            <w:tcW w:w="708" w:type="dxa"/>
          </w:tcPr>
          <w:p w:rsidR="003838E9" w:rsidRPr="00483FC3" w:rsidRDefault="003838E9" w:rsidP="00A578B2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838E9" w:rsidRPr="00483FC3" w:rsidRDefault="003838E9" w:rsidP="006B4C3B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1070</w:t>
            </w:r>
          </w:p>
        </w:tc>
        <w:tc>
          <w:tcPr>
            <w:tcW w:w="1276" w:type="dxa"/>
          </w:tcPr>
          <w:p w:rsidR="003838E9" w:rsidRPr="00483FC3" w:rsidRDefault="003838E9" w:rsidP="006B4C3B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52,2</w:t>
            </w:r>
          </w:p>
        </w:tc>
        <w:tc>
          <w:tcPr>
            <w:tcW w:w="1560" w:type="dxa"/>
          </w:tcPr>
          <w:p w:rsidR="003838E9" w:rsidRPr="00483FC3" w:rsidRDefault="003838E9" w:rsidP="00A578B2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CA72D7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24507,10</w:t>
            </w:r>
          </w:p>
        </w:tc>
        <w:tc>
          <w:tcPr>
            <w:tcW w:w="1417" w:type="dxa"/>
          </w:tcPr>
          <w:p w:rsidR="003838E9" w:rsidRPr="00483FC3" w:rsidRDefault="003838E9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3.09.2016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838E9" w:rsidRPr="00483FC3" w:rsidRDefault="003838E9" w:rsidP="006B4C3B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118ж</w:t>
            </w:r>
          </w:p>
        </w:tc>
        <w:tc>
          <w:tcPr>
            <w:tcW w:w="1277" w:type="dxa"/>
          </w:tcPr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3838E9" w:rsidRPr="00483FC3" w:rsidRDefault="003838E9" w:rsidP="009363C2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93</w:t>
            </w:r>
          </w:p>
        </w:tc>
        <w:tc>
          <w:tcPr>
            <w:tcW w:w="1692" w:type="dxa"/>
          </w:tcPr>
          <w:p w:rsidR="003838E9" w:rsidRPr="00483FC3" w:rsidRDefault="003838E9" w:rsidP="00B47FC7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11 кв.39</w:t>
            </w:r>
          </w:p>
        </w:tc>
        <w:tc>
          <w:tcPr>
            <w:tcW w:w="708" w:type="dxa"/>
          </w:tcPr>
          <w:p w:rsidR="003838E9" w:rsidRPr="00483FC3" w:rsidRDefault="003838E9" w:rsidP="00A578B2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838E9" w:rsidRPr="00483FC3" w:rsidRDefault="003838E9" w:rsidP="009D2FC1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1063</w:t>
            </w:r>
          </w:p>
        </w:tc>
        <w:tc>
          <w:tcPr>
            <w:tcW w:w="1276" w:type="dxa"/>
          </w:tcPr>
          <w:p w:rsidR="003838E9" w:rsidRPr="00483FC3" w:rsidRDefault="003838E9" w:rsidP="009D2FC1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3838E9" w:rsidRPr="00483FC3" w:rsidRDefault="003838E9" w:rsidP="00A578B2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944F13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84631,20</w:t>
            </w:r>
          </w:p>
        </w:tc>
        <w:tc>
          <w:tcPr>
            <w:tcW w:w="1417" w:type="dxa"/>
          </w:tcPr>
          <w:p w:rsidR="003838E9" w:rsidRPr="00483FC3" w:rsidRDefault="003838E9" w:rsidP="00370691">
            <w:pPr>
              <w:ind w:left="-109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  <w:u w:val="single"/>
              </w:rPr>
              <w:t>23.09.2016г</w:t>
            </w:r>
            <w:r w:rsidR="00370691" w:rsidRPr="00483FC3">
              <w:rPr>
                <w:sz w:val="20"/>
                <w:szCs w:val="20"/>
                <w:u w:val="single"/>
              </w:rPr>
              <w:t>/</w:t>
            </w:r>
            <w:r w:rsidR="00370691" w:rsidRPr="00483FC3">
              <w:rPr>
                <w:color w:val="000000"/>
                <w:sz w:val="20"/>
                <w:szCs w:val="22"/>
              </w:rPr>
              <w:t xml:space="preserve"> Договор приватизации                        от  </w:t>
            </w:r>
            <w:r w:rsidRPr="00483FC3">
              <w:rPr>
                <w:b/>
                <w:sz w:val="20"/>
                <w:szCs w:val="20"/>
              </w:rPr>
              <w:t>5.04.2017г</w:t>
            </w:r>
            <w:r w:rsidRPr="00483FC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838E9" w:rsidRPr="00483FC3" w:rsidRDefault="003838E9" w:rsidP="009D2FC1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4A0C6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119ж</w:t>
            </w:r>
          </w:p>
        </w:tc>
        <w:tc>
          <w:tcPr>
            <w:tcW w:w="1277" w:type="dxa"/>
          </w:tcPr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A578B2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3838E9" w:rsidRPr="00483FC3" w:rsidRDefault="003838E9" w:rsidP="00A578B2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6</w:t>
            </w:r>
          </w:p>
        </w:tc>
        <w:tc>
          <w:tcPr>
            <w:tcW w:w="1692" w:type="dxa"/>
          </w:tcPr>
          <w:p w:rsidR="003838E9" w:rsidRPr="00483FC3" w:rsidRDefault="003838E9" w:rsidP="00B47FC7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ул. Первых строителей, дом 13, кв.1</w:t>
            </w:r>
          </w:p>
        </w:tc>
        <w:tc>
          <w:tcPr>
            <w:tcW w:w="708" w:type="dxa"/>
          </w:tcPr>
          <w:p w:rsidR="003838E9" w:rsidRPr="00483FC3" w:rsidRDefault="003838E9" w:rsidP="00A578B2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838E9" w:rsidRPr="00483FC3" w:rsidRDefault="003838E9" w:rsidP="009D2FC1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2732</w:t>
            </w:r>
          </w:p>
        </w:tc>
        <w:tc>
          <w:tcPr>
            <w:tcW w:w="1276" w:type="dxa"/>
          </w:tcPr>
          <w:p w:rsidR="003838E9" w:rsidRPr="00483FC3" w:rsidRDefault="003838E9" w:rsidP="00A578B2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85,3</w:t>
            </w:r>
          </w:p>
        </w:tc>
        <w:tc>
          <w:tcPr>
            <w:tcW w:w="1560" w:type="dxa"/>
          </w:tcPr>
          <w:p w:rsidR="003838E9" w:rsidRPr="00483FC3" w:rsidRDefault="003838E9" w:rsidP="00A578B2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CA72D7" w:rsidP="00CA72D7">
            <w:pPr>
              <w:tabs>
                <w:tab w:val="left" w:pos="0"/>
              </w:tabs>
              <w:ind w:hanging="109"/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 1124266,40</w:t>
            </w:r>
          </w:p>
        </w:tc>
        <w:tc>
          <w:tcPr>
            <w:tcW w:w="1417" w:type="dxa"/>
          </w:tcPr>
          <w:p w:rsidR="003838E9" w:rsidRPr="00483FC3" w:rsidRDefault="003838E9" w:rsidP="00A578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3.09.2016г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838E9" w:rsidRPr="00483FC3" w:rsidRDefault="003838E9" w:rsidP="009D2FC1">
            <w:pPr>
              <w:tabs>
                <w:tab w:val="left" w:pos="-394"/>
              </w:tabs>
              <w:ind w:left="-111" w:firstLine="111"/>
              <w:jc w:val="both"/>
              <w:rPr>
                <w:sz w:val="20"/>
                <w:szCs w:val="20"/>
              </w:rPr>
            </w:pP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8A187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lastRenderedPageBreak/>
              <w:t>1-2-00120ж</w:t>
            </w:r>
          </w:p>
        </w:tc>
        <w:tc>
          <w:tcPr>
            <w:tcW w:w="1277" w:type="dxa"/>
          </w:tcPr>
          <w:p w:rsidR="003838E9" w:rsidRPr="00483FC3" w:rsidRDefault="003838E9" w:rsidP="004A0C6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4A0C6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EB42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483FC3" w:rsidP="00483FC3">
            <w:pPr>
              <w:ind w:left="-108" w:firstLine="108"/>
              <w:jc w:val="center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</w:t>
            </w:r>
            <w:proofErr w:type="spellEnd"/>
            <w:r w:rsidRPr="00483FC3">
              <w:rPr>
                <w:sz w:val="20"/>
                <w:szCs w:val="20"/>
              </w:rPr>
              <w:t xml:space="preserve"> </w:t>
            </w:r>
            <w:r w:rsidR="003838E9" w:rsidRPr="00483FC3">
              <w:rPr>
                <w:sz w:val="20"/>
                <w:szCs w:val="20"/>
              </w:rPr>
              <w:t xml:space="preserve">район, </w:t>
            </w:r>
            <w:proofErr w:type="spellStart"/>
            <w:r w:rsidR="003838E9" w:rsidRPr="00483FC3">
              <w:rPr>
                <w:sz w:val="20"/>
                <w:szCs w:val="20"/>
              </w:rPr>
              <w:t>р.п</w:t>
            </w:r>
            <w:proofErr w:type="spellEnd"/>
            <w:r w:rsidR="003838E9" w:rsidRPr="00483FC3">
              <w:rPr>
                <w:sz w:val="20"/>
                <w:szCs w:val="20"/>
              </w:rPr>
              <w:t>. Янгель</w:t>
            </w:r>
          </w:p>
        </w:tc>
        <w:tc>
          <w:tcPr>
            <w:tcW w:w="1002" w:type="dxa"/>
          </w:tcPr>
          <w:p w:rsidR="003838E9" w:rsidRPr="00483FC3" w:rsidRDefault="003838E9" w:rsidP="004A0C6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6</w:t>
            </w:r>
          </w:p>
        </w:tc>
        <w:tc>
          <w:tcPr>
            <w:tcW w:w="1692" w:type="dxa"/>
          </w:tcPr>
          <w:p w:rsidR="003838E9" w:rsidRPr="00483FC3" w:rsidRDefault="003838E9" w:rsidP="00157F7F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Звёздный, дом № 1 </w:t>
            </w:r>
            <w:proofErr w:type="spellStart"/>
            <w:r w:rsidRPr="00483FC3">
              <w:rPr>
                <w:sz w:val="20"/>
                <w:szCs w:val="20"/>
              </w:rPr>
              <w:t>кв</w:t>
            </w:r>
            <w:proofErr w:type="spellEnd"/>
            <w:r w:rsidRPr="00483FC3">
              <w:rPr>
                <w:sz w:val="20"/>
                <w:szCs w:val="20"/>
              </w:rPr>
              <w:t xml:space="preserve"> 8</w:t>
            </w:r>
            <w:r w:rsidR="00157F7F" w:rsidRPr="00483FC3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3838E9" w:rsidRPr="00483FC3" w:rsidRDefault="003838E9" w:rsidP="004A0C6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838E9" w:rsidRPr="00483FC3" w:rsidRDefault="003838E9" w:rsidP="004A0C6C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406</w:t>
            </w:r>
          </w:p>
        </w:tc>
        <w:tc>
          <w:tcPr>
            <w:tcW w:w="1276" w:type="dxa"/>
          </w:tcPr>
          <w:p w:rsidR="003838E9" w:rsidRPr="00483FC3" w:rsidRDefault="003838E9" w:rsidP="000376B4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5,1</w:t>
            </w:r>
          </w:p>
        </w:tc>
        <w:tc>
          <w:tcPr>
            <w:tcW w:w="1560" w:type="dxa"/>
          </w:tcPr>
          <w:p w:rsidR="003838E9" w:rsidRPr="00483FC3" w:rsidRDefault="003838E9" w:rsidP="004A0C6C">
            <w:pPr>
              <w:pStyle w:val="a3"/>
              <w:spacing w:before="0" w:after="0"/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1134" w:type="dxa"/>
          </w:tcPr>
          <w:p w:rsidR="003838E9" w:rsidRPr="00483FC3" w:rsidRDefault="003838E9" w:rsidP="004A0C6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38E9" w:rsidRPr="00483FC3" w:rsidRDefault="003838E9" w:rsidP="000376B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29.11.2016г.</w:t>
            </w:r>
          </w:p>
        </w:tc>
        <w:tc>
          <w:tcPr>
            <w:tcW w:w="1559" w:type="dxa"/>
          </w:tcPr>
          <w:p w:rsidR="003838E9" w:rsidRPr="00483FC3" w:rsidRDefault="003838E9" w:rsidP="009063C6">
            <w:pPr>
              <w:tabs>
                <w:tab w:val="left" w:pos="-394"/>
              </w:tabs>
              <w:ind w:left="-111" w:firstLine="111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Договор дарения       от 11.10.2016 г.</w:t>
            </w:r>
          </w:p>
        </w:tc>
      </w:tr>
      <w:tr w:rsidR="003838E9" w:rsidRPr="00483FC3" w:rsidTr="000646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133" w:type="dxa"/>
          </w:tcPr>
          <w:p w:rsidR="003838E9" w:rsidRPr="00483FC3" w:rsidRDefault="003838E9" w:rsidP="008A187C">
            <w:pPr>
              <w:rPr>
                <w:color w:val="000000"/>
                <w:sz w:val="20"/>
                <w:szCs w:val="20"/>
              </w:rPr>
            </w:pPr>
            <w:r w:rsidRPr="00483FC3">
              <w:rPr>
                <w:color w:val="000000"/>
                <w:sz w:val="20"/>
                <w:szCs w:val="20"/>
              </w:rPr>
              <w:t>1-2-00121ж</w:t>
            </w:r>
          </w:p>
        </w:tc>
        <w:tc>
          <w:tcPr>
            <w:tcW w:w="1277" w:type="dxa"/>
          </w:tcPr>
          <w:p w:rsidR="003838E9" w:rsidRPr="00483FC3" w:rsidRDefault="003838E9" w:rsidP="0049343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Квартира </w:t>
            </w:r>
          </w:p>
          <w:p w:rsidR="003838E9" w:rsidRPr="00483FC3" w:rsidRDefault="003838E9" w:rsidP="0049343C">
            <w:pPr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(жилое помещение)</w:t>
            </w:r>
          </w:p>
        </w:tc>
        <w:tc>
          <w:tcPr>
            <w:tcW w:w="1701" w:type="dxa"/>
          </w:tcPr>
          <w:p w:rsidR="003838E9" w:rsidRPr="00483FC3" w:rsidRDefault="003838E9" w:rsidP="0049343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Иркутская обл.</w:t>
            </w:r>
          </w:p>
          <w:p w:rsidR="003838E9" w:rsidRPr="00483FC3" w:rsidRDefault="003838E9" w:rsidP="00483FC3">
            <w:pPr>
              <w:tabs>
                <w:tab w:val="left" w:pos="-249"/>
              </w:tabs>
              <w:ind w:left="-108" w:firstLine="108"/>
              <w:jc w:val="both"/>
              <w:rPr>
                <w:sz w:val="20"/>
                <w:szCs w:val="20"/>
              </w:rPr>
            </w:pPr>
            <w:proofErr w:type="spellStart"/>
            <w:r w:rsidRPr="00483FC3">
              <w:rPr>
                <w:sz w:val="20"/>
                <w:szCs w:val="20"/>
              </w:rPr>
              <w:t>Нижнеилимский</w:t>
            </w:r>
            <w:proofErr w:type="spellEnd"/>
            <w:r w:rsidRPr="00483FC3">
              <w:rPr>
                <w:sz w:val="20"/>
                <w:szCs w:val="20"/>
              </w:rPr>
              <w:t xml:space="preserve"> район, </w:t>
            </w:r>
            <w:proofErr w:type="spellStart"/>
            <w:r w:rsidRPr="00483FC3">
              <w:rPr>
                <w:sz w:val="20"/>
                <w:szCs w:val="20"/>
              </w:rPr>
              <w:t>р.п</w:t>
            </w:r>
            <w:proofErr w:type="spellEnd"/>
            <w:r w:rsidRPr="00483FC3">
              <w:rPr>
                <w:sz w:val="20"/>
                <w:szCs w:val="20"/>
              </w:rPr>
              <w:t xml:space="preserve">. </w:t>
            </w:r>
            <w:proofErr w:type="spellStart"/>
            <w:r w:rsidRPr="00483FC3">
              <w:rPr>
                <w:sz w:val="20"/>
                <w:szCs w:val="20"/>
              </w:rPr>
              <w:t>Янгель</w:t>
            </w:r>
            <w:proofErr w:type="spellEnd"/>
          </w:p>
        </w:tc>
        <w:tc>
          <w:tcPr>
            <w:tcW w:w="1002" w:type="dxa"/>
          </w:tcPr>
          <w:p w:rsidR="003838E9" w:rsidRPr="00483FC3" w:rsidRDefault="003838E9" w:rsidP="008A187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1987</w:t>
            </w:r>
          </w:p>
        </w:tc>
        <w:tc>
          <w:tcPr>
            <w:tcW w:w="1692" w:type="dxa"/>
          </w:tcPr>
          <w:p w:rsidR="003838E9" w:rsidRPr="00483FC3" w:rsidRDefault="003838E9" w:rsidP="008A187C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83FC3">
              <w:rPr>
                <w:sz w:val="20"/>
                <w:szCs w:val="20"/>
              </w:rPr>
              <w:t>м-он</w:t>
            </w:r>
            <w:proofErr w:type="gramEnd"/>
            <w:r w:rsidRPr="00483FC3">
              <w:rPr>
                <w:sz w:val="20"/>
                <w:szCs w:val="20"/>
              </w:rPr>
              <w:t xml:space="preserve"> Космонавтов, дом № 9 кв.32</w:t>
            </w:r>
          </w:p>
        </w:tc>
        <w:tc>
          <w:tcPr>
            <w:tcW w:w="708" w:type="dxa"/>
          </w:tcPr>
          <w:p w:rsidR="003838E9" w:rsidRPr="00483FC3" w:rsidRDefault="003838E9" w:rsidP="004A0C6C">
            <w:pPr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838E9" w:rsidRPr="00483FC3" w:rsidRDefault="003838E9" w:rsidP="008A187C">
            <w:pPr>
              <w:tabs>
                <w:tab w:val="left" w:pos="0"/>
              </w:tabs>
              <w:ind w:left="-15" w:hanging="93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38:12:080101:441</w:t>
            </w:r>
          </w:p>
        </w:tc>
        <w:tc>
          <w:tcPr>
            <w:tcW w:w="1276" w:type="dxa"/>
          </w:tcPr>
          <w:p w:rsidR="003838E9" w:rsidRPr="00483FC3" w:rsidRDefault="003838E9" w:rsidP="000376B4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60,8</w:t>
            </w:r>
          </w:p>
        </w:tc>
        <w:tc>
          <w:tcPr>
            <w:tcW w:w="1560" w:type="dxa"/>
          </w:tcPr>
          <w:p w:rsidR="003838E9" w:rsidRPr="00483FC3" w:rsidRDefault="003838E9" w:rsidP="004A0C6C">
            <w:pPr>
              <w:pStyle w:val="a3"/>
              <w:spacing w:before="0" w:after="0"/>
              <w:ind w:hanging="106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83FC3">
              <w:rPr>
                <w:sz w:val="20"/>
                <w:szCs w:val="20"/>
              </w:rPr>
              <w:t>Янгелевского</w:t>
            </w:r>
            <w:proofErr w:type="spellEnd"/>
            <w:r w:rsidRPr="00483FC3">
              <w:rPr>
                <w:sz w:val="20"/>
                <w:szCs w:val="20"/>
              </w:rPr>
              <w:t xml:space="preserve"> ГП</w:t>
            </w:r>
          </w:p>
        </w:tc>
        <w:tc>
          <w:tcPr>
            <w:tcW w:w="1134" w:type="dxa"/>
          </w:tcPr>
          <w:p w:rsidR="003838E9" w:rsidRPr="00483FC3" w:rsidRDefault="003838E9" w:rsidP="004A0C6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38E9" w:rsidRPr="00483FC3" w:rsidRDefault="003838E9" w:rsidP="007860D9">
            <w:pPr>
              <w:ind w:left="-109" w:firstLine="109"/>
              <w:jc w:val="both"/>
              <w:rPr>
                <w:b/>
                <w:sz w:val="20"/>
                <w:szCs w:val="20"/>
              </w:rPr>
            </w:pPr>
            <w:r w:rsidRPr="00483FC3">
              <w:rPr>
                <w:sz w:val="20"/>
                <w:szCs w:val="20"/>
                <w:u w:val="single"/>
              </w:rPr>
              <w:t>25.11.2016г</w:t>
            </w:r>
            <w:r w:rsidR="007860D9" w:rsidRPr="00483FC3">
              <w:rPr>
                <w:sz w:val="20"/>
                <w:szCs w:val="20"/>
                <w:u w:val="single"/>
              </w:rPr>
              <w:t>/</w:t>
            </w:r>
            <w:r w:rsidR="007860D9" w:rsidRPr="00483FC3">
              <w:rPr>
                <w:color w:val="000000"/>
                <w:sz w:val="20"/>
                <w:szCs w:val="22"/>
              </w:rPr>
              <w:t xml:space="preserve"> Договор приватизации                        от </w:t>
            </w:r>
            <w:r w:rsidRPr="00483FC3">
              <w:rPr>
                <w:b/>
                <w:sz w:val="20"/>
                <w:szCs w:val="20"/>
              </w:rPr>
              <w:t>01.03.2017г.</w:t>
            </w:r>
          </w:p>
        </w:tc>
        <w:tc>
          <w:tcPr>
            <w:tcW w:w="1559" w:type="dxa"/>
          </w:tcPr>
          <w:p w:rsidR="003838E9" w:rsidRPr="00483FC3" w:rsidRDefault="003838E9" w:rsidP="009063C6">
            <w:pPr>
              <w:tabs>
                <w:tab w:val="left" w:pos="-394"/>
              </w:tabs>
              <w:ind w:left="-111" w:firstLine="111"/>
              <w:jc w:val="center"/>
              <w:rPr>
                <w:sz w:val="20"/>
                <w:szCs w:val="20"/>
              </w:rPr>
            </w:pPr>
            <w:r w:rsidRPr="00483FC3">
              <w:rPr>
                <w:sz w:val="20"/>
                <w:szCs w:val="20"/>
              </w:rPr>
              <w:t>Договор дарения</w:t>
            </w:r>
          </w:p>
        </w:tc>
      </w:tr>
    </w:tbl>
    <w:p w:rsidR="00C233CC" w:rsidRPr="00483FC3" w:rsidRDefault="004442A0" w:rsidP="004442A0">
      <w:pPr>
        <w:tabs>
          <w:tab w:val="left" w:pos="870"/>
        </w:tabs>
        <w:rPr>
          <w:sz w:val="20"/>
          <w:szCs w:val="20"/>
        </w:rPr>
      </w:pPr>
      <w:r w:rsidRPr="00483FC3">
        <w:rPr>
          <w:sz w:val="20"/>
          <w:szCs w:val="20"/>
        </w:rPr>
        <w:tab/>
      </w:r>
    </w:p>
    <w:p w:rsidR="009063C6" w:rsidRPr="00483FC3" w:rsidRDefault="009063C6" w:rsidP="0016306D">
      <w:pPr>
        <w:pStyle w:val="ConsPlusNonformat"/>
        <w:rPr>
          <w:rFonts w:ascii="Times New Roman" w:hAnsi="Times New Roman" w:cs="Times New Roman"/>
        </w:rPr>
      </w:pPr>
      <w:bookmarkStart w:id="0" w:name="_GoBack"/>
      <w:bookmarkEnd w:id="0"/>
    </w:p>
    <w:sectPr w:rsidR="009063C6" w:rsidRPr="00483FC3" w:rsidSect="00483FC3">
      <w:pgSz w:w="16838" w:h="11906" w:orient="landscape" w:code="9"/>
      <w:pgMar w:top="1134" w:right="34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C3" w:rsidRDefault="00483FC3" w:rsidP="002B336E">
      <w:r>
        <w:separator/>
      </w:r>
    </w:p>
  </w:endnote>
  <w:endnote w:type="continuationSeparator" w:id="0">
    <w:p w:rsidR="00483FC3" w:rsidRDefault="00483FC3" w:rsidP="002B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C3" w:rsidRDefault="00483FC3" w:rsidP="002B336E">
      <w:r>
        <w:separator/>
      </w:r>
    </w:p>
  </w:footnote>
  <w:footnote w:type="continuationSeparator" w:id="0">
    <w:p w:rsidR="00483FC3" w:rsidRDefault="00483FC3" w:rsidP="002B3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DC4"/>
    <w:rsid w:val="00013CEC"/>
    <w:rsid w:val="000376B4"/>
    <w:rsid w:val="00045780"/>
    <w:rsid w:val="00064614"/>
    <w:rsid w:val="00081BAA"/>
    <w:rsid w:val="000A550E"/>
    <w:rsid w:val="000B795A"/>
    <w:rsid w:val="000C2089"/>
    <w:rsid w:val="000D0967"/>
    <w:rsid w:val="001024F6"/>
    <w:rsid w:val="00115CB3"/>
    <w:rsid w:val="001452E7"/>
    <w:rsid w:val="001557A7"/>
    <w:rsid w:val="00156EEC"/>
    <w:rsid w:val="00157F7F"/>
    <w:rsid w:val="001616F2"/>
    <w:rsid w:val="0016306D"/>
    <w:rsid w:val="001A1F29"/>
    <w:rsid w:val="001B1D82"/>
    <w:rsid w:val="001E6F84"/>
    <w:rsid w:val="001F5DD0"/>
    <w:rsid w:val="00203F48"/>
    <w:rsid w:val="0021300F"/>
    <w:rsid w:val="00221AC0"/>
    <w:rsid w:val="0022226A"/>
    <w:rsid w:val="00236AE4"/>
    <w:rsid w:val="0024402E"/>
    <w:rsid w:val="00252BCB"/>
    <w:rsid w:val="00255D0A"/>
    <w:rsid w:val="00263F4D"/>
    <w:rsid w:val="00267D4B"/>
    <w:rsid w:val="00283821"/>
    <w:rsid w:val="00294BAF"/>
    <w:rsid w:val="002B336E"/>
    <w:rsid w:val="002B533D"/>
    <w:rsid w:val="002C2976"/>
    <w:rsid w:val="002D744D"/>
    <w:rsid w:val="002E6EF9"/>
    <w:rsid w:val="002F235D"/>
    <w:rsid w:val="003073E6"/>
    <w:rsid w:val="00310417"/>
    <w:rsid w:val="00311539"/>
    <w:rsid w:val="00360A13"/>
    <w:rsid w:val="003669AE"/>
    <w:rsid w:val="00370691"/>
    <w:rsid w:val="00383031"/>
    <w:rsid w:val="003838E9"/>
    <w:rsid w:val="00385643"/>
    <w:rsid w:val="0039160E"/>
    <w:rsid w:val="003A03AA"/>
    <w:rsid w:val="003A657D"/>
    <w:rsid w:val="003B0337"/>
    <w:rsid w:val="003B6CDA"/>
    <w:rsid w:val="003D7E2F"/>
    <w:rsid w:val="003F5202"/>
    <w:rsid w:val="00421BCF"/>
    <w:rsid w:val="004316E3"/>
    <w:rsid w:val="0043181D"/>
    <w:rsid w:val="004433EE"/>
    <w:rsid w:val="004442A0"/>
    <w:rsid w:val="00452BDB"/>
    <w:rsid w:val="0045473E"/>
    <w:rsid w:val="00461AF5"/>
    <w:rsid w:val="00463C73"/>
    <w:rsid w:val="004732C7"/>
    <w:rsid w:val="00483FC3"/>
    <w:rsid w:val="00484F19"/>
    <w:rsid w:val="0049343C"/>
    <w:rsid w:val="00493FBA"/>
    <w:rsid w:val="004A0C6C"/>
    <w:rsid w:val="004A7EA8"/>
    <w:rsid w:val="004D66CD"/>
    <w:rsid w:val="004E718F"/>
    <w:rsid w:val="004E723B"/>
    <w:rsid w:val="00507B73"/>
    <w:rsid w:val="0051635B"/>
    <w:rsid w:val="00521651"/>
    <w:rsid w:val="00530457"/>
    <w:rsid w:val="00532550"/>
    <w:rsid w:val="00544D15"/>
    <w:rsid w:val="00554FDB"/>
    <w:rsid w:val="005735BC"/>
    <w:rsid w:val="00574B07"/>
    <w:rsid w:val="005800CE"/>
    <w:rsid w:val="00580355"/>
    <w:rsid w:val="00581975"/>
    <w:rsid w:val="00584A5D"/>
    <w:rsid w:val="00596CDA"/>
    <w:rsid w:val="00596ED9"/>
    <w:rsid w:val="005A2F06"/>
    <w:rsid w:val="005A346B"/>
    <w:rsid w:val="005A5560"/>
    <w:rsid w:val="005B0891"/>
    <w:rsid w:val="005B43CB"/>
    <w:rsid w:val="005C566C"/>
    <w:rsid w:val="005C744B"/>
    <w:rsid w:val="005D6B71"/>
    <w:rsid w:val="005F4CDC"/>
    <w:rsid w:val="006150FD"/>
    <w:rsid w:val="00693663"/>
    <w:rsid w:val="0069761C"/>
    <w:rsid w:val="006B0490"/>
    <w:rsid w:val="006B0856"/>
    <w:rsid w:val="006B2165"/>
    <w:rsid w:val="006B4C3B"/>
    <w:rsid w:val="006B545C"/>
    <w:rsid w:val="006C1B87"/>
    <w:rsid w:val="006C5C66"/>
    <w:rsid w:val="006D569E"/>
    <w:rsid w:val="0070620A"/>
    <w:rsid w:val="00724196"/>
    <w:rsid w:val="007270D2"/>
    <w:rsid w:val="00763084"/>
    <w:rsid w:val="00763C0A"/>
    <w:rsid w:val="007709FA"/>
    <w:rsid w:val="00784E0B"/>
    <w:rsid w:val="007860D9"/>
    <w:rsid w:val="00790A41"/>
    <w:rsid w:val="007A6542"/>
    <w:rsid w:val="007A7C0E"/>
    <w:rsid w:val="007D0896"/>
    <w:rsid w:val="007D4E91"/>
    <w:rsid w:val="007F37F9"/>
    <w:rsid w:val="00800452"/>
    <w:rsid w:val="0081471C"/>
    <w:rsid w:val="00834CCF"/>
    <w:rsid w:val="0086056A"/>
    <w:rsid w:val="00866E6C"/>
    <w:rsid w:val="00883E73"/>
    <w:rsid w:val="00885374"/>
    <w:rsid w:val="00893682"/>
    <w:rsid w:val="008A187C"/>
    <w:rsid w:val="008A2EA4"/>
    <w:rsid w:val="008C3E30"/>
    <w:rsid w:val="008D123B"/>
    <w:rsid w:val="008E1F93"/>
    <w:rsid w:val="008E3270"/>
    <w:rsid w:val="008F034F"/>
    <w:rsid w:val="009063C6"/>
    <w:rsid w:val="00912610"/>
    <w:rsid w:val="009363C2"/>
    <w:rsid w:val="00944F13"/>
    <w:rsid w:val="00967C4E"/>
    <w:rsid w:val="0097184E"/>
    <w:rsid w:val="0097529C"/>
    <w:rsid w:val="009770D8"/>
    <w:rsid w:val="00984EDB"/>
    <w:rsid w:val="00996026"/>
    <w:rsid w:val="009B74C6"/>
    <w:rsid w:val="009D2FC1"/>
    <w:rsid w:val="009F3AFE"/>
    <w:rsid w:val="009F46B3"/>
    <w:rsid w:val="00A20296"/>
    <w:rsid w:val="00A366C1"/>
    <w:rsid w:val="00A56DDE"/>
    <w:rsid w:val="00A578B2"/>
    <w:rsid w:val="00A9028C"/>
    <w:rsid w:val="00A90C75"/>
    <w:rsid w:val="00AD6349"/>
    <w:rsid w:val="00AE0961"/>
    <w:rsid w:val="00AF3427"/>
    <w:rsid w:val="00AF700A"/>
    <w:rsid w:val="00AF7AB4"/>
    <w:rsid w:val="00B06C30"/>
    <w:rsid w:val="00B23370"/>
    <w:rsid w:val="00B2342B"/>
    <w:rsid w:val="00B47FC7"/>
    <w:rsid w:val="00B526F3"/>
    <w:rsid w:val="00BB01A7"/>
    <w:rsid w:val="00C00D4F"/>
    <w:rsid w:val="00C12C13"/>
    <w:rsid w:val="00C149F6"/>
    <w:rsid w:val="00C226C2"/>
    <w:rsid w:val="00C233CC"/>
    <w:rsid w:val="00C451CB"/>
    <w:rsid w:val="00C7179B"/>
    <w:rsid w:val="00CA420A"/>
    <w:rsid w:val="00CA72D7"/>
    <w:rsid w:val="00CA7A42"/>
    <w:rsid w:val="00CF7B55"/>
    <w:rsid w:val="00D02874"/>
    <w:rsid w:val="00D05401"/>
    <w:rsid w:val="00D20C13"/>
    <w:rsid w:val="00D33B58"/>
    <w:rsid w:val="00D50C3F"/>
    <w:rsid w:val="00D5719D"/>
    <w:rsid w:val="00D57E66"/>
    <w:rsid w:val="00D743FE"/>
    <w:rsid w:val="00D77090"/>
    <w:rsid w:val="00D77BAD"/>
    <w:rsid w:val="00DA1FE6"/>
    <w:rsid w:val="00DA374F"/>
    <w:rsid w:val="00DA7722"/>
    <w:rsid w:val="00DB5F3C"/>
    <w:rsid w:val="00DC5AEF"/>
    <w:rsid w:val="00DD16AB"/>
    <w:rsid w:val="00DD3887"/>
    <w:rsid w:val="00DE147A"/>
    <w:rsid w:val="00DE1AF7"/>
    <w:rsid w:val="00DF4EE1"/>
    <w:rsid w:val="00E3043F"/>
    <w:rsid w:val="00E427E8"/>
    <w:rsid w:val="00E45D5D"/>
    <w:rsid w:val="00E529A9"/>
    <w:rsid w:val="00E52E22"/>
    <w:rsid w:val="00E56866"/>
    <w:rsid w:val="00E741A1"/>
    <w:rsid w:val="00E81082"/>
    <w:rsid w:val="00E91054"/>
    <w:rsid w:val="00EA118E"/>
    <w:rsid w:val="00EA242C"/>
    <w:rsid w:val="00EB0CF0"/>
    <w:rsid w:val="00EB42D5"/>
    <w:rsid w:val="00ED280E"/>
    <w:rsid w:val="00ED7775"/>
    <w:rsid w:val="00EF41A3"/>
    <w:rsid w:val="00F230F1"/>
    <w:rsid w:val="00F259BB"/>
    <w:rsid w:val="00F40330"/>
    <w:rsid w:val="00F67DC4"/>
    <w:rsid w:val="00F809DF"/>
    <w:rsid w:val="00FA7B08"/>
    <w:rsid w:val="00FB1D0E"/>
    <w:rsid w:val="00FD62FC"/>
    <w:rsid w:val="00FF4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67DC4"/>
    <w:pPr>
      <w:spacing w:before="150" w:after="150"/>
    </w:pPr>
  </w:style>
  <w:style w:type="table" w:styleId="a4">
    <w:name w:val="Table Grid"/>
    <w:basedOn w:val="a1"/>
    <w:rsid w:val="005A556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B3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3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B3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3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6306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F85CF-5648-4D08-A22B-EABB09B7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1</Pages>
  <Words>4591</Words>
  <Characters>261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Наталья</cp:lastModifiedBy>
  <cp:revision>72</cp:revision>
  <cp:lastPrinted>2017-11-09T03:20:00Z</cp:lastPrinted>
  <dcterms:created xsi:type="dcterms:W3CDTF">2016-12-28T03:49:00Z</dcterms:created>
  <dcterms:modified xsi:type="dcterms:W3CDTF">2020-03-19T08:39:00Z</dcterms:modified>
</cp:coreProperties>
</file>